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636" w:rsidRPr="00C20C12" w:rsidRDefault="00CA2636" w:rsidP="00F77759">
      <w:pPr>
        <w:pStyle w:val="Paragraph1"/>
      </w:pPr>
      <w:bookmarkStart w:id="0" w:name="_GoBack"/>
      <w:bookmarkStart w:id="1" w:name="_Toc230763853"/>
      <w:bookmarkStart w:id="2" w:name="_Toc230764133"/>
      <w:bookmarkStart w:id="3" w:name="_Toc230764226"/>
      <w:bookmarkStart w:id="4" w:name="_Toc231185905"/>
      <w:bookmarkEnd w:id="0"/>
      <w:r w:rsidRPr="00C20C12">
        <w:rPr>
          <w:noProof/>
          <w:lang w:eastAsia="en-ZA"/>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14300</wp:posOffset>
            </wp:positionV>
            <wp:extent cx="1028700" cy="160020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600200"/>
                    </a:xfrm>
                    <a:prstGeom prst="rect">
                      <a:avLst/>
                    </a:prstGeom>
                    <a:noFill/>
                  </pic:spPr>
                </pic:pic>
              </a:graphicData>
            </a:graphic>
          </wp:anchor>
        </w:drawing>
      </w:r>
      <w:bookmarkEnd w:id="1"/>
      <w:bookmarkEnd w:id="2"/>
      <w:bookmarkEnd w:id="3"/>
      <w:bookmarkEnd w:id="4"/>
    </w:p>
    <w:p w:rsidR="00CA2636" w:rsidRPr="00C20C12" w:rsidRDefault="00CA2636" w:rsidP="00F77759">
      <w:pPr>
        <w:pStyle w:val="Paragraph1"/>
      </w:pPr>
    </w:p>
    <w:p w:rsidR="00CA2636" w:rsidRPr="008E5CBB" w:rsidRDefault="00CA2636" w:rsidP="00F77759">
      <w:pPr>
        <w:pStyle w:val="92Titlepage"/>
        <w:rPr>
          <w:i/>
        </w:rPr>
      </w:pPr>
      <w:r w:rsidRPr="008E5CBB">
        <w:t>REPUBLIC OF SOUTH AFRICA</w:t>
      </w:r>
    </w:p>
    <w:p w:rsidR="00CA2636" w:rsidRPr="008E5CBB" w:rsidRDefault="00CA2636" w:rsidP="00F77759"/>
    <w:p w:rsidR="00CA2636" w:rsidRPr="008E5CBB" w:rsidRDefault="00080235" w:rsidP="00F77759">
      <w:r w:rsidRPr="00080235">
        <w:rPr>
          <w:noProof/>
          <w:lang w:val="en-US"/>
        </w:rPr>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05pt" to="3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6FwIAADQ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" strokeweight="3pt">
            <v:stroke linestyle="thinThin"/>
          </v:line>
        </w:pict>
      </w:r>
    </w:p>
    <w:p w:rsidR="00CA2636" w:rsidRPr="008E5CBB" w:rsidRDefault="00CA2636" w:rsidP="00F77759">
      <w:pPr>
        <w:pStyle w:val="92Titlepage"/>
        <w:rPr>
          <w:i/>
        </w:rPr>
      </w:pPr>
      <w:r w:rsidRPr="008E5CBB">
        <w:t>EXPLANATORY MEMORANDUM</w:t>
      </w:r>
    </w:p>
    <w:p w:rsidR="00CA2636" w:rsidRPr="008E5CBB" w:rsidRDefault="00CA2636" w:rsidP="00F77759"/>
    <w:p w:rsidR="00CA2636" w:rsidRPr="008E5CBB" w:rsidRDefault="00CA2636" w:rsidP="00F77759">
      <w:pPr>
        <w:pStyle w:val="92Titlepage"/>
        <w:rPr>
          <w:i/>
        </w:rPr>
      </w:pPr>
      <w:r w:rsidRPr="008E5CBB">
        <w:t>ON THE</w:t>
      </w:r>
    </w:p>
    <w:p w:rsidR="00CA2636" w:rsidRPr="008E5CBB" w:rsidRDefault="00CA2636" w:rsidP="00F77759"/>
    <w:p w:rsidR="00CA2636" w:rsidRDefault="008041B4" w:rsidP="00F77759">
      <w:pPr>
        <w:pStyle w:val="92Titlepage"/>
      </w:pPr>
      <w:r>
        <w:t>EMPLOYMENT TAX INCENTIVE</w:t>
      </w:r>
      <w:r w:rsidR="000258D8">
        <w:t xml:space="preserve"> AMENDMENT BILL, 2016</w:t>
      </w:r>
    </w:p>
    <w:p w:rsidR="00CA2636" w:rsidRDefault="00CA2636" w:rsidP="00F77759">
      <w:pPr>
        <w:pStyle w:val="92Titlepage"/>
      </w:pPr>
      <w:r>
        <w:t>(DRAFT)</w:t>
      </w:r>
    </w:p>
    <w:p w:rsidR="00CA2636" w:rsidRPr="008E5CBB" w:rsidRDefault="00CA2636" w:rsidP="00F77759">
      <w:pPr>
        <w:pStyle w:val="92Titlepage"/>
      </w:pPr>
    </w:p>
    <w:p w:rsidR="00CA2636" w:rsidRPr="008E5CBB" w:rsidRDefault="00CA2636" w:rsidP="00F77759"/>
    <w:p w:rsidR="00CA2636" w:rsidRPr="008E5CBB" w:rsidRDefault="00CA2636" w:rsidP="00F77759"/>
    <w:p w:rsidR="00CA2636" w:rsidRPr="008E5CBB" w:rsidRDefault="00CA2636" w:rsidP="00F77759"/>
    <w:p w:rsidR="00CA2636" w:rsidRPr="008E5CBB" w:rsidRDefault="00DC1F2E" w:rsidP="00F77759">
      <w:pPr>
        <w:pStyle w:val="92Titlepage"/>
        <w:rPr>
          <w:i/>
        </w:rPr>
      </w:pPr>
      <w:r>
        <w:t>23</w:t>
      </w:r>
      <w:r w:rsidR="008041B4">
        <w:t xml:space="preserve"> September</w:t>
      </w:r>
      <w:r w:rsidR="00CA2636">
        <w:t xml:space="preserve"> </w:t>
      </w:r>
      <w:r w:rsidR="00CA2636" w:rsidRPr="008E5CBB">
        <w:t>201</w:t>
      </w:r>
      <w:r w:rsidR="000258D8">
        <w:t>6</w:t>
      </w:r>
    </w:p>
    <w:p w:rsidR="00CA2636" w:rsidRPr="008E5CBB" w:rsidRDefault="00CA2636" w:rsidP="00F77759">
      <w:pPr>
        <w:pStyle w:val="Paragraph1"/>
      </w:pPr>
    </w:p>
    <w:p w:rsidR="00CA2636" w:rsidRPr="008E5CBB" w:rsidRDefault="00CA2636" w:rsidP="00F77759">
      <w:pPr>
        <w:pStyle w:val="Paragraph1"/>
      </w:pPr>
    </w:p>
    <w:p w:rsidR="00CA2636" w:rsidRPr="00533D4E" w:rsidRDefault="00CA2636" w:rsidP="00F77759">
      <w:pPr>
        <w:pStyle w:val="Paragraph1"/>
      </w:pPr>
      <w:bookmarkStart w:id="5" w:name="_Toc230763862"/>
      <w:bookmarkStart w:id="6" w:name="_Toc230764142"/>
      <w:bookmarkStart w:id="7" w:name="_Toc230764235"/>
      <w:bookmarkStart w:id="8" w:name="_Toc231185911"/>
      <w:bookmarkStart w:id="9" w:name="_Toc231186214"/>
    </w:p>
    <w:p w:rsidR="00CA2636" w:rsidRPr="00533D4E" w:rsidRDefault="00CA2636" w:rsidP="00F77759">
      <w:pPr>
        <w:pStyle w:val="Paragraph1"/>
      </w:pPr>
    </w:p>
    <w:p w:rsidR="00CA2636" w:rsidRPr="00533D4E" w:rsidRDefault="00CA2636" w:rsidP="00F77759">
      <w:pPr>
        <w:pStyle w:val="Paragraph1"/>
      </w:pPr>
    </w:p>
    <w:p w:rsidR="00CA2636" w:rsidRPr="00533D4E" w:rsidRDefault="00CA2636" w:rsidP="00F77759">
      <w:pPr>
        <w:pStyle w:val="Paragraph1"/>
      </w:pPr>
    </w:p>
    <w:p w:rsidR="00CA2636" w:rsidRPr="00533D4E" w:rsidRDefault="00CA2636" w:rsidP="00F77759">
      <w:pPr>
        <w:pStyle w:val="Paragraph1"/>
      </w:pPr>
    </w:p>
    <w:p w:rsidR="00CA2636" w:rsidRPr="00533D4E" w:rsidRDefault="00CA2636" w:rsidP="00F77759">
      <w:pPr>
        <w:pStyle w:val="Paragraph1"/>
      </w:pPr>
    </w:p>
    <w:p w:rsidR="00CA2636" w:rsidRDefault="00CA2636" w:rsidP="00F77759">
      <w:pPr>
        <w:pStyle w:val="Paragraph1"/>
      </w:pPr>
    </w:p>
    <w:p w:rsidR="00D416FD" w:rsidRDefault="00D416FD" w:rsidP="00F77759">
      <w:pPr>
        <w:pStyle w:val="Paragraph1"/>
      </w:pPr>
    </w:p>
    <w:p w:rsidR="00D416FD" w:rsidRDefault="00D416FD" w:rsidP="00F77759">
      <w:pPr>
        <w:pStyle w:val="Paragraph1"/>
      </w:pPr>
    </w:p>
    <w:p w:rsidR="00D416FD" w:rsidRDefault="00D416FD" w:rsidP="00F77759">
      <w:pPr>
        <w:pStyle w:val="Paragraph1"/>
      </w:pPr>
    </w:p>
    <w:p w:rsidR="00D416FD" w:rsidRDefault="00D416FD" w:rsidP="00F77759">
      <w:pPr>
        <w:pStyle w:val="Paragraph1"/>
      </w:pPr>
    </w:p>
    <w:p w:rsidR="00D416FD" w:rsidRDefault="00D416FD" w:rsidP="00F77759">
      <w:pPr>
        <w:pStyle w:val="Paragraph1"/>
      </w:pPr>
    </w:p>
    <w:p w:rsidR="00F016DF" w:rsidRDefault="00F016DF" w:rsidP="00F77759">
      <w:pPr>
        <w:pStyle w:val="Paragraph1"/>
      </w:pPr>
    </w:p>
    <w:p w:rsidR="00F016DF" w:rsidRDefault="00F016DF" w:rsidP="00F77759">
      <w:pPr>
        <w:pStyle w:val="Paragraph1"/>
      </w:pPr>
    </w:p>
    <w:p w:rsidR="00F016DF" w:rsidRDefault="00F016DF" w:rsidP="00F77759">
      <w:pPr>
        <w:pStyle w:val="Paragraph1"/>
      </w:pPr>
    </w:p>
    <w:p w:rsidR="00CA2636" w:rsidRPr="00533D4E" w:rsidRDefault="00CA2636" w:rsidP="00F77759">
      <w:pPr>
        <w:pStyle w:val="Paragraph1"/>
      </w:pPr>
    </w:p>
    <w:p w:rsidR="00CA2636" w:rsidRPr="00533D4E" w:rsidRDefault="00CA2636" w:rsidP="00F77759">
      <w:pPr>
        <w:pStyle w:val="Paragraph1"/>
      </w:pPr>
    </w:p>
    <w:p w:rsidR="00CA2636" w:rsidRPr="00533D4E" w:rsidRDefault="00CA2636" w:rsidP="00F77759">
      <w:pPr>
        <w:pStyle w:val="4Body"/>
      </w:pPr>
      <w:r>
        <w:t>[W.P. –</w:t>
      </w:r>
      <w:r w:rsidRPr="00533D4E">
        <w:t xml:space="preserve"> ‘1</w:t>
      </w:r>
      <w:r w:rsidR="000258D8">
        <w:t>6</w:t>
      </w:r>
      <w:r w:rsidRPr="00533D4E">
        <w:t>]</w:t>
      </w:r>
      <w:bookmarkEnd w:id="5"/>
      <w:bookmarkEnd w:id="6"/>
      <w:bookmarkEnd w:id="7"/>
      <w:bookmarkEnd w:id="8"/>
      <w:bookmarkEnd w:id="9"/>
    </w:p>
    <w:p w:rsidR="00CA2636" w:rsidRPr="00C20C12" w:rsidRDefault="00CA2636" w:rsidP="00F77759">
      <w:pPr>
        <w:pStyle w:val="4Body"/>
      </w:pPr>
      <w:r w:rsidRPr="00C20C12">
        <w:br w:type="page"/>
      </w:r>
      <w:r w:rsidRPr="00C20C12">
        <w:lastRenderedPageBreak/>
        <w:t>TABLE OF CONTENTS</w:t>
      </w:r>
    </w:p>
    <w:p w:rsidR="00CA2636" w:rsidRPr="00C20C12" w:rsidRDefault="00CA2636" w:rsidP="00F77759">
      <w:pPr>
        <w:pStyle w:val="4Body"/>
      </w:pPr>
      <w:r w:rsidRPr="00C20C12">
        <w:t>EXPLANATION OF MAIN AMENDMENTS</w:t>
      </w:r>
    </w:p>
    <w:p w:rsidR="00F24ADF" w:rsidRDefault="00080235">
      <w:pPr>
        <w:pStyle w:val="TOC2"/>
        <w:rPr>
          <w:rFonts w:asciiTheme="minorHAnsi" w:eastAsiaTheme="minorEastAsia" w:hAnsiTheme="minorHAnsi" w:cstheme="minorBidi"/>
          <w:b w:val="0"/>
          <w:noProof/>
          <w:szCs w:val="22"/>
          <w:lang w:eastAsia="en-ZA"/>
        </w:rPr>
      </w:pPr>
      <w:r w:rsidRPr="00080235">
        <w:rPr>
          <w:rFonts w:cs="Arial"/>
        </w:rPr>
        <w:fldChar w:fldCharType="begin"/>
      </w:r>
      <w:r w:rsidR="00CA2636" w:rsidRPr="00C20C12">
        <w:rPr>
          <w:rFonts w:cs="Arial"/>
        </w:rPr>
        <w:instrText xml:space="preserve"> TOC \o "1-3" \h \z \u </w:instrText>
      </w:r>
      <w:r w:rsidRPr="00080235">
        <w:rPr>
          <w:rFonts w:cs="Arial"/>
        </w:rPr>
        <w:fldChar w:fldCharType="separate"/>
      </w:r>
      <w:hyperlink w:anchor="_Toc462394062" w:history="1">
        <w:r w:rsidR="00F24ADF" w:rsidRPr="00D47E36">
          <w:rPr>
            <w:rStyle w:val="Hyperlink"/>
            <w:noProof/>
          </w:rPr>
          <w:t>1.</w:t>
        </w:r>
        <w:r w:rsidR="00F24ADF">
          <w:rPr>
            <w:rFonts w:asciiTheme="minorHAnsi" w:eastAsiaTheme="minorEastAsia" w:hAnsiTheme="minorHAnsi" w:cstheme="minorBidi"/>
            <w:b w:val="0"/>
            <w:noProof/>
            <w:szCs w:val="22"/>
            <w:lang w:eastAsia="en-ZA"/>
          </w:rPr>
          <w:tab/>
        </w:r>
        <w:r w:rsidR="00F24ADF" w:rsidRPr="00D47E36">
          <w:rPr>
            <w:rStyle w:val="Hyperlink"/>
            <w:noProof/>
          </w:rPr>
          <w:t>INCOME TAX: BUSINESS (INCENTIVES)</w:t>
        </w:r>
        <w:r w:rsidR="00F24ADF">
          <w:rPr>
            <w:noProof/>
            <w:webHidden/>
          </w:rPr>
          <w:tab/>
        </w:r>
        <w:r>
          <w:rPr>
            <w:noProof/>
            <w:webHidden/>
          </w:rPr>
          <w:fldChar w:fldCharType="begin"/>
        </w:r>
        <w:r w:rsidR="00F24ADF">
          <w:rPr>
            <w:noProof/>
            <w:webHidden/>
          </w:rPr>
          <w:instrText xml:space="preserve"> PAGEREF _Toc462394062 \h </w:instrText>
        </w:r>
        <w:r>
          <w:rPr>
            <w:noProof/>
            <w:webHidden/>
          </w:rPr>
        </w:r>
        <w:r>
          <w:rPr>
            <w:noProof/>
            <w:webHidden/>
          </w:rPr>
          <w:fldChar w:fldCharType="separate"/>
        </w:r>
        <w:r w:rsidR="00A256D0">
          <w:rPr>
            <w:noProof/>
            <w:webHidden/>
          </w:rPr>
          <w:t>3</w:t>
        </w:r>
        <w:r>
          <w:rPr>
            <w:noProof/>
            <w:webHidden/>
          </w:rPr>
          <w:fldChar w:fldCharType="end"/>
        </w:r>
      </w:hyperlink>
    </w:p>
    <w:p w:rsidR="00F24ADF" w:rsidRDefault="00080235">
      <w:pPr>
        <w:pStyle w:val="TOC3"/>
        <w:rPr>
          <w:rFonts w:asciiTheme="minorHAnsi" w:eastAsiaTheme="minorEastAsia" w:hAnsiTheme="minorHAnsi" w:cstheme="minorBidi"/>
          <w:noProof/>
          <w:szCs w:val="22"/>
          <w:lang w:eastAsia="en-ZA"/>
        </w:rPr>
      </w:pPr>
      <w:hyperlink w:anchor="_Toc462394063" w:history="1">
        <w:r w:rsidR="00F24ADF" w:rsidRPr="00D47E36">
          <w:rPr>
            <w:rStyle w:val="Hyperlink"/>
            <w:noProof/>
          </w:rPr>
          <w:t>1.1.</w:t>
        </w:r>
        <w:r w:rsidR="00F24ADF">
          <w:rPr>
            <w:rFonts w:asciiTheme="minorHAnsi" w:eastAsiaTheme="minorEastAsia" w:hAnsiTheme="minorHAnsi" w:cstheme="minorBidi"/>
            <w:noProof/>
            <w:szCs w:val="22"/>
            <w:lang w:eastAsia="en-ZA"/>
          </w:rPr>
          <w:tab/>
        </w:r>
        <w:r w:rsidR="00F24ADF" w:rsidRPr="00D47E36">
          <w:rPr>
            <w:rStyle w:val="Hyperlink"/>
            <w:noProof/>
          </w:rPr>
          <w:t>EXTENSION OF THE LEARNERSHIP TAX INCENTIVE</w:t>
        </w:r>
        <w:r w:rsidR="00F24ADF">
          <w:rPr>
            <w:noProof/>
            <w:webHidden/>
          </w:rPr>
          <w:tab/>
        </w:r>
        <w:r>
          <w:rPr>
            <w:noProof/>
            <w:webHidden/>
          </w:rPr>
          <w:fldChar w:fldCharType="begin"/>
        </w:r>
        <w:r w:rsidR="00F24ADF">
          <w:rPr>
            <w:noProof/>
            <w:webHidden/>
          </w:rPr>
          <w:instrText xml:space="preserve"> PAGEREF _Toc462394063 \h </w:instrText>
        </w:r>
        <w:r>
          <w:rPr>
            <w:noProof/>
            <w:webHidden/>
          </w:rPr>
        </w:r>
        <w:r>
          <w:rPr>
            <w:noProof/>
            <w:webHidden/>
          </w:rPr>
          <w:fldChar w:fldCharType="separate"/>
        </w:r>
        <w:r w:rsidR="00A256D0">
          <w:rPr>
            <w:noProof/>
            <w:webHidden/>
          </w:rPr>
          <w:t>3</w:t>
        </w:r>
        <w:r>
          <w:rPr>
            <w:noProof/>
            <w:webHidden/>
          </w:rPr>
          <w:fldChar w:fldCharType="end"/>
        </w:r>
      </w:hyperlink>
    </w:p>
    <w:p w:rsidR="00F24ADF" w:rsidRDefault="00080235">
      <w:pPr>
        <w:pStyle w:val="TOC2"/>
        <w:rPr>
          <w:rFonts w:asciiTheme="minorHAnsi" w:eastAsiaTheme="minorEastAsia" w:hAnsiTheme="minorHAnsi" w:cstheme="minorBidi"/>
          <w:b w:val="0"/>
          <w:noProof/>
          <w:szCs w:val="22"/>
          <w:lang w:eastAsia="en-ZA"/>
        </w:rPr>
      </w:pPr>
      <w:hyperlink w:anchor="_Toc462394064" w:history="1">
        <w:r w:rsidR="00F24ADF" w:rsidRPr="00D47E36">
          <w:rPr>
            <w:rStyle w:val="Hyperlink"/>
            <w:noProof/>
          </w:rPr>
          <w:t>2.</w:t>
        </w:r>
        <w:r w:rsidR="00F24ADF">
          <w:rPr>
            <w:rFonts w:asciiTheme="minorHAnsi" w:eastAsiaTheme="minorEastAsia" w:hAnsiTheme="minorHAnsi" w:cstheme="minorBidi"/>
            <w:b w:val="0"/>
            <w:noProof/>
            <w:szCs w:val="22"/>
            <w:lang w:eastAsia="en-ZA"/>
          </w:rPr>
          <w:tab/>
        </w:r>
        <w:r w:rsidR="00F24ADF" w:rsidRPr="00D47E36">
          <w:rPr>
            <w:rStyle w:val="Hyperlink"/>
            <w:noProof/>
          </w:rPr>
          <w:t>EMPLOYMENT TAX INCENTIVE</w:t>
        </w:r>
        <w:r w:rsidR="00F24ADF">
          <w:rPr>
            <w:noProof/>
            <w:webHidden/>
          </w:rPr>
          <w:tab/>
        </w:r>
        <w:r>
          <w:rPr>
            <w:noProof/>
            <w:webHidden/>
          </w:rPr>
          <w:fldChar w:fldCharType="begin"/>
        </w:r>
        <w:r w:rsidR="00F24ADF">
          <w:rPr>
            <w:noProof/>
            <w:webHidden/>
          </w:rPr>
          <w:instrText xml:space="preserve"> PAGEREF _Toc462394064 \h </w:instrText>
        </w:r>
        <w:r>
          <w:rPr>
            <w:noProof/>
            <w:webHidden/>
          </w:rPr>
        </w:r>
        <w:r>
          <w:rPr>
            <w:noProof/>
            <w:webHidden/>
          </w:rPr>
          <w:fldChar w:fldCharType="separate"/>
        </w:r>
        <w:r w:rsidR="00A256D0">
          <w:rPr>
            <w:noProof/>
            <w:webHidden/>
          </w:rPr>
          <w:t>4</w:t>
        </w:r>
        <w:r>
          <w:rPr>
            <w:noProof/>
            <w:webHidden/>
          </w:rPr>
          <w:fldChar w:fldCharType="end"/>
        </w:r>
      </w:hyperlink>
    </w:p>
    <w:p w:rsidR="00F24ADF" w:rsidRDefault="00080235">
      <w:pPr>
        <w:pStyle w:val="TOC3"/>
        <w:rPr>
          <w:rFonts w:asciiTheme="minorHAnsi" w:eastAsiaTheme="minorEastAsia" w:hAnsiTheme="minorHAnsi" w:cstheme="minorBidi"/>
          <w:noProof/>
          <w:szCs w:val="22"/>
          <w:lang w:eastAsia="en-ZA"/>
        </w:rPr>
      </w:pPr>
      <w:hyperlink w:anchor="_Toc462394065" w:history="1">
        <w:r w:rsidR="00F24ADF" w:rsidRPr="00D47E36">
          <w:rPr>
            <w:rStyle w:val="Hyperlink"/>
            <w:noProof/>
          </w:rPr>
          <w:t>2.1.</w:t>
        </w:r>
        <w:r w:rsidR="00F24ADF">
          <w:rPr>
            <w:rFonts w:asciiTheme="minorHAnsi" w:eastAsiaTheme="minorEastAsia" w:hAnsiTheme="minorHAnsi" w:cstheme="minorBidi"/>
            <w:noProof/>
            <w:szCs w:val="22"/>
            <w:lang w:eastAsia="en-ZA"/>
          </w:rPr>
          <w:tab/>
        </w:r>
        <w:r w:rsidR="00F24ADF" w:rsidRPr="00D47E36">
          <w:rPr>
            <w:rStyle w:val="Hyperlink"/>
            <w:noProof/>
          </w:rPr>
          <w:t>EXTENSION OF THE EMPLOYMENT TAX INCENTIVE</w:t>
        </w:r>
        <w:r w:rsidR="00F24ADF">
          <w:rPr>
            <w:noProof/>
            <w:webHidden/>
          </w:rPr>
          <w:tab/>
        </w:r>
        <w:r>
          <w:rPr>
            <w:noProof/>
            <w:webHidden/>
          </w:rPr>
          <w:fldChar w:fldCharType="begin"/>
        </w:r>
        <w:r w:rsidR="00F24ADF">
          <w:rPr>
            <w:noProof/>
            <w:webHidden/>
          </w:rPr>
          <w:instrText xml:space="preserve"> PAGEREF _Toc462394065 \h </w:instrText>
        </w:r>
        <w:r>
          <w:rPr>
            <w:noProof/>
            <w:webHidden/>
          </w:rPr>
        </w:r>
        <w:r>
          <w:rPr>
            <w:noProof/>
            <w:webHidden/>
          </w:rPr>
          <w:fldChar w:fldCharType="separate"/>
        </w:r>
        <w:r w:rsidR="00A256D0">
          <w:rPr>
            <w:noProof/>
            <w:webHidden/>
          </w:rPr>
          <w:t>4</w:t>
        </w:r>
        <w:r>
          <w:rPr>
            <w:noProof/>
            <w:webHidden/>
          </w:rPr>
          <w:fldChar w:fldCharType="end"/>
        </w:r>
      </w:hyperlink>
    </w:p>
    <w:p w:rsidR="00CA2636" w:rsidRPr="00C20C12" w:rsidRDefault="00080235" w:rsidP="00F77759">
      <w:r w:rsidRPr="00C20C12">
        <w:fldChar w:fldCharType="end"/>
      </w:r>
      <w:bookmarkStart w:id="10" w:name="_Toc320004445"/>
    </w:p>
    <w:p w:rsidR="00CA2636" w:rsidRPr="00C20C12" w:rsidRDefault="00CA2636" w:rsidP="00F77759">
      <w:r w:rsidRPr="00C20C12">
        <w:br w:type="page"/>
      </w:r>
    </w:p>
    <w:p w:rsidR="00DC1F2E" w:rsidRDefault="00DC1F2E" w:rsidP="00DC1F2E">
      <w:pPr>
        <w:pStyle w:val="Heading2"/>
      </w:pPr>
      <w:bookmarkStart w:id="11" w:name="_Toc462394062"/>
      <w:bookmarkStart w:id="12" w:name="_Toc424133996"/>
      <w:bookmarkEnd w:id="10"/>
      <w:r>
        <w:lastRenderedPageBreak/>
        <w:t xml:space="preserve">INCOME TAX: </w:t>
      </w:r>
      <w:r w:rsidR="00101883">
        <w:t>BUSINESS (INCENTIVES)</w:t>
      </w:r>
      <w:bookmarkEnd w:id="11"/>
    </w:p>
    <w:p w:rsidR="00DC1F2E" w:rsidRDefault="00101883" w:rsidP="00DC1F2E">
      <w:pPr>
        <w:pStyle w:val="Heading3"/>
      </w:pPr>
      <w:bookmarkStart w:id="13" w:name="_Toc462394063"/>
      <w:r>
        <w:t xml:space="preserve">EXTENSION OF THE LEARNERSHIP TAX </w:t>
      </w:r>
      <w:r w:rsidR="002E362B">
        <w:t>INCENTIVE</w:t>
      </w:r>
      <w:bookmarkEnd w:id="13"/>
    </w:p>
    <w:p w:rsidR="00DC1F2E" w:rsidRDefault="00DC1F2E" w:rsidP="00DC1F2E">
      <w:pPr>
        <w:jc w:val="both"/>
        <w:rPr>
          <w:rFonts w:cs="Arial"/>
        </w:rPr>
      </w:pPr>
      <w:r w:rsidRPr="00A9645E">
        <w:rPr>
          <w:rFonts w:cs="Arial"/>
        </w:rPr>
        <w:t>[Applicable provision</w:t>
      </w:r>
      <w:r w:rsidRPr="00101883">
        <w:rPr>
          <w:rFonts w:cs="Arial"/>
        </w:rPr>
        <w:t>: sections 1</w:t>
      </w:r>
      <w:r w:rsidR="00101883" w:rsidRPr="00101883">
        <w:rPr>
          <w:rFonts w:cs="Arial"/>
        </w:rPr>
        <w:t xml:space="preserve">2H </w:t>
      </w:r>
      <w:r w:rsidRPr="00101883">
        <w:rPr>
          <w:rFonts w:cs="Arial"/>
        </w:rPr>
        <w:t xml:space="preserve">of the </w:t>
      </w:r>
      <w:r w:rsidR="00101883" w:rsidRPr="00101883">
        <w:rPr>
          <w:rFonts w:cs="Arial"/>
        </w:rPr>
        <w:t>Income</w:t>
      </w:r>
      <w:r w:rsidRPr="00101883">
        <w:rPr>
          <w:rFonts w:cs="Arial"/>
        </w:rPr>
        <w:t xml:space="preserve"> Tax Act No. </w:t>
      </w:r>
      <w:r w:rsidR="00101883" w:rsidRPr="00101883">
        <w:rPr>
          <w:rFonts w:cs="Arial"/>
        </w:rPr>
        <w:t>58</w:t>
      </w:r>
      <w:r w:rsidRPr="00101883">
        <w:rPr>
          <w:rFonts w:cs="Arial"/>
        </w:rPr>
        <w:t xml:space="preserve"> of </w:t>
      </w:r>
      <w:r w:rsidR="00101883" w:rsidRPr="00101883">
        <w:rPr>
          <w:rFonts w:cs="Arial"/>
        </w:rPr>
        <w:t>1962</w:t>
      </w:r>
      <w:r w:rsidRPr="00101883">
        <w:rPr>
          <w:rFonts w:cs="Arial"/>
        </w:rPr>
        <w:t>]</w:t>
      </w:r>
    </w:p>
    <w:p w:rsidR="00DC1F2E" w:rsidRDefault="00DC1F2E" w:rsidP="00DC1F2E">
      <w:pPr>
        <w:pStyle w:val="4Body"/>
        <w:rPr>
          <w:lang w:val="en-ZA"/>
        </w:rPr>
      </w:pPr>
    </w:p>
    <w:p w:rsidR="00DC1F2E" w:rsidRPr="00FF0F16" w:rsidRDefault="00DC1F2E" w:rsidP="00DC1F2E">
      <w:pPr>
        <w:pStyle w:val="ListParagraph"/>
        <w:numPr>
          <w:ilvl w:val="0"/>
          <w:numId w:val="86"/>
        </w:numPr>
        <w:autoSpaceDE/>
        <w:autoSpaceDN/>
        <w:adjustRightInd/>
        <w:spacing w:after="200" w:line="276" w:lineRule="auto"/>
        <w:rPr>
          <w:b/>
        </w:rPr>
      </w:pPr>
      <w:r w:rsidRPr="00FF0F16">
        <w:rPr>
          <w:b/>
        </w:rPr>
        <w:t>Background</w:t>
      </w:r>
    </w:p>
    <w:p w:rsidR="002E362B" w:rsidRDefault="002E362B" w:rsidP="00C90BC7">
      <w:pPr>
        <w:pStyle w:val="4Body"/>
        <w:jc w:val="both"/>
        <w:rPr>
          <w:lang w:val="en-ZA"/>
        </w:rPr>
      </w:pPr>
      <w:r>
        <w:rPr>
          <w:lang w:val="en-ZA"/>
        </w:rPr>
        <w:t>The Learnership Tax Incentive was introduced to encourage skills development and job creation, by providing an additional tax deduction for formal, SETA-registered training programmes.</w:t>
      </w:r>
    </w:p>
    <w:p w:rsidR="00DC1F2E" w:rsidRPr="00FF0F16" w:rsidRDefault="00DC1F2E" w:rsidP="00C90BC7">
      <w:pPr>
        <w:pStyle w:val="ListParagraph"/>
        <w:numPr>
          <w:ilvl w:val="0"/>
          <w:numId w:val="86"/>
        </w:numPr>
        <w:autoSpaceDE/>
        <w:autoSpaceDN/>
        <w:adjustRightInd/>
        <w:spacing w:after="200" w:line="276" w:lineRule="auto"/>
        <w:jc w:val="both"/>
        <w:rPr>
          <w:b/>
        </w:rPr>
      </w:pPr>
      <w:r w:rsidRPr="00FF0F16">
        <w:rPr>
          <w:b/>
        </w:rPr>
        <w:t>Reasons for change</w:t>
      </w:r>
    </w:p>
    <w:p w:rsidR="00CE4B64" w:rsidRDefault="00CE4B64" w:rsidP="00C90BC7">
      <w:pPr>
        <w:pStyle w:val="4Body"/>
        <w:jc w:val="both"/>
        <w:rPr>
          <w:lang w:val="en-ZA"/>
        </w:rPr>
      </w:pPr>
      <w:r>
        <w:rPr>
          <w:lang w:val="en-ZA"/>
        </w:rPr>
        <w:t xml:space="preserve">The review of the programme indicated that the incentive delivers on its objectives where it is accessible to employers and training programmes are relevant to needs of employers. Claims are not evenly spread across sectors. Sectors with high uptake are sectors where SETAs are perceived to administer training programmes effectively. </w:t>
      </w:r>
    </w:p>
    <w:p w:rsidR="00DC1F2E" w:rsidRDefault="002E362B" w:rsidP="00C90BC7">
      <w:pPr>
        <w:pStyle w:val="4Body"/>
        <w:jc w:val="both"/>
        <w:rPr>
          <w:lang w:val="en-ZA"/>
        </w:rPr>
      </w:pPr>
      <w:r>
        <w:rPr>
          <w:lang w:val="en-ZA"/>
        </w:rPr>
        <w:t>In its current form, the incentive will only be available for learnership registered before 1 October 2016.</w:t>
      </w:r>
      <w:r w:rsidR="00CE4B64">
        <w:rPr>
          <w:lang w:val="en-ZA"/>
        </w:rPr>
        <w:t xml:space="preserve"> An extension will require legislative amendment.</w:t>
      </w:r>
    </w:p>
    <w:p w:rsidR="00CE4B64" w:rsidRDefault="00DC4337" w:rsidP="00C90BC7">
      <w:pPr>
        <w:pStyle w:val="4Body"/>
        <w:jc w:val="both"/>
        <w:rPr>
          <w:lang w:val="en-ZA"/>
        </w:rPr>
      </w:pPr>
      <w:r>
        <w:rPr>
          <w:lang w:val="en-ZA"/>
        </w:rPr>
        <w:t>The current design targets all skills levels equally. The economic situation and skills development priorities have shifted since, and government support should target workers that are most vulnerable to unemployment due to a lack of relevant qualifications.</w:t>
      </w:r>
    </w:p>
    <w:p w:rsidR="00DC1F2E" w:rsidRPr="00FF0F16" w:rsidRDefault="00DC1F2E" w:rsidP="00C90BC7">
      <w:pPr>
        <w:pStyle w:val="ListParagraph"/>
        <w:numPr>
          <w:ilvl w:val="0"/>
          <w:numId w:val="86"/>
        </w:numPr>
        <w:autoSpaceDE/>
        <w:autoSpaceDN/>
        <w:adjustRightInd/>
        <w:spacing w:after="200" w:line="276" w:lineRule="auto"/>
        <w:jc w:val="both"/>
        <w:rPr>
          <w:b/>
        </w:rPr>
      </w:pPr>
      <w:r w:rsidRPr="00FF0F16">
        <w:rPr>
          <w:b/>
        </w:rPr>
        <w:t>Proposal</w:t>
      </w:r>
    </w:p>
    <w:p w:rsidR="00DC1F2E" w:rsidRDefault="00AE0828" w:rsidP="00C90BC7">
      <w:pPr>
        <w:pStyle w:val="4Body"/>
        <w:jc w:val="both"/>
        <w:rPr>
          <w:lang w:val="en-ZA"/>
        </w:rPr>
      </w:pPr>
      <w:r>
        <w:rPr>
          <w:lang w:val="en-ZA"/>
        </w:rPr>
        <w:t xml:space="preserve">National Treasury proposes continuation of the programme until a sunset date of 31 March 2022. </w:t>
      </w:r>
    </w:p>
    <w:p w:rsidR="00AE0828" w:rsidRDefault="00AE0828" w:rsidP="00C90BC7">
      <w:pPr>
        <w:pStyle w:val="4Body"/>
        <w:jc w:val="both"/>
        <w:rPr>
          <w:lang w:val="en-ZA"/>
        </w:rPr>
      </w:pPr>
      <w:r>
        <w:rPr>
          <w:lang w:val="en-ZA"/>
        </w:rPr>
        <w:t>The values of the claims are adjusted in order to target th</w:t>
      </w:r>
      <w:r w:rsidR="000F7D77">
        <w:rPr>
          <w:lang w:val="en-ZA"/>
        </w:rPr>
        <w:t>e incentive to crucial training, in line with DHET policies. While all registered learnerships will still qualify for the incentive, our proposed targeting prioritises learners without basic to intermediate qualifications by providing a higher value of claims.</w:t>
      </w:r>
      <w:r w:rsidR="00B819E0">
        <w:rPr>
          <w:lang w:val="en-ZA"/>
        </w:rPr>
        <w:t xml:space="preserve"> The prior qualifications of the learner entering into the learnership agreement will determine the value of the claim.</w:t>
      </w:r>
    </w:p>
    <w:p w:rsidR="000F7D77" w:rsidRPr="003619E6" w:rsidRDefault="000F7D77" w:rsidP="00C90BC7">
      <w:pPr>
        <w:pStyle w:val="Caption"/>
        <w:keepNext/>
        <w:spacing w:after="0"/>
        <w:ind w:left="993"/>
        <w:jc w:val="both"/>
        <w:rPr>
          <w:rFonts w:cs="Arial"/>
          <w:color w:val="auto"/>
          <w:sz w:val="20"/>
          <w:szCs w:val="20"/>
        </w:rPr>
      </w:pPr>
      <w:r w:rsidRPr="003619E6">
        <w:rPr>
          <w:rFonts w:cs="Arial"/>
          <w:color w:val="auto"/>
          <w:sz w:val="20"/>
          <w:szCs w:val="20"/>
        </w:rPr>
        <w:t xml:space="preserve">Table </w:t>
      </w:r>
      <w:r w:rsidR="00080235" w:rsidRPr="003619E6">
        <w:rPr>
          <w:rFonts w:cs="Arial"/>
          <w:color w:val="auto"/>
          <w:sz w:val="20"/>
          <w:szCs w:val="20"/>
        </w:rPr>
        <w:fldChar w:fldCharType="begin"/>
      </w:r>
      <w:r w:rsidRPr="003619E6">
        <w:rPr>
          <w:rFonts w:cs="Arial"/>
          <w:color w:val="auto"/>
          <w:sz w:val="20"/>
          <w:szCs w:val="20"/>
        </w:rPr>
        <w:instrText xml:space="preserve"> SEQ Table \* ARABIC </w:instrText>
      </w:r>
      <w:r w:rsidR="00080235" w:rsidRPr="003619E6">
        <w:rPr>
          <w:rFonts w:cs="Arial"/>
          <w:color w:val="auto"/>
          <w:sz w:val="20"/>
          <w:szCs w:val="20"/>
        </w:rPr>
        <w:fldChar w:fldCharType="separate"/>
      </w:r>
      <w:r w:rsidR="00A256D0">
        <w:rPr>
          <w:rFonts w:cs="Arial"/>
          <w:noProof/>
          <w:color w:val="auto"/>
          <w:sz w:val="20"/>
          <w:szCs w:val="20"/>
        </w:rPr>
        <w:t>1</w:t>
      </w:r>
      <w:r w:rsidR="00080235" w:rsidRPr="003619E6">
        <w:rPr>
          <w:rFonts w:cs="Arial"/>
          <w:color w:val="auto"/>
          <w:sz w:val="20"/>
          <w:szCs w:val="20"/>
        </w:rPr>
        <w:fldChar w:fldCharType="end"/>
      </w:r>
      <w:r w:rsidRPr="003619E6">
        <w:rPr>
          <w:rFonts w:cs="Arial"/>
          <w:color w:val="auto"/>
          <w:sz w:val="20"/>
          <w:szCs w:val="20"/>
        </w:rPr>
        <w:t xml:space="preserve">: </w:t>
      </w:r>
      <w:r>
        <w:rPr>
          <w:rFonts w:cs="Arial"/>
          <w:color w:val="auto"/>
          <w:sz w:val="20"/>
          <w:szCs w:val="20"/>
        </w:rPr>
        <w:t xml:space="preserve">Proposed </w:t>
      </w:r>
      <w:r w:rsidRPr="003619E6">
        <w:rPr>
          <w:rFonts w:cs="Arial"/>
          <w:color w:val="auto"/>
          <w:sz w:val="20"/>
          <w:szCs w:val="20"/>
        </w:rPr>
        <w:t xml:space="preserve">Learnership </w:t>
      </w:r>
      <w:r>
        <w:rPr>
          <w:rFonts w:cs="Arial"/>
          <w:color w:val="auto"/>
          <w:sz w:val="20"/>
          <w:szCs w:val="20"/>
        </w:rPr>
        <w:t>Tax Incentive claim values</w:t>
      </w:r>
    </w:p>
    <w:p w:rsidR="000F7D77" w:rsidRPr="003619E6" w:rsidRDefault="000F7D77" w:rsidP="00C90BC7">
      <w:pPr>
        <w:ind w:left="993"/>
        <w:jc w:val="both"/>
        <w:rPr>
          <w:rFonts w:eastAsiaTheme="minorHAnsi" w:cs="Arial"/>
        </w:rPr>
      </w:pPr>
      <w:r w:rsidRPr="0015264F">
        <w:rPr>
          <w:rFonts w:eastAsiaTheme="minorHAnsi" w:cs="Arial"/>
        </w:rPr>
        <w:t xml:space="preserve"> </w:t>
      </w:r>
      <w:r w:rsidRPr="0015264F">
        <w:rPr>
          <w:rFonts w:eastAsiaTheme="minorHAnsi"/>
          <w:noProof/>
          <w:lang w:eastAsia="en-ZA"/>
        </w:rPr>
        <w:drawing>
          <wp:inline distT="0" distB="0" distL="0" distR="0">
            <wp:extent cx="4284941" cy="12249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6333" cy="1228208"/>
                    </a:xfrm>
                    <a:prstGeom prst="rect">
                      <a:avLst/>
                    </a:prstGeom>
                    <a:noFill/>
                    <a:ln>
                      <a:noFill/>
                    </a:ln>
                  </pic:spPr>
                </pic:pic>
              </a:graphicData>
            </a:graphic>
          </wp:inline>
        </w:drawing>
      </w:r>
    </w:p>
    <w:p w:rsidR="000F7D77" w:rsidRDefault="000F7D77" w:rsidP="00C90BC7">
      <w:pPr>
        <w:pStyle w:val="4Body"/>
        <w:jc w:val="both"/>
        <w:rPr>
          <w:lang w:val="en-ZA"/>
        </w:rPr>
      </w:pPr>
    </w:p>
    <w:p w:rsidR="00C90BC7" w:rsidRDefault="00C90BC7" w:rsidP="00C90BC7">
      <w:pPr>
        <w:pStyle w:val="4Body"/>
        <w:jc w:val="both"/>
        <w:rPr>
          <w:lang w:val="en-ZA"/>
        </w:rPr>
      </w:pPr>
      <w:r>
        <w:rPr>
          <w:lang w:val="en-ZA"/>
        </w:rPr>
        <w:lastRenderedPageBreak/>
        <w:t>In order to augment the future evidence base for policy evaluation, National Treasury and the SARS are discussing the most appropriate mechanism to collect more information on claims and learners The intention is to make reporting compulsory for claimants of the learnership tax incentive.</w:t>
      </w:r>
    </w:p>
    <w:p w:rsidR="000F7D77" w:rsidRDefault="000F7D77" w:rsidP="00DC1F2E">
      <w:pPr>
        <w:pStyle w:val="4Body"/>
        <w:rPr>
          <w:lang w:val="en-ZA"/>
        </w:rPr>
      </w:pPr>
    </w:p>
    <w:p w:rsidR="00DC1F2E" w:rsidRPr="00FF0F16" w:rsidRDefault="00DC1F2E" w:rsidP="00DC1F2E">
      <w:pPr>
        <w:pStyle w:val="ListParagraph"/>
        <w:numPr>
          <w:ilvl w:val="0"/>
          <w:numId w:val="86"/>
        </w:numPr>
        <w:autoSpaceDE/>
        <w:autoSpaceDN/>
        <w:adjustRightInd/>
        <w:spacing w:after="200" w:line="276" w:lineRule="auto"/>
        <w:rPr>
          <w:b/>
        </w:rPr>
      </w:pPr>
      <w:r w:rsidRPr="00FF0F16">
        <w:rPr>
          <w:b/>
        </w:rPr>
        <w:t>Effective date</w:t>
      </w:r>
    </w:p>
    <w:p w:rsidR="00DC1F2E" w:rsidRDefault="00A256D0" w:rsidP="00DC1F2E">
      <w:pPr>
        <w:pStyle w:val="4Body"/>
        <w:rPr>
          <w:lang w:val="en-ZA"/>
        </w:rPr>
      </w:pPr>
      <w:r>
        <w:t>The proposed amendments are deemed to have come into effect from 1 October 2016</w:t>
      </w:r>
      <w:r>
        <w:rPr>
          <w:lang w:val="en-ZA"/>
        </w:rPr>
        <w:t xml:space="preserve"> </w:t>
      </w:r>
    </w:p>
    <w:p w:rsidR="00DC1F2E" w:rsidRDefault="00DC1F2E" w:rsidP="00DC1F2E">
      <w:pPr>
        <w:ind w:left="142"/>
        <w:jc w:val="both"/>
      </w:pPr>
      <w:r>
        <w:tab/>
      </w:r>
      <w:r>
        <w:tab/>
      </w:r>
      <w:r>
        <w:tab/>
      </w:r>
      <w:r w:rsidRPr="007201D3">
        <w:tab/>
      </w:r>
      <w:r w:rsidRPr="007201D3">
        <w:tab/>
      </w:r>
      <w:r w:rsidRPr="00F120FD">
        <w:t>______________________</w:t>
      </w:r>
    </w:p>
    <w:p w:rsidR="00DC1F2E" w:rsidRPr="00DC1F2E" w:rsidRDefault="00DC1F2E" w:rsidP="00DC1F2E">
      <w:pPr>
        <w:pStyle w:val="4Body"/>
        <w:rPr>
          <w:lang w:val="en-ZA"/>
        </w:rPr>
      </w:pPr>
    </w:p>
    <w:p w:rsidR="00947B5E" w:rsidRPr="00945DA3" w:rsidRDefault="00CA2636" w:rsidP="00FF0F16">
      <w:pPr>
        <w:pStyle w:val="Heading2"/>
      </w:pPr>
      <w:bookmarkStart w:id="14" w:name="_Toc462394064"/>
      <w:r w:rsidRPr="0090215B">
        <w:t>EMPLOYMENT</w:t>
      </w:r>
      <w:bookmarkEnd w:id="12"/>
      <w:r w:rsidR="00FF0F16">
        <w:t xml:space="preserve"> TAX INCENTIVE</w:t>
      </w:r>
      <w:bookmarkEnd w:id="14"/>
      <w:r w:rsidRPr="0090215B">
        <w:tab/>
      </w:r>
      <w:r w:rsidRPr="0090215B">
        <w:tab/>
      </w:r>
      <w:bookmarkStart w:id="15" w:name="_Toc392663358"/>
      <w:bookmarkStart w:id="16" w:name="_Toc424133997"/>
    </w:p>
    <w:p w:rsidR="007201D3" w:rsidRPr="007201D3" w:rsidRDefault="008041B4" w:rsidP="00C75634">
      <w:pPr>
        <w:pStyle w:val="Heading3"/>
      </w:pPr>
      <w:bookmarkStart w:id="17" w:name="_Toc462394065"/>
      <w:r>
        <w:t>EXTENSION OF THE EMPLOYMENT TAX INCENTIVE</w:t>
      </w:r>
      <w:bookmarkEnd w:id="17"/>
    </w:p>
    <w:p w:rsidR="007201D3" w:rsidRDefault="007201D3" w:rsidP="007201D3">
      <w:pPr>
        <w:jc w:val="both"/>
        <w:rPr>
          <w:rFonts w:cs="Arial"/>
        </w:rPr>
      </w:pPr>
      <w:r w:rsidRPr="00A9645E">
        <w:rPr>
          <w:rFonts w:cs="Arial"/>
        </w:rPr>
        <w:t xml:space="preserve">[Applicable provision: </w:t>
      </w:r>
      <w:r w:rsidR="008041B4">
        <w:rPr>
          <w:rFonts w:cs="Arial"/>
        </w:rPr>
        <w:t xml:space="preserve">sections 1, 4, 7, 9, 10 and 12 </w:t>
      </w:r>
      <w:r w:rsidR="00583CB0">
        <w:rPr>
          <w:rFonts w:cs="Arial"/>
        </w:rPr>
        <w:t xml:space="preserve">of the </w:t>
      </w:r>
      <w:r w:rsidR="008041B4">
        <w:rPr>
          <w:rFonts w:cs="Arial"/>
        </w:rPr>
        <w:t xml:space="preserve">Employment Tax Incentive </w:t>
      </w:r>
      <w:r w:rsidR="00230B34">
        <w:rPr>
          <w:rFonts w:cs="Arial"/>
        </w:rPr>
        <w:t>Act</w:t>
      </w:r>
      <w:r w:rsidR="008041B4">
        <w:rPr>
          <w:rFonts w:cs="Arial"/>
        </w:rPr>
        <w:t xml:space="preserve"> No. </w:t>
      </w:r>
      <w:r w:rsidR="00FF0F16">
        <w:rPr>
          <w:rFonts w:cs="Arial"/>
        </w:rPr>
        <w:t>26 of</w:t>
      </w:r>
      <w:r w:rsidR="008041B4">
        <w:rPr>
          <w:rFonts w:cs="Arial"/>
        </w:rPr>
        <w:t xml:space="preserve"> 2013</w:t>
      </w:r>
      <w:r w:rsidRPr="00A9645E">
        <w:rPr>
          <w:rFonts w:cs="Arial"/>
        </w:rPr>
        <w:t>]</w:t>
      </w:r>
    </w:p>
    <w:p w:rsidR="00A9645E" w:rsidRPr="00A9645E" w:rsidRDefault="00A9645E" w:rsidP="007201D3">
      <w:pPr>
        <w:jc w:val="both"/>
        <w:rPr>
          <w:rFonts w:cs="Arial"/>
        </w:rPr>
      </w:pPr>
    </w:p>
    <w:p w:rsidR="007201D3" w:rsidRPr="00FF0F16" w:rsidRDefault="007201D3" w:rsidP="00DC1F2E">
      <w:pPr>
        <w:pStyle w:val="ListParagraph"/>
        <w:numPr>
          <w:ilvl w:val="0"/>
          <w:numId w:val="88"/>
        </w:numPr>
        <w:autoSpaceDE/>
        <w:autoSpaceDN/>
        <w:adjustRightInd/>
        <w:spacing w:after="200" w:line="276" w:lineRule="auto"/>
        <w:rPr>
          <w:b/>
        </w:rPr>
      </w:pPr>
      <w:r w:rsidRPr="00FF0F16">
        <w:rPr>
          <w:b/>
        </w:rPr>
        <w:t>Background</w:t>
      </w:r>
    </w:p>
    <w:p w:rsidR="008041B4" w:rsidRDefault="008041B4" w:rsidP="00FF0F16">
      <w:pPr>
        <w:pStyle w:val="ListParagraph"/>
        <w:ind w:left="142"/>
        <w:jc w:val="both"/>
        <w:rPr>
          <w:rFonts w:cs="Arial"/>
        </w:rPr>
      </w:pPr>
      <w:r w:rsidRPr="008041B4">
        <w:rPr>
          <w:rFonts w:cs="Arial"/>
        </w:rPr>
        <w:t xml:space="preserve">The Employment Tax Incentive (ETI) was introduced in January 2014 to promote employment, particularly of young workers. </w:t>
      </w:r>
      <w:r w:rsidR="00F24ADF">
        <w:rPr>
          <w:rFonts w:cs="Arial"/>
        </w:rPr>
        <w:t>A programme of this nature is new to the South African policy landscape.</w:t>
      </w:r>
      <w:r>
        <w:rPr>
          <w:rFonts w:cs="Arial"/>
        </w:rPr>
        <w:t>The initial three-</w:t>
      </w:r>
      <w:r w:rsidRPr="008041B4">
        <w:rPr>
          <w:rFonts w:cs="Arial"/>
        </w:rPr>
        <w:t>year</w:t>
      </w:r>
      <w:r>
        <w:rPr>
          <w:rFonts w:cs="Arial"/>
        </w:rPr>
        <w:t xml:space="preserve"> period</w:t>
      </w:r>
      <w:r w:rsidRPr="008041B4">
        <w:rPr>
          <w:rFonts w:cs="Arial"/>
        </w:rPr>
        <w:t xml:space="preserve"> of the programme was intended to </w:t>
      </w:r>
      <w:r>
        <w:rPr>
          <w:rFonts w:cs="Arial"/>
        </w:rPr>
        <w:t>evaluate</w:t>
      </w:r>
      <w:r w:rsidRPr="008041B4">
        <w:rPr>
          <w:rFonts w:cs="Arial"/>
        </w:rPr>
        <w:t xml:space="preserve"> the viability of the programme, and to indicate initial economic effects. </w:t>
      </w:r>
    </w:p>
    <w:p w:rsidR="008041B4" w:rsidRDefault="008041B4" w:rsidP="008041B4">
      <w:pPr>
        <w:pStyle w:val="ListParagraph"/>
        <w:jc w:val="both"/>
        <w:rPr>
          <w:rFonts w:cs="Arial"/>
          <w:sz w:val="24"/>
          <w:lang w:val="en-US"/>
        </w:rPr>
      </w:pPr>
    </w:p>
    <w:p w:rsidR="007201D3" w:rsidRPr="00FF0F16" w:rsidRDefault="007201D3" w:rsidP="00DC1F2E">
      <w:pPr>
        <w:pStyle w:val="ListParagraph"/>
        <w:numPr>
          <w:ilvl w:val="0"/>
          <w:numId w:val="88"/>
        </w:numPr>
        <w:autoSpaceDE/>
        <w:autoSpaceDN/>
        <w:adjustRightInd/>
        <w:spacing w:after="200" w:line="276" w:lineRule="auto"/>
        <w:rPr>
          <w:b/>
        </w:rPr>
      </w:pPr>
      <w:r w:rsidRPr="00FF0F16">
        <w:rPr>
          <w:b/>
        </w:rPr>
        <w:t>Reasons for change</w:t>
      </w:r>
    </w:p>
    <w:p w:rsidR="00A64DC8" w:rsidRDefault="00F24ADF" w:rsidP="00FF0F16">
      <w:pPr>
        <w:pStyle w:val="ListParagraph"/>
        <w:ind w:left="142"/>
        <w:jc w:val="both"/>
        <w:rPr>
          <w:rFonts w:cs="Arial"/>
        </w:rPr>
      </w:pPr>
      <w:r w:rsidRPr="00F24ADF">
        <w:rPr>
          <w:rFonts w:cs="Arial"/>
        </w:rPr>
        <w:t>During the legislative process to introduce the ETI, National Treasury committed to review the programme before its sunset 3 years later. While the broad contours of potential impacts were known at the time, the sizes of impacts were</w:t>
      </w:r>
      <w:r>
        <w:rPr>
          <w:rFonts w:cs="Arial"/>
        </w:rPr>
        <w:t xml:space="preserve"> subject to some variation.</w:t>
      </w:r>
    </w:p>
    <w:p w:rsidR="00F24ADF" w:rsidRDefault="00F24ADF" w:rsidP="00FF0F16">
      <w:pPr>
        <w:pStyle w:val="ListParagraph"/>
        <w:ind w:left="142"/>
        <w:jc w:val="both"/>
        <w:rPr>
          <w:rFonts w:cs="Arial"/>
        </w:rPr>
      </w:pPr>
    </w:p>
    <w:p w:rsidR="00A64DC8" w:rsidRDefault="008B6893" w:rsidP="00FF0F16">
      <w:pPr>
        <w:pStyle w:val="ListParagraph"/>
        <w:ind w:left="142"/>
        <w:jc w:val="both"/>
        <w:rPr>
          <w:rFonts w:cs="Arial"/>
        </w:rPr>
      </w:pPr>
      <w:r>
        <w:rPr>
          <w:rFonts w:cs="Arial"/>
        </w:rPr>
        <w:t xml:space="preserve">From the review process, </w:t>
      </w:r>
      <w:r w:rsidR="00A64DC8" w:rsidRPr="008B6893">
        <w:rPr>
          <w:rFonts w:cs="Arial"/>
        </w:rPr>
        <w:t xml:space="preserve">we are now able to </w:t>
      </w:r>
      <w:r w:rsidR="00A64DC8">
        <w:rPr>
          <w:rFonts w:cs="Arial"/>
        </w:rPr>
        <w:t>indicate significant</w:t>
      </w:r>
      <w:r w:rsidR="00A64DC8" w:rsidRPr="008B6893">
        <w:rPr>
          <w:rFonts w:cs="Arial"/>
        </w:rPr>
        <w:t xml:space="preserve"> positive effects on growth rates of youth employm</w:t>
      </w:r>
      <w:r w:rsidR="00A64DC8">
        <w:rPr>
          <w:rFonts w:cs="Arial"/>
        </w:rPr>
        <w:t>ent in claiming firms – albeit modest in size. S</w:t>
      </w:r>
      <w:r w:rsidR="00A64DC8" w:rsidRPr="008B6893">
        <w:rPr>
          <w:rFonts w:cs="Arial"/>
        </w:rPr>
        <w:t>ignificant</w:t>
      </w:r>
      <w:r w:rsidR="00A64DC8">
        <w:rPr>
          <w:rFonts w:cs="Arial"/>
        </w:rPr>
        <w:t>,</w:t>
      </w:r>
      <w:r w:rsidR="00A64DC8" w:rsidRPr="008B6893">
        <w:rPr>
          <w:rFonts w:cs="Arial"/>
        </w:rPr>
        <w:t xml:space="preserve"> </w:t>
      </w:r>
      <w:r w:rsidR="00A64DC8">
        <w:rPr>
          <w:rFonts w:cs="Arial"/>
        </w:rPr>
        <w:t xml:space="preserve">wide-spread </w:t>
      </w:r>
      <w:r w:rsidR="00A64DC8" w:rsidRPr="008B6893">
        <w:rPr>
          <w:rFonts w:cs="Arial"/>
        </w:rPr>
        <w:t>negative effects did not materialize.</w:t>
      </w:r>
      <w:r w:rsidR="00A64DC8">
        <w:rPr>
          <w:rFonts w:cs="Arial"/>
        </w:rPr>
        <w:t xml:space="preserve"> </w:t>
      </w:r>
    </w:p>
    <w:p w:rsidR="00A64DC8" w:rsidRDefault="00A64DC8" w:rsidP="00FF0F16">
      <w:pPr>
        <w:pStyle w:val="ListParagraph"/>
        <w:ind w:left="142"/>
        <w:jc w:val="both"/>
        <w:rPr>
          <w:rFonts w:cs="Arial"/>
        </w:rPr>
      </w:pPr>
    </w:p>
    <w:p w:rsidR="00A64DC8" w:rsidRPr="00A64DC8" w:rsidRDefault="00A64DC8" w:rsidP="00A64DC8">
      <w:pPr>
        <w:ind w:left="142"/>
        <w:jc w:val="both"/>
        <w:rPr>
          <w:rFonts w:cs="Arial"/>
        </w:rPr>
      </w:pPr>
      <w:r>
        <w:rPr>
          <w:rFonts w:cs="Arial"/>
        </w:rPr>
        <w:t xml:space="preserve">In its current form, </w:t>
      </w:r>
      <w:r w:rsidRPr="00A64DC8">
        <w:rPr>
          <w:rFonts w:cs="Arial"/>
        </w:rPr>
        <w:t>the incentive can only be claimed by employers up to 31 December 2016</w:t>
      </w:r>
      <w:r>
        <w:rPr>
          <w:rFonts w:cs="Arial"/>
        </w:rPr>
        <w:t>. I</w:t>
      </w:r>
      <w:r w:rsidRPr="00A64DC8">
        <w:rPr>
          <w:rFonts w:cs="Arial"/>
        </w:rPr>
        <w:t xml:space="preserve">n order to extend the programme, the process of legislative amendment is required. </w:t>
      </w:r>
    </w:p>
    <w:p w:rsidR="00A64DC8" w:rsidRDefault="00A64DC8" w:rsidP="00FF0F16">
      <w:pPr>
        <w:pStyle w:val="ListParagraph"/>
        <w:ind w:left="142"/>
        <w:jc w:val="both"/>
        <w:rPr>
          <w:rFonts w:cs="Arial"/>
        </w:rPr>
      </w:pPr>
    </w:p>
    <w:p w:rsidR="008B6893" w:rsidRDefault="002E362B" w:rsidP="00FF0F16">
      <w:pPr>
        <w:pStyle w:val="ListParagraph"/>
        <w:ind w:left="142"/>
        <w:jc w:val="both"/>
        <w:rPr>
          <w:rFonts w:cs="Arial"/>
        </w:rPr>
      </w:pPr>
      <w:r>
        <w:rPr>
          <w:rFonts w:cs="Arial"/>
        </w:rPr>
        <w:t>Government has seen a h</w:t>
      </w:r>
      <w:r w:rsidRPr="008B6893">
        <w:rPr>
          <w:rFonts w:cs="Arial"/>
        </w:rPr>
        <w:t>igher-than-expected take up</w:t>
      </w:r>
      <w:r>
        <w:rPr>
          <w:rFonts w:cs="Arial"/>
        </w:rPr>
        <w:t xml:space="preserve">, which means that </w:t>
      </w:r>
      <w:r w:rsidRPr="008B6893">
        <w:rPr>
          <w:rFonts w:cs="Arial"/>
        </w:rPr>
        <w:t xml:space="preserve">the programme exceeded initial cost estimates. </w:t>
      </w:r>
      <w:r w:rsidR="00A64DC8">
        <w:rPr>
          <w:rFonts w:cs="Arial"/>
        </w:rPr>
        <w:t>W</w:t>
      </w:r>
      <w:r w:rsidR="008B6893">
        <w:rPr>
          <w:rFonts w:cs="Arial"/>
        </w:rPr>
        <w:t xml:space="preserve">e have </w:t>
      </w:r>
      <w:r w:rsidR="00A64DC8">
        <w:rPr>
          <w:rFonts w:cs="Arial"/>
        </w:rPr>
        <w:t xml:space="preserve">also started to </w:t>
      </w:r>
      <w:r w:rsidR="008B6893">
        <w:rPr>
          <w:rFonts w:cs="Arial"/>
        </w:rPr>
        <w:t>gather an e</w:t>
      </w:r>
      <w:r w:rsidR="008B6893" w:rsidRPr="008B6893">
        <w:rPr>
          <w:rFonts w:cs="Arial"/>
        </w:rPr>
        <w:t xml:space="preserve">vidence base to indicate </w:t>
      </w:r>
      <w:r w:rsidR="00A64DC8">
        <w:rPr>
          <w:rFonts w:cs="Arial"/>
        </w:rPr>
        <w:t>for which employers</w:t>
      </w:r>
      <w:r w:rsidR="008B6893" w:rsidRPr="008B6893">
        <w:rPr>
          <w:rFonts w:cs="Arial"/>
        </w:rPr>
        <w:t xml:space="preserve"> the incentive makes the biggest impact – namely in smaller firms. While this does not suggest that there are no effects in larger firms, we can attempt to target the incentive better in order to eliminate some portion of windfall benefits for activities that would have taken place in absence of the incentive. </w:t>
      </w:r>
    </w:p>
    <w:p w:rsidR="008B6893" w:rsidRDefault="008B6893" w:rsidP="008B6893">
      <w:pPr>
        <w:pStyle w:val="ListParagraph"/>
        <w:jc w:val="both"/>
        <w:rPr>
          <w:rFonts w:cs="Arial"/>
        </w:rPr>
      </w:pPr>
    </w:p>
    <w:p w:rsidR="007201D3" w:rsidRPr="00FF0F16" w:rsidRDefault="007201D3" w:rsidP="00DC1F2E">
      <w:pPr>
        <w:pStyle w:val="ListParagraph"/>
        <w:numPr>
          <w:ilvl w:val="0"/>
          <w:numId w:val="88"/>
        </w:numPr>
        <w:autoSpaceDE/>
        <w:autoSpaceDN/>
        <w:adjustRightInd/>
        <w:spacing w:after="200" w:line="276" w:lineRule="auto"/>
        <w:rPr>
          <w:b/>
        </w:rPr>
      </w:pPr>
      <w:r w:rsidRPr="00FF0F16">
        <w:rPr>
          <w:b/>
        </w:rPr>
        <w:t>Proposal</w:t>
      </w:r>
    </w:p>
    <w:p w:rsidR="006D3D84" w:rsidRDefault="006D3D84" w:rsidP="00FF0F16">
      <w:pPr>
        <w:ind w:left="142"/>
        <w:jc w:val="both"/>
        <w:rPr>
          <w:rFonts w:cs="Arial"/>
        </w:rPr>
      </w:pPr>
      <w:r w:rsidRPr="006D3D84">
        <w:rPr>
          <w:rFonts w:cs="Arial"/>
        </w:rPr>
        <w:t xml:space="preserve">To </w:t>
      </w:r>
      <w:r>
        <w:rPr>
          <w:rFonts w:cs="Arial"/>
        </w:rPr>
        <w:t xml:space="preserve">extend the </w:t>
      </w:r>
      <w:r w:rsidR="00FF0F16">
        <w:rPr>
          <w:rFonts w:cs="Arial"/>
        </w:rPr>
        <w:t xml:space="preserve">ETI </w:t>
      </w:r>
      <w:r>
        <w:rPr>
          <w:rFonts w:cs="Arial"/>
        </w:rPr>
        <w:t xml:space="preserve">programme beyond 31 December 2016, we propose the following refinements to its application: </w:t>
      </w:r>
      <w:r w:rsidRPr="006D3D84">
        <w:rPr>
          <w:rFonts w:cs="Arial"/>
        </w:rPr>
        <w:t xml:space="preserve"> </w:t>
      </w:r>
    </w:p>
    <w:p w:rsidR="006D3D84" w:rsidRDefault="006D3D84" w:rsidP="006D3D84">
      <w:pPr>
        <w:jc w:val="both"/>
        <w:rPr>
          <w:rFonts w:cs="Arial"/>
        </w:rPr>
      </w:pPr>
    </w:p>
    <w:p w:rsidR="006D3D84" w:rsidRPr="006D3D84" w:rsidRDefault="006D3D84" w:rsidP="006D3D84">
      <w:pPr>
        <w:pStyle w:val="ListParagraph"/>
        <w:numPr>
          <w:ilvl w:val="0"/>
          <w:numId w:val="85"/>
        </w:numPr>
        <w:jc w:val="both"/>
        <w:rPr>
          <w:rFonts w:cs="Arial"/>
        </w:rPr>
      </w:pPr>
      <w:r w:rsidRPr="006D3D84">
        <w:rPr>
          <w:rFonts w:cs="Arial"/>
        </w:rPr>
        <w:t>Extending the incentive: Allow claims beyond the current sunset of 31 December 2016, namely until 28 February 2019. The extension to the end of February is proposed in order to coincide with the end of the tax year.</w:t>
      </w:r>
      <w:r w:rsidR="002E362B" w:rsidRPr="002E362B">
        <w:rPr>
          <w:rFonts w:cs="Arial"/>
        </w:rPr>
        <w:t xml:space="preserve"> </w:t>
      </w:r>
      <w:r w:rsidR="002E362B">
        <w:rPr>
          <w:rFonts w:cs="Arial"/>
        </w:rPr>
        <w:t>During this period further data and evidence on the performance of the programme can shed light on impacts of the programme.</w:t>
      </w:r>
    </w:p>
    <w:p w:rsidR="006D3D84" w:rsidRPr="006D3D84" w:rsidRDefault="006D3D84" w:rsidP="006D3D84">
      <w:pPr>
        <w:pStyle w:val="ListParagraph"/>
        <w:numPr>
          <w:ilvl w:val="0"/>
          <w:numId w:val="85"/>
        </w:numPr>
        <w:jc w:val="both"/>
        <w:rPr>
          <w:rFonts w:cs="Arial"/>
        </w:rPr>
      </w:pPr>
      <w:r w:rsidRPr="006D3D84">
        <w:rPr>
          <w:rFonts w:cs="Arial"/>
        </w:rPr>
        <w:t xml:space="preserve">Imposing caps on the level of claims: Employers will only be able to claim up to a total of R </w:t>
      </w:r>
      <w:r w:rsidR="00101883">
        <w:rPr>
          <w:rFonts w:cs="Arial"/>
        </w:rPr>
        <w:t>20</w:t>
      </w:r>
      <w:r w:rsidRPr="006D3D84">
        <w:rPr>
          <w:rFonts w:cs="Arial"/>
        </w:rPr>
        <w:t xml:space="preserve"> million in each tax year. </w:t>
      </w:r>
      <w:r w:rsidR="002E362B">
        <w:rPr>
          <w:rFonts w:cs="Arial"/>
        </w:rPr>
        <w:t>As our evidence base is preliminary in nature, we invite comments on the potential impacts of such a cap.</w:t>
      </w:r>
    </w:p>
    <w:p w:rsidR="006D3D84" w:rsidRPr="006D3D84" w:rsidRDefault="006D3D84" w:rsidP="006D3D84">
      <w:pPr>
        <w:pStyle w:val="ListParagraph"/>
        <w:numPr>
          <w:ilvl w:val="0"/>
          <w:numId w:val="85"/>
        </w:numPr>
        <w:jc w:val="both"/>
        <w:rPr>
          <w:rFonts w:cs="Arial"/>
        </w:rPr>
      </w:pPr>
      <w:r w:rsidRPr="006D3D84">
        <w:rPr>
          <w:rFonts w:cs="Arial"/>
        </w:rPr>
        <w:t xml:space="preserve">Limit roll-overs and back-dated claims: Monthly claims can only be made up to the </w:t>
      </w:r>
      <w:r w:rsidR="00101883">
        <w:rPr>
          <w:rFonts w:cs="Arial"/>
        </w:rPr>
        <w:t xml:space="preserve">date of each </w:t>
      </w:r>
      <w:r w:rsidRPr="006D3D84">
        <w:rPr>
          <w:rFonts w:cs="Arial"/>
        </w:rPr>
        <w:t>6-monthly reconciliation. After that no further claims for that reconciliation period can be allowed.</w:t>
      </w:r>
      <w:r w:rsidR="00101883">
        <w:rPr>
          <w:rFonts w:cs="Arial"/>
        </w:rPr>
        <w:t xml:space="preserve"> At this time any excess becomes available as a refund.</w:t>
      </w:r>
    </w:p>
    <w:p w:rsidR="006D3D84" w:rsidRPr="006D3D84" w:rsidRDefault="006D3D84" w:rsidP="006D3D84">
      <w:pPr>
        <w:pStyle w:val="ListParagraph"/>
        <w:numPr>
          <w:ilvl w:val="0"/>
          <w:numId w:val="85"/>
        </w:numPr>
        <w:jc w:val="both"/>
        <w:rPr>
          <w:rFonts w:cs="Arial"/>
        </w:rPr>
      </w:pPr>
      <w:r w:rsidRPr="006D3D84">
        <w:rPr>
          <w:rFonts w:cs="Arial"/>
        </w:rPr>
        <w:t xml:space="preserve">Clarifying the number of hours worked. </w:t>
      </w:r>
    </w:p>
    <w:p w:rsidR="006D3D84" w:rsidRDefault="006D3D84" w:rsidP="006D3D84">
      <w:pPr>
        <w:pStyle w:val="ListParagraph"/>
        <w:numPr>
          <w:ilvl w:val="0"/>
          <w:numId w:val="85"/>
        </w:numPr>
        <w:jc w:val="both"/>
        <w:rPr>
          <w:rFonts w:cs="Arial"/>
        </w:rPr>
      </w:pPr>
      <w:r w:rsidRPr="006D3D84">
        <w:rPr>
          <w:rFonts w:cs="Arial"/>
        </w:rPr>
        <w:t>Clarifying the applicable hours in the grossing up / grossing down</w:t>
      </w:r>
      <w:r>
        <w:rPr>
          <w:rFonts w:cs="Arial"/>
        </w:rPr>
        <w:t xml:space="preserve"> calculation. </w:t>
      </w:r>
      <w:r w:rsidRPr="006D3D84">
        <w:rPr>
          <w:rFonts w:cs="Arial"/>
        </w:rPr>
        <w:t xml:space="preserve"> </w:t>
      </w:r>
    </w:p>
    <w:p w:rsidR="006D3D84" w:rsidRDefault="006D3D84" w:rsidP="006D3D84">
      <w:pPr>
        <w:pStyle w:val="ListParagraph"/>
        <w:numPr>
          <w:ilvl w:val="0"/>
          <w:numId w:val="85"/>
        </w:numPr>
        <w:jc w:val="both"/>
        <w:rPr>
          <w:rFonts w:cs="Arial"/>
        </w:rPr>
      </w:pPr>
      <w:r w:rsidRPr="006D3D84">
        <w:rPr>
          <w:rFonts w:cs="Arial"/>
        </w:rPr>
        <w:t xml:space="preserve">Administrative issues. </w:t>
      </w:r>
    </w:p>
    <w:p w:rsidR="00FF0F16" w:rsidRPr="006D3D84" w:rsidRDefault="00FF0F16" w:rsidP="00FF0F16">
      <w:pPr>
        <w:pStyle w:val="ListParagraph"/>
        <w:ind w:left="720"/>
        <w:jc w:val="both"/>
        <w:rPr>
          <w:rFonts w:cs="Arial"/>
        </w:rPr>
      </w:pPr>
    </w:p>
    <w:p w:rsidR="007201D3" w:rsidRPr="00FF0F16" w:rsidRDefault="007201D3" w:rsidP="00DC1F2E">
      <w:pPr>
        <w:pStyle w:val="ListParagraph"/>
        <w:numPr>
          <w:ilvl w:val="0"/>
          <w:numId w:val="88"/>
        </w:numPr>
        <w:autoSpaceDE/>
        <w:autoSpaceDN/>
        <w:adjustRightInd/>
        <w:spacing w:after="200" w:line="276" w:lineRule="auto"/>
        <w:rPr>
          <w:b/>
        </w:rPr>
      </w:pPr>
      <w:r w:rsidRPr="00FF0F16">
        <w:rPr>
          <w:b/>
        </w:rPr>
        <w:t>Effective date</w:t>
      </w:r>
    </w:p>
    <w:p w:rsidR="00FF0F16" w:rsidRDefault="00101883" w:rsidP="00FF0F16">
      <w:pPr>
        <w:ind w:left="142"/>
        <w:jc w:val="both"/>
      </w:pPr>
      <w:r>
        <w:rPr>
          <w:rFonts w:cs="Arial"/>
        </w:rPr>
        <w:t>The proposed amendments are deemed to have come into effect from 1 October 2016.</w:t>
      </w:r>
      <w:r w:rsidR="006D3D84">
        <w:rPr>
          <w:rFonts w:cs="Arial"/>
        </w:rPr>
        <w:t xml:space="preserve">  </w:t>
      </w:r>
      <w:r w:rsidR="00BD57ED">
        <w:rPr>
          <w:rFonts w:cs="Arial"/>
        </w:rPr>
        <w:t xml:space="preserve">A separate </w:t>
      </w:r>
      <w:r w:rsidR="006D3D84">
        <w:rPr>
          <w:rFonts w:cs="Arial"/>
        </w:rPr>
        <w:t xml:space="preserve">effective date for capping amounts </w:t>
      </w:r>
      <w:r w:rsidR="00BD57ED">
        <w:rPr>
          <w:rFonts w:cs="Arial"/>
        </w:rPr>
        <w:t xml:space="preserve">is proposed to </w:t>
      </w:r>
      <w:r w:rsidR="00BD57ED" w:rsidRPr="00BD57ED">
        <w:rPr>
          <w:rFonts w:cs="Arial"/>
        </w:rPr>
        <w:t>co</w:t>
      </w:r>
      <w:r w:rsidR="00BD57ED">
        <w:rPr>
          <w:rFonts w:cs="Arial"/>
        </w:rPr>
        <w:t xml:space="preserve">me into effect from 1 March 2017. </w:t>
      </w:r>
      <w:r w:rsidR="007201D3" w:rsidRPr="007201D3">
        <w:tab/>
      </w:r>
      <w:r w:rsidR="007201D3" w:rsidRPr="007201D3">
        <w:tab/>
      </w:r>
    </w:p>
    <w:p w:rsidR="007201D3" w:rsidRDefault="00FF0F16" w:rsidP="00FF0F16">
      <w:pPr>
        <w:ind w:left="142"/>
        <w:jc w:val="both"/>
      </w:pPr>
      <w:r>
        <w:tab/>
      </w:r>
      <w:r>
        <w:tab/>
      </w:r>
      <w:r>
        <w:tab/>
      </w:r>
      <w:r w:rsidR="007201D3" w:rsidRPr="007201D3">
        <w:tab/>
      </w:r>
      <w:r w:rsidR="007201D3" w:rsidRPr="007201D3">
        <w:tab/>
      </w:r>
      <w:r w:rsidR="007201D3" w:rsidRPr="00F120FD">
        <w:t>______________________</w:t>
      </w:r>
    </w:p>
    <w:bookmarkEnd w:id="15"/>
    <w:bookmarkEnd w:id="16"/>
    <w:p w:rsidR="008B67FC" w:rsidRDefault="008B67FC" w:rsidP="008B67FC">
      <w:pPr>
        <w:jc w:val="center"/>
        <w:rPr>
          <w:rFonts w:cs="Arial"/>
          <w:b/>
          <w:bCs/>
          <w:sz w:val="24"/>
        </w:rPr>
      </w:pPr>
    </w:p>
    <w:sectPr w:rsidR="008B67FC" w:rsidSect="00C12B24">
      <w:headerReference w:type="even" r:id="rId21"/>
      <w:footerReference w:type="even" r:id="rId22"/>
      <w:footerReference w:type="default" r:id="rId23"/>
      <w:pgSz w:w="12240" w:h="15840"/>
      <w:pgMar w:top="-1487" w:right="1418" w:bottom="1276" w:left="1418"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19" w:rsidRDefault="00BA1819" w:rsidP="00F77759">
      <w:r>
        <w:separator/>
      </w: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p w:rsidR="00BA1819" w:rsidRDefault="00BA1819" w:rsidP="00E51066"/>
    <w:p w:rsidR="00BA1819" w:rsidRDefault="00BA1819" w:rsidP="00E51066"/>
    <w:p w:rsidR="00BA1819" w:rsidRDefault="00BA1819" w:rsidP="00C4469D"/>
    <w:p w:rsidR="00BA1819" w:rsidRDefault="00BA1819" w:rsidP="00C4469D"/>
    <w:p w:rsidR="00BA1819" w:rsidRDefault="00BA1819"/>
    <w:p w:rsidR="00BA1819" w:rsidRDefault="00BA1819" w:rsidP="00C56D7E"/>
    <w:p w:rsidR="00BA1819" w:rsidRDefault="00BA1819" w:rsidP="00C56D7E"/>
    <w:p w:rsidR="00BA1819" w:rsidRDefault="00BA1819" w:rsidP="00C56D7E"/>
    <w:p w:rsidR="00BA1819" w:rsidRDefault="00BA1819"/>
    <w:p w:rsidR="00BA1819" w:rsidRDefault="00BA1819"/>
    <w:p w:rsidR="00BA1819" w:rsidRDefault="00BA1819" w:rsidP="00426B7D"/>
    <w:p w:rsidR="00BA1819" w:rsidRDefault="00BA1819" w:rsidP="005F495C"/>
    <w:p w:rsidR="00BA1819" w:rsidRDefault="00BA1819" w:rsidP="005F495C"/>
    <w:p w:rsidR="00BA1819" w:rsidRDefault="00BA1819" w:rsidP="005F495C"/>
    <w:p w:rsidR="00BA1819" w:rsidRDefault="00BA1819" w:rsidP="005F495C"/>
    <w:p w:rsidR="00BA1819" w:rsidRDefault="00BA1819" w:rsidP="005B2CA4"/>
    <w:p w:rsidR="00BA1819" w:rsidRDefault="00BA1819" w:rsidP="005B2CA4"/>
    <w:p w:rsidR="00BA1819" w:rsidRDefault="00BA1819" w:rsidP="00DA5CD7"/>
    <w:p w:rsidR="00BA1819" w:rsidRDefault="00BA1819" w:rsidP="00372FCE"/>
    <w:p w:rsidR="00BA1819" w:rsidRDefault="00BA1819"/>
    <w:p w:rsidR="00BA1819" w:rsidRDefault="00BA1819"/>
    <w:p w:rsidR="00BA1819" w:rsidRDefault="00BA1819" w:rsidP="00FF0F16"/>
  </w:endnote>
  <w:endnote w:type="continuationSeparator" w:id="0">
    <w:p w:rsidR="00BA1819" w:rsidRDefault="00BA1819" w:rsidP="00F77759">
      <w:r>
        <w:continuationSeparator/>
      </w: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p w:rsidR="00BA1819" w:rsidRDefault="00BA1819" w:rsidP="00E51066"/>
    <w:p w:rsidR="00BA1819" w:rsidRDefault="00BA1819" w:rsidP="00E51066"/>
    <w:p w:rsidR="00BA1819" w:rsidRDefault="00BA1819" w:rsidP="00C4469D"/>
    <w:p w:rsidR="00BA1819" w:rsidRDefault="00BA1819" w:rsidP="00C4469D"/>
    <w:p w:rsidR="00BA1819" w:rsidRDefault="00BA1819"/>
    <w:p w:rsidR="00BA1819" w:rsidRDefault="00BA1819" w:rsidP="00C56D7E"/>
    <w:p w:rsidR="00BA1819" w:rsidRDefault="00BA1819" w:rsidP="00C56D7E"/>
    <w:p w:rsidR="00BA1819" w:rsidRDefault="00BA1819" w:rsidP="00C56D7E"/>
    <w:p w:rsidR="00BA1819" w:rsidRDefault="00BA1819"/>
    <w:p w:rsidR="00BA1819" w:rsidRDefault="00BA1819"/>
    <w:p w:rsidR="00BA1819" w:rsidRDefault="00BA1819" w:rsidP="00426B7D"/>
    <w:p w:rsidR="00BA1819" w:rsidRDefault="00BA1819" w:rsidP="005F495C"/>
    <w:p w:rsidR="00BA1819" w:rsidRDefault="00BA1819" w:rsidP="005F495C"/>
    <w:p w:rsidR="00BA1819" w:rsidRDefault="00BA1819" w:rsidP="005F495C"/>
    <w:p w:rsidR="00BA1819" w:rsidRDefault="00BA1819" w:rsidP="005F495C"/>
    <w:p w:rsidR="00BA1819" w:rsidRDefault="00BA1819" w:rsidP="005B2CA4"/>
    <w:p w:rsidR="00BA1819" w:rsidRDefault="00BA1819" w:rsidP="005B2CA4"/>
    <w:p w:rsidR="00BA1819" w:rsidRDefault="00BA1819" w:rsidP="00DA5CD7"/>
    <w:p w:rsidR="00BA1819" w:rsidRDefault="00BA1819" w:rsidP="00372FCE"/>
    <w:p w:rsidR="00BA1819" w:rsidRDefault="00BA1819"/>
    <w:p w:rsidR="00BA1819" w:rsidRDefault="00BA1819"/>
    <w:p w:rsidR="00BA1819" w:rsidRDefault="00BA1819" w:rsidP="00FF0F16"/>
  </w:endnote>
  <w:endnote w:type="continuationNotice" w:id="1">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p w:rsidR="00BA1819" w:rsidRDefault="00BA1819" w:rsidP="00E51066"/>
    <w:p w:rsidR="00BA1819" w:rsidRDefault="00BA1819" w:rsidP="00E51066"/>
    <w:p w:rsidR="00BA1819" w:rsidRDefault="00BA1819" w:rsidP="00C4469D"/>
    <w:p w:rsidR="00BA1819" w:rsidRDefault="00BA1819" w:rsidP="00C4469D"/>
    <w:p w:rsidR="00BA1819" w:rsidRDefault="00BA1819"/>
    <w:p w:rsidR="00BA1819" w:rsidRDefault="00BA1819" w:rsidP="00C56D7E"/>
    <w:p w:rsidR="00BA1819" w:rsidRDefault="00BA1819" w:rsidP="00C56D7E"/>
    <w:p w:rsidR="00BA1819" w:rsidRDefault="00BA1819" w:rsidP="00C56D7E"/>
    <w:p w:rsidR="00BA1819" w:rsidRDefault="00BA1819"/>
    <w:p w:rsidR="00BA1819" w:rsidRDefault="00BA1819"/>
    <w:p w:rsidR="00BA1819" w:rsidRDefault="00BA1819" w:rsidP="00426B7D"/>
    <w:p w:rsidR="00BA1819" w:rsidRDefault="00BA1819" w:rsidP="005F495C"/>
    <w:p w:rsidR="00BA1819" w:rsidRDefault="00BA1819" w:rsidP="005F495C"/>
    <w:p w:rsidR="00BA1819" w:rsidRDefault="00BA1819" w:rsidP="005F495C"/>
    <w:p w:rsidR="00BA1819" w:rsidRDefault="00BA1819" w:rsidP="005F495C"/>
    <w:p w:rsidR="00BA1819" w:rsidRDefault="00BA1819" w:rsidP="005B2CA4"/>
    <w:p w:rsidR="00BA1819" w:rsidRDefault="00BA1819" w:rsidP="005B2CA4"/>
    <w:p w:rsidR="00BA1819" w:rsidRDefault="00BA1819" w:rsidP="00DA5CD7"/>
    <w:p w:rsidR="00BA1819" w:rsidRDefault="00BA1819" w:rsidP="00372FCE"/>
    <w:p w:rsidR="00BA1819" w:rsidRDefault="00BA1819"/>
    <w:p w:rsidR="00BA1819" w:rsidRDefault="00BA1819"/>
    <w:p w:rsidR="00BA1819" w:rsidRDefault="00BA1819" w:rsidP="00FF0F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84" w:rsidRDefault="006D3D84" w:rsidP="00F77759">
    <w:pPr>
      <w:pStyle w:val="Footer"/>
    </w:pPr>
  </w:p>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p w:rsidR="006D3D84" w:rsidRDefault="006D3D84" w:rsidP="00E51066"/>
  <w:p w:rsidR="006D3D84" w:rsidRDefault="006D3D84" w:rsidP="00E51066"/>
  <w:p w:rsidR="006D3D84" w:rsidRDefault="006D3D84" w:rsidP="00C4469D"/>
  <w:p w:rsidR="006D3D84" w:rsidRDefault="006D3D84" w:rsidP="00C4469D"/>
  <w:p w:rsidR="006D3D84" w:rsidRDefault="006D3D84"/>
  <w:p w:rsidR="006D3D84" w:rsidRDefault="006D3D84" w:rsidP="00C56D7E"/>
  <w:p w:rsidR="006D3D84" w:rsidRDefault="006D3D84" w:rsidP="00C56D7E"/>
  <w:p w:rsidR="006D3D84" w:rsidRDefault="006D3D84" w:rsidP="00C56D7E"/>
  <w:p w:rsidR="006D3D84" w:rsidRDefault="006D3D84"/>
  <w:p w:rsidR="006D3D84" w:rsidRDefault="006D3D84"/>
  <w:p w:rsidR="006D3D84" w:rsidRDefault="006D3D84" w:rsidP="00426B7D"/>
  <w:p w:rsidR="006D3D84" w:rsidRDefault="006D3D84" w:rsidP="005F495C"/>
  <w:p w:rsidR="006D3D84" w:rsidRDefault="006D3D84" w:rsidP="005F495C"/>
  <w:p w:rsidR="006D3D84" w:rsidRDefault="006D3D84" w:rsidP="005F495C"/>
  <w:p w:rsidR="006D3D84" w:rsidRDefault="006D3D84" w:rsidP="005F495C"/>
  <w:p w:rsidR="006D3D84" w:rsidRDefault="006D3D84" w:rsidP="005B2CA4"/>
  <w:p w:rsidR="006D3D84" w:rsidRDefault="006D3D84" w:rsidP="005B2CA4"/>
  <w:p w:rsidR="006D3D84" w:rsidRDefault="006D3D84" w:rsidP="00DA5CD7"/>
  <w:p w:rsidR="006D3D84" w:rsidRDefault="006D3D84" w:rsidP="00372FCE"/>
  <w:p w:rsidR="006D3D84" w:rsidRDefault="006D3D84"/>
  <w:p w:rsidR="009513A8" w:rsidRDefault="009513A8"/>
  <w:p w:rsidR="009513A8" w:rsidRDefault="009513A8" w:rsidP="00FF0F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68884"/>
      <w:docPartObj>
        <w:docPartGallery w:val="Page Numbers (Bottom of Page)"/>
        <w:docPartUnique/>
      </w:docPartObj>
    </w:sdtPr>
    <w:sdtEndPr>
      <w:rPr>
        <w:noProof/>
      </w:rPr>
    </w:sdtEndPr>
    <w:sdtContent>
      <w:p w:rsidR="006D3D84" w:rsidRDefault="00080235">
        <w:pPr>
          <w:pStyle w:val="Footer"/>
          <w:jc w:val="right"/>
        </w:pPr>
        <w:r>
          <w:fldChar w:fldCharType="begin"/>
        </w:r>
        <w:r w:rsidR="006D3D84">
          <w:instrText xml:space="preserve"> PAGE   \* MERGEFORMAT </w:instrText>
        </w:r>
        <w:r>
          <w:fldChar w:fldCharType="separate"/>
        </w:r>
        <w:r w:rsidR="003C298F">
          <w:rPr>
            <w:noProof/>
          </w:rPr>
          <w:t>2</w:t>
        </w:r>
        <w:r>
          <w:rPr>
            <w:noProof/>
          </w:rPr>
          <w:fldChar w:fldCharType="end"/>
        </w:r>
      </w:p>
    </w:sdtContent>
  </w:sdt>
  <w:p w:rsidR="006D3D84" w:rsidRDefault="006D3D84" w:rsidP="005B2CA4"/>
  <w:p w:rsidR="006D3D84" w:rsidRDefault="006D3D84" w:rsidP="00DA5CD7"/>
  <w:p w:rsidR="006D3D84" w:rsidRDefault="006D3D84" w:rsidP="00372FCE"/>
  <w:p w:rsidR="006D3D84" w:rsidRDefault="006D3D84"/>
  <w:p w:rsidR="009513A8" w:rsidRDefault="009513A8"/>
  <w:p w:rsidR="009513A8" w:rsidRDefault="009513A8" w:rsidP="00FF0F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19" w:rsidRDefault="00BA1819" w:rsidP="00F77759">
      <w:r>
        <w:separator/>
      </w: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p w:rsidR="00BA1819" w:rsidRDefault="00BA1819" w:rsidP="00E51066"/>
    <w:p w:rsidR="00BA1819" w:rsidRDefault="00BA1819" w:rsidP="00E51066"/>
    <w:p w:rsidR="00BA1819" w:rsidRDefault="00BA1819" w:rsidP="00C4469D"/>
    <w:p w:rsidR="00BA1819" w:rsidRDefault="00BA1819" w:rsidP="00C4469D"/>
    <w:p w:rsidR="00BA1819" w:rsidRDefault="00BA1819"/>
    <w:p w:rsidR="00BA1819" w:rsidRDefault="00BA1819" w:rsidP="00C56D7E"/>
    <w:p w:rsidR="00BA1819" w:rsidRDefault="00BA1819" w:rsidP="00C56D7E"/>
    <w:p w:rsidR="00BA1819" w:rsidRDefault="00BA1819" w:rsidP="00C56D7E"/>
    <w:p w:rsidR="00BA1819" w:rsidRDefault="00BA1819"/>
    <w:p w:rsidR="00BA1819" w:rsidRDefault="00BA1819"/>
    <w:p w:rsidR="00BA1819" w:rsidRDefault="00BA1819" w:rsidP="00426B7D"/>
    <w:p w:rsidR="00BA1819" w:rsidRDefault="00BA1819" w:rsidP="005F495C"/>
    <w:p w:rsidR="00BA1819" w:rsidRDefault="00BA1819" w:rsidP="005F495C"/>
    <w:p w:rsidR="00BA1819" w:rsidRDefault="00BA1819" w:rsidP="005F495C"/>
    <w:p w:rsidR="00BA1819" w:rsidRDefault="00BA1819" w:rsidP="005F495C"/>
    <w:p w:rsidR="00BA1819" w:rsidRDefault="00BA1819" w:rsidP="005B2CA4"/>
    <w:p w:rsidR="00BA1819" w:rsidRDefault="00BA1819" w:rsidP="005B2CA4"/>
    <w:p w:rsidR="00BA1819" w:rsidRDefault="00BA1819" w:rsidP="00DA5CD7"/>
    <w:p w:rsidR="00BA1819" w:rsidRDefault="00BA1819" w:rsidP="00372FCE"/>
    <w:p w:rsidR="00BA1819" w:rsidRDefault="00BA1819"/>
    <w:p w:rsidR="00BA1819" w:rsidRDefault="00BA1819"/>
    <w:p w:rsidR="00BA1819" w:rsidRDefault="00BA1819" w:rsidP="00FF0F16"/>
  </w:footnote>
  <w:footnote w:type="continuationSeparator" w:id="0">
    <w:p w:rsidR="00BA1819" w:rsidRDefault="00BA1819" w:rsidP="00F77759">
      <w:r>
        <w:continuationSeparator/>
      </w: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Pr>
        <w:pStyle w:val="ListParagraph"/>
        <w:numPr>
          <w:ilvl w:val="0"/>
          <w:numId w:val="4"/>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Pr>
        <w:pStyle w:val="ListParagraph"/>
        <w:numPr>
          <w:ilvl w:val="0"/>
          <w:numId w:val="3"/>
        </w:numPr>
      </w:pPr>
    </w:p>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Pr>
        <w:pStyle w:val="ListParagraph"/>
        <w:numPr>
          <w:ilvl w:val="0"/>
          <w:numId w:val="5"/>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Pr>
        <w:pStyle w:val="ListParagraph"/>
        <w:numPr>
          <w:ilvl w:val="0"/>
          <w:numId w:val="6"/>
        </w:numPr>
      </w:pPr>
    </w:p>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p w:rsidR="00BA1819" w:rsidRDefault="00BA1819" w:rsidP="00E51066"/>
    <w:p w:rsidR="00BA1819" w:rsidRDefault="00BA1819" w:rsidP="00E51066"/>
    <w:p w:rsidR="00BA1819" w:rsidRDefault="00BA1819" w:rsidP="00C4469D"/>
    <w:p w:rsidR="00BA1819" w:rsidRDefault="00BA1819" w:rsidP="00C4469D"/>
    <w:p w:rsidR="00BA1819" w:rsidRDefault="00BA1819"/>
    <w:p w:rsidR="00BA1819" w:rsidRDefault="00BA1819" w:rsidP="00C56D7E"/>
    <w:p w:rsidR="00BA1819" w:rsidRDefault="00BA1819" w:rsidP="00C56D7E"/>
    <w:p w:rsidR="00BA1819" w:rsidRDefault="00BA1819" w:rsidP="00C56D7E"/>
    <w:p w:rsidR="00BA1819" w:rsidRDefault="00BA1819"/>
    <w:p w:rsidR="00BA1819" w:rsidRDefault="00BA1819"/>
    <w:p w:rsidR="00BA1819" w:rsidRDefault="00BA1819" w:rsidP="00426B7D"/>
    <w:p w:rsidR="00BA1819" w:rsidRDefault="00BA1819" w:rsidP="005F495C"/>
    <w:p w:rsidR="00BA1819" w:rsidRDefault="00BA1819" w:rsidP="005F495C"/>
    <w:p w:rsidR="00BA1819" w:rsidRDefault="00BA1819" w:rsidP="005F495C"/>
    <w:p w:rsidR="00BA1819" w:rsidRDefault="00BA1819" w:rsidP="005F495C"/>
    <w:p w:rsidR="00BA1819" w:rsidRDefault="00BA1819" w:rsidP="005B2CA4"/>
    <w:p w:rsidR="00BA1819" w:rsidRDefault="00BA1819" w:rsidP="005B2CA4"/>
    <w:p w:rsidR="00BA1819" w:rsidRDefault="00BA1819" w:rsidP="00DA5CD7"/>
    <w:p w:rsidR="00BA1819" w:rsidRDefault="00BA1819" w:rsidP="00372FCE"/>
    <w:p w:rsidR="00BA1819" w:rsidRDefault="00BA1819"/>
    <w:p w:rsidR="00BA1819" w:rsidRDefault="00BA1819"/>
    <w:p w:rsidR="00BA1819" w:rsidRDefault="00BA1819" w:rsidP="00FF0F16"/>
  </w:footnote>
  <w:footnote w:type="continuationNotice" w:id="1">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rsidP="00F77759"/>
    <w:p w:rsidR="00BA1819" w:rsidRDefault="00BA1819"/>
    <w:p w:rsidR="00BA1819" w:rsidRDefault="00BA1819" w:rsidP="00E51066"/>
    <w:p w:rsidR="00BA1819" w:rsidRDefault="00BA1819" w:rsidP="00E51066"/>
    <w:p w:rsidR="00BA1819" w:rsidRDefault="00BA1819" w:rsidP="00C4469D"/>
    <w:p w:rsidR="00BA1819" w:rsidRDefault="00BA1819" w:rsidP="00C4469D"/>
    <w:p w:rsidR="00BA1819" w:rsidRDefault="00BA1819"/>
    <w:p w:rsidR="00BA1819" w:rsidRDefault="00BA1819" w:rsidP="00C56D7E"/>
    <w:p w:rsidR="00BA1819" w:rsidRDefault="00BA1819" w:rsidP="00C56D7E"/>
    <w:p w:rsidR="00BA1819" w:rsidRDefault="00BA1819" w:rsidP="00C56D7E"/>
    <w:p w:rsidR="00BA1819" w:rsidRDefault="00BA1819"/>
    <w:p w:rsidR="00BA1819" w:rsidRDefault="00BA1819"/>
    <w:p w:rsidR="00BA1819" w:rsidRDefault="00BA1819" w:rsidP="00426B7D"/>
    <w:p w:rsidR="00BA1819" w:rsidRDefault="00BA1819" w:rsidP="005F495C"/>
    <w:p w:rsidR="00BA1819" w:rsidRDefault="00BA1819" w:rsidP="005F495C"/>
    <w:p w:rsidR="00BA1819" w:rsidRDefault="00BA1819" w:rsidP="005F495C"/>
    <w:p w:rsidR="00BA1819" w:rsidRDefault="00BA1819" w:rsidP="005F495C"/>
    <w:p w:rsidR="00BA1819" w:rsidRDefault="00BA1819" w:rsidP="005B2CA4"/>
    <w:p w:rsidR="00BA1819" w:rsidRDefault="00BA1819" w:rsidP="005B2CA4"/>
    <w:p w:rsidR="00BA1819" w:rsidRDefault="00BA1819" w:rsidP="00DA5CD7"/>
    <w:p w:rsidR="00BA1819" w:rsidRDefault="00BA1819" w:rsidP="00372FCE"/>
    <w:p w:rsidR="00BA1819" w:rsidRDefault="00BA1819"/>
    <w:p w:rsidR="00BA1819" w:rsidRDefault="00BA1819"/>
    <w:p w:rsidR="00BA1819" w:rsidRDefault="00BA1819" w:rsidP="00FF0F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rsidP="00F77759"/>
  <w:p w:rsidR="006D3D84" w:rsidRDefault="006D3D84"/>
  <w:p w:rsidR="006D3D84" w:rsidRDefault="006D3D84" w:rsidP="00E51066"/>
  <w:p w:rsidR="006D3D84" w:rsidRDefault="006D3D84" w:rsidP="00E51066"/>
  <w:p w:rsidR="006D3D84" w:rsidRDefault="006D3D84" w:rsidP="00C4469D"/>
  <w:p w:rsidR="006D3D84" w:rsidRDefault="006D3D84" w:rsidP="00C4469D"/>
  <w:p w:rsidR="006D3D84" w:rsidRDefault="006D3D84"/>
  <w:p w:rsidR="006D3D84" w:rsidRDefault="006D3D84" w:rsidP="00C56D7E"/>
  <w:p w:rsidR="006D3D84" w:rsidRDefault="006D3D84" w:rsidP="00C56D7E"/>
  <w:p w:rsidR="006D3D84" w:rsidRDefault="006D3D84" w:rsidP="00C56D7E"/>
  <w:p w:rsidR="006D3D84" w:rsidRDefault="006D3D84"/>
  <w:p w:rsidR="006D3D84" w:rsidRDefault="006D3D84"/>
  <w:p w:rsidR="006D3D84" w:rsidRDefault="006D3D84" w:rsidP="00426B7D"/>
  <w:p w:rsidR="006D3D84" w:rsidRDefault="006D3D84" w:rsidP="005F495C"/>
  <w:p w:rsidR="006D3D84" w:rsidRDefault="006D3D84" w:rsidP="005F495C"/>
  <w:p w:rsidR="006D3D84" w:rsidRDefault="006D3D84" w:rsidP="005F495C"/>
  <w:p w:rsidR="006D3D84" w:rsidRDefault="006D3D84" w:rsidP="005F495C"/>
  <w:p w:rsidR="006D3D84" w:rsidRDefault="006D3D84" w:rsidP="005B2CA4"/>
  <w:p w:rsidR="006D3D84" w:rsidRDefault="006D3D84" w:rsidP="005B2CA4"/>
  <w:p w:rsidR="006D3D84" w:rsidRDefault="006D3D84" w:rsidP="00DA5CD7"/>
  <w:p w:rsidR="006D3D84" w:rsidRDefault="006D3D84" w:rsidP="00372FCE"/>
  <w:p w:rsidR="006D3D84" w:rsidRDefault="006D3D84"/>
  <w:p w:rsidR="009513A8" w:rsidRDefault="009513A8"/>
  <w:p w:rsidR="009513A8" w:rsidRDefault="009513A8" w:rsidP="00FF0F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6AF"/>
    <w:multiLevelType w:val="hybridMultilevel"/>
    <w:tmpl w:val="7CD222DE"/>
    <w:lvl w:ilvl="0" w:tplc="1C090013">
      <w:start w:val="1"/>
      <w:numFmt w:val="upperRoman"/>
      <w:lvlText w:val="%1."/>
      <w:lvlJc w:val="right"/>
      <w:pPr>
        <w:ind w:left="2880" w:hanging="720"/>
      </w:pPr>
      <w:rPr>
        <w:rFonts w:hint="default"/>
      </w:rPr>
    </w:lvl>
    <w:lvl w:ilvl="1" w:tplc="1C090019">
      <w:start w:val="1"/>
      <w:numFmt w:val="lowerLetter"/>
      <w:lvlText w:val="%2."/>
      <w:lvlJc w:val="left"/>
      <w:pPr>
        <w:ind w:left="3600" w:hanging="360"/>
      </w:pPr>
      <w:rPr>
        <w:rFonts w:cs="Times New Roman"/>
      </w:rPr>
    </w:lvl>
    <w:lvl w:ilvl="2" w:tplc="1C09001B">
      <w:start w:val="1"/>
      <w:numFmt w:val="lowerRoman"/>
      <w:lvlText w:val="%3."/>
      <w:lvlJc w:val="right"/>
      <w:pPr>
        <w:ind w:left="4320" w:hanging="180"/>
      </w:pPr>
      <w:rPr>
        <w:rFonts w:cs="Times New Roman"/>
      </w:rPr>
    </w:lvl>
    <w:lvl w:ilvl="3" w:tplc="1C09000F">
      <w:start w:val="1"/>
      <w:numFmt w:val="decimal"/>
      <w:lvlText w:val="%4."/>
      <w:lvlJc w:val="left"/>
      <w:pPr>
        <w:ind w:left="5040" w:hanging="360"/>
      </w:pPr>
      <w:rPr>
        <w:rFonts w:cs="Times New Roman"/>
      </w:rPr>
    </w:lvl>
    <w:lvl w:ilvl="4" w:tplc="1C090019">
      <w:start w:val="1"/>
      <w:numFmt w:val="lowerLetter"/>
      <w:lvlText w:val="%5."/>
      <w:lvlJc w:val="left"/>
      <w:pPr>
        <w:ind w:left="5760" w:hanging="360"/>
      </w:pPr>
      <w:rPr>
        <w:rFonts w:cs="Times New Roman"/>
      </w:rPr>
    </w:lvl>
    <w:lvl w:ilvl="5" w:tplc="1C09001B">
      <w:start w:val="1"/>
      <w:numFmt w:val="lowerRoman"/>
      <w:lvlText w:val="%6."/>
      <w:lvlJc w:val="right"/>
      <w:pPr>
        <w:ind w:left="6480" w:hanging="180"/>
      </w:pPr>
      <w:rPr>
        <w:rFonts w:cs="Times New Roman"/>
      </w:rPr>
    </w:lvl>
    <w:lvl w:ilvl="6" w:tplc="1C09000F">
      <w:start w:val="1"/>
      <w:numFmt w:val="decimal"/>
      <w:lvlText w:val="%7."/>
      <w:lvlJc w:val="left"/>
      <w:pPr>
        <w:ind w:left="7200" w:hanging="360"/>
      </w:pPr>
      <w:rPr>
        <w:rFonts w:cs="Times New Roman"/>
      </w:rPr>
    </w:lvl>
    <w:lvl w:ilvl="7" w:tplc="1C090019">
      <w:start w:val="1"/>
      <w:numFmt w:val="lowerLetter"/>
      <w:lvlText w:val="%8."/>
      <w:lvlJc w:val="left"/>
      <w:pPr>
        <w:ind w:left="7920" w:hanging="360"/>
      </w:pPr>
      <w:rPr>
        <w:rFonts w:cs="Times New Roman"/>
      </w:rPr>
    </w:lvl>
    <w:lvl w:ilvl="8" w:tplc="1C09001B">
      <w:start w:val="1"/>
      <w:numFmt w:val="lowerRoman"/>
      <w:lvlText w:val="%9."/>
      <w:lvlJc w:val="right"/>
      <w:pPr>
        <w:ind w:left="8640" w:hanging="180"/>
      </w:pPr>
      <w:rPr>
        <w:rFonts w:cs="Times New Roman"/>
      </w:rPr>
    </w:lvl>
  </w:abstractNum>
  <w:abstractNum w:abstractNumId="1">
    <w:nsid w:val="04196A0C"/>
    <w:multiLevelType w:val="multilevel"/>
    <w:tmpl w:val="8D70A9F4"/>
    <w:lvl w:ilvl="0">
      <w:start w:val="1"/>
      <w:numFmt w:val="decimal"/>
      <w:pStyle w:val="Heading2"/>
      <w:lvlText w:val="%1."/>
      <w:lvlJc w:val="left"/>
      <w:pPr>
        <w:tabs>
          <w:tab w:val="num" w:pos="502"/>
        </w:tabs>
        <w:ind w:left="502" w:hanging="360"/>
      </w:pPr>
      <w:rPr>
        <w:rFonts w:cs="Times New Roman" w:hint="default"/>
      </w:rPr>
    </w:lvl>
    <w:lvl w:ilvl="1">
      <w:start w:val="1"/>
      <w:numFmt w:val="decimal"/>
      <w:pStyle w:val="Heading3"/>
      <w:lvlText w:val="%1.%2."/>
      <w:lvlJc w:val="left"/>
      <w:pPr>
        <w:tabs>
          <w:tab w:val="num" w:pos="1000"/>
        </w:tabs>
        <w:ind w:left="1000" w:hanging="1000"/>
      </w:pPr>
      <w:rPr>
        <w:rFonts w:ascii="Arial" w:hAnsi="Arial"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78D4DB6"/>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
    <w:nsid w:val="092C0AFA"/>
    <w:multiLevelType w:val="hybridMultilevel"/>
    <w:tmpl w:val="D0F8720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B7560E"/>
    <w:multiLevelType w:val="hybridMultilevel"/>
    <w:tmpl w:val="8C02C3B6"/>
    <w:lvl w:ilvl="0" w:tplc="1C090019">
      <w:start w:val="1"/>
      <w:numFmt w:val="lowerLetter"/>
      <w:lvlText w:val="%1."/>
      <w:lvlJc w:val="left"/>
      <w:pPr>
        <w:ind w:left="1069" w:hanging="360"/>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0A150230"/>
    <w:multiLevelType w:val="hybridMultilevel"/>
    <w:tmpl w:val="79F88C44"/>
    <w:lvl w:ilvl="0" w:tplc="E9D04E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C0675E5"/>
    <w:multiLevelType w:val="hybridMultilevel"/>
    <w:tmpl w:val="81AE9230"/>
    <w:lvl w:ilvl="0" w:tplc="3704DEB0">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0F0A2338"/>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8">
    <w:nsid w:val="1169116B"/>
    <w:multiLevelType w:val="hybridMultilevel"/>
    <w:tmpl w:val="7CD222DE"/>
    <w:lvl w:ilvl="0" w:tplc="1C090013">
      <w:start w:val="1"/>
      <w:numFmt w:val="upperRoman"/>
      <w:lvlText w:val="%1."/>
      <w:lvlJc w:val="right"/>
      <w:pPr>
        <w:ind w:left="108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9">
    <w:nsid w:val="13891A46"/>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0">
    <w:nsid w:val="141F0B09"/>
    <w:multiLevelType w:val="hybridMultilevel"/>
    <w:tmpl w:val="BBC05CC2"/>
    <w:lvl w:ilvl="0" w:tplc="1C090019">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4CF0E96"/>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2">
    <w:nsid w:val="15580DCA"/>
    <w:multiLevelType w:val="hybridMultilevel"/>
    <w:tmpl w:val="06A8B47A"/>
    <w:lvl w:ilvl="0" w:tplc="1C090001">
      <w:start w:val="1"/>
      <w:numFmt w:val="bullet"/>
      <w:lvlText w:val=""/>
      <w:lvlJc w:val="left"/>
      <w:pPr>
        <w:ind w:left="1429" w:hanging="360"/>
      </w:pPr>
      <w:rPr>
        <w:rFonts w:ascii="Symbol" w:hAnsi="Symbol" w:hint="default"/>
      </w:rPr>
    </w:lvl>
    <w:lvl w:ilvl="1" w:tplc="55E22DCC">
      <w:start w:val="1"/>
      <w:numFmt w:val="lowerRoman"/>
      <w:lvlText w:val="%2."/>
      <w:lvlJc w:val="left"/>
      <w:pPr>
        <w:ind w:left="2149" w:hanging="360"/>
      </w:pPr>
      <w:rPr>
        <w:rFonts w:ascii="Arial" w:eastAsia="Times New Roman" w:hAnsi="Arial" w:cs="Times New Roman"/>
      </w:rPr>
    </w:lvl>
    <w:lvl w:ilvl="2" w:tplc="836EAD3E">
      <w:start w:val="1"/>
      <w:numFmt w:val="upperLetter"/>
      <w:lvlText w:val="%3."/>
      <w:lvlJc w:val="left"/>
      <w:pPr>
        <w:ind w:left="2869" w:hanging="360"/>
      </w:pPr>
      <w:rPr>
        <w:rFont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15CE40E9"/>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4">
    <w:nsid w:val="1AA307FB"/>
    <w:multiLevelType w:val="hybridMultilevel"/>
    <w:tmpl w:val="88105E42"/>
    <w:lvl w:ilvl="0" w:tplc="1A9ADC36">
      <w:start w:val="1"/>
      <w:numFmt w:val="upp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5">
    <w:nsid w:val="1B734005"/>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6">
    <w:nsid w:val="1CE10F83"/>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7">
    <w:nsid w:val="1DA90D1D"/>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8">
    <w:nsid w:val="20D11EA8"/>
    <w:multiLevelType w:val="hybridMultilevel"/>
    <w:tmpl w:val="9954A45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13E7D6C"/>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0">
    <w:nsid w:val="21F85851"/>
    <w:multiLevelType w:val="hybridMultilevel"/>
    <w:tmpl w:val="4FB8BF5E"/>
    <w:lvl w:ilvl="0" w:tplc="04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nsid w:val="220D7C08"/>
    <w:multiLevelType w:val="hybridMultilevel"/>
    <w:tmpl w:val="128CFF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23BC16EF"/>
    <w:multiLevelType w:val="hybridMultilevel"/>
    <w:tmpl w:val="8DD8FB6C"/>
    <w:lvl w:ilvl="0" w:tplc="08090019">
      <w:start w:val="1"/>
      <w:numFmt w:val="lowerLetter"/>
      <w:lvlText w:val="%1."/>
      <w:lvlJc w:val="left"/>
      <w:pPr>
        <w:ind w:left="778" w:hanging="360"/>
      </w:pPr>
      <w:rPr>
        <w:rFonts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3">
    <w:nsid w:val="23BF0CCC"/>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4">
    <w:nsid w:val="26A24DAF"/>
    <w:multiLevelType w:val="hybridMultilevel"/>
    <w:tmpl w:val="2474C33C"/>
    <w:lvl w:ilvl="0" w:tplc="75164F6A">
      <w:start w:val="1"/>
      <w:numFmt w:val="lowerLetter"/>
      <w:lvlText w:val="%1."/>
      <w:lvlJc w:val="left"/>
      <w:pPr>
        <w:ind w:left="1429" w:hanging="360"/>
      </w:pPr>
      <w:rPr>
        <w:rFonts w:ascii="Arial" w:eastAsia="Times New Roman" w:hAnsi="Arial" w:cs="Arial"/>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nsid w:val="27785A88"/>
    <w:multiLevelType w:val="hybridMultilevel"/>
    <w:tmpl w:val="04663E18"/>
    <w:lvl w:ilvl="0" w:tplc="737E25E6">
      <w:start w:val="1"/>
      <w:numFmt w:val="lowerLetter"/>
      <w:lvlText w:val="%1."/>
      <w:lvlJc w:val="left"/>
      <w:pPr>
        <w:ind w:left="1440" w:hanging="360"/>
      </w:pPr>
      <w:rPr>
        <w:rFonts w:ascii="Arial" w:eastAsia="Times New Roman"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289D57F3"/>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7">
    <w:nsid w:val="2B4C3530"/>
    <w:multiLevelType w:val="hybridMultilevel"/>
    <w:tmpl w:val="9850B1A0"/>
    <w:lvl w:ilvl="0" w:tplc="DF44D5A2">
      <w:start w:val="1"/>
      <w:numFmt w:val="upperLetter"/>
      <w:pStyle w:val="5Sectio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BAB7F8A"/>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9">
    <w:nsid w:val="2E1754C2"/>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0">
    <w:nsid w:val="2EA81CCF"/>
    <w:multiLevelType w:val="hybridMultilevel"/>
    <w:tmpl w:val="E5CC41B2"/>
    <w:lvl w:ilvl="0" w:tplc="1C090019">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316401FD"/>
    <w:multiLevelType w:val="hybridMultilevel"/>
    <w:tmpl w:val="EA2AC9FC"/>
    <w:lvl w:ilvl="0" w:tplc="1C090019">
      <w:start w:val="1"/>
      <w:numFmt w:val="lowerLetter"/>
      <w:lvlText w:val="%1."/>
      <w:lvlJc w:val="left"/>
      <w:pPr>
        <w:ind w:left="1069" w:hanging="360"/>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2">
    <w:nsid w:val="318B5C7B"/>
    <w:multiLevelType w:val="hybridMultilevel"/>
    <w:tmpl w:val="BF64D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1B654FA"/>
    <w:multiLevelType w:val="hybridMultilevel"/>
    <w:tmpl w:val="61902B8C"/>
    <w:lvl w:ilvl="0" w:tplc="1C090015">
      <w:start w:val="1"/>
      <w:numFmt w:val="upp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2786F2E"/>
    <w:multiLevelType w:val="hybridMultilevel"/>
    <w:tmpl w:val="6ADC0BF2"/>
    <w:lvl w:ilvl="0" w:tplc="1C090019">
      <w:start w:val="1"/>
      <w:numFmt w:val="lowerLetter"/>
      <w:lvlText w:val="%1."/>
      <w:lvlJc w:val="left"/>
      <w:pPr>
        <w:ind w:left="1429" w:hanging="360"/>
      </w:pPr>
      <w:rPr>
        <w:rFonts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33575982"/>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6">
    <w:nsid w:val="336A1F61"/>
    <w:multiLevelType w:val="hybridMultilevel"/>
    <w:tmpl w:val="B45CAE5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36297118"/>
    <w:multiLevelType w:val="hybridMultilevel"/>
    <w:tmpl w:val="CD0CC158"/>
    <w:lvl w:ilvl="0" w:tplc="83DC30EC">
      <w:start w:val="1"/>
      <w:numFmt w:val="decimal"/>
      <w:lvlText w:val="%1."/>
      <w:lvlJc w:val="left"/>
      <w:pPr>
        <w:tabs>
          <w:tab w:val="num" w:pos="1440"/>
        </w:tabs>
        <w:ind w:left="1440" w:hanging="720"/>
      </w:pPr>
      <w:rPr>
        <w:rFonts w:cs="Times New Roman" w:hint="default"/>
      </w:rPr>
    </w:lvl>
    <w:lvl w:ilvl="1" w:tplc="BD04B47A">
      <w:start w:val="1"/>
      <w:numFmt w:val="bullet"/>
      <w:pStyle w:val="Bullet1"/>
      <w:lvlText w:val=""/>
      <w:lvlJc w:val="left"/>
      <w:pPr>
        <w:tabs>
          <w:tab w:val="num" w:pos="1440"/>
        </w:tabs>
        <w:ind w:left="1440" w:hanging="360"/>
      </w:pPr>
      <w:rPr>
        <w:rFonts w:ascii="Wingdings" w:hAnsi="Wingdings" w:hint="default"/>
      </w:rPr>
    </w:lvl>
    <w:lvl w:ilvl="2" w:tplc="0F625ED0">
      <w:start w:val="1"/>
      <w:numFmt w:val="bullet"/>
      <w:lvlText w:val="-"/>
      <w:lvlJc w:val="left"/>
      <w:pPr>
        <w:tabs>
          <w:tab w:val="num" w:pos="2340"/>
        </w:tabs>
        <w:ind w:left="2340" w:hanging="360"/>
      </w:pPr>
      <w:rPr>
        <w:rFonts w:ascii="Arial" w:eastAsia="Times New Roman" w:hAnsi="Arial" w:hint="default"/>
      </w:rPr>
    </w:lvl>
    <w:lvl w:ilvl="3" w:tplc="ED880960">
      <w:start w:val="120"/>
      <w:numFmt w:val="bullet"/>
      <w:lvlText w:val="-"/>
      <w:lvlJc w:val="left"/>
      <w:pPr>
        <w:tabs>
          <w:tab w:val="num" w:pos="2340"/>
        </w:tabs>
        <w:ind w:left="2340" w:hanging="360"/>
      </w:pPr>
      <w:rPr>
        <w:rFonts w:ascii="Times New Roman" w:eastAsia="Times New Roman" w:hAnsi="Times New Roman" w:hint="default"/>
      </w:rPr>
    </w:lvl>
    <w:lvl w:ilvl="4" w:tplc="ED880960">
      <w:start w:val="120"/>
      <w:numFmt w:val="bullet"/>
      <w:lvlText w:val="-"/>
      <w:lvlJc w:val="left"/>
      <w:pPr>
        <w:tabs>
          <w:tab w:val="num" w:pos="3600"/>
        </w:tabs>
        <w:ind w:left="3600" w:hanging="360"/>
      </w:pPr>
      <w:rPr>
        <w:rFonts w:ascii="Times New Roman" w:eastAsia="Times New Roman" w:hAnsi="Times New Roman" w:hint="default"/>
      </w:rPr>
    </w:lvl>
    <w:lvl w:ilvl="5" w:tplc="ED880960">
      <w:start w:val="120"/>
      <w:numFmt w:val="bullet"/>
      <w:lvlText w:val="-"/>
      <w:lvlJc w:val="left"/>
      <w:pPr>
        <w:tabs>
          <w:tab w:val="num" w:pos="3600"/>
        </w:tabs>
        <w:ind w:left="3600" w:hanging="360"/>
      </w:pPr>
      <w:rPr>
        <w:rFonts w:ascii="Times New Roman" w:eastAsia="Times New Roman" w:hAnsi="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7DB07A2"/>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9">
    <w:nsid w:val="3A9A5F61"/>
    <w:multiLevelType w:val="hybridMultilevel"/>
    <w:tmpl w:val="A68A7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3A9B0D54"/>
    <w:multiLevelType w:val="hybridMultilevel"/>
    <w:tmpl w:val="9FC83C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3C2638E1"/>
    <w:multiLevelType w:val="hybridMultilevel"/>
    <w:tmpl w:val="C14C1C50"/>
    <w:lvl w:ilvl="0" w:tplc="6B7E1E7E">
      <w:start w:val="1"/>
      <w:numFmt w:val="upperRoman"/>
      <w:pStyle w:val="3Paragraph"/>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DEA07E0"/>
    <w:multiLevelType w:val="hybridMultilevel"/>
    <w:tmpl w:val="5F9EB42C"/>
    <w:lvl w:ilvl="0" w:tplc="90603754">
      <w:start w:val="1"/>
      <w:numFmt w:val="decimal"/>
      <w:lvlText w:val="%1."/>
      <w:lvlJc w:val="left"/>
      <w:pPr>
        <w:ind w:left="2412" w:hanging="360"/>
      </w:pPr>
      <w:rPr>
        <w:rFonts w:ascii="Arial" w:eastAsia="Calibri" w:hAnsi="Arial" w:cs="Arial"/>
      </w:rPr>
    </w:lvl>
    <w:lvl w:ilvl="1" w:tplc="1C090003" w:tentative="1">
      <w:start w:val="1"/>
      <w:numFmt w:val="bullet"/>
      <w:lvlText w:val="o"/>
      <w:lvlJc w:val="left"/>
      <w:pPr>
        <w:ind w:left="3132" w:hanging="360"/>
      </w:pPr>
      <w:rPr>
        <w:rFonts w:ascii="Courier New" w:hAnsi="Courier New" w:cs="Courier New" w:hint="default"/>
      </w:rPr>
    </w:lvl>
    <w:lvl w:ilvl="2" w:tplc="1C090005" w:tentative="1">
      <w:start w:val="1"/>
      <w:numFmt w:val="bullet"/>
      <w:lvlText w:val=""/>
      <w:lvlJc w:val="left"/>
      <w:pPr>
        <w:ind w:left="3852" w:hanging="360"/>
      </w:pPr>
      <w:rPr>
        <w:rFonts w:ascii="Wingdings" w:hAnsi="Wingdings" w:hint="default"/>
      </w:rPr>
    </w:lvl>
    <w:lvl w:ilvl="3" w:tplc="1C090001" w:tentative="1">
      <w:start w:val="1"/>
      <w:numFmt w:val="bullet"/>
      <w:lvlText w:val=""/>
      <w:lvlJc w:val="left"/>
      <w:pPr>
        <w:ind w:left="4572" w:hanging="360"/>
      </w:pPr>
      <w:rPr>
        <w:rFonts w:ascii="Symbol" w:hAnsi="Symbol" w:hint="default"/>
      </w:rPr>
    </w:lvl>
    <w:lvl w:ilvl="4" w:tplc="1C090003" w:tentative="1">
      <w:start w:val="1"/>
      <w:numFmt w:val="bullet"/>
      <w:lvlText w:val="o"/>
      <w:lvlJc w:val="left"/>
      <w:pPr>
        <w:ind w:left="5292" w:hanging="360"/>
      </w:pPr>
      <w:rPr>
        <w:rFonts w:ascii="Courier New" w:hAnsi="Courier New" w:cs="Courier New" w:hint="default"/>
      </w:rPr>
    </w:lvl>
    <w:lvl w:ilvl="5" w:tplc="1C090005" w:tentative="1">
      <w:start w:val="1"/>
      <w:numFmt w:val="bullet"/>
      <w:lvlText w:val=""/>
      <w:lvlJc w:val="left"/>
      <w:pPr>
        <w:ind w:left="6012" w:hanging="360"/>
      </w:pPr>
      <w:rPr>
        <w:rFonts w:ascii="Wingdings" w:hAnsi="Wingdings" w:hint="default"/>
      </w:rPr>
    </w:lvl>
    <w:lvl w:ilvl="6" w:tplc="1C090001" w:tentative="1">
      <w:start w:val="1"/>
      <w:numFmt w:val="bullet"/>
      <w:lvlText w:val=""/>
      <w:lvlJc w:val="left"/>
      <w:pPr>
        <w:ind w:left="6732" w:hanging="360"/>
      </w:pPr>
      <w:rPr>
        <w:rFonts w:ascii="Symbol" w:hAnsi="Symbol" w:hint="default"/>
      </w:rPr>
    </w:lvl>
    <w:lvl w:ilvl="7" w:tplc="1C090003" w:tentative="1">
      <w:start w:val="1"/>
      <w:numFmt w:val="bullet"/>
      <w:lvlText w:val="o"/>
      <w:lvlJc w:val="left"/>
      <w:pPr>
        <w:ind w:left="7452" w:hanging="360"/>
      </w:pPr>
      <w:rPr>
        <w:rFonts w:ascii="Courier New" w:hAnsi="Courier New" w:cs="Courier New" w:hint="default"/>
      </w:rPr>
    </w:lvl>
    <w:lvl w:ilvl="8" w:tplc="1C090005" w:tentative="1">
      <w:start w:val="1"/>
      <w:numFmt w:val="bullet"/>
      <w:lvlText w:val=""/>
      <w:lvlJc w:val="left"/>
      <w:pPr>
        <w:ind w:left="8172" w:hanging="360"/>
      </w:pPr>
      <w:rPr>
        <w:rFonts w:ascii="Wingdings" w:hAnsi="Wingdings" w:hint="default"/>
      </w:rPr>
    </w:lvl>
  </w:abstractNum>
  <w:abstractNum w:abstractNumId="43">
    <w:nsid w:val="3FA56524"/>
    <w:multiLevelType w:val="hybridMultilevel"/>
    <w:tmpl w:val="732830B8"/>
    <w:lvl w:ilvl="0" w:tplc="53D451AC">
      <w:start w:val="1"/>
      <w:numFmt w:val="lowerLetter"/>
      <w:lvlText w:val="%1."/>
      <w:lvlJc w:val="left"/>
      <w:pPr>
        <w:ind w:left="1440" w:hanging="360"/>
      </w:pPr>
      <w:rPr>
        <w:rFonts w:ascii="Arial" w:eastAsia="Times New Roman"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421A1538"/>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5">
    <w:nsid w:val="446B7B9B"/>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6">
    <w:nsid w:val="44A7731A"/>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7">
    <w:nsid w:val="468239FD"/>
    <w:multiLevelType w:val="hybridMultilevel"/>
    <w:tmpl w:val="AC2CAAD2"/>
    <w:lvl w:ilvl="0" w:tplc="BAF2773E">
      <w:start w:val="1"/>
      <w:numFmt w:val="lowerLetter"/>
      <w:lvlText w:val="%1."/>
      <w:lvlJc w:val="left"/>
      <w:pPr>
        <w:ind w:left="1091" w:hanging="360"/>
      </w:pPr>
      <w:rPr>
        <w:rFonts w:ascii="Arial" w:eastAsia="Times New Roman" w:hAnsi="Arial" w:cs="Arial"/>
      </w:rPr>
    </w:lvl>
    <w:lvl w:ilvl="1" w:tplc="1C09000F">
      <w:start w:val="1"/>
      <w:numFmt w:val="decimal"/>
      <w:lvlText w:val="%2."/>
      <w:lvlJc w:val="left"/>
      <w:pPr>
        <w:ind w:left="1811" w:hanging="360"/>
      </w:pPr>
      <w:rPr>
        <w:rFonts w:hint="default"/>
      </w:rPr>
    </w:lvl>
    <w:lvl w:ilvl="2" w:tplc="1C090005">
      <w:start w:val="1"/>
      <w:numFmt w:val="bullet"/>
      <w:lvlText w:val=""/>
      <w:lvlJc w:val="left"/>
      <w:pPr>
        <w:ind w:left="2531" w:hanging="360"/>
      </w:pPr>
      <w:rPr>
        <w:rFonts w:ascii="Wingdings" w:hAnsi="Wingdings" w:hint="default"/>
      </w:rPr>
    </w:lvl>
    <w:lvl w:ilvl="3" w:tplc="AC70BCFE">
      <w:start w:val="1"/>
      <w:numFmt w:val="upperLetter"/>
      <w:lvlText w:val="%4."/>
      <w:lvlJc w:val="left"/>
      <w:pPr>
        <w:ind w:left="3251" w:hanging="360"/>
      </w:pPr>
      <w:rPr>
        <w:rFonts w:hint="default"/>
      </w:rPr>
    </w:lvl>
    <w:lvl w:ilvl="4" w:tplc="1C090003" w:tentative="1">
      <w:start w:val="1"/>
      <w:numFmt w:val="bullet"/>
      <w:lvlText w:val="o"/>
      <w:lvlJc w:val="left"/>
      <w:pPr>
        <w:ind w:left="3971" w:hanging="360"/>
      </w:pPr>
      <w:rPr>
        <w:rFonts w:ascii="Courier New" w:hAnsi="Courier New" w:cs="Courier New" w:hint="default"/>
      </w:rPr>
    </w:lvl>
    <w:lvl w:ilvl="5" w:tplc="1C090005" w:tentative="1">
      <w:start w:val="1"/>
      <w:numFmt w:val="bullet"/>
      <w:lvlText w:val=""/>
      <w:lvlJc w:val="left"/>
      <w:pPr>
        <w:ind w:left="4691" w:hanging="360"/>
      </w:pPr>
      <w:rPr>
        <w:rFonts w:ascii="Wingdings" w:hAnsi="Wingdings" w:hint="default"/>
      </w:rPr>
    </w:lvl>
    <w:lvl w:ilvl="6" w:tplc="1C090001" w:tentative="1">
      <w:start w:val="1"/>
      <w:numFmt w:val="bullet"/>
      <w:lvlText w:val=""/>
      <w:lvlJc w:val="left"/>
      <w:pPr>
        <w:ind w:left="5411" w:hanging="360"/>
      </w:pPr>
      <w:rPr>
        <w:rFonts w:ascii="Symbol" w:hAnsi="Symbol" w:hint="default"/>
      </w:rPr>
    </w:lvl>
    <w:lvl w:ilvl="7" w:tplc="1C090003" w:tentative="1">
      <w:start w:val="1"/>
      <w:numFmt w:val="bullet"/>
      <w:lvlText w:val="o"/>
      <w:lvlJc w:val="left"/>
      <w:pPr>
        <w:ind w:left="6131" w:hanging="360"/>
      </w:pPr>
      <w:rPr>
        <w:rFonts w:ascii="Courier New" w:hAnsi="Courier New" w:cs="Courier New" w:hint="default"/>
      </w:rPr>
    </w:lvl>
    <w:lvl w:ilvl="8" w:tplc="1C090005" w:tentative="1">
      <w:start w:val="1"/>
      <w:numFmt w:val="bullet"/>
      <w:lvlText w:val=""/>
      <w:lvlJc w:val="left"/>
      <w:pPr>
        <w:ind w:left="6851" w:hanging="360"/>
      </w:pPr>
      <w:rPr>
        <w:rFonts w:ascii="Wingdings" w:hAnsi="Wingdings" w:hint="default"/>
      </w:rPr>
    </w:lvl>
  </w:abstractNum>
  <w:abstractNum w:abstractNumId="48">
    <w:nsid w:val="472469A0"/>
    <w:multiLevelType w:val="hybridMultilevel"/>
    <w:tmpl w:val="CE9238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49C84969"/>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0">
    <w:nsid w:val="4D101DC7"/>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1">
    <w:nsid w:val="4F471DAF"/>
    <w:multiLevelType w:val="hybridMultilevel"/>
    <w:tmpl w:val="3AA06FEC"/>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19">
      <w:start w:val="1"/>
      <w:numFmt w:val="lowerLetter"/>
      <w:lvlText w:val="%4."/>
      <w:lvlJc w:val="left"/>
      <w:pPr>
        <w:ind w:left="2880" w:hanging="360"/>
      </w:p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2">
    <w:nsid w:val="4F76247F"/>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3">
    <w:nsid w:val="50BC0D6B"/>
    <w:multiLevelType w:val="hybridMultilevel"/>
    <w:tmpl w:val="D762419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5294353B"/>
    <w:multiLevelType w:val="hybridMultilevel"/>
    <w:tmpl w:val="F13C2226"/>
    <w:lvl w:ilvl="0" w:tplc="5FD87774">
      <w:start w:val="1"/>
      <w:numFmt w:val="lowerLetter"/>
      <w:lvlText w:val="%1."/>
      <w:lvlJc w:val="left"/>
      <w:pPr>
        <w:ind w:left="1512" w:hanging="360"/>
      </w:pPr>
      <w:rPr>
        <w:rFonts w:ascii="Arial" w:eastAsia="Times New Roman" w:hAnsi="Arial" w:cs="Arial"/>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55">
    <w:nsid w:val="536470F9"/>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6">
    <w:nsid w:val="57A23D6F"/>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7">
    <w:nsid w:val="57FB1082"/>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8">
    <w:nsid w:val="593C0DA2"/>
    <w:multiLevelType w:val="hybridMultilevel"/>
    <w:tmpl w:val="FDCC37DE"/>
    <w:lvl w:ilvl="0" w:tplc="B87C019C">
      <w:start w:val="1"/>
      <w:numFmt w:val="lowerLetter"/>
      <w:lvlText w:val="%1."/>
      <w:lvlJc w:val="left"/>
      <w:pPr>
        <w:ind w:left="1512" w:hanging="360"/>
      </w:pPr>
      <w:rPr>
        <w:rFonts w:ascii="Arial" w:eastAsia="Times New Roman" w:hAnsi="Arial" w:cs="Arial"/>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59">
    <w:nsid w:val="5B7D1802"/>
    <w:multiLevelType w:val="hybridMultilevel"/>
    <w:tmpl w:val="FB0C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B9A7837"/>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1">
    <w:nsid w:val="5C44654C"/>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2">
    <w:nsid w:val="5C754CF9"/>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3">
    <w:nsid w:val="60DD5358"/>
    <w:multiLevelType w:val="multilevel"/>
    <w:tmpl w:val="E076A13C"/>
    <w:lvl w:ilvl="0">
      <w:start w:val="1"/>
      <w:numFmt w:val="decimal"/>
      <w:pStyle w:val="H1"/>
      <w:lvlText w:val="%1."/>
      <w:lvlJc w:val="left"/>
      <w:pPr>
        <w:tabs>
          <w:tab w:val="num" w:pos="851"/>
        </w:tabs>
        <w:ind w:left="851" w:hanging="851"/>
      </w:pPr>
      <w:rPr>
        <w:b w:val="0"/>
        <w:i w:val="0"/>
        <w:sz w:val="24"/>
        <w:szCs w:val="24"/>
      </w:rPr>
    </w:lvl>
    <w:lvl w:ilvl="1">
      <w:start w:val="1"/>
      <w:numFmt w:val="decimal"/>
      <w:pStyle w:val="H2"/>
      <w:lvlText w:val="%1.%2"/>
      <w:lvlJc w:val="left"/>
      <w:pPr>
        <w:tabs>
          <w:tab w:val="num" w:pos="851"/>
        </w:tabs>
        <w:ind w:left="851" w:hanging="851"/>
      </w:pPr>
      <w:rPr>
        <w:b w:val="0"/>
        <w:i w:val="0"/>
        <w:sz w:val="24"/>
        <w:szCs w:val="24"/>
      </w:rPr>
    </w:lvl>
    <w:lvl w:ilvl="2">
      <w:start w:val="1"/>
      <w:numFmt w:val="decimal"/>
      <w:pStyle w:val="H3"/>
      <w:lvlText w:val="%1.%2.%3"/>
      <w:lvlJc w:val="left"/>
      <w:pPr>
        <w:tabs>
          <w:tab w:val="num" w:pos="851"/>
        </w:tabs>
        <w:ind w:left="851" w:hanging="851"/>
      </w:pPr>
      <w:rPr>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nsid w:val="60E8719C"/>
    <w:multiLevelType w:val="hybridMultilevel"/>
    <w:tmpl w:val="88105E42"/>
    <w:lvl w:ilvl="0" w:tplc="1A9ADC36">
      <w:start w:val="1"/>
      <w:numFmt w:val="upp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5">
    <w:nsid w:val="658A2328"/>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6">
    <w:nsid w:val="65A6557B"/>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7">
    <w:nsid w:val="66A225F4"/>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8">
    <w:nsid w:val="67C37FB0"/>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9">
    <w:nsid w:val="681F33D0"/>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0">
    <w:nsid w:val="68CE6652"/>
    <w:multiLevelType w:val="hybridMultilevel"/>
    <w:tmpl w:val="8EA255E2"/>
    <w:lvl w:ilvl="0" w:tplc="1C090015">
      <w:start w:val="1"/>
      <w:numFmt w:val="upp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6AB32340"/>
    <w:multiLevelType w:val="hybridMultilevel"/>
    <w:tmpl w:val="E0DC1BBE"/>
    <w:lvl w:ilvl="0" w:tplc="1C090015">
      <w:start w:val="1"/>
      <w:numFmt w:val="upp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D094CFA"/>
    <w:multiLevelType w:val="hybridMultilevel"/>
    <w:tmpl w:val="E0968CA8"/>
    <w:lvl w:ilvl="0" w:tplc="9ECED468">
      <w:start w:val="1"/>
      <w:numFmt w:val="decimal"/>
      <w:lvlText w:val="%1."/>
      <w:lvlJc w:val="left"/>
      <w:pPr>
        <w:ind w:left="1512" w:hanging="360"/>
      </w:pPr>
      <w:rPr>
        <w:rFonts w:ascii="Arial" w:eastAsia="Times New Roman" w:hAnsi="Arial" w:cs="Times New Roman"/>
      </w:rPr>
    </w:lvl>
    <w:lvl w:ilvl="1" w:tplc="1C090019">
      <w:start w:val="1"/>
      <w:numFmt w:val="lowerLetter"/>
      <w:lvlText w:val="%2."/>
      <w:lvlJc w:val="left"/>
      <w:pPr>
        <w:ind w:left="2232" w:hanging="360"/>
      </w:pPr>
      <w:rPr>
        <w:rFonts w:hint="default"/>
      </w:rPr>
    </w:lvl>
    <w:lvl w:ilvl="2" w:tplc="1C090005">
      <w:start w:val="1"/>
      <w:numFmt w:val="bullet"/>
      <w:lvlText w:val=""/>
      <w:lvlJc w:val="left"/>
      <w:pPr>
        <w:ind w:left="2952" w:hanging="360"/>
      </w:pPr>
      <w:rPr>
        <w:rFonts w:ascii="Wingdings" w:hAnsi="Wingdings" w:hint="default"/>
      </w:rPr>
    </w:lvl>
    <w:lvl w:ilvl="3" w:tplc="1C090001">
      <w:start w:val="1"/>
      <w:numFmt w:val="bullet"/>
      <w:lvlText w:val=""/>
      <w:lvlJc w:val="left"/>
      <w:pPr>
        <w:ind w:left="3672" w:hanging="360"/>
      </w:pPr>
      <w:rPr>
        <w:rFonts w:ascii="Symbol" w:hAnsi="Symbol" w:hint="default"/>
      </w:rPr>
    </w:lvl>
    <w:lvl w:ilvl="4" w:tplc="1C090003">
      <w:start w:val="1"/>
      <w:numFmt w:val="bullet"/>
      <w:lvlText w:val="o"/>
      <w:lvlJc w:val="left"/>
      <w:pPr>
        <w:ind w:left="4392" w:hanging="360"/>
      </w:pPr>
      <w:rPr>
        <w:rFonts w:ascii="Courier New" w:hAnsi="Courier New" w:cs="Courier New" w:hint="default"/>
      </w:rPr>
    </w:lvl>
    <w:lvl w:ilvl="5" w:tplc="1C090005">
      <w:start w:val="1"/>
      <w:numFmt w:val="bullet"/>
      <w:lvlText w:val=""/>
      <w:lvlJc w:val="left"/>
      <w:pPr>
        <w:ind w:left="5112" w:hanging="360"/>
      </w:pPr>
      <w:rPr>
        <w:rFonts w:ascii="Wingdings" w:hAnsi="Wingdings" w:hint="default"/>
      </w:rPr>
    </w:lvl>
    <w:lvl w:ilvl="6" w:tplc="1C090001">
      <w:start w:val="1"/>
      <w:numFmt w:val="bullet"/>
      <w:lvlText w:val=""/>
      <w:lvlJc w:val="left"/>
      <w:pPr>
        <w:ind w:left="5832" w:hanging="360"/>
      </w:pPr>
      <w:rPr>
        <w:rFonts w:ascii="Symbol" w:hAnsi="Symbol" w:hint="default"/>
      </w:rPr>
    </w:lvl>
    <w:lvl w:ilvl="7" w:tplc="1C090003">
      <w:start w:val="1"/>
      <w:numFmt w:val="bullet"/>
      <w:lvlText w:val="o"/>
      <w:lvlJc w:val="left"/>
      <w:pPr>
        <w:ind w:left="6552" w:hanging="360"/>
      </w:pPr>
      <w:rPr>
        <w:rFonts w:ascii="Courier New" w:hAnsi="Courier New" w:cs="Courier New" w:hint="default"/>
      </w:rPr>
    </w:lvl>
    <w:lvl w:ilvl="8" w:tplc="1C090005">
      <w:start w:val="1"/>
      <w:numFmt w:val="bullet"/>
      <w:lvlText w:val=""/>
      <w:lvlJc w:val="left"/>
      <w:pPr>
        <w:ind w:left="7272" w:hanging="360"/>
      </w:pPr>
      <w:rPr>
        <w:rFonts w:ascii="Wingdings" w:hAnsi="Wingdings" w:hint="default"/>
      </w:rPr>
    </w:lvl>
  </w:abstractNum>
  <w:abstractNum w:abstractNumId="73">
    <w:nsid w:val="6D9C55A6"/>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4">
    <w:nsid w:val="6E161409"/>
    <w:multiLevelType w:val="hybridMultilevel"/>
    <w:tmpl w:val="C8948A56"/>
    <w:lvl w:ilvl="0" w:tplc="6B1435C8">
      <w:start w:val="1"/>
      <w:numFmt w:val="decimal"/>
      <w:lvlText w:val="%1."/>
      <w:lvlJc w:val="left"/>
      <w:pPr>
        <w:ind w:left="1800" w:hanging="360"/>
      </w:pPr>
      <w:rPr>
        <w:rFonts w:ascii="Arial" w:eastAsia="Times New Roman" w:hAnsi="Arial" w:cs="Times New Roman"/>
      </w:rPr>
    </w:lvl>
    <w:lvl w:ilvl="1" w:tplc="A0A4605A">
      <w:start w:val="1"/>
      <w:numFmt w:val="lowerRoman"/>
      <w:lvlText w:val="%2."/>
      <w:lvlJc w:val="left"/>
      <w:pPr>
        <w:ind w:left="2520" w:hanging="360"/>
      </w:pPr>
      <w:rPr>
        <w:rFonts w:ascii="Arial" w:eastAsia="Times New Roman" w:hAnsi="Arial" w:cs="Times New Roman"/>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5">
    <w:nsid w:val="704852A2"/>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6">
    <w:nsid w:val="705F4B2A"/>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7">
    <w:nsid w:val="7088525B"/>
    <w:multiLevelType w:val="hybridMultilevel"/>
    <w:tmpl w:val="E06E696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8">
    <w:nsid w:val="736F420B"/>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9">
    <w:nsid w:val="749C4A39"/>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80">
    <w:nsid w:val="78D715B7"/>
    <w:multiLevelType w:val="hybridMultilevel"/>
    <w:tmpl w:val="E6A62484"/>
    <w:lvl w:ilvl="0" w:tplc="3BBCFBEA">
      <w:start w:val="1"/>
      <w:numFmt w:val="bullet"/>
      <w:pStyle w:val="81Order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8F06283"/>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82">
    <w:nsid w:val="79E21FA1"/>
    <w:multiLevelType w:val="hybridMultilevel"/>
    <w:tmpl w:val="7CD222D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83">
    <w:nsid w:val="7E5C598B"/>
    <w:multiLevelType w:val="hybridMultilevel"/>
    <w:tmpl w:val="00C84370"/>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4">
    <w:nsid w:val="7F070C02"/>
    <w:multiLevelType w:val="hybridMultilevel"/>
    <w:tmpl w:val="BFEA13A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7"/>
  </w:num>
  <w:num w:numId="3">
    <w:abstractNumId w:val="3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7"/>
  </w:num>
  <w:num w:numId="10">
    <w:abstractNumId w:val="80"/>
  </w:num>
  <w:num w:numId="11">
    <w:abstractNumId w:val="0"/>
  </w:num>
  <w:num w:numId="12">
    <w:abstractNumId w:val="46"/>
  </w:num>
  <w:num w:numId="13">
    <w:abstractNumId w:val="7"/>
  </w:num>
  <w:num w:numId="14">
    <w:abstractNumId w:val="66"/>
  </w:num>
  <w:num w:numId="15">
    <w:abstractNumId w:val="11"/>
  </w:num>
  <w:num w:numId="16">
    <w:abstractNumId w:val="35"/>
  </w:num>
  <w:num w:numId="17">
    <w:abstractNumId w:val="73"/>
  </w:num>
  <w:num w:numId="18">
    <w:abstractNumId w:val="56"/>
  </w:num>
  <w:num w:numId="19">
    <w:abstractNumId w:val="22"/>
  </w:num>
  <w:num w:numId="20">
    <w:abstractNumId w:val="36"/>
  </w:num>
  <w:num w:numId="21">
    <w:abstractNumId w:val="81"/>
  </w:num>
  <w:num w:numId="22">
    <w:abstractNumId w:val="55"/>
  </w:num>
  <w:num w:numId="23">
    <w:abstractNumId w:val="44"/>
  </w:num>
  <w:num w:numId="24">
    <w:abstractNumId w:val="71"/>
  </w:num>
  <w:num w:numId="25">
    <w:abstractNumId w:val="34"/>
  </w:num>
  <w:num w:numId="26">
    <w:abstractNumId w:val="12"/>
  </w:num>
  <w:num w:numId="27">
    <w:abstractNumId w:val="28"/>
  </w:num>
  <w:num w:numId="28">
    <w:abstractNumId w:val="72"/>
  </w:num>
  <w:num w:numId="29">
    <w:abstractNumId w:val="19"/>
  </w:num>
  <w:num w:numId="30">
    <w:abstractNumId w:val="29"/>
  </w:num>
  <w:num w:numId="31">
    <w:abstractNumId w:val="26"/>
  </w:num>
  <w:num w:numId="32">
    <w:abstractNumId w:val="13"/>
  </w:num>
  <w:num w:numId="33">
    <w:abstractNumId w:val="51"/>
  </w:num>
  <w:num w:numId="34">
    <w:abstractNumId w:val="24"/>
  </w:num>
  <w:num w:numId="35">
    <w:abstractNumId w:val="23"/>
  </w:num>
  <w:num w:numId="36">
    <w:abstractNumId w:val="3"/>
  </w:num>
  <w:num w:numId="37">
    <w:abstractNumId w:val="43"/>
  </w:num>
  <w:num w:numId="38">
    <w:abstractNumId w:val="58"/>
  </w:num>
  <w:num w:numId="39">
    <w:abstractNumId w:val="65"/>
  </w:num>
  <w:num w:numId="40">
    <w:abstractNumId w:val="18"/>
  </w:num>
  <w:num w:numId="41">
    <w:abstractNumId w:val="52"/>
  </w:num>
  <w:num w:numId="42">
    <w:abstractNumId w:val="47"/>
  </w:num>
  <w:num w:numId="43">
    <w:abstractNumId w:val="50"/>
  </w:num>
  <w:num w:numId="44">
    <w:abstractNumId w:val="38"/>
  </w:num>
  <w:num w:numId="45">
    <w:abstractNumId w:val="70"/>
  </w:num>
  <w:num w:numId="46">
    <w:abstractNumId w:val="68"/>
  </w:num>
  <w:num w:numId="47">
    <w:abstractNumId w:val="57"/>
  </w:num>
  <w:num w:numId="48">
    <w:abstractNumId w:val="10"/>
  </w:num>
  <w:num w:numId="49">
    <w:abstractNumId w:val="49"/>
  </w:num>
  <w:num w:numId="50">
    <w:abstractNumId w:val="75"/>
  </w:num>
  <w:num w:numId="51">
    <w:abstractNumId w:val="61"/>
  </w:num>
  <w:num w:numId="52">
    <w:abstractNumId w:val="78"/>
  </w:num>
  <w:num w:numId="53">
    <w:abstractNumId w:val="33"/>
  </w:num>
  <w:num w:numId="54">
    <w:abstractNumId w:val="79"/>
  </w:num>
  <w:num w:numId="55">
    <w:abstractNumId w:val="69"/>
  </w:num>
  <w:num w:numId="56">
    <w:abstractNumId w:val="53"/>
  </w:num>
  <w:num w:numId="57">
    <w:abstractNumId w:val="67"/>
  </w:num>
  <w:num w:numId="58">
    <w:abstractNumId w:val="2"/>
  </w:num>
  <w:num w:numId="59">
    <w:abstractNumId w:val="45"/>
  </w:num>
  <w:num w:numId="60">
    <w:abstractNumId w:val="8"/>
  </w:num>
  <w:num w:numId="61">
    <w:abstractNumId w:val="25"/>
  </w:num>
  <w:num w:numId="62">
    <w:abstractNumId w:val="62"/>
  </w:num>
  <w:num w:numId="63">
    <w:abstractNumId w:val="84"/>
  </w:num>
  <w:num w:numId="64">
    <w:abstractNumId w:val="42"/>
  </w:num>
  <w:num w:numId="65">
    <w:abstractNumId w:val="77"/>
  </w:num>
  <w:num w:numId="66">
    <w:abstractNumId w:val="17"/>
  </w:num>
  <w:num w:numId="67">
    <w:abstractNumId w:val="60"/>
  </w:num>
  <w:num w:numId="68">
    <w:abstractNumId w:val="82"/>
  </w:num>
  <w:num w:numId="69">
    <w:abstractNumId w:val="54"/>
  </w:num>
  <w:num w:numId="70">
    <w:abstractNumId w:val="16"/>
  </w:num>
  <w:num w:numId="71">
    <w:abstractNumId w:val="76"/>
  </w:num>
  <w:num w:numId="72">
    <w:abstractNumId w:val="48"/>
  </w:num>
  <w:num w:numId="73">
    <w:abstractNumId w:val="59"/>
  </w:num>
  <w:num w:numId="74">
    <w:abstractNumId w:val="74"/>
  </w:num>
  <w:num w:numId="75">
    <w:abstractNumId w:val="83"/>
  </w:num>
  <w:num w:numId="76">
    <w:abstractNumId w:val="4"/>
  </w:num>
  <w:num w:numId="77">
    <w:abstractNumId w:val="31"/>
  </w:num>
  <w:num w:numId="78">
    <w:abstractNumId w:val="30"/>
  </w:num>
  <w:num w:numId="79">
    <w:abstractNumId w:val="9"/>
  </w:num>
  <w:num w:numId="80">
    <w:abstractNumId w:val="15"/>
  </w:num>
  <w:num w:numId="81">
    <w:abstractNumId w:val="21"/>
  </w:num>
  <w:num w:numId="8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20"/>
  </w:num>
  <w:num w:numId="85">
    <w:abstractNumId w:val="32"/>
  </w:num>
  <w:num w:numId="86">
    <w:abstractNumId w:val="64"/>
  </w:num>
  <w:num w:numId="87">
    <w:abstractNumId w:val="1"/>
  </w:num>
  <w:num w:numId="88">
    <w:abstractNumId w:val="1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rsids>
    <w:rsidRoot w:val="00536B30"/>
    <w:rsid w:val="000000E4"/>
    <w:rsid w:val="00000322"/>
    <w:rsid w:val="00001761"/>
    <w:rsid w:val="00001F5B"/>
    <w:rsid w:val="00002AF2"/>
    <w:rsid w:val="00002E98"/>
    <w:rsid w:val="00003872"/>
    <w:rsid w:val="00003EDD"/>
    <w:rsid w:val="00004418"/>
    <w:rsid w:val="00007B18"/>
    <w:rsid w:val="00007B20"/>
    <w:rsid w:val="00007BA1"/>
    <w:rsid w:val="00007E60"/>
    <w:rsid w:val="00010A2D"/>
    <w:rsid w:val="00010C04"/>
    <w:rsid w:val="00011422"/>
    <w:rsid w:val="000117B8"/>
    <w:rsid w:val="00011897"/>
    <w:rsid w:val="000120C8"/>
    <w:rsid w:val="00012817"/>
    <w:rsid w:val="00012A0B"/>
    <w:rsid w:val="00012C8A"/>
    <w:rsid w:val="00013210"/>
    <w:rsid w:val="00014934"/>
    <w:rsid w:val="00014A66"/>
    <w:rsid w:val="0001530A"/>
    <w:rsid w:val="00015C8B"/>
    <w:rsid w:val="00016598"/>
    <w:rsid w:val="00016B4A"/>
    <w:rsid w:val="00016FD2"/>
    <w:rsid w:val="000172BA"/>
    <w:rsid w:val="000175B5"/>
    <w:rsid w:val="000201E9"/>
    <w:rsid w:val="0002028D"/>
    <w:rsid w:val="00020369"/>
    <w:rsid w:val="00021165"/>
    <w:rsid w:val="00021257"/>
    <w:rsid w:val="00021756"/>
    <w:rsid w:val="000218C9"/>
    <w:rsid w:val="00021CA9"/>
    <w:rsid w:val="000225D5"/>
    <w:rsid w:val="000226B2"/>
    <w:rsid w:val="00022F36"/>
    <w:rsid w:val="00023B12"/>
    <w:rsid w:val="00023D53"/>
    <w:rsid w:val="00024529"/>
    <w:rsid w:val="0002456C"/>
    <w:rsid w:val="0002480F"/>
    <w:rsid w:val="000249C3"/>
    <w:rsid w:val="00025270"/>
    <w:rsid w:val="000252F3"/>
    <w:rsid w:val="00025655"/>
    <w:rsid w:val="000258D8"/>
    <w:rsid w:val="000267D1"/>
    <w:rsid w:val="00026830"/>
    <w:rsid w:val="00026921"/>
    <w:rsid w:val="00026935"/>
    <w:rsid w:val="00026BA5"/>
    <w:rsid w:val="000272AE"/>
    <w:rsid w:val="00027A63"/>
    <w:rsid w:val="00027D1B"/>
    <w:rsid w:val="00030183"/>
    <w:rsid w:val="00030C52"/>
    <w:rsid w:val="00030E5F"/>
    <w:rsid w:val="000312B2"/>
    <w:rsid w:val="00031516"/>
    <w:rsid w:val="00032081"/>
    <w:rsid w:val="00032140"/>
    <w:rsid w:val="00032EB3"/>
    <w:rsid w:val="000334B8"/>
    <w:rsid w:val="00033E26"/>
    <w:rsid w:val="000347AE"/>
    <w:rsid w:val="00034F53"/>
    <w:rsid w:val="0003527C"/>
    <w:rsid w:val="00036365"/>
    <w:rsid w:val="0003717F"/>
    <w:rsid w:val="000374CA"/>
    <w:rsid w:val="00040BEF"/>
    <w:rsid w:val="00040C1B"/>
    <w:rsid w:val="00040E0C"/>
    <w:rsid w:val="000412B4"/>
    <w:rsid w:val="000414BD"/>
    <w:rsid w:val="000416AC"/>
    <w:rsid w:val="000418BE"/>
    <w:rsid w:val="00042025"/>
    <w:rsid w:val="000426C0"/>
    <w:rsid w:val="00042EE5"/>
    <w:rsid w:val="00043347"/>
    <w:rsid w:val="000434E9"/>
    <w:rsid w:val="00043DD8"/>
    <w:rsid w:val="0004429B"/>
    <w:rsid w:val="00044ED6"/>
    <w:rsid w:val="00045B3A"/>
    <w:rsid w:val="00045FD5"/>
    <w:rsid w:val="0004661F"/>
    <w:rsid w:val="000467F4"/>
    <w:rsid w:val="00046830"/>
    <w:rsid w:val="00046E8D"/>
    <w:rsid w:val="00047427"/>
    <w:rsid w:val="000475AB"/>
    <w:rsid w:val="000476FB"/>
    <w:rsid w:val="000478F8"/>
    <w:rsid w:val="00047BCF"/>
    <w:rsid w:val="000504C0"/>
    <w:rsid w:val="00050639"/>
    <w:rsid w:val="0005091E"/>
    <w:rsid w:val="00051839"/>
    <w:rsid w:val="0005192A"/>
    <w:rsid w:val="00051F44"/>
    <w:rsid w:val="00051F55"/>
    <w:rsid w:val="000522A2"/>
    <w:rsid w:val="00052442"/>
    <w:rsid w:val="000529BE"/>
    <w:rsid w:val="00052AD0"/>
    <w:rsid w:val="00053338"/>
    <w:rsid w:val="000533F5"/>
    <w:rsid w:val="00053ACD"/>
    <w:rsid w:val="00053BD8"/>
    <w:rsid w:val="00054CF6"/>
    <w:rsid w:val="00055020"/>
    <w:rsid w:val="00055815"/>
    <w:rsid w:val="000561A8"/>
    <w:rsid w:val="000566F3"/>
    <w:rsid w:val="00057181"/>
    <w:rsid w:val="000578E5"/>
    <w:rsid w:val="00060B0C"/>
    <w:rsid w:val="00060E59"/>
    <w:rsid w:val="00060EF6"/>
    <w:rsid w:val="00061B4D"/>
    <w:rsid w:val="0006241D"/>
    <w:rsid w:val="00062E46"/>
    <w:rsid w:val="000643EC"/>
    <w:rsid w:val="000644A8"/>
    <w:rsid w:val="00064B96"/>
    <w:rsid w:val="00065E4A"/>
    <w:rsid w:val="0006607B"/>
    <w:rsid w:val="00066859"/>
    <w:rsid w:val="00066C53"/>
    <w:rsid w:val="00067503"/>
    <w:rsid w:val="000677CE"/>
    <w:rsid w:val="000678EB"/>
    <w:rsid w:val="00067BE2"/>
    <w:rsid w:val="0007047B"/>
    <w:rsid w:val="000714D0"/>
    <w:rsid w:val="000723F9"/>
    <w:rsid w:val="00073707"/>
    <w:rsid w:val="00073B32"/>
    <w:rsid w:val="00073CC7"/>
    <w:rsid w:val="0007496F"/>
    <w:rsid w:val="00074AC1"/>
    <w:rsid w:val="00074B5E"/>
    <w:rsid w:val="00074F75"/>
    <w:rsid w:val="000754E6"/>
    <w:rsid w:val="00075B56"/>
    <w:rsid w:val="00075BE2"/>
    <w:rsid w:val="00075C28"/>
    <w:rsid w:val="00076928"/>
    <w:rsid w:val="00080235"/>
    <w:rsid w:val="000805D1"/>
    <w:rsid w:val="000821A0"/>
    <w:rsid w:val="0008279E"/>
    <w:rsid w:val="000828DA"/>
    <w:rsid w:val="00083D0C"/>
    <w:rsid w:val="00084084"/>
    <w:rsid w:val="00084707"/>
    <w:rsid w:val="00084A94"/>
    <w:rsid w:val="00084CF2"/>
    <w:rsid w:val="00084FB1"/>
    <w:rsid w:val="00085363"/>
    <w:rsid w:val="00085FC5"/>
    <w:rsid w:val="00086376"/>
    <w:rsid w:val="000867E7"/>
    <w:rsid w:val="000905BD"/>
    <w:rsid w:val="00090BBA"/>
    <w:rsid w:val="00090C4D"/>
    <w:rsid w:val="00090F0F"/>
    <w:rsid w:val="0009108B"/>
    <w:rsid w:val="000910D6"/>
    <w:rsid w:val="00091230"/>
    <w:rsid w:val="0009199B"/>
    <w:rsid w:val="00091E1E"/>
    <w:rsid w:val="0009203D"/>
    <w:rsid w:val="00092808"/>
    <w:rsid w:val="000931D2"/>
    <w:rsid w:val="0009325C"/>
    <w:rsid w:val="00093501"/>
    <w:rsid w:val="0009467A"/>
    <w:rsid w:val="00094782"/>
    <w:rsid w:val="0009481F"/>
    <w:rsid w:val="00095F7C"/>
    <w:rsid w:val="00095FB3"/>
    <w:rsid w:val="00096700"/>
    <w:rsid w:val="000968B6"/>
    <w:rsid w:val="00097522"/>
    <w:rsid w:val="000976EC"/>
    <w:rsid w:val="00097B56"/>
    <w:rsid w:val="00097EAB"/>
    <w:rsid w:val="000A0A76"/>
    <w:rsid w:val="000A0C60"/>
    <w:rsid w:val="000A0C87"/>
    <w:rsid w:val="000A0E4D"/>
    <w:rsid w:val="000A13EF"/>
    <w:rsid w:val="000A198A"/>
    <w:rsid w:val="000A276A"/>
    <w:rsid w:val="000A3108"/>
    <w:rsid w:val="000A384D"/>
    <w:rsid w:val="000A3AF8"/>
    <w:rsid w:val="000A3BCD"/>
    <w:rsid w:val="000A47DD"/>
    <w:rsid w:val="000A4BF5"/>
    <w:rsid w:val="000A561C"/>
    <w:rsid w:val="000A56AF"/>
    <w:rsid w:val="000A6286"/>
    <w:rsid w:val="000A672D"/>
    <w:rsid w:val="000A7003"/>
    <w:rsid w:val="000A769B"/>
    <w:rsid w:val="000A7DDB"/>
    <w:rsid w:val="000B0254"/>
    <w:rsid w:val="000B0303"/>
    <w:rsid w:val="000B14FC"/>
    <w:rsid w:val="000B1B0F"/>
    <w:rsid w:val="000B2846"/>
    <w:rsid w:val="000B2943"/>
    <w:rsid w:val="000B2949"/>
    <w:rsid w:val="000B29C3"/>
    <w:rsid w:val="000B2FED"/>
    <w:rsid w:val="000B3695"/>
    <w:rsid w:val="000B38B3"/>
    <w:rsid w:val="000B3CFF"/>
    <w:rsid w:val="000B4033"/>
    <w:rsid w:val="000B422E"/>
    <w:rsid w:val="000B4547"/>
    <w:rsid w:val="000B4DB0"/>
    <w:rsid w:val="000B515D"/>
    <w:rsid w:val="000B5919"/>
    <w:rsid w:val="000B6186"/>
    <w:rsid w:val="000B6B07"/>
    <w:rsid w:val="000B7004"/>
    <w:rsid w:val="000B7BB6"/>
    <w:rsid w:val="000C0A9D"/>
    <w:rsid w:val="000C0BC6"/>
    <w:rsid w:val="000C15E5"/>
    <w:rsid w:val="000C18C7"/>
    <w:rsid w:val="000C25E7"/>
    <w:rsid w:val="000C28EB"/>
    <w:rsid w:val="000C29C0"/>
    <w:rsid w:val="000C2DF4"/>
    <w:rsid w:val="000C319E"/>
    <w:rsid w:val="000C31D8"/>
    <w:rsid w:val="000C3BE9"/>
    <w:rsid w:val="000C3D44"/>
    <w:rsid w:val="000C4853"/>
    <w:rsid w:val="000C4B2C"/>
    <w:rsid w:val="000C4B3D"/>
    <w:rsid w:val="000C51C6"/>
    <w:rsid w:val="000C5C74"/>
    <w:rsid w:val="000C6311"/>
    <w:rsid w:val="000C63CB"/>
    <w:rsid w:val="000C6E17"/>
    <w:rsid w:val="000C7670"/>
    <w:rsid w:val="000D045D"/>
    <w:rsid w:val="000D0CE9"/>
    <w:rsid w:val="000D10A2"/>
    <w:rsid w:val="000D13F4"/>
    <w:rsid w:val="000D15EF"/>
    <w:rsid w:val="000D165D"/>
    <w:rsid w:val="000D1687"/>
    <w:rsid w:val="000D1C2A"/>
    <w:rsid w:val="000D1DF3"/>
    <w:rsid w:val="000D1EA7"/>
    <w:rsid w:val="000D2355"/>
    <w:rsid w:val="000D279D"/>
    <w:rsid w:val="000D2873"/>
    <w:rsid w:val="000D32BD"/>
    <w:rsid w:val="000D3DB9"/>
    <w:rsid w:val="000D42A9"/>
    <w:rsid w:val="000D43A0"/>
    <w:rsid w:val="000D4B3F"/>
    <w:rsid w:val="000D4D09"/>
    <w:rsid w:val="000D4F29"/>
    <w:rsid w:val="000D4F80"/>
    <w:rsid w:val="000D5DBB"/>
    <w:rsid w:val="000D6CF7"/>
    <w:rsid w:val="000D7633"/>
    <w:rsid w:val="000D7B3D"/>
    <w:rsid w:val="000E04D3"/>
    <w:rsid w:val="000E0826"/>
    <w:rsid w:val="000E09F0"/>
    <w:rsid w:val="000E0B63"/>
    <w:rsid w:val="000E0C97"/>
    <w:rsid w:val="000E1E98"/>
    <w:rsid w:val="000E1EC0"/>
    <w:rsid w:val="000E1F85"/>
    <w:rsid w:val="000E2575"/>
    <w:rsid w:val="000E281D"/>
    <w:rsid w:val="000E3148"/>
    <w:rsid w:val="000E34C7"/>
    <w:rsid w:val="000E3520"/>
    <w:rsid w:val="000E3C2D"/>
    <w:rsid w:val="000E42C4"/>
    <w:rsid w:val="000E4429"/>
    <w:rsid w:val="000E46F2"/>
    <w:rsid w:val="000E4BA0"/>
    <w:rsid w:val="000E4E14"/>
    <w:rsid w:val="000E4F71"/>
    <w:rsid w:val="000E523C"/>
    <w:rsid w:val="000E5610"/>
    <w:rsid w:val="000E5A16"/>
    <w:rsid w:val="000E7C5A"/>
    <w:rsid w:val="000E7DFB"/>
    <w:rsid w:val="000E7E8B"/>
    <w:rsid w:val="000F00A8"/>
    <w:rsid w:val="000F04E2"/>
    <w:rsid w:val="000F08F8"/>
    <w:rsid w:val="000F0DB0"/>
    <w:rsid w:val="000F0EC8"/>
    <w:rsid w:val="000F1019"/>
    <w:rsid w:val="000F131F"/>
    <w:rsid w:val="000F172A"/>
    <w:rsid w:val="000F17DC"/>
    <w:rsid w:val="000F1B5C"/>
    <w:rsid w:val="000F2D74"/>
    <w:rsid w:val="000F3222"/>
    <w:rsid w:val="000F3763"/>
    <w:rsid w:val="000F382A"/>
    <w:rsid w:val="000F3A69"/>
    <w:rsid w:val="000F3C9E"/>
    <w:rsid w:val="000F404C"/>
    <w:rsid w:val="000F4AA5"/>
    <w:rsid w:val="000F5135"/>
    <w:rsid w:val="000F5167"/>
    <w:rsid w:val="000F552B"/>
    <w:rsid w:val="000F556D"/>
    <w:rsid w:val="000F56D0"/>
    <w:rsid w:val="000F5823"/>
    <w:rsid w:val="000F58A8"/>
    <w:rsid w:val="000F5D5F"/>
    <w:rsid w:val="000F672D"/>
    <w:rsid w:val="000F766B"/>
    <w:rsid w:val="000F784F"/>
    <w:rsid w:val="000F7A89"/>
    <w:rsid w:val="000F7C18"/>
    <w:rsid w:val="000F7D77"/>
    <w:rsid w:val="00101883"/>
    <w:rsid w:val="00102270"/>
    <w:rsid w:val="00102584"/>
    <w:rsid w:val="00102A45"/>
    <w:rsid w:val="00104CEE"/>
    <w:rsid w:val="00105258"/>
    <w:rsid w:val="001057AF"/>
    <w:rsid w:val="0010661D"/>
    <w:rsid w:val="00107094"/>
    <w:rsid w:val="001075E2"/>
    <w:rsid w:val="00107E82"/>
    <w:rsid w:val="00110AE9"/>
    <w:rsid w:val="00111DF1"/>
    <w:rsid w:val="00111F68"/>
    <w:rsid w:val="00112360"/>
    <w:rsid w:val="00113315"/>
    <w:rsid w:val="00113B21"/>
    <w:rsid w:val="00113B70"/>
    <w:rsid w:val="00113C26"/>
    <w:rsid w:val="00114153"/>
    <w:rsid w:val="00114255"/>
    <w:rsid w:val="00114CD8"/>
    <w:rsid w:val="00114DBB"/>
    <w:rsid w:val="00114E95"/>
    <w:rsid w:val="00115F0E"/>
    <w:rsid w:val="0011622F"/>
    <w:rsid w:val="0011648E"/>
    <w:rsid w:val="00116AF9"/>
    <w:rsid w:val="00116E8F"/>
    <w:rsid w:val="0011708B"/>
    <w:rsid w:val="001172FC"/>
    <w:rsid w:val="0012017D"/>
    <w:rsid w:val="0012087D"/>
    <w:rsid w:val="00120B02"/>
    <w:rsid w:val="00120D75"/>
    <w:rsid w:val="0012107B"/>
    <w:rsid w:val="0012437A"/>
    <w:rsid w:val="00124C21"/>
    <w:rsid w:val="00124EBA"/>
    <w:rsid w:val="00125280"/>
    <w:rsid w:val="00126938"/>
    <w:rsid w:val="00126EA9"/>
    <w:rsid w:val="00126EF9"/>
    <w:rsid w:val="00127072"/>
    <w:rsid w:val="00127433"/>
    <w:rsid w:val="001279A4"/>
    <w:rsid w:val="00127ACC"/>
    <w:rsid w:val="0013085C"/>
    <w:rsid w:val="00130C20"/>
    <w:rsid w:val="001316DD"/>
    <w:rsid w:val="001318A9"/>
    <w:rsid w:val="00132028"/>
    <w:rsid w:val="00132830"/>
    <w:rsid w:val="00132A46"/>
    <w:rsid w:val="00133163"/>
    <w:rsid w:val="001333A8"/>
    <w:rsid w:val="0013382A"/>
    <w:rsid w:val="001344FB"/>
    <w:rsid w:val="001346F0"/>
    <w:rsid w:val="00134711"/>
    <w:rsid w:val="0013483C"/>
    <w:rsid w:val="00134A00"/>
    <w:rsid w:val="00134BB0"/>
    <w:rsid w:val="00134BDC"/>
    <w:rsid w:val="00134E4E"/>
    <w:rsid w:val="001350EC"/>
    <w:rsid w:val="001352CC"/>
    <w:rsid w:val="00135367"/>
    <w:rsid w:val="00135C76"/>
    <w:rsid w:val="0013607D"/>
    <w:rsid w:val="00136228"/>
    <w:rsid w:val="0013645A"/>
    <w:rsid w:val="001369EA"/>
    <w:rsid w:val="00136BE0"/>
    <w:rsid w:val="00137589"/>
    <w:rsid w:val="00137713"/>
    <w:rsid w:val="00137875"/>
    <w:rsid w:val="00137B83"/>
    <w:rsid w:val="00137D7A"/>
    <w:rsid w:val="00137EAD"/>
    <w:rsid w:val="00140A4F"/>
    <w:rsid w:val="00141C97"/>
    <w:rsid w:val="00141F43"/>
    <w:rsid w:val="00142048"/>
    <w:rsid w:val="00143F56"/>
    <w:rsid w:val="001441AD"/>
    <w:rsid w:val="001448DE"/>
    <w:rsid w:val="00145D50"/>
    <w:rsid w:val="001460DA"/>
    <w:rsid w:val="001465C6"/>
    <w:rsid w:val="001466BC"/>
    <w:rsid w:val="00146C75"/>
    <w:rsid w:val="00146E97"/>
    <w:rsid w:val="00150A4D"/>
    <w:rsid w:val="00150E97"/>
    <w:rsid w:val="00151A49"/>
    <w:rsid w:val="00152373"/>
    <w:rsid w:val="00153D90"/>
    <w:rsid w:val="001540CB"/>
    <w:rsid w:val="001548B4"/>
    <w:rsid w:val="001555FB"/>
    <w:rsid w:val="00155A4B"/>
    <w:rsid w:val="00155BA1"/>
    <w:rsid w:val="001565BB"/>
    <w:rsid w:val="001570E3"/>
    <w:rsid w:val="00157162"/>
    <w:rsid w:val="001604EA"/>
    <w:rsid w:val="00160B10"/>
    <w:rsid w:val="00160E39"/>
    <w:rsid w:val="001614C9"/>
    <w:rsid w:val="0016179B"/>
    <w:rsid w:val="00161A25"/>
    <w:rsid w:val="00161F11"/>
    <w:rsid w:val="00162281"/>
    <w:rsid w:val="00162405"/>
    <w:rsid w:val="001627D1"/>
    <w:rsid w:val="00163B9A"/>
    <w:rsid w:val="00163E8A"/>
    <w:rsid w:val="00164613"/>
    <w:rsid w:val="00164CB1"/>
    <w:rsid w:val="0016538C"/>
    <w:rsid w:val="001653B1"/>
    <w:rsid w:val="00166108"/>
    <w:rsid w:val="00166380"/>
    <w:rsid w:val="00166557"/>
    <w:rsid w:val="00166662"/>
    <w:rsid w:val="001671DF"/>
    <w:rsid w:val="00167B14"/>
    <w:rsid w:val="00170179"/>
    <w:rsid w:val="001708D3"/>
    <w:rsid w:val="001709D8"/>
    <w:rsid w:val="001711B4"/>
    <w:rsid w:val="0017134E"/>
    <w:rsid w:val="001714CB"/>
    <w:rsid w:val="00171BB9"/>
    <w:rsid w:val="00171C13"/>
    <w:rsid w:val="00173E73"/>
    <w:rsid w:val="00173F68"/>
    <w:rsid w:val="001742D6"/>
    <w:rsid w:val="00174F6A"/>
    <w:rsid w:val="001751A8"/>
    <w:rsid w:val="00175A83"/>
    <w:rsid w:val="00176A31"/>
    <w:rsid w:val="00176B7A"/>
    <w:rsid w:val="00176DBB"/>
    <w:rsid w:val="001777BD"/>
    <w:rsid w:val="00180B6E"/>
    <w:rsid w:val="00180CBD"/>
    <w:rsid w:val="00180D0D"/>
    <w:rsid w:val="0018157B"/>
    <w:rsid w:val="001822A2"/>
    <w:rsid w:val="001834B6"/>
    <w:rsid w:val="00183626"/>
    <w:rsid w:val="00183B23"/>
    <w:rsid w:val="00184D1B"/>
    <w:rsid w:val="001855CF"/>
    <w:rsid w:val="00185B0B"/>
    <w:rsid w:val="00186118"/>
    <w:rsid w:val="00186F9C"/>
    <w:rsid w:val="001878FB"/>
    <w:rsid w:val="0018798E"/>
    <w:rsid w:val="00187A71"/>
    <w:rsid w:val="00190A98"/>
    <w:rsid w:val="00191148"/>
    <w:rsid w:val="001919FD"/>
    <w:rsid w:val="00191CC7"/>
    <w:rsid w:val="00191EC1"/>
    <w:rsid w:val="0019219D"/>
    <w:rsid w:val="00192284"/>
    <w:rsid w:val="00192495"/>
    <w:rsid w:val="0019262D"/>
    <w:rsid w:val="0019354D"/>
    <w:rsid w:val="001940AB"/>
    <w:rsid w:val="00194B3C"/>
    <w:rsid w:val="00194B43"/>
    <w:rsid w:val="00195120"/>
    <w:rsid w:val="001953E9"/>
    <w:rsid w:val="001969DB"/>
    <w:rsid w:val="0019788A"/>
    <w:rsid w:val="00197F9A"/>
    <w:rsid w:val="001A00CC"/>
    <w:rsid w:val="001A18CE"/>
    <w:rsid w:val="001A1C60"/>
    <w:rsid w:val="001A1F38"/>
    <w:rsid w:val="001A449E"/>
    <w:rsid w:val="001A4FD6"/>
    <w:rsid w:val="001A50B9"/>
    <w:rsid w:val="001A5939"/>
    <w:rsid w:val="001A651F"/>
    <w:rsid w:val="001A6776"/>
    <w:rsid w:val="001A67AC"/>
    <w:rsid w:val="001A6B43"/>
    <w:rsid w:val="001A7106"/>
    <w:rsid w:val="001A7915"/>
    <w:rsid w:val="001A7A74"/>
    <w:rsid w:val="001B0129"/>
    <w:rsid w:val="001B03F4"/>
    <w:rsid w:val="001B06A9"/>
    <w:rsid w:val="001B06AD"/>
    <w:rsid w:val="001B0C56"/>
    <w:rsid w:val="001B0D61"/>
    <w:rsid w:val="001B1A21"/>
    <w:rsid w:val="001B1C7E"/>
    <w:rsid w:val="001B2013"/>
    <w:rsid w:val="001B21F0"/>
    <w:rsid w:val="001B249A"/>
    <w:rsid w:val="001B3BCA"/>
    <w:rsid w:val="001B3D7A"/>
    <w:rsid w:val="001B42C4"/>
    <w:rsid w:val="001B448D"/>
    <w:rsid w:val="001B4FBA"/>
    <w:rsid w:val="001B5145"/>
    <w:rsid w:val="001B648D"/>
    <w:rsid w:val="001B6712"/>
    <w:rsid w:val="001B7133"/>
    <w:rsid w:val="001B76E1"/>
    <w:rsid w:val="001B7FC6"/>
    <w:rsid w:val="001C02E4"/>
    <w:rsid w:val="001C0AF1"/>
    <w:rsid w:val="001C163B"/>
    <w:rsid w:val="001C1D76"/>
    <w:rsid w:val="001C3109"/>
    <w:rsid w:val="001C341F"/>
    <w:rsid w:val="001C463A"/>
    <w:rsid w:val="001C521A"/>
    <w:rsid w:val="001C55EA"/>
    <w:rsid w:val="001C5F95"/>
    <w:rsid w:val="001C6A8E"/>
    <w:rsid w:val="001C6CDD"/>
    <w:rsid w:val="001C752B"/>
    <w:rsid w:val="001C7ECD"/>
    <w:rsid w:val="001D0325"/>
    <w:rsid w:val="001D054B"/>
    <w:rsid w:val="001D0FF9"/>
    <w:rsid w:val="001D13FA"/>
    <w:rsid w:val="001D1D9D"/>
    <w:rsid w:val="001D1E87"/>
    <w:rsid w:val="001D1FDC"/>
    <w:rsid w:val="001D23AF"/>
    <w:rsid w:val="001D2A7D"/>
    <w:rsid w:val="001D2C96"/>
    <w:rsid w:val="001D2D6D"/>
    <w:rsid w:val="001D31F6"/>
    <w:rsid w:val="001D36D9"/>
    <w:rsid w:val="001D4C08"/>
    <w:rsid w:val="001D4E08"/>
    <w:rsid w:val="001D58D6"/>
    <w:rsid w:val="001D5E9A"/>
    <w:rsid w:val="001D6A5E"/>
    <w:rsid w:val="001D6D2C"/>
    <w:rsid w:val="001D6EFF"/>
    <w:rsid w:val="001D7479"/>
    <w:rsid w:val="001D7F61"/>
    <w:rsid w:val="001E0479"/>
    <w:rsid w:val="001E0CF5"/>
    <w:rsid w:val="001E118A"/>
    <w:rsid w:val="001E1774"/>
    <w:rsid w:val="001E190C"/>
    <w:rsid w:val="001E223C"/>
    <w:rsid w:val="001E2A3E"/>
    <w:rsid w:val="001E3315"/>
    <w:rsid w:val="001E33A9"/>
    <w:rsid w:val="001E3766"/>
    <w:rsid w:val="001E3B7B"/>
    <w:rsid w:val="001E4703"/>
    <w:rsid w:val="001E4E5B"/>
    <w:rsid w:val="001E5F26"/>
    <w:rsid w:val="001E6754"/>
    <w:rsid w:val="001E69F3"/>
    <w:rsid w:val="001E6D12"/>
    <w:rsid w:val="001E738A"/>
    <w:rsid w:val="001E76AE"/>
    <w:rsid w:val="001E77AC"/>
    <w:rsid w:val="001F021C"/>
    <w:rsid w:val="001F0AD5"/>
    <w:rsid w:val="001F0BC8"/>
    <w:rsid w:val="001F13A0"/>
    <w:rsid w:val="001F17C3"/>
    <w:rsid w:val="001F19F3"/>
    <w:rsid w:val="001F2734"/>
    <w:rsid w:val="001F2B36"/>
    <w:rsid w:val="001F2C8B"/>
    <w:rsid w:val="001F2E78"/>
    <w:rsid w:val="001F2F42"/>
    <w:rsid w:val="001F41F0"/>
    <w:rsid w:val="001F50B1"/>
    <w:rsid w:val="001F51E4"/>
    <w:rsid w:val="001F5243"/>
    <w:rsid w:val="001F52BF"/>
    <w:rsid w:val="001F5C45"/>
    <w:rsid w:val="001F5DD4"/>
    <w:rsid w:val="001F6493"/>
    <w:rsid w:val="001F6B35"/>
    <w:rsid w:val="001F6C1A"/>
    <w:rsid w:val="001F71CD"/>
    <w:rsid w:val="001F7B7C"/>
    <w:rsid w:val="001F7BF2"/>
    <w:rsid w:val="00200BE0"/>
    <w:rsid w:val="00201168"/>
    <w:rsid w:val="002012DE"/>
    <w:rsid w:val="002014DE"/>
    <w:rsid w:val="002017D3"/>
    <w:rsid w:val="00201D29"/>
    <w:rsid w:val="00203245"/>
    <w:rsid w:val="00203811"/>
    <w:rsid w:val="002045E6"/>
    <w:rsid w:val="002049F4"/>
    <w:rsid w:val="00204A47"/>
    <w:rsid w:val="00205671"/>
    <w:rsid w:val="00205C0C"/>
    <w:rsid w:val="002077CF"/>
    <w:rsid w:val="00207A78"/>
    <w:rsid w:val="00207BE3"/>
    <w:rsid w:val="00207C5C"/>
    <w:rsid w:val="002104AC"/>
    <w:rsid w:val="00210657"/>
    <w:rsid w:val="00210E0E"/>
    <w:rsid w:val="002113CD"/>
    <w:rsid w:val="0021255C"/>
    <w:rsid w:val="00212A44"/>
    <w:rsid w:val="00212A7C"/>
    <w:rsid w:val="00212B72"/>
    <w:rsid w:val="002133C5"/>
    <w:rsid w:val="00213D3A"/>
    <w:rsid w:val="00214653"/>
    <w:rsid w:val="002147F7"/>
    <w:rsid w:val="00214A5E"/>
    <w:rsid w:val="002159A5"/>
    <w:rsid w:val="0021622A"/>
    <w:rsid w:val="002169F5"/>
    <w:rsid w:val="00216AAD"/>
    <w:rsid w:val="00216ED3"/>
    <w:rsid w:val="00217281"/>
    <w:rsid w:val="00217D67"/>
    <w:rsid w:val="00217D7F"/>
    <w:rsid w:val="002206D9"/>
    <w:rsid w:val="00220BD8"/>
    <w:rsid w:val="00220CBA"/>
    <w:rsid w:val="002211D7"/>
    <w:rsid w:val="0022162C"/>
    <w:rsid w:val="0022182E"/>
    <w:rsid w:val="00221B2C"/>
    <w:rsid w:val="00221FA6"/>
    <w:rsid w:val="0022288C"/>
    <w:rsid w:val="00222D51"/>
    <w:rsid w:val="00222F0E"/>
    <w:rsid w:val="002231B8"/>
    <w:rsid w:val="002234FA"/>
    <w:rsid w:val="00224216"/>
    <w:rsid w:val="002242BB"/>
    <w:rsid w:val="00224451"/>
    <w:rsid w:val="002253EE"/>
    <w:rsid w:val="00225824"/>
    <w:rsid w:val="0022596A"/>
    <w:rsid w:val="00226FD5"/>
    <w:rsid w:val="00227C88"/>
    <w:rsid w:val="00227DD5"/>
    <w:rsid w:val="00227E78"/>
    <w:rsid w:val="00230925"/>
    <w:rsid w:val="00230B34"/>
    <w:rsid w:val="00231034"/>
    <w:rsid w:val="0023178E"/>
    <w:rsid w:val="00231AC0"/>
    <w:rsid w:val="00231AD0"/>
    <w:rsid w:val="00231EF1"/>
    <w:rsid w:val="00232162"/>
    <w:rsid w:val="002323DE"/>
    <w:rsid w:val="00232F5D"/>
    <w:rsid w:val="00233212"/>
    <w:rsid w:val="002337ED"/>
    <w:rsid w:val="002338C3"/>
    <w:rsid w:val="00233A93"/>
    <w:rsid w:val="00233F6C"/>
    <w:rsid w:val="002340BC"/>
    <w:rsid w:val="00234675"/>
    <w:rsid w:val="00234738"/>
    <w:rsid w:val="002351DF"/>
    <w:rsid w:val="0023540E"/>
    <w:rsid w:val="002363C7"/>
    <w:rsid w:val="002364CD"/>
    <w:rsid w:val="00236AE7"/>
    <w:rsid w:val="0023748A"/>
    <w:rsid w:val="002374FD"/>
    <w:rsid w:val="0023754F"/>
    <w:rsid w:val="00240B6C"/>
    <w:rsid w:val="00241375"/>
    <w:rsid w:val="00241388"/>
    <w:rsid w:val="00241577"/>
    <w:rsid w:val="00241A1C"/>
    <w:rsid w:val="00241C1F"/>
    <w:rsid w:val="0024255F"/>
    <w:rsid w:val="00242A75"/>
    <w:rsid w:val="00243674"/>
    <w:rsid w:val="00244250"/>
    <w:rsid w:val="002449F4"/>
    <w:rsid w:val="00244D6A"/>
    <w:rsid w:val="00245385"/>
    <w:rsid w:val="00246025"/>
    <w:rsid w:val="002464B6"/>
    <w:rsid w:val="002464CC"/>
    <w:rsid w:val="0024687F"/>
    <w:rsid w:val="0024699A"/>
    <w:rsid w:val="00246DD9"/>
    <w:rsid w:val="00247854"/>
    <w:rsid w:val="00250436"/>
    <w:rsid w:val="0025088A"/>
    <w:rsid w:val="00250EFF"/>
    <w:rsid w:val="002512DB"/>
    <w:rsid w:val="00251389"/>
    <w:rsid w:val="00252069"/>
    <w:rsid w:val="00252944"/>
    <w:rsid w:val="00253CF6"/>
    <w:rsid w:val="00253FBC"/>
    <w:rsid w:val="002546DF"/>
    <w:rsid w:val="00254A44"/>
    <w:rsid w:val="00254E08"/>
    <w:rsid w:val="00255370"/>
    <w:rsid w:val="002562B8"/>
    <w:rsid w:val="00256EF2"/>
    <w:rsid w:val="002573A1"/>
    <w:rsid w:val="00257425"/>
    <w:rsid w:val="0025767B"/>
    <w:rsid w:val="00257FE2"/>
    <w:rsid w:val="00260BAB"/>
    <w:rsid w:val="00260E8A"/>
    <w:rsid w:val="00261575"/>
    <w:rsid w:val="002615D4"/>
    <w:rsid w:val="00262008"/>
    <w:rsid w:val="002622D0"/>
    <w:rsid w:val="002628C5"/>
    <w:rsid w:val="00262FD0"/>
    <w:rsid w:val="00263504"/>
    <w:rsid w:val="002640E3"/>
    <w:rsid w:val="00264765"/>
    <w:rsid w:val="00265BCF"/>
    <w:rsid w:val="00265E69"/>
    <w:rsid w:val="00265F6A"/>
    <w:rsid w:val="00266026"/>
    <w:rsid w:val="0026626E"/>
    <w:rsid w:val="002665A9"/>
    <w:rsid w:val="00267D5F"/>
    <w:rsid w:val="002700F0"/>
    <w:rsid w:val="002701AB"/>
    <w:rsid w:val="00270498"/>
    <w:rsid w:val="002709A5"/>
    <w:rsid w:val="00270CB0"/>
    <w:rsid w:val="0027112B"/>
    <w:rsid w:val="00271556"/>
    <w:rsid w:val="0027166F"/>
    <w:rsid w:val="00271E99"/>
    <w:rsid w:val="0027232B"/>
    <w:rsid w:val="00272A54"/>
    <w:rsid w:val="002730C2"/>
    <w:rsid w:val="00273EEE"/>
    <w:rsid w:val="00273F68"/>
    <w:rsid w:val="00273FE8"/>
    <w:rsid w:val="00274159"/>
    <w:rsid w:val="002744A6"/>
    <w:rsid w:val="002748A3"/>
    <w:rsid w:val="00274A1C"/>
    <w:rsid w:val="00274E05"/>
    <w:rsid w:val="0027509C"/>
    <w:rsid w:val="002753D3"/>
    <w:rsid w:val="002754D2"/>
    <w:rsid w:val="00276069"/>
    <w:rsid w:val="00276502"/>
    <w:rsid w:val="00276CB5"/>
    <w:rsid w:val="00276DBF"/>
    <w:rsid w:val="002771C7"/>
    <w:rsid w:val="002771DF"/>
    <w:rsid w:val="002778AC"/>
    <w:rsid w:val="00280331"/>
    <w:rsid w:val="00280618"/>
    <w:rsid w:val="00280B13"/>
    <w:rsid w:val="00281064"/>
    <w:rsid w:val="00281AE6"/>
    <w:rsid w:val="0028201E"/>
    <w:rsid w:val="00282C8D"/>
    <w:rsid w:val="00283556"/>
    <w:rsid w:val="002835EB"/>
    <w:rsid w:val="0028379A"/>
    <w:rsid w:val="002838F2"/>
    <w:rsid w:val="00283AD6"/>
    <w:rsid w:val="0028475A"/>
    <w:rsid w:val="00285347"/>
    <w:rsid w:val="00286F0E"/>
    <w:rsid w:val="002871E1"/>
    <w:rsid w:val="0029058E"/>
    <w:rsid w:val="00290E3D"/>
    <w:rsid w:val="00291205"/>
    <w:rsid w:val="00291F21"/>
    <w:rsid w:val="00292D97"/>
    <w:rsid w:val="00293A40"/>
    <w:rsid w:val="00294246"/>
    <w:rsid w:val="002942EB"/>
    <w:rsid w:val="002944CD"/>
    <w:rsid w:val="00294E60"/>
    <w:rsid w:val="00295F52"/>
    <w:rsid w:val="002961D3"/>
    <w:rsid w:val="0029638E"/>
    <w:rsid w:val="002963B6"/>
    <w:rsid w:val="002964A1"/>
    <w:rsid w:val="0029720D"/>
    <w:rsid w:val="00297293"/>
    <w:rsid w:val="00297672"/>
    <w:rsid w:val="002978CC"/>
    <w:rsid w:val="002A08C7"/>
    <w:rsid w:val="002A0E5A"/>
    <w:rsid w:val="002A124A"/>
    <w:rsid w:val="002A1460"/>
    <w:rsid w:val="002A31B6"/>
    <w:rsid w:val="002A36FE"/>
    <w:rsid w:val="002A496B"/>
    <w:rsid w:val="002A5FA8"/>
    <w:rsid w:val="002B20FE"/>
    <w:rsid w:val="002B2374"/>
    <w:rsid w:val="002B247A"/>
    <w:rsid w:val="002B2609"/>
    <w:rsid w:val="002B28BF"/>
    <w:rsid w:val="002B4C42"/>
    <w:rsid w:val="002B4EAC"/>
    <w:rsid w:val="002B4ED3"/>
    <w:rsid w:val="002B5253"/>
    <w:rsid w:val="002B59A9"/>
    <w:rsid w:val="002B59E2"/>
    <w:rsid w:val="002B59F2"/>
    <w:rsid w:val="002B6561"/>
    <w:rsid w:val="002B6F81"/>
    <w:rsid w:val="002B7448"/>
    <w:rsid w:val="002B7B9E"/>
    <w:rsid w:val="002B7CE0"/>
    <w:rsid w:val="002B7DE5"/>
    <w:rsid w:val="002C01E8"/>
    <w:rsid w:val="002C080B"/>
    <w:rsid w:val="002C0853"/>
    <w:rsid w:val="002C0B38"/>
    <w:rsid w:val="002C1253"/>
    <w:rsid w:val="002C179A"/>
    <w:rsid w:val="002C1E66"/>
    <w:rsid w:val="002C268B"/>
    <w:rsid w:val="002C2C96"/>
    <w:rsid w:val="002C2FA8"/>
    <w:rsid w:val="002C312A"/>
    <w:rsid w:val="002C3162"/>
    <w:rsid w:val="002C4C5B"/>
    <w:rsid w:val="002C4DA0"/>
    <w:rsid w:val="002C4F6A"/>
    <w:rsid w:val="002C51E4"/>
    <w:rsid w:val="002C58FB"/>
    <w:rsid w:val="002C7843"/>
    <w:rsid w:val="002D02AA"/>
    <w:rsid w:val="002D0600"/>
    <w:rsid w:val="002D1F8F"/>
    <w:rsid w:val="002D21EA"/>
    <w:rsid w:val="002D2823"/>
    <w:rsid w:val="002D28BC"/>
    <w:rsid w:val="002D28C0"/>
    <w:rsid w:val="002D2EAE"/>
    <w:rsid w:val="002D33A6"/>
    <w:rsid w:val="002D3CBF"/>
    <w:rsid w:val="002D462B"/>
    <w:rsid w:val="002D48CC"/>
    <w:rsid w:val="002D5A1D"/>
    <w:rsid w:val="002D5C8E"/>
    <w:rsid w:val="002D675F"/>
    <w:rsid w:val="002D6F20"/>
    <w:rsid w:val="002D7132"/>
    <w:rsid w:val="002D71F8"/>
    <w:rsid w:val="002D7AE7"/>
    <w:rsid w:val="002E0A9A"/>
    <w:rsid w:val="002E167F"/>
    <w:rsid w:val="002E17D3"/>
    <w:rsid w:val="002E1F99"/>
    <w:rsid w:val="002E257A"/>
    <w:rsid w:val="002E2584"/>
    <w:rsid w:val="002E26E0"/>
    <w:rsid w:val="002E26E6"/>
    <w:rsid w:val="002E362B"/>
    <w:rsid w:val="002E3828"/>
    <w:rsid w:val="002E42BD"/>
    <w:rsid w:val="002E5271"/>
    <w:rsid w:val="002E5504"/>
    <w:rsid w:val="002E6387"/>
    <w:rsid w:val="002E63E2"/>
    <w:rsid w:val="002E64CF"/>
    <w:rsid w:val="002E662E"/>
    <w:rsid w:val="002E67E0"/>
    <w:rsid w:val="002E69A9"/>
    <w:rsid w:val="002E6AEF"/>
    <w:rsid w:val="002E6B19"/>
    <w:rsid w:val="002E6EB7"/>
    <w:rsid w:val="002E7D63"/>
    <w:rsid w:val="002F0610"/>
    <w:rsid w:val="002F07A0"/>
    <w:rsid w:val="002F0AF1"/>
    <w:rsid w:val="002F0C5D"/>
    <w:rsid w:val="002F1162"/>
    <w:rsid w:val="002F1521"/>
    <w:rsid w:val="002F153F"/>
    <w:rsid w:val="002F201D"/>
    <w:rsid w:val="002F2131"/>
    <w:rsid w:val="002F237A"/>
    <w:rsid w:val="002F248F"/>
    <w:rsid w:val="002F2806"/>
    <w:rsid w:val="002F2D5F"/>
    <w:rsid w:val="002F31FA"/>
    <w:rsid w:val="002F3377"/>
    <w:rsid w:val="002F3590"/>
    <w:rsid w:val="002F39B7"/>
    <w:rsid w:val="002F3A11"/>
    <w:rsid w:val="002F40A5"/>
    <w:rsid w:val="002F4522"/>
    <w:rsid w:val="002F47FB"/>
    <w:rsid w:val="002F49F4"/>
    <w:rsid w:val="002F5AAF"/>
    <w:rsid w:val="002F6095"/>
    <w:rsid w:val="002F6D20"/>
    <w:rsid w:val="002F6EB0"/>
    <w:rsid w:val="002F703E"/>
    <w:rsid w:val="002F7A55"/>
    <w:rsid w:val="002F7A94"/>
    <w:rsid w:val="002F7BB3"/>
    <w:rsid w:val="00300441"/>
    <w:rsid w:val="00300592"/>
    <w:rsid w:val="00300A60"/>
    <w:rsid w:val="00300BFA"/>
    <w:rsid w:val="00300EF9"/>
    <w:rsid w:val="003014A8"/>
    <w:rsid w:val="00301655"/>
    <w:rsid w:val="0030198C"/>
    <w:rsid w:val="003022C7"/>
    <w:rsid w:val="0030247F"/>
    <w:rsid w:val="003025C0"/>
    <w:rsid w:val="00302701"/>
    <w:rsid w:val="00302DF5"/>
    <w:rsid w:val="00303131"/>
    <w:rsid w:val="003034FB"/>
    <w:rsid w:val="00304392"/>
    <w:rsid w:val="00304ED7"/>
    <w:rsid w:val="00304F6A"/>
    <w:rsid w:val="003063A4"/>
    <w:rsid w:val="00306F22"/>
    <w:rsid w:val="00306F7C"/>
    <w:rsid w:val="0030738E"/>
    <w:rsid w:val="00307896"/>
    <w:rsid w:val="00307F12"/>
    <w:rsid w:val="00307F6A"/>
    <w:rsid w:val="003103E0"/>
    <w:rsid w:val="003103F3"/>
    <w:rsid w:val="00310801"/>
    <w:rsid w:val="003109E0"/>
    <w:rsid w:val="003114C6"/>
    <w:rsid w:val="00312633"/>
    <w:rsid w:val="003129D3"/>
    <w:rsid w:val="00312C33"/>
    <w:rsid w:val="00313FAB"/>
    <w:rsid w:val="00314046"/>
    <w:rsid w:val="00314D83"/>
    <w:rsid w:val="00315036"/>
    <w:rsid w:val="0031530E"/>
    <w:rsid w:val="00315407"/>
    <w:rsid w:val="003159F6"/>
    <w:rsid w:val="00315D00"/>
    <w:rsid w:val="003160DD"/>
    <w:rsid w:val="003164B3"/>
    <w:rsid w:val="0031659F"/>
    <w:rsid w:val="0031661E"/>
    <w:rsid w:val="00316733"/>
    <w:rsid w:val="00316E57"/>
    <w:rsid w:val="00317435"/>
    <w:rsid w:val="00317C99"/>
    <w:rsid w:val="003207AB"/>
    <w:rsid w:val="00320EE1"/>
    <w:rsid w:val="00321004"/>
    <w:rsid w:val="003210E5"/>
    <w:rsid w:val="00321CA9"/>
    <w:rsid w:val="00321DFE"/>
    <w:rsid w:val="00322710"/>
    <w:rsid w:val="00322EC7"/>
    <w:rsid w:val="003231BF"/>
    <w:rsid w:val="0032326F"/>
    <w:rsid w:val="003232FB"/>
    <w:rsid w:val="003234B3"/>
    <w:rsid w:val="00323F16"/>
    <w:rsid w:val="003244BA"/>
    <w:rsid w:val="00324DA0"/>
    <w:rsid w:val="0032500E"/>
    <w:rsid w:val="00325364"/>
    <w:rsid w:val="0032572C"/>
    <w:rsid w:val="003262B4"/>
    <w:rsid w:val="00326529"/>
    <w:rsid w:val="003268D9"/>
    <w:rsid w:val="00326A84"/>
    <w:rsid w:val="003278FD"/>
    <w:rsid w:val="0032794C"/>
    <w:rsid w:val="00327B1D"/>
    <w:rsid w:val="00327C55"/>
    <w:rsid w:val="0033028C"/>
    <w:rsid w:val="00330498"/>
    <w:rsid w:val="00330986"/>
    <w:rsid w:val="00331108"/>
    <w:rsid w:val="003313B1"/>
    <w:rsid w:val="003330A9"/>
    <w:rsid w:val="003330B9"/>
    <w:rsid w:val="00333244"/>
    <w:rsid w:val="003334B1"/>
    <w:rsid w:val="00333AE0"/>
    <w:rsid w:val="00333C9A"/>
    <w:rsid w:val="00333E91"/>
    <w:rsid w:val="00333FBF"/>
    <w:rsid w:val="00334C8A"/>
    <w:rsid w:val="00334CAD"/>
    <w:rsid w:val="003351C4"/>
    <w:rsid w:val="0033660B"/>
    <w:rsid w:val="00336774"/>
    <w:rsid w:val="00336AC0"/>
    <w:rsid w:val="00336C95"/>
    <w:rsid w:val="00337F6E"/>
    <w:rsid w:val="003404BB"/>
    <w:rsid w:val="00341238"/>
    <w:rsid w:val="003416EC"/>
    <w:rsid w:val="00341C1D"/>
    <w:rsid w:val="003420BC"/>
    <w:rsid w:val="003420C7"/>
    <w:rsid w:val="00342233"/>
    <w:rsid w:val="00342F96"/>
    <w:rsid w:val="00344807"/>
    <w:rsid w:val="00344983"/>
    <w:rsid w:val="00344997"/>
    <w:rsid w:val="00345062"/>
    <w:rsid w:val="003450E3"/>
    <w:rsid w:val="003460DF"/>
    <w:rsid w:val="003469A8"/>
    <w:rsid w:val="00350255"/>
    <w:rsid w:val="00350703"/>
    <w:rsid w:val="00351986"/>
    <w:rsid w:val="00351E70"/>
    <w:rsid w:val="00352740"/>
    <w:rsid w:val="003527BC"/>
    <w:rsid w:val="00352E4D"/>
    <w:rsid w:val="00352EF8"/>
    <w:rsid w:val="0035497F"/>
    <w:rsid w:val="00354F79"/>
    <w:rsid w:val="0035502E"/>
    <w:rsid w:val="0035520B"/>
    <w:rsid w:val="00355A20"/>
    <w:rsid w:val="00356296"/>
    <w:rsid w:val="00356C41"/>
    <w:rsid w:val="00357144"/>
    <w:rsid w:val="0035719F"/>
    <w:rsid w:val="003571DD"/>
    <w:rsid w:val="00357C23"/>
    <w:rsid w:val="00357D98"/>
    <w:rsid w:val="00357ED9"/>
    <w:rsid w:val="0036031D"/>
    <w:rsid w:val="003606D1"/>
    <w:rsid w:val="00360E44"/>
    <w:rsid w:val="00360E72"/>
    <w:rsid w:val="0036108E"/>
    <w:rsid w:val="00361456"/>
    <w:rsid w:val="0036157E"/>
    <w:rsid w:val="003622CF"/>
    <w:rsid w:val="00362EF5"/>
    <w:rsid w:val="0036304F"/>
    <w:rsid w:val="00363226"/>
    <w:rsid w:val="0036352A"/>
    <w:rsid w:val="00363BC3"/>
    <w:rsid w:val="00364229"/>
    <w:rsid w:val="003642B8"/>
    <w:rsid w:val="003644C2"/>
    <w:rsid w:val="00364E66"/>
    <w:rsid w:val="003654BD"/>
    <w:rsid w:val="00365A40"/>
    <w:rsid w:val="00365CFF"/>
    <w:rsid w:val="003665DF"/>
    <w:rsid w:val="00366AE7"/>
    <w:rsid w:val="00366C5E"/>
    <w:rsid w:val="0036706B"/>
    <w:rsid w:val="00367109"/>
    <w:rsid w:val="003676CA"/>
    <w:rsid w:val="00367C78"/>
    <w:rsid w:val="0037057F"/>
    <w:rsid w:val="00370D74"/>
    <w:rsid w:val="00370FB6"/>
    <w:rsid w:val="0037128E"/>
    <w:rsid w:val="00371E31"/>
    <w:rsid w:val="0037205E"/>
    <w:rsid w:val="003723B2"/>
    <w:rsid w:val="00372662"/>
    <w:rsid w:val="00372A13"/>
    <w:rsid w:val="00372FCE"/>
    <w:rsid w:val="00373791"/>
    <w:rsid w:val="00373ADB"/>
    <w:rsid w:val="00373BCC"/>
    <w:rsid w:val="00373C99"/>
    <w:rsid w:val="0037431A"/>
    <w:rsid w:val="0037474E"/>
    <w:rsid w:val="0037480E"/>
    <w:rsid w:val="00374B0E"/>
    <w:rsid w:val="0037594E"/>
    <w:rsid w:val="00376931"/>
    <w:rsid w:val="00376AD9"/>
    <w:rsid w:val="00376C35"/>
    <w:rsid w:val="003772EE"/>
    <w:rsid w:val="0037730E"/>
    <w:rsid w:val="00377877"/>
    <w:rsid w:val="003778A3"/>
    <w:rsid w:val="00377F0B"/>
    <w:rsid w:val="00377F5C"/>
    <w:rsid w:val="003807B1"/>
    <w:rsid w:val="0038094D"/>
    <w:rsid w:val="00380E39"/>
    <w:rsid w:val="00380E92"/>
    <w:rsid w:val="003818D2"/>
    <w:rsid w:val="00381A37"/>
    <w:rsid w:val="00381B52"/>
    <w:rsid w:val="00382A75"/>
    <w:rsid w:val="0038333F"/>
    <w:rsid w:val="00383AA0"/>
    <w:rsid w:val="00383B89"/>
    <w:rsid w:val="00383D81"/>
    <w:rsid w:val="0038459F"/>
    <w:rsid w:val="003847ED"/>
    <w:rsid w:val="00384BE7"/>
    <w:rsid w:val="00385501"/>
    <w:rsid w:val="00385979"/>
    <w:rsid w:val="0038629E"/>
    <w:rsid w:val="0038661A"/>
    <w:rsid w:val="00386691"/>
    <w:rsid w:val="00386720"/>
    <w:rsid w:val="003869CA"/>
    <w:rsid w:val="003877EC"/>
    <w:rsid w:val="00390786"/>
    <w:rsid w:val="00390806"/>
    <w:rsid w:val="003908D9"/>
    <w:rsid w:val="00390A0E"/>
    <w:rsid w:val="00391FDD"/>
    <w:rsid w:val="00392679"/>
    <w:rsid w:val="00392781"/>
    <w:rsid w:val="0039283F"/>
    <w:rsid w:val="00392C2B"/>
    <w:rsid w:val="00393AD5"/>
    <w:rsid w:val="00393E0F"/>
    <w:rsid w:val="003949B8"/>
    <w:rsid w:val="00394A7D"/>
    <w:rsid w:val="00394FAD"/>
    <w:rsid w:val="00395016"/>
    <w:rsid w:val="00395AA4"/>
    <w:rsid w:val="00395C25"/>
    <w:rsid w:val="00395DE6"/>
    <w:rsid w:val="00395DF3"/>
    <w:rsid w:val="00397299"/>
    <w:rsid w:val="00397984"/>
    <w:rsid w:val="00397BBC"/>
    <w:rsid w:val="003A01F7"/>
    <w:rsid w:val="003A0F2B"/>
    <w:rsid w:val="003A12F9"/>
    <w:rsid w:val="003A1FBA"/>
    <w:rsid w:val="003A2741"/>
    <w:rsid w:val="003A37BF"/>
    <w:rsid w:val="003A38AD"/>
    <w:rsid w:val="003A38C7"/>
    <w:rsid w:val="003A446E"/>
    <w:rsid w:val="003A4BA9"/>
    <w:rsid w:val="003A5ABA"/>
    <w:rsid w:val="003A5FD7"/>
    <w:rsid w:val="003A7304"/>
    <w:rsid w:val="003A78D7"/>
    <w:rsid w:val="003A78E4"/>
    <w:rsid w:val="003B0F66"/>
    <w:rsid w:val="003B1072"/>
    <w:rsid w:val="003B2554"/>
    <w:rsid w:val="003B259D"/>
    <w:rsid w:val="003B2733"/>
    <w:rsid w:val="003B4114"/>
    <w:rsid w:val="003B416B"/>
    <w:rsid w:val="003B433E"/>
    <w:rsid w:val="003B4897"/>
    <w:rsid w:val="003B48C6"/>
    <w:rsid w:val="003B4FC1"/>
    <w:rsid w:val="003B582A"/>
    <w:rsid w:val="003B5AF2"/>
    <w:rsid w:val="003B5F20"/>
    <w:rsid w:val="003B64DD"/>
    <w:rsid w:val="003B68A2"/>
    <w:rsid w:val="003C02D5"/>
    <w:rsid w:val="003C1934"/>
    <w:rsid w:val="003C1EA9"/>
    <w:rsid w:val="003C1FFB"/>
    <w:rsid w:val="003C22F7"/>
    <w:rsid w:val="003C298F"/>
    <w:rsid w:val="003C365D"/>
    <w:rsid w:val="003C39C6"/>
    <w:rsid w:val="003C3DE3"/>
    <w:rsid w:val="003C3EA2"/>
    <w:rsid w:val="003C51BC"/>
    <w:rsid w:val="003C52DE"/>
    <w:rsid w:val="003C53B0"/>
    <w:rsid w:val="003C6661"/>
    <w:rsid w:val="003C6CDA"/>
    <w:rsid w:val="003C6F72"/>
    <w:rsid w:val="003C7856"/>
    <w:rsid w:val="003D0C21"/>
    <w:rsid w:val="003D0FFA"/>
    <w:rsid w:val="003D12CE"/>
    <w:rsid w:val="003D233B"/>
    <w:rsid w:val="003D2C2D"/>
    <w:rsid w:val="003D3048"/>
    <w:rsid w:val="003D36B9"/>
    <w:rsid w:val="003D400B"/>
    <w:rsid w:val="003D41DF"/>
    <w:rsid w:val="003D420D"/>
    <w:rsid w:val="003D444A"/>
    <w:rsid w:val="003D5535"/>
    <w:rsid w:val="003D556A"/>
    <w:rsid w:val="003D5775"/>
    <w:rsid w:val="003D5F08"/>
    <w:rsid w:val="003D6133"/>
    <w:rsid w:val="003D6497"/>
    <w:rsid w:val="003D65C4"/>
    <w:rsid w:val="003D69C6"/>
    <w:rsid w:val="003D726B"/>
    <w:rsid w:val="003D7E8F"/>
    <w:rsid w:val="003E05F5"/>
    <w:rsid w:val="003E2099"/>
    <w:rsid w:val="003E2671"/>
    <w:rsid w:val="003E27ED"/>
    <w:rsid w:val="003E3460"/>
    <w:rsid w:val="003E3C9F"/>
    <w:rsid w:val="003E44DC"/>
    <w:rsid w:val="003E4807"/>
    <w:rsid w:val="003E4AC8"/>
    <w:rsid w:val="003E5561"/>
    <w:rsid w:val="003E55F2"/>
    <w:rsid w:val="003E5810"/>
    <w:rsid w:val="003E62CC"/>
    <w:rsid w:val="003E62F7"/>
    <w:rsid w:val="003E6E0B"/>
    <w:rsid w:val="003E6E74"/>
    <w:rsid w:val="003E6FF0"/>
    <w:rsid w:val="003E706D"/>
    <w:rsid w:val="003E71E4"/>
    <w:rsid w:val="003E75FD"/>
    <w:rsid w:val="003E7A7F"/>
    <w:rsid w:val="003F096A"/>
    <w:rsid w:val="003F1D1C"/>
    <w:rsid w:val="003F1DB4"/>
    <w:rsid w:val="003F2FB8"/>
    <w:rsid w:val="003F32BE"/>
    <w:rsid w:val="003F3926"/>
    <w:rsid w:val="003F4960"/>
    <w:rsid w:val="003F4E85"/>
    <w:rsid w:val="003F50BE"/>
    <w:rsid w:val="003F52D2"/>
    <w:rsid w:val="003F600F"/>
    <w:rsid w:val="003F6DB2"/>
    <w:rsid w:val="003F71DB"/>
    <w:rsid w:val="003F72CD"/>
    <w:rsid w:val="003F73EE"/>
    <w:rsid w:val="003F7623"/>
    <w:rsid w:val="004009D3"/>
    <w:rsid w:val="00400A09"/>
    <w:rsid w:val="00400A7A"/>
    <w:rsid w:val="00400CC1"/>
    <w:rsid w:val="00400E42"/>
    <w:rsid w:val="004013ED"/>
    <w:rsid w:val="0040196C"/>
    <w:rsid w:val="00401F3A"/>
    <w:rsid w:val="0040205C"/>
    <w:rsid w:val="0040231F"/>
    <w:rsid w:val="004028C0"/>
    <w:rsid w:val="00403381"/>
    <w:rsid w:val="00403419"/>
    <w:rsid w:val="004036FE"/>
    <w:rsid w:val="00403DCF"/>
    <w:rsid w:val="00403E33"/>
    <w:rsid w:val="00404119"/>
    <w:rsid w:val="004043C7"/>
    <w:rsid w:val="004044CE"/>
    <w:rsid w:val="004055BC"/>
    <w:rsid w:val="00406534"/>
    <w:rsid w:val="00406642"/>
    <w:rsid w:val="00406E38"/>
    <w:rsid w:val="004100D9"/>
    <w:rsid w:val="0041034A"/>
    <w:rsid w:val="0041072E"/>
    <w:rsid w:val="0041149F"/>
    <w:rsid w:val="00411883"/>
    <w:rsid w:val="00411EA7"/>
    <w:rsid w:val="00412067"/>
    <w:rsid w:val="00412691"/>
    <w:rsid w:val="0041323F"/>
    <w:rsid w:val="00413485"/>
    <w:rsid w:val="00413B79"/>
    <w:rsid w:val="0041434A"/>
    <w:rsid w:val="004147CA"/>
    <w:rsid w:val="004148AF"/>
    <w:rsid w:val="00414F05"/>
    <w:rsid w:val="0041540C"/>
    <w:rsid w:val="00415BBF"/>
    <w:rsid w:val="004169F7"/>
    <w:rsid w:val="00417259"/>
    <w:rsid w:val="00417F73"/>
    <w:rsid w:val="00420937"/>
    <w:rsid w:val="00421249"/>
    <w:rsid w:val="00421B47"/>
    <w:rsid w:val="00421FA8"/>
    <w:rsid w:val="004223FE"/>
    <w:rsid w:val="004225B7"/>
    <w:rsid w:val="00422C2E"/>
    <w:rsid w:val="00422DFC"/>
    <w:rsid w:val="004232E5"/>
    <w:rsid w:val="00423F45"/>
    <w:rsid w:val="00423F87"/>
    <w:rsid w:val="0042487F"/>
    <w:rsid w:val="004252FA"/>
    <w:rsid w:val="0042555A"/>
    <w:rsid w:val="004257EB"/>
    <w:rsid w:val="004263F3"/>
    <w:rsid w:val="004264B9"/>
    <w:rsid w:val="0042651A"/>
    <w:rsid w:val="00426B7D"/>
    <w:rsid w:val="0042735B"/>
    <w:rsid w:val="00427990"/>
    <w:rsid w:val="00430063"/>
    <w:rsid w:val="004300F7"/>
    <w:rsid w:val="004303F6"/>
    <w:rsid w:val="00430954"/>
    <w:rsid w:val="00430BDD"/>
    <w:rsid w:val="00431033"/>
    <w:rsid w:val="00431163"/>
    <w:rsid w:val="004315A0"/>
    <w:rsid w:val="004316E3"/>
    <w:rsid w:val="00431735"/>
    <w:rsid w:val="004318AB"/>
    <w:rsid w:val="00431A17"/>
    <w:rsid w:val="004322F3"/>
    <w:rsid w:val="0043265F"/>
    <w:rsid w:val="00433166"/>
    <w:rsid w:val="0043340C"/>
    <w:rsid w:val="004335D2"/>
    <w:rsid w:val="00433710"/>
    <w:rsid w:val="00433881"/>
    <w:rsid w:val="00433CAB"/>
    <w:rsid w:val="00433FC3"/>
    <w:rsid w:val="0043461A"/>
    <w:rsid w:val="0043484D"/>
    <w:rsid w:val="00434BE0"/>
    <w:rsid w:val="00434E7D"/>
    <w:rsid w:val="0043631D"/>
    <w:rsid w:val="00436A4E"/>
    <w:rsid w:val="00437148"/>
    <w:rsid w:val="00437436"/>
    <w:rsid w:val="004375FA"/>
    <w:rsid w:val="00437759"/>
    <w:rsid w:val="0043783E"/>
    <w:rsid w:val="0043792D"/>
    <w:rsid w:val="00437DD4"/>
    <w:rsid w:val="00440769"/>
    <w:rsid w:val="004407C6"/>
    <w:rsid w:val="0044106D"/>
    <w:rsid w:val="004413C4"/>
    <w:rsid w:val="00441917"/>
    <w:rsid w:val="0044195B"/>
    <w:rsid w:val="00441F33"/>
    <w:rsid w:val="004426B5"/>
    <w:rsid w:val="00442AB5"/>
    <w:rsid w:val="00444386"/>
    <w:rsid w:val="004444E0"/>
    <w:rsid w:val="0044451E"/>
    <w:rsid w:val="00444BAA"/>
    <w:rsid w:val="004450F5"/>
    <w:rsid w:val="004456F8"/>
    <w:rsid w:val="00446805"/>
    <w:rsid w:val="00446D37"/>
    <w:rsid w:val="00446F08"/>
    <w:rsid w:val="004470C1"/>
    <w:rsid w:val="0044736C"/>
    <w:rsid w:val="0044749F"/>
    <w:rsid w:val="004476B7"/>
    <w:rsid w:val="00447725"/>
    <w:rsid w:val="00447B94"/>
    <w:rsid w:val="0045075A"/>
    <w:rsid w:val="00450C0E"/>
    <w:rsid w:val="00450E3A"/>
    <w:rsid w:val="0045114D"/>
    <w:rsid w:val="00451282"/>
    <w:rsid w:val="0045132D"/>
    <w:rsid w:val="00451D17"/>
    <w:rsid w:val="00452521"/>
    <w:rsid w:val="0045292B"/>
    <w:rsid w:val="00452D4A"/>
    <w:rsid w:val="00452F4E"/>
    <w:rsid w:val="0045596B"/>
    <w:rsid w:val="00455B0E"/>
    <w:rsid w:val="00455CD5"/>
    <w:rsid w:val="00455F98"/>
    <w:rsid w:val="0045656A"/>
    <w:rsid w:val="004569A5"/>
    <w:rsid w:val="00456C73"/>
    <w:rsid w:val="00456EA6"/>
    <w:rsid w:val="0045720C"/>
    <w:rsid w:val="00457B7D"/>
    <w:rsid w:val="00457C5A"/>
    <w:rsid w:val="00457FF8"/>
    <w:rsid w:val="00460315"/>
    <w:rsid w:val="00460893"/>
    <w:rsid w:val="00460C77"/>
    <w:rsid w:val="00460FB2"/>
    <w:rsid w:val="0046164A"/>
    <w:rsid w:val="004623D6"/>
    <w:rsid w:val="00462D4F"/>
    <w:rsid w:val="00462DEF"/>
    <w:rsid w:val="00462FD1"/>
    <w:rsid w:val="0046377D"/>
    <w:rsid w:val="004639A7"/>
    <w:rsid w:val="00463F00"/>
    <w:rsid w:val="0046443B"/>
    <w:rsid w:val="0046462F"/>
    <w:rsid w:val="004649E8"/>
    <w:rsid w:val="00464E75"/>
    <w:rsid w:val="00465657"/>
    <w:rsid w:val="0046583B"/>
    <w:rsid w:val="00465EEE"/>
    <w:rsid w:val="004664BA"/>
    <w:rsid w:val="0046680B"/>
    <w:rsid w:val="00466820"/>
    <w:rsid w:val="00467199"/>
    <w:rsid w:val="00467360"/>
    <w:rsid w:val="00467589"/>
    <w:rsid w:val="00467B12"/>
    <w:rsid w:val="00467D7C"/>
    <w:rsid w:val="00470347"/>
    <w:rsid w:val="00470BDD"/>
    <w:rsid w:val="00470E0B"/>
    <w:rsid w:val="00470E66"/>
    <w:rsid w:val="004711BC"/>
    <w:rsid w:val="00471243"/>
    <w:rsid w:val="00471812"/>
    <w:rsid w:val="0047193D"/>
    <w:rsid w:val="00471A1B"/>
    <w:rsid w:val="00471C5D"/>
    <w:rsid w:val="00472D88"/>
    <w:rsid w:val="00473D48"/>
    <w:rsid w:val="00474D99"/>
    <w:rsid w:val="00474F89"/>
    <w:rsid w:val="00475279"/>
    <w:rsid w:val="004765BD"/>
    <w:rsid w:val="00476970"/>
    <w:rsid w:val="00477886"/>
    <w:rsid w:val="004800AE"/>
    <w:rsid w:val="004802D1"/>
    <w:rsid w:val="0048086F"/>
    <w:rsid w:val="00480DCE"/>
    <w:rsid w:val="00481171"/>
    <w:rsid w:val="00481812"/>
    <w:rsid w:val="00482479"/>
    <w:rsid w:val="00482DE7"/>
    <w:rsid w:val="004831E8"/>
    <w:rsid w:val="0048329B"/>
    <w:rsid w:val="004833EB"/>
    <w:rsid w:val="0048359E"/>
    <w:rsid w:val="00483AFA"/>
    <w:rsid w:val="0048448F"/>
    <w:rsid w:val="004844FC"/>
    <w:rsid w:val="004845CA"/>
    <w:rsid w:val="00484B77"/>
    <w:rsid w:val="00484EB2"/>
    <w:rsid w:val="00485021"/>
    <w:rsid w:val="0048529A"/>
    <w:rsid w:val="0048585E"/>
    <w:rsid w:val="00485F2F"/>
    <w:rsid w:val="0048680C"/>
    <w:rsid w:val="00486AFA"/>
    <w:rsid w:val="00486ECC"/>
    <w:rsid w:val="00486FF4"/>
    <w:rsid w:val="00487F42"/>
    <w:rsid w:val="00487FEC"/>
    <w:rsid w:val="00490BAC"/>
    <w:rsid w:val="00490D47"/>
    <w:rsid w:val="00490F71"/>
    <w:rsid w:val="004918C8"/>
    <w:rsid w:val="00491A78"/>
    <w:rsid w:val="0049246D"/>
    <w:rsid w:val="00492572"/>
    <w:rsid w:val="004926AB"/>
    <w:rsid w:val="00492B03"/>
    <w:rsid w:val="00492DDF"/>
    <w:rsid w:val="00492F89"/>
    <w:rsid w:val="004930C6"/>
    <w:rsid w:val="00493107"/>
    <w:rsid w:val="00493305"/>
    <w:rsid w:val="00493447"/>
    <w:rsid w:val="00493525"/>
    <w:rsid w:val="00493A9D"/>
    <w:rsid w:val="00493FA6"/>
    <w:rsid w:val="0049480D"/>
    <w:rsid w:val="00495205"/>
    <w:rsid w:val="00495607"/>
    <w:rsid w:val="00495A31"/>
    <w:rsid w:val="00495C00"/>
    <w:rsid w:val="00495DC4"/>
    <w:rsid w:val="00497074"/>
    <w:rsid w:val="004972E2"/>
    <w:rsid w:val="004975A3"/>
    <w:rsid w:val="00497917"/>
    <w:rsid w:val="00497AED"/>
    <w:rsid w:val="004A0093"/>
    <w:rsid w:val="004A0165"/>
    <w:rsid w:val="004A06B4"/>
    <w:rsid w:val="004A0789"/>
    <w:rsid w:val="004A1376"/>
    <w:rsid w:val="004A1982"/>
    <w:rsid w:val="004A1B9A"/>
    <w:rsid w:val="004A2297"/>
    <w:rsid w:val="004A2958"/>
    <w:rsid w:val="004A32A6"/>
    <w:rsid w:val="004A37E0"/>
    <w:rsid w:val="004A4A29"/>
    <w:rsid w:val="004A4CCB"/>
    <w:rsid w:val="004A60D0"/>
    <w:rsid w:val="004A713C"/>
    <w:rsid w:val="004A715B"/>
    <w:rsid w:val="004B1FA2"/>
    <w:rsid w:val="004B2AB4"/>
    <w:rsid w:val="004B39B0"/>
    <w:rsid w:val="004B42D0"/>
    <w:rsid w:val="004B44FB"/>
    <w:rsid w:val="004B4CBE"/>
    <w:rsid w:val="004B5488"/>
    <w:rsid w:val="004B5651"/>
    <w:rsid w:val="004B63D1"/>
    <w:rsid w:val="004B6A2A"/>
    <w:rsid w:val="004B6F5A"/>
    <w:rsid w:val="004B71D9"/>
    <w:rsid w:val="004B770B"/>
    <w:rsid w:val="004B7A4C"/>
    <w:rsid w:val="004B7E6F"/>
    <w:rsid w:val="004C085D"/>
    <w:rsid w:val="004C1479"/>
    <w:rsid w:val="004C19E7"/>
    <w:rsid w:val="004C23C3"/>
    <w:rsid w:val="004C3A08"/>
    <w:rsid w:val="004C3E5B"/>
    <w:rsid w:val="004C3E97"/>
    <w:rsid w:val="004C4E8D"/>
    <w:rsid w:val="004C4FC4"/>
    <w:rsid w:val="004C550F"/>
    <w:rsid w:val="004C59E5"/>
    <w:rsid w:val="004C5F0A"/>
    <w:rsid w:val="004C6220"/>
    <w:rsid w:val="004C6AEE"/>
    <w:rsid w:val="004C7A37"/>
    <w:rsid w:val="004C7BF4"/>
    <w:rsid w:val="004D070C"/>
    <w:rsid w:val="004D12CE"/>
    <w:rsid w:val="004D14CD"/>
    <w:rsid w:val="004D1620"/>
    <w:rsid w:val="004D1742"/>
    <w:rsid w:val="004D2378"/>
    <w:rsid w:val="004D23BB"/>
    <w:rsid w:val="004D2C1B"/>
    <w:rsid w:val="004D3667"/>
    <w:rsid w:val="004D3B10"/>
    <w:rsid w:val="004D4375"/>
    <w:rsid w:val="004D44D8"/>
    <w:rsid w:val="004D4657"/>
    <w:rsid w:val="004D483A"/>
    <w:rsid w:val="004D5064"/>
    <w:rsid w:val="004D55E0"/>
    <w:rsid w:val="004D6517"/>
    <w:rsid w:val="004D7175"/>
    <w:rsid w:val="004D7472"/>
    <w:rsid w:val="004D7590"/>
    <w:rsid w:val="004D7C8F"/>
    <w:rsid w:val="004E094C"/>
    <w:rsid w:val="004E1C17"/>
    <w:rsid w:val="004E1DA0"/>
    <w:rsid w:val="004E227A"/>
    <w:rsid w:val="004E2B56"/>
    <w:rsid w:val="004E33BC"/>
    <w:rsid w:val="004E39B5"/>
    <w:rsid w:val="004E3A3D"/>
    <w:rsid w:val="004E5542"/>
    <w:rsid w:val="004E584A"/>
    <w:rsid w:val="004E6E96"/>
    <w:rsid w:val="004E72BB"/>
    <w:rsid w:val="004F08C4"/>
    <w:rsid w:val="004F0C5C"/>
    <w:rsid w:val="004F11AA"/>
    <w:rsid w:val="004F18A0"/>
    <w:rsid w:val="004F26AF"/>
    <w:rsid w:val="004F2ADE"/>
    <w:rsid w:val="004F34F1"/>
    <w:rsid w:val="004F3B7A"/>
    <w:rsid w:val="004F3DA6"/>
    <w:rsid w:val="004F5184"/>
    <w:rsid w:val="004F5305"/>
    <w:rsid w:val="004F58B5"/>
    <w:rsid w:val="004F5D8B"/>
    <w:rsid w:val="004F5D96"/>
    <w:rsid w:val="00500098"/>
    <w:rsid w:val="00500200"/>
    <w:rsid w:val="0050030E"/>
    <w:rsid w:val="0050056D"/>
    <w:rsid w:val="00500605"/>
    <w:rsid w:val="00500685"/>
    <w:rsid w:val="00500B12"/>
    <w:rsid w:val="00500B6B"/>
    <w:rsid w:val="00500E94"/>
    <w:rsid w:val="00500F0E"/>
    <w:rsid w:val="0050131E"/>
    <w:rsid w:val="0050197D"/>
    <w:rsid w:val="005019B1"/>
    <w:rsid w:val="00501E57"/>
    <w:rsid w:val="0050355B"/>
    <w:rsid w:val="00503776"/>
    <w:rsid w:val="005038ED"/>
    <w:rsid w:val="0050397C"/>
    <w:rsid w:val="0050578B"/>
    <w:rsid w:val="00505A47"/>
    <w:rsid w:val="005064B5"/>
    <w:rsid w:val="00506A39"/>
    <w:rsid w:val="00506F44"/>
    <w:rsid w:val="00507A5F"/>
    <w:rsid w:val="005106A4"/>
    <w:rsid w:val="00510D90"/>
    <w:rsid w:val="00510ED7"/>
    <w:rsid w:val="00510EDC"/>
    <w:rsid w:val="0051161B"/>
    <w:rsid w:val="0051193B"/>
    <w:rsid w:val="005121A6"/>
    <w:rsid w:val="00513484"/>
    <w:rsid w:val="00513680"/>
    <w:rsid w:val="00513C83"/>
    <w:rsid w:val="00514385"/>
    <w:rsid w:val="00514CD9"/>
    <w:rsid w:val="00514CE2"/>
    <w:rsid w:val="00514F95"/>
    <w:rsid w:val="0051518F"/>
    <w:rsid w:val="00515F45"/>
    <w:rsid w:val="00516113"/>
    <w:rsid w:val="005166FC"/>
    <w:rsid w:val="005167E1"/>
    <w:rsid w:val="0051756B"/>
    <w:rsid w:val="005179CC"/>
    <w:rsid w:val="00517E65"/>
    <w:rsid w:val="005206F8"/>
    <w:rsid w:val="00521C92"/>
    <w:rsid w:val="00522966"/>
    <w:rsid w:val="00523133"/>
    <w:rsid w:val="0052347D"/>
    <w:rsid w:val="005237D3"/>
    <w:rsid w:val="00524E1F"/>
    <w:rsid w:val="005255D0"/>
    <w:rsid w:val="00525F49"/>
    <w:rsid w:val="00526153"/>
    <w:rsid w:val="00526DC1"/>
    <w:rsid w:val="00526FA3"/>
    <w:rsid w:val="00526FEA"/>
    <w:rsid w:val="0052702D"/>
    <w:rsid w:val="0052709D"/>
    <w:rsid w:val="005279C6"/>
    <w:rsid w:val="00527ADE"/>
    <w:rsid w:val="00530723"/>
    <w:rsid w:val="005311CE"/>
    <w:rsid w:val="00531767"/>
    <w:rsid w:val="005319E0"/>
    <w:rsid w:val="00531CCD"/>
    <w:rsid w:val="0053209A"/>
    <w:rsid w:val="00532B69"/>
    <w:rsid w:val="0053377C"/>
    <w:rsid w:val="00533B9B"/>
    <w:rsid w:val="00533D4E"/>
    <w:rsid w:val="00534001"/>
    <w:rsid w:val="005341AD"/>
    <w:rsid w:val="00535213"/>
    <w:rsid w:val="005358EA"/>
    <w:rsid w:val="00535BB1"/>
    <w:rsid w:val="00536064"/>
    <w:rsid w:val="005366FD"/>
    <w:rsid w:val="00536B30"/>
    <w:rsid w:val="0053738B"/>
    <w:rsid w:val="005405F6"/>
    <w:rsid w:val="0054064A"/>
    <w:rsid w:val="005407C6"/>
    <w:rsid w:val="00540890"/>
    <w:rsid w:val="00540E9A"/>
    <w:rsid w:val="00541169"/>
    <w:rsid w:val="005419B2"/>
    <w:rsid w:val="00541DEF"/>
    <w:rsid w:val="00541E96"/>
    <w:rsid w:val="005424A4"/>
    <w:rsid w:val="005425DE"/>
    <w:rsid w:val="00543775"/>
    <w:rsid w:val="005439D8"/>
    <w:rsid w:val="005444AF"/>
    <w:rsid w:val="00545152"/>
    <w:rsid w:val="005462D3"/>
    <w:rsid w:val="00546E9E"/>
    <w:rsid w:val="00547376"/>
    <w:rsid w:val="00547551"/>
    <w:rsid w:val="00547C36"/>
    <w:rsid w:val="00550075"/>
    <w:rsid w:val="0055032B"/>
    <w:rsid w:val="0055048C"/>
    <w:rsid w:val="00550F9C"/>
    <w:rsid w:val="0055142B"/>
    <w:rsid w:val="0055147C"/>
    <w:rsid w:val="005517A4"/>
    <w:rsid w:val="00551CE9"/>
    <w:rsid w:val="00552136"/>
    <w:rsid w:val="0055235C"/>
    <w:rsid w:val="005529E6"/>
    <w:rsid w:val="00553664"/>
    <w:rsid w:val="00553783"/>
    <w:rsid w:val="00554249"/>
    <w:rsid w:val="005548A3"/>
    <w:rsid w:val="00554E52"/>
    <w:rsid w:val="00554E5E"/>
    <w:rsid w:val="00555BE4"/>
    <w:rsid w:val="005564C0"/>
    <w:rsid w:val="005567E6"/>
    <w:rsid w:val="00556886"/>
    <w:rsid w:val="00556E2C"/>
    <w:rsid w:val="00557181"/>
    <w:rsid w:val="005572ED"/>
    <w:rsid w:val="005573CE"/>
    <w:rsid w:val="00557C98"/>
    <w:rsid w:val="00560020"/>
    <w:rsid w:val="00560083"/>
    <w:rsid w:val="005613C4"/>
    <w:rsid w:val="005614FE"/>
    <w:rsid w:val="00561515"/>
    <w:rsid w:val="00561EC0"/>
    <w:rsid w:val="00562103"/>
    <w:rsid w:val="00562AF1"/>
    <w:rsid w:val="00562B1E"/>
    <w:rsid w:val="00562B82"/>
    <w:rsid w:val="00562BEC"/>
    <w:rsid w:val="005644BF"/>
    <w:rsid w:val="0056482B"/>
    <w:rsid w:val="005649DD"/>
    <w:rsid w:val="0056547E"/>
    <w:rsid w:val="00567CD5"/>
    <w:rsid w:val="00567CE0"/>
    <w:rsid w:val="00570A2D"/>
    <w:rsid w:val="005713EB"/>
    <w:rsid w:val="00571453"/>
    <w:rsid w:val="00571B55"/>
    <w:rsid w:val="005733D1"/>
    <w:rsid w:val="0057394A"/>
    <w:rsid w:val="005741ED"/>
    <w:rsid w:val="00574648"/>
    <w:rsid w:val="005746DC"/>
    <w:rsid w:val="0057502E"/>
    <w:rsid w:val="00575EB7"/>
    <w:rsid w:val="0057655E"/>
    <w:rsid w:val="005766A2"/>
    <w:rsid w:val="00576E63"/>
    <w:rsid w:val="0057726A"/>
    <w:rsid w:val="005777A6"/>
    <w:rsid w:val="005777D7"/>
    <w:rsid w:val="005806C0"/>
    <w:rsid w:val="00580884"/>
    <w:rsid w:val="00581217"/>
    <w:rsid w:val="00581AB4"/>
    <w:rsid w:val="00581ADF"/>
    <w:rsid w:val="00581B4C"/>
    <w:rsid w:val="005824FB"/>
    <w:rsid w:val="00582F8E"/>
    <w:rsid w:val="00583477"/>
    <w:rsid w:val="005835B8"/>
    <w:rsid w:val="00583655"/>
    <w:rsid w:val="00583697"/>
    <w:rsid w:val="00583CB0"/>
    <w:rsid w:val="00584257"/>
    <w:rsid w:val="005843A8"/>
    <w:rsid w:val="00584743"/>
    <w:rsid w:val="00584AEF"/>
    <w:rsid w:val="0058523F"/>
    <w:rsid w:val="0058587D"/>
    <w:rsid w:val="0058595C"/>
    <w:rsid w:val="0058598B"/>
    <w:rsid w:val="00585B72"/>
    <w:rsid w:val="00586378"/>
    <w:rsid w:val="00586913"/>
    <w:rsid w:val="00586B08"/>
    <w:rsid w:val="00587656"/>
    <w:rsid w:val="00590B27"/>
    <w:rsid w:val="0059107A"/>
    <w:rsid w:val="0059142B"/>
    <w:rsid w:val="00591B6E"/>
    <w:rsid w:val="00591BDC"/>
    <w:rsid w:val="00591FC9"/>
    <w:rsid w:val="005922D9"/>
    <w:rsid w:val="00592AC4"/>
    <w:rsid w:val="00593215"/>
    <w:rsid w:val="00593FF1"/>
    <w:rsid w:val="005949A3"/>
    <w:rsid w:val="00594C64"/>
    <w:rsid w:val="00594DE9"/>
    <w:rsid w:val="00595C40"/>
    <w:rsid w:val="0059622C"/>
    <w:rsid w:val="0059659F"/>
    <w:rsid w:val="00596A12"/>
    <w:rsid w:val="00596CD3"/>
    <w:rsid w:val="005970C4"/>
    <w:rsid w:val="005975F0"/>
    <w:rsid w:val="00597727"/>
    <w:rsid w:val="0059791A"/>
    <w:rsid w:val="005A02E3"/>
    <w:rsid w:val="005A054A"/>
    <w:rsid w:val="005A0B1A"/>
    <w:rsid w:val="005A18BE"/>
    <w:rsid w:val="005A253E"/>
    <w:rsid w:val="005A2AB0"/>
    <w:rsid w:val="005A354C"/>
    <w:rsid w:val="005A3F09"/>
    <w:rsid w:val="005A41E8"/>
    <w:rsid w:val="005A4AF8"/>
    <w:rsid w:val="005A5174"/>
    <w:rsid w:val="005A54F7"/>
    <w:rsid w:val="005A5A4C"/>
    <w:rsid w:val="005A5F0D"/>
    <w:rsid w:val="005A6002"/>
    <w:rsid w:val="005A6641"/>
    <w:rsid w:val="005A6654"/>
    <w:rsid w:val="005A68ED"/>
    <w:rsid w:val="005A6A44"/>
    <w:rsid w:val="005A6AE1"/>
    <w:rsid w:val="005A7F99"/>
    <w:rsid w:val="005B1140"/>
    <w:rsid w:val="005B15A0"/>
    <w:rsid w:val="005B1B52"/>
    <w:rsid w:val="005B1BD9"/>
    <w:rsid w:val="005B280F"/>
    <w:rsid w:val="005B2A2D"/>
    <w:rsid w:val="005B2B28"/>
    <w:rsid w:val="005B2CA4"/>
    <w:rsid w:val="005B33DC"/>
    <w:rsid w:val="005B3AE8"/>
    <w:rsid w:val="005B3C0B"/>
    <w:rsid w:val="005B42F7"/>
    <w:rsid w:val="005B439F"/>
    <w:rsid w:val="005B498D"/>
    <w:rsid w:val="005B4A95"/>
    <w:rsid w:val="005B4AC1"/>
    <w:rsid w:val="005B50EB"/>
    <w:rsid w:val="005B5254"/>
    <w:rsid w:val="005B5507"/>
    <w:rsid w:val="005B571D"/>
    <w:rsid w:val="005B6602"/>
    <w:rsid w:val="005B672C"/>
    <w:rsid w:val="005B6899"/>
    <w:rsid w:val="005B689D"/>
    <w:rsid w:val="005B6EDE"/>
    <w:rsid w:val="005B7164"/>
    <w:rsid w:val="005B73F0"/>
    <w:rsid w:val="005B7A31"/>
    <w:rsid w:val="005B7D49"/>
    <w:rsid w:val="005C0534"/>
    <w:rsid w:val="005C0790"/>
    <w:rsid w:val="005C0ABA"/>
    <w:rsid w:val="005C0DBC"/>
    <w:rsid w:val="005C1CCA"/>
    <w:rsid w:val="005C2105"/>
    <w:rsid w:val="005C2317"/>
    <w:rsid w:val="005C253D"/>
    <w:rsid w:val="005C290A"/>
    <w:rsid w:val="005C2B85"/>
    <w:rsid w:val="005C3326"/>
    <w:rsid w:val="005C3B9C"/>
    <w:rsid w:val="005C404C"/>
    <w:rsid w:val="005C507A"/>
    <w:rsid w:val="005C50EF"/>
    <w:rsid w:val="005C613E"/>
    <w:rsid w:val="005C710F"/>
    <w:rsid w:val="005C77B9"/>
    <w:rsid w:val="005C7AE6"/>
    <w:rsid w:val="005C7EF1"/>
    <w:rsid w:val="005D00C0"/>
    <w:rsid w:val="005D06B8"/>
    <w:rsid w:val="005D0A71"/>
    <w:rsid w:val="005D0B3C"/>
    <w:rsid w:val="005D0E12"/>
    <w:rsid w:val="005D140C"/>
    <w:rsid w:val="005D16F1"/>
    <w:rsid w:val="005D1EEC"/>
    <w:rsid w:val="005D2A47"/>
    <w:rsid w:val="005D2B8B"/>
    <w:rsid w:val="005D2E63"/>
    <w:rsid w:val="005D2FC3"/>
    <w:rsid w:val="005D3591"/>
    <w:rsid w:val="005D3844"/>
    <w:rsid w:val="005D38E6"/>
    <w:rsid w:val="005D3FF2"/>
    <w:rsid w:val="005D5826"/>
    <w:rsid w:val="005D5989"/>
    <w:rsid w:val="005D5A5A"/>
    <w:rsid w:val="005D5DEA"/>
    <w:rsid w:val="005D6780"/>
    <w:rsid w:val="005D67CE"/>
    <w:rsid w:val="005D68AD"/>
    <w:rsid w:val="005D696B"/>
    <w:rsid w:val="005D7AC8"/>
    <w:rsid w:val="005E0207"/>
    <w:rsid w:val="005E06B0"/>
    <w:rsid w:val="005E0C8F"/>
    <w:rsid w:val="005E10A6"/>
    <w:rsid w:val="005E25AB"/>
    <w:rsid w:val="005E29E4"/>
    <w:rsid w:val="005E2C55"/>
    <w:rsid w:val="005E38AB"/>
    <w:rsid w:val="005E3BF4"/>
    <w:rsid w:val="005E4686"/>
    <w:rsid w:val="005E5750"/>
    <w:rsid w:val="005E5B63"/>
    <w:rsid w:val="005E6425"/>
    <w:rsid w:val="005E671B"/>
    <w:rsid w:val="005E7461"/>
    <w:rsid w:val="005E7901"/>
    <w:rsid w:val="005E7D96"/>
    <w:rsid w:val="005F0155"/>
    <w:rsid w:val="005F0458"/>
    <w:rsid w:val="005F0794"/>
    <w:rsid w:val="005F1C98"/>
    <w:rsid w:val="005F1DA0"/>
    <w:rsid w:val="005F1ECF"/>
    <w:rsid w:val="005F1FCE"/>
    <w:rsid w:val="005F22F2"/>
    <w:rsid w:val="005F2D1D"/>
    <w:rsid w:val="005F2F54"/>
    <w:rsid w:val="005F401D"/>
    <w:rsid w:val="005F405E"/>
    <w:rsid w:val="005F41C0"/>
    <w:rsid w:val="005F495C"/>
    <w:rsid w:val="005F4C0C"/>
    <w:rsid w:val="005F4D3A"/>
    <w:rsid w:val="005F53AD"/>
    <w:rsid w:val="005F5465"/>
    <w:rsid w:val="005F5FFE"/>
    <w:rsid w:val="005F733B"/>
    <w:rsid w:val="005F74F1"/>
    <w:rsid w:val="0060069A"/>
    <w:rsid w:val="0060099A"/>
    <w:rsid w:val="00600D64"/>
    <w:rsid w:val="00601475"/>
    <w:rsid w:val="00601FBB"/>
    <w:rsid w:val="00602323"/>
    <w:rsid w:val="00602FDF"/>
    <w:rsid w:val="0060321F"/>
    <w:rsid w:val="00603C44"/>
    <w:rsid w:val="00603DD3"/>
    <w:rsid w:val="00603E25"/>
    <w:rsid w:val="00603ECB"/>
    <w:rsid w:val="0060403C"/>
    <w:rsid w:val="00604295"/>
    <w:rsid w:val="00604310"/>
    <w:rsid w:val="00605177"/>
    <w:rsid w:val="00606917"/>
    <w:rsid w:val="00606991"/>
    <w:rsid w:val="00607A25"/>
    <w:rsid w:val="00607DBD"/>
    <w:rsid w:val="006101FB"/>
    <w:rsid w:val="00610406"/>
    <w:rsid w:val="00612E9E"/>
    <w:rsid w:val="00613B0B"/>
    <w:rsid w:val="0061442F"/>
    <w:rsid w:val="006144B0"/>
    <w:rsid w:val="00614E09"/>
    <w:rsid w:val="006152D4"/>
    <w:rsid w:val="00615E12"/>
    <w:rsid w:val="00615FD3"/>
    <w:rsid w:val="00616187"/>
    <w:rsid w:val="006164B1"/>
    <w:rsid w:val="0061709C"/>
    <w:rsid w:val="006174D2"/>
    <w:rsid w:val="00617A56"/>
    <w:rsid w:val="0062007B"/>
    <w:rsid w:val="00620257"/>
    <w:rsid w:val="00620CEC"/>
    <w:rsid w:val="00621151"/>
    <w:rsid w:val="0062132B"/>
    <w:rsid w:val="006219A7"/>
    <w:rsid w:val="00621A79"/>
    <w:rsid w:val="006223DB"/>
    <w:rsid w:val="00622588"/>
    <w:rsid w:val="00622A87"/>
    <w:rsid w:val="0062371F"/>
    <w:rsid w:val="00623BCF"/>
    <w:rsid w:val="00624325"/>
    <w:rsid w:val="00624411"/>
    <w:rsid w:val="00624601"/>
    <w:rsid w:val="00624866"/>
    <w:rsid w:val="0062491A"/>
    <w:rsid w:val="00624C8E"/>
    <w:rsid w:val="00625E7E"/>
    <w:rsid w:val="00626333"/>
    <w:rsid w:val="006265FC"/>
    <w:rsid w:val="006273D3"/>
    <w:rsid w:val="00627856"/>
    <w:rsid w:val="00627A69"/>
    <w:rsid w:val="00627B9A"/>
    <w:rsid w:val="006304E6"/>
    <w:rsid w:val="00630A61"/>
    <w:rsid w:val="00630D6F"/>
    <w:rsid w:val="006334F1"/>
    <w:rsid w:val="00633D36"/>
    <w:rsid w:val="0063476C"/>
    <w:rsid w:val="006350E0"/>
    <w:rsid w:val="00635306"/>
    <w:rsid w:val="00635A61"/>
    <w:rsid w:val="00635A69"/>
    <w:rsid w:val="00635C04"/>
    <w:rsid w:val="006369BF"/>
    <w:rsid w:val="00636BF2"/>
    <w:rsid w:val="00637152"/>
    <w:rsid w:val="00637378"/>
    <w:rsid w:val="0064124B"/>
    <w:rsid w:val="0064151F"/>
    <w:rsid w:val="00641D69"/>
    <w:rsid w:val="006434B3"/>
    <w:rsid w:val="0064353A"/>
    <w:rsid w:val="006438E8"/>
    <w:rsid w:val="00643AAA"/>
    <w:rsid w:val="00643E32"/>
    <w:rsid w:val="006448FC"/>
    <w:rsid w:val="00644961"/>
    <w:rsid w:val="00644D74"/>
    <w:rsid w:val="00644F17"/>
    <w:rsid w:val="00645326"/>
    <w:rsid w:val="00645B7B"/>
    <w:rsid w:val="00646721"/>
    <w:rsid w:val="00646C62"/>
    <w:rsid w:val="00646E8A"/>
    <w:rsid w:val="00647284"/>
    <w:rsid w:val="00647B69"/>
    <w:rsid w:val="00647C49"/>
    <w:rsid w:val="00650336"/>
    <w:rsid w:val="0065048F"/>
    <w:rsid w:val="006507F9"/>
    <w:rsid w:val="00651114"/>
    <w:rsid w:val="0065112A"/>
    <w:rsid w:val="006514D6"/>
    <w:rsid w:val="00651644"/>
    <w:rsid w:val="00651AB4"/>
    <w:rsid w:val="00651C19"/>
    <w:rsid w:val="00651CF9"/>
    <w:rsid w:val="0065226A"/>
    <w:rsid w:val="0065276C"/>
    <w:rsid w:val="006529B3"/>
    <w:rsid w:val="00653004"/>
    <w:rsid w:val="00653A01"/>
    <w:rsid w:val="00653F36"/>
    <w:rsid w:val="006545DD"/>
    <w:rsid w:val="0065475B"/>
    <w:rsid w:val="006549C8"/>
    <w:rsid w:val="00654B2B"/>
    <w:rsid w:val="00655B84"/>
    <w:rsid w:val="006564D3"/>
    <w:rsid w:val="006564EE"/>
    <w:rsid w:val="00656BFE"/>
    <w:rsid w:val="0065702D"/>
    <w:rsid w:val="00657A76"/>
    <w:rsid w:val="00657D97"/>
    <w:rsid w:val="00657F05"/>
    <w:rsid w:val="006605EE"/>
    <w:rsid w:val="00660647"/>
    <w:rsid w:val="006617C9"/>
    <w:rsid w:val="00661C99"/>
    <w:rsid w:val="0066209C"/>
    <w:rsid w:val="006622F5"/>
    <w:rsid w:val="00662674"/>
    <w:rsid w:val="00662E7A"/>
    <w:rsid w:val="006653C1"/>
    <w:rsid w:val="006657E1"/>
    <w:rsid w:val="00665A60"/>
    <w:rsid w:val="00666037"/>
    <w:rsid w:val="00666F8D"/>
    <w:rsid w:val="00667239"/>
    <w:rsid w:val="00667E1C"/>
    <w:rsid w:val="0067011F"/>
    <w:rsid w:val="00670665"/>
    <w:rsid w:val="006706A7"/>
    <w:rsid w:val="00670BED"/>
    <w:rsid w:val="00671093"/>
    <w:rsid w:val="0067150B"/>
    <w:rsid w:val="00671526"/>
    <w:rsid w:val="0067170F"/>
    <w:rsid w:val="0067171D"/>
    <w:rsid w:val="00673C1C"/>
    <w:rsid w:val="00674129"/>
    <w:rsid w:val="00674B1C"/>
    <w:rsid w:val="00674DCD"/>
    <w:rsid w:val="00676A32"/>
    <w:rsid w:val="0067734A"/>
    <w:rsid w:val="00677AF8"/>
    <w:rsid w:val="0068086F"/>
    <w:rsid w:val="00680A1E"/>
    <w:rsid w:val="00680BB9"/>
    <w:rsid w:val="00681C39"/>
    <w:rsid w:val="00681E42"/>
    <w:rsid w:val="00682218"/>
    <w:rsid w:val="00682CBF"/>
    <w:rsid w:val="00683343"/>
    <w:rsid w:val="00683532"/>
    <w:rsid w:val="006845C7"/>
    <w:rsid w:val="00684A96"/>
    <w:rsid w:val="0068538E"/>
    <w:rsid w:val="00685AF6"/>
    <w:rsid w:val="006861BF"/>
    <w:rsid w:val="00686794"/>
    <w:rsid w:val="00686BFD"/>
    <w:rsid w:val="00686DA3"/>
    <w:rsid w:val="0068775F"/>
    <w:rsid w:val="00690A83"/>
    <w:rsid w:val="00690D75"/>
    <w:rsid w:val="00690EE1"/>
    <w:rsid w:val="006916BA"/>
    <w:rsid w:val="006918B1"/>
    <w:rsid w:val="00692121"/>
    <w:rsid w:val="00692A3C"/>
    <w:rsid w:val="006932B5"/>
    <w:rsid w:val="006936A7"/>
    <w:rsid w:val="006936E7"/>
    <w:rsid w:val="006937BF"/>
    <w:rsid w:val="006942E3"/>
    <w:rsid w:val="00695772"/>
    <w:rsid w:val="0069650B"/>
    <w:rsid w:val="00696B8F"/>
    <w:rsid w:val="006A04C7"/>
    <w:rsid w:val="006A0EC2"/>
    <w:rsid w:val="006A18E1"/>
    <w:rsid w:val="006A2493"/>
    <w:rsid w:val="006A2B6D"/>
    <w:rsid w:val="006A2E8F"/>
    <w:rsid w:val="006A34FD"/>
    <w:rsid w:val="006A383F"/>
    <w:rsid w:val="006A3D5D"/>
    <w:rsid w:val="006A4153"/>
    <w:rsid w:val="006A4463"/>
    <w:rsid w:val="006A46E0"/>
    <w:rsid w:val="006A48D7"/>
    <w:rsid w:val="006A491F"/>
    <w:rsid w:val="006A4C4C"/>
    <w:rsid w:val="006A4E60"/>
    <w:rsid w:val="006A54DD"/>
    <w:rsid w:val="006A6880"/>
    <w:rsid w:val="006A7247"/>
    <w:rsid w:val="006A7CA4"/>
    <w:rsid w:val="006B001E"/>
    <w:rsid w:val="006B0226"/>
    <w:rsid w:val="006B04B6"/>
    <w:rsid w:val="006B09AE"/>
    <w:rsid w:val="006B1A69"/>
    <w:rsid w:val="006B21D0"/>
    <w:rsid w:val="006B22B9"/>
    <w:rsid w:val="006B2BB6"/>
    <w:rsid w:val="006B3149"/>
    <w:rsid w:val="006B3F1C"/>
    <w:rsid w:val="006B44CA"/>
    <w:rsid w:val="006B68C6"/>
    <w:rsid w:val="006B6959"/>
    <w:rsid w:val="006B6C95"/>
    <w:rsid w:val="006B6F84"/>
    <w:rsid w:val="006B6FF3"/>
    <w:rsid w:val="006B7491"/>
    <w:rsid w:val="006B7776"/>
    <w:rsid w:val="006B7905"/>
    <w:rsid w:val="006C0B41"/>
    <w:rsid w:val="006C0D1C"/>
    <w:rsid w:val="006C1045"/>
    <w:rsid w:val="006C104F"/>
    <w:rsid w:val="006C1575"/>
    <w:rsid w:val="006C172C"/>
    <w:rsid w:val="006C1A48"/>
    <w:rsid w:val="006C2057"/>
    <w:rsid w:val="006C2ACA"/>
    <w:rsid w:val="006C38F7"/>
    <w:rsid w:val="006C5F2A"/>
    <w:rsid w:val="006C6116"/>
    <w:rsid w:val="006C7BD8"/>
    <w:rsid w:val="006D004A"/>
    <w:rsid w:val="006D00C1"/>
    <w:rsid w:val="006D070B"/>
    <w:rsid w:val="006D0A88"/>
    <w:rsid w:val="006D0D73"/>
    <w:rsid w:val="006D0E2E"/>
    <w:rsid w:val="006D10D2"/>
    <w:rsid w:val="006D120D"/>
    <w:rsid w:val="006D15F6"/>
    <w:rsid w:val="006D16E7"/>
    <w:rsid w:val="006D216E"/>
    <w:rsid w:val="006D22FC"/>
    <w:rsid w:val="006D249B"/>
    <w:rsid w:val="006D27D4"/>
    <w:rsid w:val="006D30D2"/>
    <w:rsid w:val="006D3C43"/>
    <w:rsid w:val="006D3C64"/>
    <w:rsid w:val="006D3D84"/>
    <w:rsid w:val="006D47C0"/>
    <w:rsid w:val="006D47FD"/>
    <w:rsid w:val="006D4BA5"/>
    <w:rsid w:val="006D5988"/>
    <w:rsid w:val="006D59D5"/>
    <w:rsid w:val="006D6275"/>
    <w:rsid w:val="006D6556"/>
    <w:rsid w:val="006D6B53"/>
    <w:rsid w:val="006D7791"/>
    <w:rsid w:val="006D78E5"/>
    <w:rsid w:val="006E0564"/>
    <w:rsid w:val="006E0DFD"/>
    <w:rsid w:val="006E119B"/>
    <w:rsid w:val="006E13C6"/>
    <w:rsid w:val="006E151E"/>
    <w:rsid w:val="006E1968"/>
    <w:rsid w:val="006E1BD9"/>
    <w:rsid w:val="006E1C67"/>
    <w:rsid w:val="006E21B6"/>
    <w:rsid w:val="006E22EA"/>
    <w:rsid w:val="006E282C"/>
    <w:rsid w:val="006E3752"/>
    <w:rsid w:val="006E3A93"/>
    <w:rsid w:val="006E43CA"/>
    <w:rsid w:val="006E4B7A"/>
    <w:rsid w:val="006E5054"/>
    <w:rsid w:val="006E56BE"/>
    <w:rsid w:val="006E5CB7"/>
    <w:rsid w:val="006E5E3A"/>
    <w:rsid w:val="006E5F1E"/>
    <w:rsid w:val="006E6A57"/>
    <w:rsid w:val="006E70FB"/>
    <w:rsid w:val="006E780F"/>
    <w:rsid w:val="006E7911"/>
    <w:rsid w:val="006E7C92"/>
    <w:rsid w:val="006F024F"/>
    <w:rsid w:val="006F0450"/>
    <w:rsid w:val="006F12E0"/>
    <w:rsid w:val="006F1403"/>
    <w:rsid w:val="006F1443"/>
    <w:rsid w:val="006F1F47"/>
    <w:rsid w:val="006F284E"/>
    <w:rsid w:val="006F39F6"/>
    <w:rsid w:val="006F3CE2"/>
    <w:rsid w:val="006F40A7"/>
    <w:rsid w:val="006F4492"/>
    <w:rsid w:val="006F5D1E"/>
    <w:rsid w:val="006F5E65"/>
    <w:rsid w:val="006F5EA2"/>
    <w:rsid w:val="006F6391"/>
    <w:rsid w:val="006F6C4D"/>
    <w:rsid w:val="006F79BE"/>
    <w:rsid w:val="006F7BB7"/>
    <w:rsid w:val="006F7D85"/>
    <w:rsid w:val="00700850"/>
    <w:rsid w:val="00700A63"/>
    <w:rsid w:val="00700B98"/>
    <w:rsid w:val="00700CA5"/>
    <w:rsid w:val="00701B0E"/>
    <w:rsid w:val="00701C39"/>
    <w:rsid w:val="00701EFB"/>
    <w:rsid w:val="00702317"/>
    <w:rsid w:val="0070255E"/>
    <w:rsid w:val="007031E2"/>
    <w:rsid w:val="0070357A"/>
    <w:rsid w:val="0070375F"/>
    <w:rsid w:val="00703A0D"/>
    <w:rsid w:val="00704316"/>
    <w:rsid w:val="0070461B"/>
    <w:rsid w:val="00704AD4"/>
    <w:rsid w:val="007056E1"/>
    <w:rsid w:val="00705FFB"/>
    <w:rsid w:val="00706911"/>
    <w:rsid w:val="0070783D"/>
    <w:rsid w:val="00707B3F"/>
    <w:rsid w:val="00707C10"/>
    <w:rsid w:val="00707CEC"/>
    <w:rsid w:val="00710175"/>
    <w:rsid w:val="007106B5"/>
    <w:rsid w:val="00710711"/>
    <w:rsid w:val="00710EE6"/>
    <w:rsid w:val="00711497"/>
    <w:rsid w:val="00712D60"/>
    <w:rsid w:val="0071334B"/>
    <w:rsid w:val="00713450"/>
    <w:rsid w:val="00713843"/>
    <w:rsid w:val="00713EE4"/>
    <w:rsid w:val="007140A9"/>
    <w:rsid w:val="007144A7"/>
    <w:rsid w:val="00714636"/>
    <w:rsid w:val="00714BBA"/>
    <w:rsid w:val="007151BB"/>
    <w:rsid w:val="00715BA8"/>
    <w:rsid w:val="00716780"/>
    <w:rsid w:val="00716E6F"/>
    <w:rsid w:val="00716F79"/>
    <w:rsid w:val="007171B6"/>
    <w:rsid w:val="0071738C"/>
    <w:rsid w:val="007175D6"/>
    <w:rsid w:val="00717AC5"/>
    <w:rsid w:val="00717C8A"/>
    <w:rsid w:val="007201D3"/>
    <w:rsid w:val="0072099D"/>
    <w:rsid w:val="00721941"/>
    <w:rsid w:val="00722140"/>
    <w:rsid w:val="00722E98"/>
    <w:rsid w:val="00724061"/>
    <w:rsid w:val="007245C3"/>
    <w:rsid w:val="0072573F"/>
    <w:rsid w:val="00726F0E"/>
    <w:rsid w:val="007279B3"/>
    <w:rsid w:val="00727CF4"/>
    <w:rsid w:val="007300E7"/>
    <w:rsid w:val="00730148"/>
    <w:rsid w:val="0073016E"/>
    <w:rsid w:val="00731B97"/>
    <w:rsid w:val="00732037"/>
    <w:rsid w:val="00732E1E"/>
    <w:rsid w:val="007336DF"/>
    <w:rsid w:val="0073417F"/>
    <w:rsid w:val="00734B2D"/>
    <w:rsid w:val="0073522A"/>
    <w:rsid w:val="0073585F"/>
    <w:rsid w:val="00735A9F"/>
    <w:rsid w:val="00735CFA"/>
    <w:rsid w:val="007365DA"/>
    <w:rsid w:val="00736772"/>
    <w:rsid w:val="00740130"/>
    <w:rsid w:val="007401E6"/>
    <w:rsid w:val="007407A5"/>
    <w:rsid w:val="007408BE"/>
    <w:rsid w:val="00740F95"/>
    <w:rsid w:val="007410DB"/>
    <w:rsid w:val="007413D7"/>
    <w:rsid w:val="00741709"/>
    <w:rsid w:val="00741BD8"/>
    <w:rsid w:val="007423FA"/>
    <w:rsid w:val="0074297B"/>
    <w:rsid w:val="00743C82"/>
    <w:rsid w:val="00743F0F"/>
    <w:rsid w:val="00745CE5"/>
    <w:rsid w:val="00745EB6"/>
    <w:rsid w:val="00746133"/>
    <w:rsid w:val="00746676"/>
    <w:rsid w:val="00746A9E"/>
    <w:rsid w:val="00746CF3"/>
    <w:rsid w:val="0074768E"/>
    <w:rsid w:val="00747970"/>
    <w:rsid w:val="00747AD5"/>
    <w:rsid w:val="00747DD6"/>
    <w:rsid w:val="00747E97"/>
    <w:rsid w:val="00747EAA"/>
    <w:rsid w:val="00750292"/>
    <w:rsid w:val="0075058E"/>
    <w:rsid w:val="00750DB7"/>
    <w:rsid w:val="00751795"/>
    <w:rsid w:val="00751B4F"/>
    <w:rsid w:val="00752C61"/>
    <w:rsid w:val="0075431D"/>
    <w:rsid w:val="00754578"/>
    <w:rsid w:val="007556D9"/>
    <w:rsid w:val="0075593F"/>
    <w:rsid w:val="0075615A"/>
    <w:rsid w:val="00756223"/>
    <w:rsid w:val="00756B13"/>
    <w:rsid w:val="00756D23"/>
    <w:rsid w:val="007579C2"/>
    <w:rsid w:val="00757A73"/>
    <w:rsid w:val="00760E4D"/>
    <w:rsid w:val="007610A1"/>
    <w:rsid w:val="00762723"/>
    <w:rsid w:val="00762D37"/>
    <w:rsid w:val="007630D5"/>
    <w:rsid w:val="007633C5"/>
    <w:rsid w:val="007641F2"/>
    <w:rsid w:val="00764799"/>
    <w:rsid w:val="00765011"/>
    <w:rsid w:val="00765366"/>
    <w:rsid w:val="00765367"/>
    <w:rsid w:val="00766772"/>
    <w:rsid w:val="00767160"/>
    <w:rsid w:val="007672EA"/>
    <w:rsid w:val="007672F6"/>
    <w:rsid w:val="0076740E"/>
    <w:rsid w:val="00767CE2"/>
    <w:rsid w:val="00770EEC"/>
    <w:rsid w:val="00770FE3"/>
    <w:rsid w:val="00771418"/>
    <w:rsid w:val="00771DF6"/>
    <w:rsid w:val="00772BD4"/>
    <w:rsid w:val="007735E5"/>
    <w:rsid w:val="007739E9"/>
    <w:rsid w:val="00773E88"/>
    <w:rsid w:val="00773E97"/>
    <w:rsid w:val="00773FA7"/>
    <w:rsid w:val="00774159"/>
    <w:rsid w:val="0077498C"/>
    <w:rsid w:val="00774D3A"/>
    <w:rsid w:val="0077516C"/>
    <w:rsid w:val="00775235"/>
    <w:rsid w:val="007759C1"/>
    <w:rsid w:val="00776042"/>
    <w:rsid w:val="00776160"/>
    <w:rsid w:val="00777781"/>
    <w:rsid w:val="00777B05"/>
    <w:rsid w:val="00777BF5"/>
    <w:rsid w:val="00777D9B"/>
    <w:rsid w:val="007804A0"/>
    <w:rsid w:val="007804CF"/>
    <w:rsid w:val="00780B46"/>
    <w:rsid w:val="00780C40"/>
    <w:rsid w:val="00780D2B"/>
    <w:rsid w:val="00780FC0"/>
    <w:rsid w:val="00781094"/>
    <w:rsid w:val="007813A4"/>
    <w:rsid w:val="00781527"/>
    <w:rsid w:val="00781B94"/>
    <w:rsid w:val="00781C94"/>
    <w:rsid w:val="00781D27"/>
    <w:rsid w:val="00781EEF"/>
    <w:rsid w:val="00781F19"/>
    <w:rsid w:val="007822C4"/>
    <w:rsid w:val="00782B3A"/>
    <w:rsid w:val="00782C96"/>
    <w:rsid w:val="00782DAC"/>
    <w:rsid w:val="00783915"/>
    <w:rsid w:val="00783B3B"/>
    <w:rsid w:val="00783B44"/>
    <w:rsid w:val="00783F93"/>
    <w:rsid w:val="00783F99"/>
    <w:rsid w:val="00784383"/>
    <w:rsid w:val="007843BC"/>
    <w:rsid w:val="0078517E"/>
    <w:rsid w:val="0078589E"/>
    <w:rsid w:val="0078592A"/>
    <w:rsid w:val="007874F3"/>
    <w:rsid w:val="007874F5"/>
    <w:rsid w:val="007875E9"/>
    <w:rsid w:val="00790587"/>
    <w:rsid w:val="00791536"/>
    <w:rsid w:val="00791ACF"/>
    <w:rsid w:val="00791C02"/>
    <w:rsid w:val="00791CF2"/>
    <w:rsid w:val="00791D8F"/>
    <w:rsid w:val="0079254A"/>
    <w:rsid w:val="00792EC3"/>
    <w:rsid w:val="007933E9"/>
    <w:rsid w:val="00793BF9"/>
    <w:rsid w:val="00794A98"/>
    <w:rsid w:val="0079515F"/>
    <w:rsid w:val="00795F35"/>
    <w:rsid w:val="007960AA"/>
    <w:rsid w:val="00796924"/>
    <w:rsid w:val="00796EEA"/>
    <w:rsid w:val="0079788B"/>
    <w:rsid w:val="00797AFD"/>
    <w:rsid w:val="007A003D"/>
    <w:rsid w:val="007A013C"/>
    <w:rsid w:val="007A03FE"/>
    <w:rsid w:val="007A0C0B"/>
    <w:rsid w:val="007A0F3B"/>
    <w:rsid w:val="007A16F9"/>
    <w:rsid w:val="007A2621"/>
    <w:rsid w:val="007A2967"/>
    <w:rsid w:val="007A33EA"/>
    <w:rsid w:val="007A3CBB"/>
    <w:rsid w:val="007A3E62"/>
    <w:rsid w:val="007A3FC2"/>
    <w:rsid w:val="007A59D5"/>
    <w:rsid w:val="007A5E90"/>
    <w:rsid w:val="007A6379"/>
    <w:rsid w:val="007A69B6"/>
    <w:rsid w:val="007A711E"/>
    <w:rsid w:val="007A7663"/>
    <w:rsid w:val="007A7829"/>
    <w:rsid w:val="007A7A0C"/>
    <w:rsid w:val="007A7C0B"/>
    <w:rsid w:val="007B0B88"/>
    <w:rsid w:val="007B1478"/>
    <w:rsid w:val="007B1698"/>
    <w:rsid w:val="007B1A71"/>
    <w:rsid w:val="007B1ECD"/>
    <w:rsid w:val="007B27F8"/>
    <w:rsid w:val="007B3112"/>
    <w:rsid w:val="007B3408"/>
    <w:rsid w:val="007B397F"/>
    <w:rsid w:val="007B39F4"/>
    <w:rsid w:val="007B3B57"/>
    <w:rsid w:val="007B4F21"/>
    <w:rsid w:val="007B501F"/>
    <w:rsid w:val="007B5356"/>
    <w:rsid w:val="007B5990"/>
    <w:rsid w:val="007B5C19"/>
    <w:rsid w:val="007B6384"/>
    <w:rsid w:val="007B6C86"/>
    <w:rsid w:val="007B7478"/>
    <w:rsid w:val="007C010A"/>
    <w:rsid w:val="007C02A1"/>
    <w:rsid w:val="007C0360"/>
    <w:rsid w:val="007C08F2"/>
    <w:rsid w:val="007C1862"/>
    <w:rsid w:val="007C1B27"/>
    <w:rsid w:val="007C1D84"/>
    <w:rsid w:val="007C2848"/>
    <w:rsid w:val="007C2DC3"/>
    <w:rsid w:val="007C3108"/>
    <w:rsid w:val="007C3704"/>
    <w:rsid w:val="007C3A55"/>
    <w:rsid w:val="007C4055"/>
    <w:rsid w:val="007C425A"/>
    <w:rsid w:val="007C4F5A"/>
    <w:rsid w:val="007C5018"/>
    <w:rsid w:val="007C60CA"/>
    <w:rsid w:val="007C632E"/>
    <w:rsid w:val="007C7CE1"/>
    <w:rsid w:val="007D00F9"/>
    <w:rsid w:val="007D1665"/>
    <w:rsid w:val="007D197D"/>
    <w:rsid w:val="007D1C2F"/>
    <w:rsid w:val="007D1F95"/>
    <w:rsid w:val="007D2C6D"/>
    <w:rsid w:val="007D3722"/>
    <w:rsid w:val="007D3D84"/>
    <w:rsid w:val="007D3D85"/>
    <w:rsid w:val="007D4688"/>
    <w:rsid w:val="007D4711"/>
    <w:rsid w:val="007D56A0"/>
    <w:rsid w:val="007D5E3C"/>
    <w:rsid w:val="007D6297"/>
    <w:rsid w:val="007D6D2C"/>
    <w:rsid w:val="007D6E0F"/>
    <w:rsid w:val="007D7CD3"/>
    <w:rsid w:val="007E0974"/>
    <w:rsid w:val="007E0D04"/>
    <w:rsid w:val="007E14D3"/>
    <w:rsid w:val="007E2924"/>
    <w:rsid w:val="007E2DB4"/>
    <w:rsid w:val="007E309C"/>
    <w:rsid w:val="007E31A2"/>
    <w:rsid w:val="007E331E"/>
    <w:rsid w:val="007E393B"/>
    <w:rsid w:val="007E428D"/>
    <w:rsid w:val="007E4369"/>
    <w:rsid w:val="007E460E"/>
    <w:rsid w:val="007E4751"/>
    <w:rsid w:val="007E57C7"/>
    <w:rsid w:val="007E5E98"/>
    <w:rsid w:val="007E63CA"/>
    <w:rsid w:val="007E646F"/>
    <w:rsid w:val="007E718A"/>
    <w:rsid w:val="007F1046"/>
    <w:rsid w:val="007F10EC"/>
    <w:rsid w:val="007F1DE7"/>
    <w:rsid w:val="007F29FC"/>
    <w:rsid w:val="007F3236"/>
    <w:rsid w:val="007F3632"/>
    <w:rsid w:val="007F40AE"/>
    <w:rsid w:val="007F4E94"/>
    <w:rsid w:val="007F5642"/>
    <w:rsid w:val="007F5FF2"/>
    <w:rsid w:val="007F607C"/>
    <w:rsid w:val="007F758A"/>
    <w:rsid w:val="007F7D3F"/>
    <w:rsid w:val="00800133"/>
    <w:rsid w:val="008006E3"/>
    <w:rsid w:val="008010A6"/>
    <w:rsid w:val="00801509"/>
    <w:rsid w:val="00801989"/>
    <w:rsid w:val="008019DC"/>
    <w:rsid w:val="00801A27"/>
    <w:rsid w:val="00801B6A"/>
    <w:rsid w:val="00801C50"/>
    <w:rsid w:val="00801D4F"/>
    <w:rsid w:val="008027A0"/>
    <w:rsid w:val="0080299D"/>
    <w:rsid w:val="00802BBE"/>
    <w:rsid w:val="00802C89"/>
    <w:rsid w:val="008030E0"/>
    <w:rsid w:val="00803194"/>
    <w:rsid w:val="00803609"/>
    <w:rsid w:val="008037A4"/>
    <w:rsid w:val="00803D56"/>
    <w:rsid w:val="00804056"/>
    <w:rsid w:val="008041B4"/>
    <w:rsid w:val="0080488E"/>
    <w:rsid w:val="00804E20"/>
    <w:rsid w:val="008052D9"/>
    <w:rsid w:val="0080589A"/>
    <w:rsid w:val="008061AA"/>
    <w:rsid w:val="00806312"/>
    <w:rsid w:val="00806818"/>
    <w:rsid w:val="0080697E"/>
    <w:rsid w:val="00807525"/>
    <w:rsid w:val="0080781B"/>
    <w:rsid w:val="00807E09"/>
    <w:rsid w:val="008100CC"/>
    <w:rsid w:val="00810A5B"/>
    <w:rsid w:val="00811064"/>
    <w:rsid w:val="00811C3F"/>
    <w:rsid w:val="008124F0"/>
    <w:rsid w:val="008128D2"/>
    <w:rsid w:val="00812C46"/>
    <w:rsid w:val="00812DC7"/>
    <w:rsid w:val="00813F4E"/>
    <w:rsid w:val="008145A6"/>
    <w:rsid w:val="0081480F"/>
    <w:rsid w:val="00814982"/>
    <w:rsid w:val="00814AC1"/>
    <w:rsid w:val="008150C4"/>
    <w:rsid w:val="0081520F"/>
    <w:rsid w:val="00815482"/>
    <w:rsid w:val="00815567"/>
    <w:rsid w:val="008164B8"/>
    <w:rsid w:val="00816D13"/>
    <w:rsid w:val="00817A31"/>
    <w:rsid w:val="00817C01"/>
    <w:rsid w:val="00817F46"/>
    <w:rsid w:val="00817FB5"/>
    <w:rsid w:val="00820398"/>
    <w:rsid w:val="00820AA6"/>
    <w:rsid w:val="00820B08"/>
    <w:rsid w:val="00820B0D"/>
    <w:rsid w:val="00821937"/>
    <w:rsid w:val="008221B0"/>
    <w:rsid w:val="008223FA"/>
    <w:rsid w:val="0082265B"/>
    <w:rsid w:val="00822C1A"/>
    <w:rsid w:val="008231C9"/>
    <w:rsid w:val="008247F0"/>
    <w:rsid w:val="00824984"/>
    <w:rsid w:val="00825301"/>
    <w:rsid w:val="008258FD"/>
    <w:rsid w:val="008260C2"/>
    <w:rsid w:val="008260D8"/>
    <w:rsid w:val="00826538"/>
    <w:rsid w:val="00826CB6"/>
    <w:rsid w:val="00827411"/>
    <w:rsid w:val="00827544"/>
    <w:rsid w:val="008275DC"/>
    <w:rsid w:val="008277D4"/>
    <w:rsid w:val="0083015D"/>
    <w:rsid w:val="0083035E"/>
    <w:rsid w:val="008309F5"/>
    <w:rsid w:val="008309F9"/>
    <w:rsid w:val="00830AC5"/>
    <w:rsid w:val="00831A26"/>
    <w:rsid w:val="00832836"/>
    <w:rsid w:val="00832B07"/>
    <w:rsid w:val="00832F3E"/>
    <w:rsid w:val="008334FC"/>
    <w:rsid w:val="00833D88"/>
    <w:rsid w:val="008341CC"/>
    <w:rsid w:val="0083483B"/>
    <w:rsid w:val="008348CE"/>
    <w:rsid w:val="008351E7"/>
    <w:rsid w:val="008352A7"/>
    <w:rsid w:val="008359F6"/>
    <w:rsid w:val="00835B86"/>
    <w:rsid w:val="00836C8D"/>
    <w:rsid w:val="00837E8E"/>
    <w:rsid w:val="00840A64"/>
    <w:rsid w:val="0084119A"/>
    <w:rsid w:val="008415C5"/>
    <w:rsid w:val="00842053"/>
    <w:rsid w:val="008421C1"/>
    <w:rsid w:val="008421EA"/>
    <w:rsid w:val="008428C2"/>
    <w:rsid w:val="00842B64"/>
    <w:rsid w:val="00843259"/>
    <w:rsid w:val="00843357"/>
    <w:rsid w:val="008433F2"/>
    <w:rsid w:val="0084418E"/>
    <w:rsid w:val="0084429B"/>
    <w:rsid w:val="0084494D"/>
    <w:rsid w:val="00844C6D"/>
    <w:rsid w:val="00844DF0"/>
    <w:rsid w:val="00844EAD"/>
    <w:rsid w:val="00845B4F"/>
    <w:rsid w:val="00846759"/>
    <w:rsid w:val="00846881"/>
    <w:rsid w:val="008474D4"/>
    <w:rsid w:val="0084766B"/>
    <w:rsid w:val="00847943"/>
    <w:rsid w:val="00847F20"/>
    <w:rsid w:val="00850F3A"/>
    <w:rsid w:val="008512BF"/>
    <w:rsid w:val="00851879"/>
    <w:rsid w:val="008522D6"/>
    <w:rsid w:val="00852588"/>
    <w:rsid w:val="00852654"/>
    <w:rsid w:val="00853025"/>
    <w:rsid w:val="00853810"/>
    <w:rsid w:val="0085431C"/>
    <w:rsid w:val="00854335"/>
    <w:rsid w:val="00854C94"/>
    <w:rsid w:val="00855053"/>
    <w:rsid w:val="0085515C"/>
    <w:rsid w:val="008557A9"/>
    <w:rsid w:val="00855D21"/>
    <w:rsid w:val="00855E9D"/>
    <w:rsid w:val="00856001"/>
    <w:rsid w:val="008575B0"/>
    <w:rsid w:val="00857F4A"/>
    <w:rsid w:val="008602F4"/>
    <w:rsid w:val="00860368"/>
    <w:rsid w:val="008618EB"/>
    <w:rsid w:val="008626CE"/>
    <w:rsid w:val="008628B5"/>
    <w:rsid w:val="00862E95"/>
    <w:rsid w:val="00864478"/>
    <w:rsid w:val="00864912"/>
    <w:rsid w:val="00864E3A"/>
    <w:rsid w:val="00865E31"/>
    <w:rsid w:val="00865F69"/>
    <w:rsid w:val="0086728C"/>
    <w:rsid w:val="00867416"/>
    <w:rsid w:val="00870646"/>
    <w:rsid w:val="008707FB"/>
    <w:rsid w:val="00870A1C"/>
    <w:rsid w:val="00870CC0"/>
    <w:rsid w:val="00871040"/>
    <w:rsid w:val="00871780"/>
    <w:rsid w:val="008729BB"/>
    <w:rsid w:val="00872FAA"/>
    <w:rsid w:val="00873A1E"/>
    <w:rsid w:val="00873B97"/>
    <w:rsid w:val="00873BDA"/>
    <w:rsid w:val="00873FCD"/>
    <w:rsid w:val="0087607E"/>
    <w:rsid w:val="00876198"/>
    <w:rsid w:val="008766E7"/>
    <w:rsid w:val="00876AE4"/>
    <w:rsid w:val="008803D5"/>
    <w:rsid w:val="008807EB"/>
    <w:rsid w:val="00880C34"/>
    <w:rsid w:val="00880CC8"/>
    <w:rsid w:val="0088192D"/>
    <w:rsid w:val="00881BCA"/>
    <w:rsid w:val="008822B2"/>
    <w:rsid w:val="00882EDD"/>
    <w:rsid w:val="00882F9C"/>
    <w:rsid w:val="008833A9"/>
    <w:rsid w:val="008833EE"/>
    <w:rsid w:val="00883BEB"/>
    <w:rsid w:val="00884740"/>
    <w:rsid w:val="0088533A"/>
    <w:rsid w:val="00885774"/>
    <w:rsid w:val="0088664E"/>
    <w:rsid w:val="00886B32"/>
    <w:rsid w:val="0088756B"/>
    <w:rsid w:val="008877EB"/>
    <w:rsid w:val="00887AB3"/>
    <w:rsid w:val="00887CE7"/>
    <w:rsid w:val="00890A66"/>
    <w:rsid w:val="00890DBB"/>
    <w:rsid w:val="0089135C"/>
    <w:rsid w:val="00891C12"/>
    <w:rsid w:val="00891D74"/>
    <w:rsid w:val="0089202B"/>
    <w:rsid w:val="0089269E"/>
    <w:rsid w:val="00892BAE"/>
    <w:rsid w:val="008934F9"/>
    <w:rsid w:val="0089433E"/>
    <w:rsid w:val="00894375"/>
    <w:rsid w:val="00894515"/>
    <w:rsid w:val="008955AF"/>
    <w:rsid w:val="008957F9"/>
    <w:rsid w:val="008959B0"/>
    <w:rsid w:val="00895B1A"/>
    <w:rsid w:val="008960FF"/>
    <w:rsid w:val="008962D8"/>
    <w:rsid w:val="0089786E"/>
    <w:rsid w:val="00897E8B"/>
    <w:rsid w:val="008A0311"/>
    <w:rsid w:val="008A0409"/>
    <w:rsid w:val="008A1AA3"/>
    <w:rsid w:val="008A34BB"/>
    <w:rsid w:val="008A395D"/>
    <w:rsid w:val="008A3F61"/>
    <w:rsid w:val="008A4CB4"/>
    <w:rsid w:val="008A4D2B"/>
    <w:rsid w:val="008A51EC"/>
    <w:rsid w:val="008A53A2"/>
    <w:rsid w:val="008A53EF"/>
    <w:rsid w:val="008A5E7C"/>
    <w:rsid w:val="008A6398"/>
    <w:rsid w:val="008A6A77"/>
    <w:rsid w:val="008A6EC5"/>
    <w:rsid w:val="008A7089"/>
    <w:rsid w:val="008A7BC8"/>
    <w:rsid w:val="008A7E4F"/>
    <w:rsid w:val="008B049E"/>
    <w:rsid w:val="008B1A5B"/>
    <w:rsid w:val="008B247D"/>
    <w:rsid w:val="008B2991"/>
    <w:rsid w:val="008B2993"/>
    <w:rsid w:val="008B2CE9"/>
    <w:rsid w:val="008B320F"/>
    <w:rsid w:val="008B3513"/>
    <w:rsid w:val="008B353E"/>
    <w:rsid w:val="008B3DCE"/>
    <w:rsid w:val="008B40BF"/>
    <w:rsid w:val="008B5432"/>
    <w:rsid w:val="008B60DC"/>
    <w:rsid w:val="008B6557"/>
    <w:rsid w:val="008B6675"/>
    <w:rsid w:val="008B67FC"/>
    <w:rsid w:val="008B6893"/>
    <w:rsid w:val="008B6931"/>
    <w:rsid w:val="008B770D"/>
    <w:rsid w:val="008C10D7"/>
    <w:rsid w:val="008C17AE"/>
    <w:rsid w:val="008C1AF9"/>
    <w:rsid w:val="008C1C3E"/>
    <w:rsid w:val="008C1D60"/>
    <w:rsid w:val="008C3422"/>
    <w:rsid w:val="008C3471"/>
    <w:rsid w:val="008C4A6A"/>
    <w:rsid w:val="008C4D2F"/>
    <w:rsid w:val="008C5F06"/>
    <w:rsid w:val="008C603D"/>
    <w:rsid w:val="008C6917"/>
    <w:rsid w:val="008C6B7D"/>
    <w:rsid w:val="008C751F"/>
    <w:rsid w:val="008C78B5"/>
    <w:rsid w:val="008C7C04"/>
    <w:rsid w:val="008C7DC5"/>
    <w:rsid w:val="008D1A0F"/>
    <w:rsid w:val="008D1E77"/>
    <w:rsid w:val="008D2195"/>
    <w:rsid w:val="008D24AF"/>
    <w:rsid w:val="008D28E7"/>
    <w:rsid w:val="008D29AB"/>
    <w:rsid w:val="008D30DF"/>
    <w:rsid w:val="008D337F"/>
    <w:rsid w:val="008D47F2"/>
    <w:rsid w:val="008D48C5"/>
    <w:rsid w:val="008D4B8C"/>
    <w:rsid w:val="008D52CD"/>
    <w:rsid w:val="008D576C"/>
    <w:rsid w:val="008D593C"/>
    <w:rsid w:val="008D68DE"/>
    <w:rsid w:val="008D6975"/>
    <w:rsid w:val="008D7157"/>
    <w:rsid w:val="008D7960"/>
    <w:rsid w:val="008D7DB3"/>
    <w:rsid w:val="008E02B5"/>
    <w:rsid w:val="008E0743"/>
    <w:rsid w:val="008E08A2"/>
    <w:rsid w:val="008E11D8"/>
    <w:rsid w:val="008E1825"/>
    <w:rsid w:val="008E1E4D"/>
    <w:rsid w:val="008E217D"/>
    <w:rsid w:val="008E2361"/>
    <w:rsid w:val="008E2E43"/>
    <w:rsid w:val="008E2E63"/>
    <w:rsid w:val="008E3234"/>
    <w:rsid w:val="008E32D4"/>
    <w:rsid w:val="008E3359"/>
    <w:rsid w:val="008E3470"/>
    <w:rsid w:val="008E37EA"/>
    <w:rsid w:val="008E4793"/>
    <w:rsid w:val="008E4AB9"/>
    <w:rsid w:val="008E5185"/>
    <w:rsid w:val="008E534F"/>
    <w:rsid w:val="008E5A63"/>
    <w:rsid w:val="008E68EF"/>
    <w:rsid w:val="008E6A5B"/>
    <w:rsid w:val="008E6B95"/>
    <w:rsid w:val="008E7162"/>
    <w:rsid w:val="008E7D17"/>
    <w:rsid w:val="008F051D"/>
    <w:rsid w:val="008F1014"/>
    <w:rsid w:val="008F1603"/>
    <w:rsid w:val="008F25DE"/>
    <w:rsid w:val="008F25E2"/>
    <w:rsid w:val="008F3DA0"/>
    <w:rsid w:val="008F3EDD"/>
    <w:rsid w:val="008F40C0"/>
    <w:rsid w:val="008F40F9"/>
    <w:rsid w:val="008F433C"/>
    <w:rsid w:val="008F45C7"/>
    <w:rsid w:val="008F4CAC"/>
    <w:rsid w:val="008F67F3"/>
    <w:rsid w:val="008F6D5B"/>
    <w:rsid w:val="008F709A"/>
    <w:rsid w:val="008F70C0"/>
    <w:rsid w:val="008F72F4"/>
    <w:rsid w:val="008F7D67"/>
    <w:rsid w:val="00901C3F"/>
    <w:rsid w:val="00901DEA"/>
    <w:rsid w:val="00902A54"/>
    <w:rsid w:val="00902E12"/>
    <w:rsid w:val="0090304D"/>
    <w:rsid w:val="009038A0"/>
    <w:rsid w:val="00904466"/>
    <w:rsid w:val="009047EF"/>
    <w:rsid w:val="00904C14"/>
    <w:rsid w:val="00904E20"/>
    <w:rsid w:val="0090514E"/>
    <w:rsid w:val="009052C4"/>
    <w:rsid w:val="0090684F"/>
    <w:rsid w:val="00907151"/>
    <w:rsid w:val="009073BB"/>
    <w:rsid w:val="009109C8"/>
    <w:rsid w:val="00910A40"/>
    <w:rsid w:val="00910E80"/>
    <w:rsid w:val="00911474"/>
    <w:rsid w:val="00911A29"/>
    <w:rsid w:val="00911E3F"/>
    <w:rsid w:val="009121D6"/>
    <w:rsid w:val="0091221C"/>
    <w:rsid w:val="009123B7"/>
    <w:rsid w:val="00912765"/>
    <w:rsid w:val="0091290D"/>
    <w:rsid w:val="0091291B"/>
    <w:rsid w:val="009129B8"/>
    <w:rsid w:val="00912C19"/>
    <w:rsid w:val="009137D7"/>
    <w:rsid w:val="0091458F"/>
    <w:rsid w:val="009145D6"/>
    <w:rsid w:val="009155AB"/>
    <w:rsid w:val="00915838"/>
    <w:rsid w:val="00915F6A"/>
    <w:rsid w:val="0091620F"/>
    <w:rsid w:val="009164CD"/>
    <w:rsid w:val="00916BFE"/>
    <w:rsid w:val="00916E97"/>
    <w:rsid w:val="00916F83"/>
    <w:rsid w:val="00917246"/>
    <w:rsid w:val="009204B8"/>
    <w:rsid w:val="00920C55"/>
    <w:rsid w:val="009212F6"/>
    <w:rsid w:val="00921627"/>
    <w:rsid w:val="009216F5"/>
    <w:rsid w:val="0092219C"/>
    <w:rsid w:val="009222DF"/>
    <w:rsid w:val="0092247F"/>
    <w:rsid w:val="00922AE4"/>
    <w:rsid w:val="00923B45"/>
    <w:rsid w:val="00924BA5"/>
    <w:rsid w:val="00924D6B"/>
    <w:rsid w:val="00925CA3"/>
    <w:rsid w:val="009261BF"/>
    <w:rsid w:val="00926C2B"/>
    <w:rsid w:val="00926FF8"/>
    <w:rsid w:val="009272F7"/>
    <w:rsid w:val="009272FA"/>
    <w:rsid w:val="00927580"/>
    <w:rsid w:val="0093004A"/>
    <w:rsid w:val="00930308"/>
    <w:rsid w:val="00930394"/>
    <w:rsid w:val="00930505"/>
    <w:rsid w:val="009308AE"/>
    <w:rsid w:val="00931480"/>
    <w:rsid w:val="009315F3"/>
    <w:rsid w:val="00931B25"/>
    <w:rsid w:val="00932112"/>
    <w:rsid w:val="00932311"/>
    <w:rsid w:val="00932621"/>
    <w:rsid w:val="00932714"/>
    <w:rsid w:val="00932C24"/>
    <w:rsid w:val="00933E6A"/>
    <w:rsid w:val="0093427C"/>
    <w:rsid w:val="00934431"/>
    <w:rsid w:val="009347C6"/>
    <w:rsid w:val="00934919"/>
    <w:rsid w:val="00935963"/>
    <w:rsid w:val="00935C1B"/>
    <w:rsid w:val="00935F43"/>
    <w:rsid w:val="0093649A"/>
    <w:rsid w:val="00936FEA"/>
    <w:rsid w:val="0093785B"/>
    <w:rsid w:val="00937C21"/>
    <w:rsid w:val="00937D77"/>
    <w:rsid w:val="009403DF"/>
    <w:rsid w:val="009418B0"/>
    <w:rsid w:val="00941A7F"/>
    <w:rsid w:val="00941CAC"/>
    <w:rsid w:val="00943A78"/>
    <w:rsid w:val="00943D30"/>
    <w:rsid w:val="009441CC"/>
    <w:rsid w:val="009444BD"/>
    <w:rsid w:val="00944BFC"/>
    <w:rsid w:val="009450D4"/>
    <w:rsid w:val="00945740"/>
    <w:rsid w:val="00945888"/>
    <w:rsid w:val="0094591A"/>
    <w:rsid w:val="00945DA3"/>
    <w:rsid w:val="00946360"/>
    <w:rsid w:val="009464B2"/>
    <w:rsid w:val="009471B5"/>
    <w:rsid w:val="009471D3"/>
    <w:rsid w:val="009471FA"/>
    <w:rsid w:val="009473E1"/>
    <w:rsid w:val="00947B5E"/>
    <w:rsid w:val="00951144"/>
    <w:rsid w:val="009513A8"/>
    <w:rsid w:val="009516C0"/>
    <w:rsid w:val="00951A11"/>
    <w:rsid w:val="00951BBE"/>
    <w:rsid w:val="00952110"/>
    <w:rsid w:val="009526E0"/>
    <w:rsid w:val="009527DB"/>
    <w:rsid w:val="00952CF9"/>
    <w:rsid w:val="00952E36"/>
    <w:rsid w:val="00953CDC"/>
    <w:rsid w:val="00953F00"/>
    <w:rsid w:val="0095415A"/>
    <w:rsid w:val="00954B31"/>
    <w:rsid w:val="00954D15"/>
    <w:rsid w:val="00957F42"/>
    <w:rsid w:val="0096030F"/>
    <w:rsid w:val="00960657"/>
    <w:rsid w:val="00961170"/>
    <w:rsid w:val="0096143C"/>
    <w:rsid w:val="00961A29"/>
    <w:rsid w:val="00961A2E"/>
    <w:rsid w:val="009622EE"/>
    <w:rsid w:val="009626B8"/>
    <w:rsid w:val="00962BE6"/>
    <w:rsid w:val="009632DB"/>
    <w:rsid w:val="00963A44"/>
    <w:rsid w:val="009642F3"/>
    <w:rsid w:val="00964404"/>
    <w:rsid w:val="0096478C"/>
    <w:rsid w:val="009647D3"/>
    <w:rsid w:val="00964AD7"/>
    <w:rsid w:val="00964DA2"/>
    <w:rsid w:val="0096570D"/>
    <w:rsid w:val="00966168"/>
    <w:rsid w:val="00966DF9"/>
    <w:rsid w:val="00966EFC"/>
    <w:rsid w:val="00970C2E"/>
    <w:rsid w:val="00970FCE"/>
    <w:rsid w:val="009711A9"/>
    <w:rsid w:val="009715E4"/>
    <w:rsid w:val="009718C2"/>
    <w:rsid w:val="00971C2F"/>
    <w:rsid w:val="00971E88"/>
    <w:rsid w:val="00971EA8"/>
    <w:rsid w:val="00971F4B"/>
    <w:rsid w:val="00974087"/>
    <w:rsid w:val="00974B88"/>
    <w:rsid w:val="00975B05"/>
    <w:rsid w:val="009760B2"/>
    <w:rsid w:val="00976250"/>
    <w:rsid w:val="00976A45"/>
    <w:rsid w:val="0097748D"/>
    <w:rsid w:val="0097767D"/>
    <w:rsid w:val="00977BDD"/>
    <w:rsid w:val="00977C48"/>
    <w:rsid w:val="00977E3E"/>
    <w:rsid w:val="009800A7"/>
    <w:rsid w:val="009812F1"/>
    <w:rsid w:val="0098232F"/>
    <w:rsid w:val="00982FB6"/>
    <w:rsid w:val="00983156"/>
    <w:rsid w:val="00984854"/>
    <w:rsid w:val="009848CC"/>
    <w:rsid w:val="00985124"/>
    <w:rsid w:val="00985362"/>
    <w:rsid w:val="00985DE7"/>
    <w:rsid w:val="00985E3A"/>
    <w:rsid w:val="009866E5"/>
    <w:rsid w:val="00986D40"/>
    <w:rsid w:val="00987A4B"/>
    <w:rsid w:val="00987CAE"/>
    <w:rsid w:val="00987CFD"/>
    <w:rsid w:val="00987E97"/>
    <w:rsid w:val="00990281"/>
    <w:rsid w:val="009907D7"/>
    <w:rsid w:val="00990AC2"/>
    <w:rsid w:val="00990BFA"/>
    <w:rsid w:val="00991A73"/>
    <w:rsid w:val="00992637"/>
    <w:rsid w:val="00993439"/>
    <w:rsid w:val="0099347E"/>
    <w:rsid w:val="00993495"/>
    <w:rsid w:val="00994896"/>
    <w:rsid w:val="00995001"/>
    <w:rsid w:val="00995206"/>
    <w:rsid w:val="00995619"/>
    <w:rsid w:val="00995667"/>
    <w:rsid w:val="009964E1"/>
    <w:rsid w:val="009970FA"/>
    <w:rsid w:val="009A097A"/>
    <w:rsid w:val="009A10D9"/>
    <w:rsid w:val="009A22AB"/>
    <w:rsid w:val="009A23E3"/>
    <w:rsid w:val="009A25AC"/>
    <w:rsid w:val="009A299D"/>
    <w:rsid w:val="009A30BA"/>
    <w:rsid w:val="009A3780"/>
    <w:rsid w:val="009A3C41"/>
    <w:rsid w:val="009A424C"/>
    <w:rsid w:val="009A4325"/>
    <w:rsid w:val="009A495C"/>
    <w:rsid w:val="009A4A14"/>
    <w:rsid w:val="009A50A5"/>
    <w:rsid w:val="009A518C"/>
    <w:rsid w:val="009A5B78"/>
    <w:rsid w:val="009A5F3C"/>
    <w:rsid w:val="009A62B0"/>
    <w:rsid w:val="009A7583"/>
    <w:rsid w:val="009A75BD"/>
    <w:rsid w:val="009A75E6"/>
    <w:rsid w:val="009A7FBF"/>
    <w:rsid w:val="009B0210"/>
    <w:rsid w:val="009B0C1D"/>
    <w:rsid w:val="009B0E9F"/>
    <w:rsid w:val="009B12E9"/>
    <w:rsid w:val="009B134D"/>
    <w:rsid w:val="009B28BD"/>
    <w:rsid w:val="009B3155"/>
    <w:rsid w:val="009B3203"/>
    <w:rsid w:val="009B35D6"/>
    <w:rsid w:val="009B38AC"/>
    <w:rsid w:val="009B3B8B"/>
    <w:rsid w:val="009B4D68"/>
    <w:rsid w:val="009B6359"/>
    <w:rsid w:val="009B6835"/>
    <w:rsid w:val="009B732D"/>
    <w:rsid w:val="009B796D"/>
    <w:rsid w:val="009C01D1"/>
    <w:rsid w:val="009C0762"/>
    <w:rsid w:val="009C0CE3"/>
    <w:rsid w:val="009C0DB9"/>
    <w:rsid w:val="009C0DED"/>
    <w:rsid w:val="009C1558"/>
    <w:rsid w:val="009C2135"/>
    <w:rsid w:val="009C216E"/>
    <w:rsid w:val="009C2589"/>
    <w:rsid w:val="009C34A5"/>
    <w:rsid w:val="009C39E7"/>
    <w:rsid w:val="009C4AE5"/>
    <w:rsid w:val="009C5364"/>
    <w:rsid w:val="009C5546"/>
    <w:rsid w:val="009C58CC"/>
    <w:rsid w:val="009C6208"/>
    <w:rsid w:val="009C64C3"/>
    <w:rsid w:val="009C7037"/>
    <w:rsid w:val="009C764F"/>
    <w:rsid w:val="009C7BD9"/>
    <w:rsid w:val="009C7EE8"/>
    <w:rsid w:val="009D07CA"/>
    <w:rsid w:val="009D1271"/>
    <w:rsid w:val="009D1901"/>
    <w:rsid w:val="009D2265"/>
    <w:rsid w:val="009D2750"/>
    <w:rsid w:val="009D277C"/>
    <w:rsid w:val="009D2893"/>
    <w:rsid w:val="009D3269"/>
    <w:rsid w:val="009D33F8"/>
    <w:rsid w:val="009D3E50"/>
    <w:rsid w:val="009D596F"/>
    <w:rsid w:val="009D5A44"/>
    <w:rsid w:val="009D5CC9"/>
    <w:rsid w:val="009D6227"/>
    <w:rsid w:val="009D6CFB"/>
    <w:rsid w:val="009D7543"/>
    <w:rsid w:val="009D7555"/>
    <w:rsid w:val="009D75AE"/>
    <w:rsid w:val="009D75D1"/>
    <w:rsid w:val="009D7C3F"/>
    <w:rsid w:val="009D7CE0"/>
    <w:rsid w:val="009E023C"/>
    <w:rsid w:val="009E0DD3"/>
    <w:rsid w:val="009E22FD"/>
    <w:rsid w:val="009E277E"/>
    <w:rsid w:val="009E282B"/>
    <w:rsid w:val="009E298A"/>
    <w:rsid w:val="009E2F15"/>
    <w:rsid w:val="009E31FD"/>
    <w:rsid w:val="009E3A04"/>
    <w:rsid w:val="009E3A9D"/>
    <w:rsid w:val="009E44AB"/>
    <w:rsid w:val="009E4A63"/>
    <w:rsid w:val="009E4AEF"/>
    <w:rsid w:val="009E50D4"/>
    <w:rsid w:val="009E55D0"/>
    <w:rsid w:val="009E58BD"/>
    <w:rsid w:val="009E5953"/>
    <w:rsid w:val="009E61F5"/>
    <w:rsid w:val="009E6792"/>
    <w:rsid w:val="009E67A4"/>
    <w:rsid w:val="009E685F"/>
    <w:rsid w:val="009E712B"/>
    <w:rsid w:val="009F00FA"/>
    <w:rsid w:val="009F1E82"/>
    <w:rsid w:val="009F2332"/>
    <w:rsid w:val="009F234A"/>
    <w:rsid w:val="009F2B8B"/>
    <w:rsid w:val="009F34B6"/>
    <w:rsid w:val="009F46CA"/>
    <w:rsid w:val="009F4BB1"/>
    <w:rsid w:val="009F59C5"/>
    <w:rsid w:val="009F5B42"/>
    <w:rsid w:val="009F6ACD"/>
    <w:rsid w:val="009F759A"/>
    <w:rsid w:val="00A00D3D"/>
    <w:rsid w:val="00A012E3"/>
    <w:rsid w:val="00A017B8"/>
    <w:rsid w:val="00A01A54"/>
    <w:rsid w:val="00A01F93"/>
    <w:rsid w:val="00A0211D"/>
    <w:rsid w:val="00A0352C"/>
    <w:rsid w:val="00A037A8"/>
    <w:rsid w:val="00A039F3"/>
    <w:rsid w:val="00A03EBA"/>
    <w:rsid w:val="00A03EC4"/>
    <w:rsid w:val="00A03FDF"/>
    <w:rsid w:val="00A04232"/>
    <w:rsid w:val="00A04EAC"/>
    <w:rsid w:val="00A057CC"/>
    <w:rsid w:val="00A059D5"/>
    <w:rsid w:val="00A05ACF"/>
    <w:rsid w:val="00A060CD"/>
    <w:rsid w:val="00A061E2"/>
    <w:rsid w:val="00A06B86"/>
    <w:rsid w:val="00A06E15"/>
    <w:rsid w:val="00A072B1"/>
    <w:rsid w:val="00A07336"/>
    <w:rsid w:val="00A07714"/>
    <w:rsid w:val="00A07BAA"/>
    <w:rsid w:val="00A07BD4"/>
    <w:rsid w:val="00A07FDD"/>
    <w:rsid w:val="00A10904"/>
    <w:rsid w:val="00A10B78"/>
    <w:rsid w:val="00A1145C"/>
    <w:rsid w:val="00A11BA9"/>
    <w:rsid w:val="00A11CFE"/>
    <w:rsid w:val="00A11E5C"/>
    <w:rsid w:val="00A1211C"/>
    <w:rsid w:val="00A121C9"/>
    <w:rsid w:val="00A1225D"/>
    <w:rsid w:val="00A12CD9"/>
    <w:rsid w:val="00A13451"/>
    <w:rsid w:val="00A13837"/>
    <w:rsid w:val="00A13AB8"/>
    <w:rsid w:val="00A13AE2"/>
    <w:rsid w:val="00A14B7D"/>
    <w:rsid w:val="00A14FEB"/>
    <w:rsid w:val="00A15492"/>
    <w:rsid w:val="00A15E5A"/>
    <w:rsid w:val="00A17B0C"/>
    <w:rsid w:val="00A20893"/>
    <w:rsid w:val="00A20906"/>
    <w:rsid w:val="00A20A55"/>
    <w:rsid w:val="00A21771"/>
    <w:rsid w:val="00A21B94"/>
    <w:rsid w:val="00A22AF8"/>
    <w:rsid w:val="00A22E02"/>
    <w:rsid w:val="00A23D72"/>
    <w:rsid w:val="00A2406A"/>
    <w:rsid w:val="00A2437F"/>
    <w:rsid w:val="00A251E0"/>
    <w:rsid w:val="00A255BF"/>
    <w:rsid w:val="00A256D0"/>
    <w:rsid w:val="00A25AE9"/>
    <w:rsid w:val="00A25D8A"/>
    <w:rsid w:val="00A26254"/>
    <w:rsid w:val="00A27338"/>
    <w:rsid w:val="00A2766A"/>
    <w:rsid w:val="00A27CEA"/>
    <w:rsid w:val="00A3080C"/>
    <w:rsid w:val="00A31604"/>
    <w:rsid w:val="00A31893"/>
    <w:rsid w:val="00A31D6F"/>
    <w:rsid w:val="00A323ED"/>
    <w:rsid w:val="00A324A3"/>
    <w:rsid w:val="00A326BD"/>
    <w:rsid w:val="00A332BC"/>
    <w:rsid w:val="00A338B2"/>
    <w:rsid w:val="00A338E2"/>
    <w:rsid w:val="00A33EB5"/>
    <w:rsid w:val="00A342EF"/>
    <w:rsid w:val="00A357E8"/>
    <w:rsid w:val="00A35DF3"/>
    <w:rsid w:val="00A364DF"/>
    <w:rsid w:val="00A36969"/>
    <w:rsid w:val="00A400B0"/>
    <w:rsid w:val="00A40890"/>
    <w:rsid w:val="00A40A68"/>
    <w:rsid w:val="00A40A94"/>
    <w:rsid w:val="00A40BFF"/>
    <w:rsid w:val="00A40DFF"/>
    <w:rsid w:val="00A419F1"/>
    <w:rsid w:val="00A41D6A"/>
    <w:rsid w:val="00A432D1"/>
    <w:rsid w:val="00A43824"/>
    <w:rsid w:val="00A43F9B"/>
    <w:rsid w:val="00A441F6"/>
    <w:rsid w:val="00A4428E"/>
    <w:rsid w:val="00A443E6"/>
    <w:rsid w:val="00A444BD"/>
    <w:rsid w:val="00A466B2"/>
    <w:rsid w:val="00A46F3E"/>
    <w:rsid w:val="00A47064"/>
    <w:rsid w:val="00A473C3"/>
    <w:rsid w:val="00A4759C"/>
    <w:rsid w:val="00A4785E"/>
    <w:rsid w:val="00A478F4"/>
    <w:rsid w:val="00A47F43"/>
    <w:rsid w:val="00A500D0"/>
    <w:rsid w:val="00A50395"/>
    <w:rsid w:val="00A50AD8"/>
    <w:rsid w:val="00A51177"/>
    <w:rsid w:val="00A5136F"/>
    <w:rsid w:val="00A524F5"/>
    <w:rsid w:val="00A52928"/>
    <w:rsid w:val="00A5348D"/>
    <w:rsid w:val="00A534ED"/>
    <w:rsid w:val="00A538C7"/>
    <w:rsid w:val="00A5445A"/>
    <w:rsid w:val="00A5478B"/>
    <w:rsid w:val="00A54822"/>
    <w:rsid w:val="00A54900"/>
    <w:rsid w:val="00A54965"/>
    <w:rsid w:val="00A561CB"/>
    <w:rsid w:val="00A5698E"/>
    <w:rsid w:val="00A56C31"/>
    <w:rsid w:val="00A5726E"/>
    <w:rsid w:val="00A579A0"/>
    <w:rsid w:val="00A57A50"/>
    <w:rsid w:val="00A57C48"/>
    <w:rsid w:val="00A57D32"/>
    <w:rsid w:val="00A610A2"/>
    <w:rsid w:val="00A610AA"/>
    <w:rsid w:val="00A61706"/>
    <w:rsid w:val="00A63097"/>
    <w:rsid w:val="00A63AC9"/>
    <w:rsid w:val="00A641F4"/>
    <w:rsid w:val="00A64946"/>
    <w:rsid w:val="00A64D82"/>
    <w:rsid w:val="00A64DC8"/>
    <w:rsid w:val="00A65111"/>
    <w:rsid w:val="00A65629"/>
    <w:rsid w:val="00A65A6A"/>
    <w:rsid w:val="00A65D6A"/>
    <w:rsid w:val="00A65EE4"/>
    <w:rsid w:val="00A65F71"/>
    <w:rsid w:val="00A66A56"/>
    <w:rsid w:val="00A66ED6"/>
    <w:rsid w:val="00A6774F"/>
    <w:rsid w:val="00A677C1"/>
    <w:rsid w:val="00A67A66"/>
    <w:rsid w:val="00A67AED"/>
    <w:rsid w:val="00A7009A"/>
    <w:rsid w:val="00A700C8"/>
    <w:rsid w:val="00A701EC"/>
    <w:rsid w:val="00A70EF7"/>
    <w:rsid w:val="00A710DF"/>
    <w:rsid w:val="00A71722"/>
    <w:rsid w:val="00A71C4E"/>
    <w:rsid w:val="00A722A2"/>
    <w:rsid w:val="00A7261B"/>
    <w:rsid w:val="00A73269"/>
    <w:rsid w:val="00A73465"/>
    <w:rsid w:val="00A7383C"/>
    <w:rsid w:val="00A73C10"/>
    <w:rsid w:val="00A7427C"/>
    <w:rsid w:val="00A74302"/>
    <w:rsid w:val="00A74600"/>
    <w:rsid w:val="00A74747"/>
    <w:rsid w:val="00A7495E"/>
    <w:rsid w:val="00A75516"/>
    <w:rsid w:val="00A75CD1"/>
    <w:rsid w:val="00A763F1"/>
    <w:rsid w:val="00A774F5"/>
    <w:rsid w:val="00A800E0"/>
    <w:rsid w:val="00A802E8"/>
    <w:rsid w:val="00A80402"/>
    <w:rsid w:val="00A814A9"/>
    <w:rsid w:val="00A816CC"/>
    <w:rsid w:val="00A81C0C"/>
    <w:rsid w:val="00A81D8D"/>
    <w:rsid w:val="00A81E2F"/>
    <w:rsid w:val="00A822B3"/>
    <w:rsid w:val="00A8244E"/>
    <w:rsid w:val="00A827BD"/>
    <w:rsid w:val="00A82B9B"/>
    <w:rsid w:val="00A82D07"/>
    <w:rsid w:val="00A83690"/>
    <w:rsid w:val="00A83F0C"/>
    <w:rsid w:val="00A83F58"/>
    <w:rsid w:val="00A84986"/>
    <w:rsid w:val="00A849A7"/>
    <w:rsid w:val="00A84BBE"/>
    <w:rsid w:val="00A85727"/>
    <w:rsid w:val="00A85E45"/>
    <w:rsid w:val="00A85EFB"/>
    <w:rsid w:val="00A86D5C"/>
    <w:rsid w:val="00A87649"/>
    <w:rsid w:val="00A877FB"/>
    <w:rsid w:val="00A87996"/>
    <w:rsid w:val="00A87A12"/>
    <w:rsid w:val="00A87CF6"/>
    <w:rsid w:val="00A87D71"/>
    <w:rsid w:val="00A90027"/>
    <w:rsid w:val="00A9027E"/>
    <w:rsid w:val="00A91720"/>
    <w:rsid w:val="00A91A16"/>
    <w:rsid w:val="00A91AAD"/>
    <w:rsid w:val="00A91B16"/>
    <w:rsid w:val="00A91EB8"/>
    <w:rsid w:val="00A921FA"/>
    <w:rsid w:val="00A93B18"/>
    <w:rsid w:val="00A93FFB"/>
    <w:rsid w:val="00A940EE"/>
    <w:rsid w:val="00A94709"/>
    <w:rsid w:val="00A94A52"/>
    <w:rsid w:val="00A95036"/>
    <w:rsid w:val="00A9573A"/>
    <w:rsid w:val="00A95C91"/>
    <w:rsid w:val="00A95FEA"/>
    <w:rsid w:val="00A96066"/>
    <w:rsid w:val="00A9612A"/>
    <w:rsid w:val="00A9645E"/>
    <w:rsid w:val="00A96ADD"/>
    <w:rsid w:val="00AA04FF"/>
    <w:rsid w:val="00AA063A"/>
    <w:rsid w:val="00AA17AB"/>
    <w:rsid w:val="00AA1CCF"/>
    <w:rsid w:val="00AA1DEB"/>
    <w:rsid w:val="00AA3428"/>
    <w:rsid w:val="00AA360E"/>
    <w:rsid w:val="00AA37AF"/>
    <w:rsid w:val="00AA6518"/>
    <w:rsid w:val="00AA6581"/>
    <w:rsid w:val="00AA6CD6"/>
    <w:rsid w:val="00AA6D7F"/>
    <w:rsid w:val="00AB000B"/>
    <w:rsid w:val="00AB0857"/>
    <w:rsid w:val="00AB0C9A"/>
    <w:rsid w:val="00AB105C"/>
    <w:rsid w:val="00AB15AC"/>
    <w:rsid w:val="00AB1BE0"/>
    <w:rsid w:val="00AB2C41"/>
    <w:rsid w:val="00AB3CEC"/>
    <w:rsid w:val="00AB3DED"/>
    <w:rsid w:val="00AB49FA"/>
    <w:rsid w:val="00AB4ECC"/>
    <w:rsid w:val="00AB556F"/>
    <w:rsid w:val="00AB5A14"/>
    <w:rsid w:val="00AB5D1A"/>
    <w:rsid w:val="00AB60DC"/>
    <w:rsid w:val="00AB6482"/>
    <w:rsid w:val="00AB6968"/>
    <w:rsid w:val="00AB6B69"/>
    <w:rsid w:val="00AB6FB5"/>
    <w:rsid w:val="00AB746C"/>
    <w:rsid w:val="00AB7A8F"/>
    <w:rsid w:val="00AB7C92"/>
    <w:rsid w:val="00AC002B"/>
    <w:rsid w:val="00AC03D0"/>
    <w:rsid w:val="00AC0CE1"/>
    <w:rsid w:val="00AC0E2A"/>
    <w:rsid w:val="00AC14A7"/>
    <w:rsid w:val="00AC14CD"/>
    <w:rsid w:val="00AC1532"/>
    <w:rsid w:val="00AC17FF"/>
    <w:rsid w:val="00AC1D2E"/>
    <w:rsid w:val="00AC2EE3"/>
    <w:rsid w:val="00AC305D"/>
    <w:rsid w:val="00AC32A9"/>
    <w:rsid w:val="00AC400E"/>
    <w:rsid w:val="00AC46F5"/>
    <w:rsid w:val="00AC52A4"/>
    <w:rsid w:val="00AC592A"/>
    <w:rsid w:val="00AC5B4B"/>
    <w:rsid w:val="00AC61E0"/>
    <w:rsid w:val="00AC6602"/>
    <w:rsid w:val="00AC71E4"/>
    <w:rsid w:val="00AC746F"/>
    <w:rsid w:val="00AC7C6D"/>
    <w:rsid w:val="00AD00F6"/>
    <w:rsid w:val="00AD027F"/>
    <w:rsid w:val="00AD0C91"/>
    <w:rsid w:val="00AD13F8"/>
    <w:rsid w:val="00AD1406"/>
    <w:rsid w:val="00AD1936"/>
    <w:rsid w:val="00AD194D"/>
    <w:rsid w:val="00AD198E"/>
    <w:rsid w:val="00AD1F20"/>
    <w:rsid w:val="00AD209F"/>
    <w:rsid w:val="00AD28FE"/>
    <w:rsid w:val="00AD2D4D"/>
    <w:rsid w:val="00AD377F"/>
    <w:rsid w:val="00AD390D"/>
    <w:rsid w:val="00AD3A7C"/>
    <w:rsid w:val="00AD3D48"/>
    <w:rsid w:val="00AD44A4"/>
    <w:rsid w:val="00AD463A"/>
    <w:rsid w:val="00AD48EB"/>
    <w:rsid w:val="00AD4AFE"/>
    <w:rsid w:val="00AD5E42"/>
    <w:rsid w:val="00AD6108"/>
    <w:rsid w:val="00AD65A2"/>
    <w:rsid w:val="00AD6C51"/>
    <w:rsid w:val="00AD6C94"/>
    <w:rsid w:val="00AD733C"/>
    <w:rsid w:val="00AE0828"/>
    <w:rsid w:val="00AE094D"/>
    <w:rsid w:val="00AE0A04"/>
    <w:rsid w:val="00AE0AF8"/>
    <w:rsid w:val="00AE0B25"/>
    <w:rsid w:val="00AE0D0A"/>
    <w:rsid w:val="00AE1403"/>
    <w:rsid w:val="00AE20E1"/>
    <w:rsid w:val="00AE239B"/>
    <w:rsid w:val="00AE259C"/>
    <w:rsid w:val="00AE3205"/>
    <w:rsid w:val="00AE3F3D"/>
    <w:rsid w:val="00AE41D3"/>
    <w:rsid w:val="00AE4451"/>
    <w:rsid w:val="00AE4D05"/>
    <w:rsid w:val="00AE5086"/>
    <w:rsid w:val="00AE57D5"/>
    <w:rsid w:val="00AE6174"/>
    <w:rsid w:val="00AE63F7"/>
    <w:rsid w:val="00AE65C0"/>
    <w:rsid w:val="00AE6A51"/>
    <w:rsid w:val="00AE6B7B"/>
    <w:rsid w:val="00AE7316"/>
    <w:rsid w:val="00AE7AD2"/>
    <w:rsid w:val="00AE7E4E"/>
    <w:rsid w:val="00AF07CE"/>
    <w:rsid w:val="00AF088F"/>
    <w:rsid w:val="00AF0D96"/>
    <w:rsid w:val="00AF13D5"/>
    <w:rsid w:val="00AF13EA"/>
    <w:rsid w:val="00AF18DA"/>
    <w:rsid w:val="00AF2241"/>
    <w:rsid w:val="00AF31C6"/>
    <w:rsid w:val="00AF3200"/>
    <w:rsid w:val="00AF3C0F"/>
    <w:rsid w:val="00AF3C14"/>
    <w:rsid w:val="00AF43FC"/>
    <w:rsid w:val="00AF4723"/>
    <w:rsid w:val="00AF4FBF"/>
    <w:rsid w:val="00AF510B"/>
    <w:rsid w:val="00AF58A4"/>
    <w:rsid w:val="00AF5E45"/>
    <w:rsid w:val="00AF6B56"/>
    <w:rsid w:val="00AF6BA9"/>
    <w:rsid w:val="00AF6FA3"/>
    <w:rsid w:val="00AF73AF"/>
    <w:rsid w:val="00AF7559"/>
    <w:rsid w:val="00AF77D3"/>
    <w:rsid w:val="00AF7960"/>
    <w:rsid w:val="00B00485"/>
    <w:rsid w:val="00B00F17"/>
    <w:rsid w:val="00B00FE2"/>
    <w:rsid w:val="00B01AFE"/>
    <w:rsid w:val="00B02E16"/>
    <w:rsid w:val="00B02E97"/>
    <w:rsid w:val="00B03236"/>
    <w:rsid w:val="00B03EB6"/>
    <w:rsid w:val="00B04117"/>
    <w:rsid w:val="00B04532"/>
    <w:rsid w:val="00B04AD8"/>
    <w:rsid w:val="00B04C1D"/>
    <w:rsid w:val="00B04E87"/>
    <w:rsid w:val="00B04ED1"/>
    <w:rsid w:val="00B0583C"/>
    <w:rsid w:val="00B06778"/>
    <w:rsid w:val="00B06C12"/>
    <w:rsid w:val="00B07322"/>
    <w:rsid w:val="00B0772C"/>
    <w:rsid w:val="00B07A6E"/>
    <w:rsid w:val="00B07CFF"/>
    <w:rsid w:val="00B10795"/>
    <w:rsid w:val="00B10A1D"/>
    <w:rsid w:val="00B12447"/>
    <w:rsid w:val="00B128B5"/>
    <w:rsid w:val="00B12F05"/>
    <w:rsid w:val="00B12FEC"/>
    <w:rsid w:val="00B13E4F"/>
    <w:rsid w:val="00B14066"/>
    <w:rsid w:val="00B140C8"/>
    <w:rsid w:val="00B14A21"/>
    <w:rsid w:val="00B14C74"/>
    <w:rsid w:val="00B14F9D"/>
    <w:rsid w:val="00B15DCF"/>
    <w:rsid w:val="00B160CF"/>
    <w:rsid w:val="00B1726C"/>
    <w:rsid w:val="00B173E3"/>
    <w:rsid w:val="00B17880"/>
    <w:rsid w:val="00B17C88"/>
    <w:rsid w:val="00B20828"/>
    <w:rsid w:val="00B2199B"/>
    <w:rsid w:val="00B21AAC"/>
    <w:rsid w:val="00B22228"/>
    <w:rsid w:val="00B2481A"/>
    <w:rsid w:val="00B24977"/>
    <w:rsid w:val="00B2506D"/>
    <w:rsid w:val="00B25798"/>
    <w:rsid w:val="00B25933"/>
    <w:rsid w:val="00B26573"/>
    <w:rsid w:val="00B273A8"/>
    <w:rsid w:val="00B2752A"/>
    <w:rsid w:val="00B27536"/>
    <w:rsid w:val="00B275A2"/>
    <w:rsid w:val="00B27D40"/>
    <w:rsid w:val="00B30B81"/>
    <w:rsid w:val="00B31BA2"/>
    <w:rsid w:val="00B31E36"/>
    <w:rsid w:val="00B31E59"/>
    <w:rsid w:val="00B32471"/>
    <w:rsid w:val="00B32B6B"/>
    <w:rsid w:val="00B32CEC"/>
    <w:rsid w:val="00B32EA5"/>
    <w:rsid w:val="00B33211"/>
    <w:rsid w:val="00B33323"/>
    <w:rsid w:val="00B3359F"/>
    <w:rsid w:val="00B338DB"/>
    <w:rsid w:val="00B339E9"/>
    <w:rsid w:val="00B33ADB"/>
    <w:rsid w:val="00B33F59"/>
    <w:rsid w:val="00B33F8A"/>
    <w:rsid w:val="00B33FFA"/>
    <w:rsid w:val="00B348AF"/>
    <w:rsid w:val="00B3557D"/>
    <w:rsid w:val="00B35779"/>
    <w:rsid w:val="00B36B44"/>
    <w:rsid w:val="00B3724D"/>
    <w:rsid w:val="00B37462"/>
    <w:rsid w:val="00B376EF"/>
    <w:rsid w:val="00B37D7C"/>
    <w:rsid w:val="00B40A09"/>
    <w:rsid w:val="00B40C40"/>
    <w:rsid w:val="00B40F95"/>
    <w:rsid w:val="00B4133C"/>
    <w:rsid w:val="00B42006"/>
    <w:rsid w:val="00B428F3"/>
    <w:rsid w:val="00B4349C"/>
    <w:rsid w:val="00B43939"/>
    <w:rsid w:val="00B44485"/>
    <w:rsid w:val="00B4469F"/>
    <w:rsid w:val="00B4493E"/>
    <w:rsid w:val="00B44AFC"/>
    <w:rsid w:val="00B44CFC"/>
    <w:rsid w:val="00B45BE1"/>
    <w:rsid w:val="00B46A16"/>
    <w:rsid w:val="00B470F9"/>
    <w:rsid w:val="00B471B1"/>
    <w:rsid w:val="00B50421"/>
    <w:rsid w:val="00B506AC"/>
    <w:rsid w:val="00B516D9"/>
    <w:rsid w:val="00B51C31"/>
    <w:rsid w:val="00B52260"/>
    <w:rsid w:val="00B52BF4"/>
    <w:rsid w:val="00B5343B"/>
    <w:rsid w:val="00B53F52"/>
    <w:rsid w:val="00B53F97"/>
    <w:rsid w:val="00B54923"/>
    <w:rsid w:val="00B55244"/>
    <w:rsid w:val="00B5543C"/>
    <w:rsid w:val="00B55780"/>
    <w:rsid w:val="00B55A4F"/>
    <w:rsid w:val="00B55FDB"/>
    <w:rsid w:val="00B56140"/>
    <w:rsid w:val="00B56A86"/>
    <w:rsid w:val="00B56CB3"/>
    <w:rsid w:val="00B6032B"/>
    <w:rsid w:val="00B60E12"/>
    <w:rsid w:val="00B611BF"/>
    <w:rsid w:val="00B61FE6"/>
    <w:rsid w:val="00B63169"/>
    <w:rsid w:val="00B633F4"/>
    <w:rsid w:val="00B63660"/>
    <w:rsid w:val="00B63E6A"/>
    <w:rsid w:val="00B647E2"/>
    <w:rsid w:val="00B64926"/>
    <w:rsid w:val="00B64929"/>
    <w:rsid w:val="00B64B24"/>
    <w:rsid w:val="00B64F22"/>
    <w:rsid w:val="00B6536C"/>
    <w:rsid w:val="00B65A7A"/>
    <w:rsid w:val="00B66022"/>
    <w:rsid w:val="00B6695F"/>
    <w:rsid w:val="00B66D09"/>
    <w:rsid w:val="00B66D44"/>
    <w:rsid w:val="00B67174"/>
    <w:rsid w:val="00B70205"/>
    <w:rsid w:val="00B70D4C"/>
    <w:rsid w:val="00B7103E"/>
    <w:rsid w:val="00B714FF"/>
    <w:rsid w:val="00B715CC"/>
    <w:rsid w:val="00B719F0"/>
    <w:rsid w:val="00B71BEF"/>
    <w:rsid w:val="00B721BF"/>
    <w:rsid w:val="00B729A3"/>
    <w:rsid w:val="00B736E2"/>
    <w:rsid w:val="00B73AE9"/>
    <w:rsid w:val="00B7433C"/>
    <w:rsid w:val="00B74754"/>
    <w:rsid w:val="00B7478D"/>
    <w:rsid w:val="00B74876"/>
    <w:rsid w:val="00B75229"/>
    <w:rsid w:val="00B757DF"/>
    <w:rsid w:val="00B76351"/>
    <w:rsid w:val="00B770BF"/>
    <w:rsid w:val="00B80219"/>
    <w:rsid w:val="00B80387"/>
    <w:rsid w:val="00B814CB"/>
    <w:rsid w:val="00B814FA"/>
    <w:rsid w:val="00B815EA"/>
    <w:rsid w:val="00B81810"/>
    <w:rsid w:val="00B819E0"/>
    <w:rsid w:val="00B81A05"/>
    <w:rsid w:val="00B8261D"/>
    <w:rsid w:val="00B82F74"/>
    <w:rsid w:val="00B83022"/>
    <w:rsid w:val="00B845BD"/>
    <w:rsid w:val="00B848EA"/>
    <w:rsid w:val="00B84BF9"/>
    <w:rsid w:val="00B85617"/>
    <w:rsid w:val="00B86491"/>
    <w:rsid w:val="00B870B4"/>
    <w:rsid w:val="00B9089D"/>
    <w:rsid w:val="00B90C44"/>
    <w:rsid w:val="00B9161E"/>
    <w:rsid w:val="00B918F7"/>
    <w:rsid w:val="00B92531"/>
    <w:rsid w:val="00B9253C"/>
    <w:rsid w:val="00B94A8B"/>
    <w:rsid w:val="00B94F3B"/>
    <w:rsid w:val="00B94F73"/>
    <w:rsid w:val="00B9548C"/>
    <w:rsid w:val="00B9555D"/>
    <w:rsid w:val="00B95944"/>
    <w:rsid w:val="00B95DEE"/>
    <w:rsid w:val="00B961C3"/>
    <w:rsid w:val="00B9662D"/>
    <w:rsid w:val="00B96D92"/>
    <w:rsid w:val="00B96F88"/>
    <w:rsid w:val="00B97DD7"/>
    <w:rsid w:val="00BA0999"/>
    <w:rsid w:val="00BA1819"/>
    <w:rsid w:val="00BA2458"/>
    <w:rsid w:val="00BA2991"/>
    <w:rsid w:val="00BA2DB9"/>
    <w:rsid w:val="00BA2DFE"/>
    <w:rsid w:val="00BA31CD"/>
    <w:rsid w:val="00BA37DE"/>
    <w:rsid w:val="00BA39F3"/>
    <w:rsid w:val="00BA3A80"/>
    <w:rsid w:val="00BA3E5B"/>
    <w:rsid w:val="00BA43C2"/>
    <w:rsid w:val="00BA52BB"/>
    <w:rsid w:val="00BA6135"/>
    <w:rsid w:val="00BA620C"/>
    <w:rsid w:val="00BA64CA"/>
    <w:rsid w:val="00BA726C"/>
    <w:rsid w:val="00BA77A9"/>
    <w:rsid w:val="00BA7AE1"/>
    <w:rsid w:val="00BB008E"/>
    <w:rsid w:val="00BB0800"/>
    <w:rsid w:val="00BB1352"/>
    <w:rsid w:val="00BB1950"/>
    <w:rsid w:val="00BB362E"/>
    <w:rsid w:val="00BB378C"/>
    <w:rsid w:val="00BB48DA"/>
    <w:rsid w:val="00BB543C"/>
    <w:rsid w:val="00BB5527"/>
    <w:rsid w:val="00BB59DD"/>
    <w:rsid w:val="00BB5E87"/>
    <w:rsid w:val="00BB5EE9"/>
    <w:rsid w:val="00BB5F11"/>
    <w:rsid w:val="00BB6123"/>
    <w:rsid w:val="00BB614B"/>
    <w:rsid w:val="00BB6776"/>
    <w:rsid w:val="00BB6D30"/>
    <w:rsid w:val="00BB7F42"/>
    <w:rsid w:val="00BC127B"/>
    <w:rsid w:val="00BC1C92"/>
    <w:rsid w:val="00BC2118"/>
    <w:rsid w:val="00BC22DF"/>
    <w:rsid w:val="00BC2BFC"/>
    <w:rsid w:val="00BC2CA6"/>
    <w:rsid w:val="00BC2FFC"/>
    <w:rsid w:val="00BC3078"/>
    <w:rsid w:val="00BC3437"/>
    <w:rsid w:val="00BC37B2"/>
    <w:rsid w:val="00BC3AD3"/>
    <w:rsid w:val="00BC3B3A"/>
    <w:rsid w:val="00BC41E0"/>
    <w:rsid w:val="00BC42FB"/>
    <w:rsid w:val="00BC461F"/>
    <w:rsid w:val="00BC47C0"/>
    <w:rsid w:val="00BC5A99"/>
    <w:rsid w:val="00BC6229"/>
    <w:rsid w:val="00BC6707"/>
    <w:rsid w:val="00BC71C3"/>
    <w:rsid w:val="00BC782D"/>
    <w:rsid w:val="00BD08F0"/>
    <w:rsid w:val="00BD0BE9"/>
    <w:rsid w:val="00BD1BA2"/>
    <w:rsid w:val="00BD1C04"/>
    <w:rsid w:val="00BD1D87"/>
    <w:rsid w:val="00BD256B"/>
    <w:rsid w:val="00BD3344"/>
    <w:rsid w:val="00BD3662"/>
    <w:rsid w:val="00BD4442"/>
    <w:rsid w:val="00BD44D6"/>
    <w:rsid w:val="00BD45E5"/>
    <w:rsid w:val="00BD46D3"/>
    <w:rsid w:val="00BD4EA7"/>
    <w:rsid w:val="00BD5283"/>
    <w:rsid w:val="00BD57ED"/>
    <w:rsid w:val="00BD5EBB"/>
    <w:rsid w:val="00BD6090"/>
    <w:rsid w:val="00BD6344"/>
    <w:rsid w:val="00BD6734"/>
    <w:rsid w:val="00BD6813"/>
    <w:rsid w:val="00BD6B14"/>
    <w:rsid w:val="00BD7144"/>
    <w:rsid w:val="00BD7A29"/>
    <w:rsid w:val="00BD7A59"/>
    <w:rsid w:val="00BD7C07"/>
    <w:rsid w:val="00BD7FB1"/>
    <w:rsid w:val="00BE05B8"/>
    <w:rsid w:val="00BE0727"/>
    <w:rsid w:val="00BE09DB"/>
    <w:rsid w:val="00BE0CB9"/>
    <w:rsid w:val="00BE1238"/>
    <w:rsid w:val="00BE148A"/>
    <w:rsid w:val="00BE1F18"/>
    <w:rsid w:val="00BE2057"/>
    <w:rsid w:val="00BE26CB"/>
    <w:rsid w:val="00BE285B"/>
    <w:rsid w:val="00BE2CE9"/>
    <w:rsid w:val="00BE3152"/>
    <w:rsid w:val="00BE3B70"/>
    <w:rsid w:val="00BE3FD6"/>
    <w:rsid w:val="00BE4C31"/>
    <w:rsid w:val="00BE6008"/>
    <w:rsid w:val="00BE65DD"/>
    <w:rsid w:val="00BE6F84"/>
    <w:rsid w:val="00BE7D24"/>
    <w:rsid w:val="00BF0E1D"/>
    <w:rsid w:val="00BF103D"/>
    <w:rsid w:val="00BF1441"/>
    <w:rsid w:val="00BF1B4A"/>
    <w:rsid w:val="00BF2417"/>
    <w:rsid w:val="00BF2C6A"/>
    <w:rsid w:val="00BF2D82"/>
    <w:rsid w:val="00BF30E9"/>
    <w:rsid w:val="00BF3469"/>
    <w:rsid w:val="00BF400D"/>
    <w:rsid w:val="00BF4661"/>
    <w:rsid w:val="00BF4C53"/>
    <w:rsid w:val="00BF4F16"/>
    <w:rsid w:val="00BF56AD"/>
    <w:rsid w:val="00BF5FE9"/>
    <w:rsid w:val="00BF63A6"/>
    <w:rsid w:val="00BF6BFD"/>
    <w:rsid w:val="00BF6F85"/>
    <w:rsid w:val="00BF7223"/>
    <w:rsid w:val="00BF7236"/>
    <w:rsid w:val="00BF7865"/>
    <w:rsid w:val="00C001E6"/>
    <w:rsid w:val="00C0023F"/>
    <w:rsid w:val="00C00D03"/>
    <w:rsid w:val="00C016CA"/>
    <w:rsid w:val="00C01975"/>
    <w:rsid w:val="00C019ED"/>
    <w:rsid w:val="00C02674"/>
    <w:rsid w:val="00C02C67"/>
    <w:rsid w:val="00C03779"/>
    <w:rsid w:val="00C04233"/>
    <w:rsid w:val="00C04267"/>
    <w:rsid w:val="00C0455D"/>
    <w:rsid w:val="00C049AF"/>
    <w:rsid w:val="00C04F55"/>
    <w:rsid w:val="00C055AC"/>
    <w:rsid w:val="00C0569D"/>
    <w:rsid w:val="00C057CC"/>
    <w:rsid w:val="00C06D93"/>
    <w:rsid w:val="00C06FDF"/>
    <w:rsid w:val="00C07450"/>
    <w:rsid w:val="00C1037A"/>
    <w:rsid w:val="00C109CE"/>
    <w:rsid w:val="00C10E7B"/>
    <w:rsid w:val="00C10EFA"/>
    <w:rsid w:val="00C11010"/>
    <w:rsid w:val="00C1172B"/>
    <w:rsid w:val="00C11BE5"/>
    <w:rsid w:val="00C11C68"/>
    <w:rsid w:val="00C12AE1"/>
    <w:rsid w:val="00C12B24"/>
    <w:rsid w:val="00C12E21"/>
    <w:rsid w:val="00C135D3"/>
    <w:rsid w:val="00C13BF9"/>
    <w:rsid w:val="00C13D88"/>
    <w:rsid w:val="00C1505B"/>
    <w:rsid w:val="00C1524D"/>
    <w:rsid w:val="00C154C6"/>
    <w:rsid w:val="00C15559"/>
    <w:rsid w:val="00C1577B"/>
    <w:rsid w:val="00C1768E"/>
    <w:rsid w:val="00C17A9D"/>
    <w:rsid w:val="00C17BBC"/>
    <w:rsid w:val="00C17CAA"/>
    <w:rsid w:val="00C20C12"/>
    <w:rsid w:val="00C20F68"/>
    <w:rsid w:val="00C21A7C"/>
    <w:rsid w:val="00C22772"/>
    <w:rsid w:val="00C22E2C"/>
    <w:rsid w:val="00C230A0"/>
    <w:rsid w:val="00C2370A"/>
    <w:rsid w:val="00C23BCE"/>
    <w:rsid w:val="00C23CAB"/>
    <w:rsid w:val="00C23DFA"/>
    <w:rsid w:val="00C246C7"/>
    <w:rsid w:val="00C24783"/>
    <w:rsid w:val="00C2480F"/>
    <w:rsid w:val="00C24FF5"/>
    <w:rsid w:val="00C25323"/>
    <w:rsid w:val="00C2558C"/>
    <w:rsid w:val="00C25C28"/>
    <w:rsid w:val="00C26656"/>
    <w:rsid w:val="00C274F0"/>
    <w:rsid w:val="00C27C82"/>
    <w:rsid w:val="00C27D9D"/>
    <w:rsid w:val="00C27E7F"/>
    <w:rsid w:val="00C3056D"/>
    <w:rsid w:val="00C30E96"/>
    <w:rsid w:val="00C3108C"/>
    <w:rsid w:val="00C3128A"/>
    <w:rsid w:val="00C31981"/>
    <w:rsid w:val="00C320E3"/>
    <w:rsid w:val="00C32BA3"/>
    <w:rsid w:val="00C32FC2"/>
    <w:rsid w:val="00C332DB"/>
    <w:rsid w:val="00C33392"/>
    <w:rsid w:val="00C3347A"/>
    <w:rsid w:val="00C34039"/>
    <w:rsid w:val="00C35887"/>
    <w:rsid w:val="00C36131"/>
    <w:rsid w:val="00C37855"/>
    <w:rsid w:val="00C379B5"/>
    <w:rsid w:val="00C4002D"/>
    <w:rsid w:val="00C4045C"/>
    <w:rsid w:val="00C409CF"/>
    <w:rsid w:val="00C412AE"/>
    <w:rsid w:val="00C412B1"/>
    <w:rsid w:val="00C4134E"/>
    <w:rsid w:val="00C42AA5"/>
    <w:rsid w:val="00C42FEB"/>
    <w:rsid w:val="00C43D16"/>
    <w:rsid w:val="00C4438E"/>
    <w:rsid w:val="00C4469D"/>
    <w:rsid w:val="00C4471D"/>
    <w:rsid w:val="00C451B7"/>
    <w:rsid w:val="00C45330"/>
    <w:rsid w:val="00C45694"/>
    <w:rsid w:val="00C4581A"/>
    <w:rsid w:val="00C45A12"/>
    <w:rsid w:val="00C45AE8"/>
    <w:rsid w:val="00C45B06"/>
    <w:rsid w:val="00C45CD7"/>
    <w:rsid w:val="00C45DBC"/>
    <w:rsid w:val="00C45E75"/>
    <w:rsid w:val="00C464E8"/>
    <w:rsid w:val="00C4709E"/>
    <w:rsid w:val="00C478B0"/>
    <w:rsid w:val="00C47ACA"/>
    <w:rsid w:val="00C47E66"/>
    <w:rsid w:val="00C509F6"/>
    <w:rsid w:val="00C50D6A"/>
    <w:rsid w:val="00C5182D"/>
    <w:rsid w:val="00C51DC6"/>
    <w:rsid w:val="00C51EF6"/>
    <w:rsid w:val="00C52B56"/>
    <w:rsid w:val="00C531F1"/>
    <w:rsid w:val="00C5345C"/>
    <w:rsid w:val="00C538ED"/>
    <w:rsid w:val="00C5443F"/>
    <w:rsid w:val="00C547FA"/>
    <w:rsid w:val="00C55070"/>
    <w:rsid w:val="00C55374"/>
    <w:rsid w:val="00C55AD1"/>
    <w:rsid w:val="00C56D7E"/>
    <w:rsid w:val="00C56D84"/>
    <w:rsid w:val="00C56D9E"/>
    <w:rsid w:val="00C5755E"/>
    <w:rsid w:val="00C605D7"/>
    <w:rsid w:val="00C60EC5"/>
    <w:rsid w:val="00C62345"/>
    <w:rsid w:val="00C62554"/>
    <w:rsid w:val="00C629BA"/>
    <w:rsid w:val="00C62A8A"/>
    <w:rsid w:val="00C62EE3"/>
    <w:rsid w:val="00C633DD"/>
    <w:rsid w:val="00C63C26"/>
    <w:rsid w:val="00C648D1"/>
    <w:rsid w:val="00C64A5A"/>
    <w:rsid w:val="00C65752"/>
    <w:rsid w:val="00C663BF"/>
    <w:rsid w:val="00C67021"/>
    <w:rsid w:val="00C67195"/>
    <w:rsid w:val="00C676EF"/>
    <w:rsid w:val="00C67928"/>
    <w:rsid w:val="00C679AF"/>
    <w:rsid w:val="00C67FCF"/>
    <w:rsid w:val="00C70317"/>
    <w:rsid w:val="00C70A96"/>
    <w:rsid w:val="00C70F76"/>
    <w:rsid w:val="00C71800"/>
    <w:rsid w:val="00C71808"/>
    <w:rsid w:val="00C718EA"/>
    <w:rsid w:val="00C7199F"/>
    <w:rsid w:val="00C71F0F"/>
    <w:rsid w:val="00C73266"/>
    <w:rsid w:val="00C733C2"/>
    <w:rsid w:val="00C7342E"/>
    <w:rsid w:val="00C73666"/>
    <w:rsid w:val="00C737D3"/>
    <w:rsid w:val="00C73A44"/>
    <w:rsid w:val="00C73D8B"/>
    <w:rsid w:val="00C73D92"/>
    <w:rsid w:val="00C74CB2"/>
    <w:rsid w:val="00C74ECD"/>
    <w:rsid w:val="00C7503B"/>
    <w:rsid w:val="00C75634"/>
    <w:rsid w:val="00C75BAE"/>
    <w:rsid w:val="00C76C74"/>
    <w:rsid w:val="00C76CC8"/>
    <w:rsid w:val="00C773CB"/>
    <w:rsid w:val="00C8000F"/>
    <w:rsid w:val="00C809B4"/>
    <w:rsid w:val="00C80C16"/>
    <w:rsid w:val="00C8126E"/>
    <w:rsid w:val="00C812C3"/>
    <w:rsid w:val="00C8188D"/>
    <w:rsid w:val="00C819D7"/>
    <w:rsid w:val="00C822FD"/>
    <w:rsid w:val="00C82496"/>
    <w:rsid w:val="00C824F3"/>
    <w:rsid w:val="00C82820"/>
    <w:rsid w:val="00C82D5E"/>
    <w:rsid w:val="00C830AE"/>
    <w:rsid w:val="00C833F5"/>
    <w:rsid w:val="00C834C8"/>
    <w:rsid w:val="00C845DD"/>
    <w:rsid w:val="00C846A6"/>
    <w:rsid w:val="00C851E3"/>
    <w:rsid w:val="00C85246"/>
    <w:rsid w:val="00C85721"/>
    <w:rsid w:val="00C8590B"/>
    <w:rsid w:val="00C86961"/>
    <w:rsid w:val="00C86C73"/>
    <w:rsid w:val="00C86CF8"/>
    <w:rsid w:val="00C86EDE"/>
    <w:rsid w:val="00C875C4"/>
    <w:rsid w:val="00C87604"/>
    <w:rsid w:val="00C8782F"/>
    <w:rsid w:val="00C879AC"/>
    <w:rsid w:val="00C87AB9"/>
    <w:rsid w:val="00C87B66"/>
    <w:rsid w:val="00C87D8E"/>
    <w:rsid w:val="00C902C8"/>
    <w:rsid w:val="00C90BC7"/>
    <w:rsid w:val="00C90EDF"/>
    <w:rsid w:val="00C91379"/>
    <w:rsid w:val="00C913A3"/>
    <w:rsid w:val="00C915EA"/>
    <w:rsid w:val="00C92142"/>
    <w:rsid w:val="00C922F3"/>
    <w:rsid w:val="00C92417"/>
    <w:rsid w:val="00C92C11"/>
    <w:rsid w:val="00C93BA2"/>
    <w:rsid w:val="00C95F2A"/>
    <w:rsid w:val="00C95FEB"/>
    <w:rsid w:val="00C9676C"/>
    <w:rsid w:val="00C967FA"/>
    <w:rsid w:val="00C975D0"/>
    <w:rsid w:val="00C97614"/>
    <w:rsid w:val="00CA01FD"/>
    <w:rsid w:val="00CA0C6B"/>
    <w:rsid w:val="00CA1366"/>
    <w:rsid w:val="00CA1F90"/>
    <w:rsid w:val="00CA2636"/>
    <w:rsid w:val="00CA2719"/>
    <w:rsid w:val="00CA289C"/>
    <w:rsid w:val="00CA2FBC"/>
    <w:rsid w:val="00CA33F0"/>
    <w:rsid w:val="00CA3484"/>
    <w:rsid w:val="00CA3BBF"/>
    <w:rsid w:val="00CA3FDC"/>
    <w:rsid w:val="00CA48B8"/>
    <w:rsid w:val="00CA50E4"/>
    <w:rsid w:val="00CA5E88"/>
    <w:rsid w:val="00CA643A"/>
    <w:rsid w:val="00CA64BF"/>
    <w:rsid w:val="00CA64EC"/>
    <w:rsid w:val="00CA6645"/>
    <w:rsid w:val="00CA703E"/>
    <w:rsid w:val="00CA763E"/>
    <w:rsid w:val="00CB0AF0"/>
    <w:rsid w:val="00CB1780"/>
    <w:rsid w:val="00CB17EA"/>
    <w:rsid w:val="00CB20D3"/>
    <w:rsid w:val="00CB34A0"/>
    <w:rsid w:val="00CB3579"/>
    <w:rsid w:val="00CB3767"/>
    <w:rsid w:val="00CB4341"/>
    <w:rsid w:val="00CB4858"/>
    <w:rsid w:val="00CB55D4"/>
    <w:rsid w:val="00CB637C"/>
    <w:rsid w:val="00CB63E3"/>
    <w:rsid w:val="00CB6947"/>
    <w:rsid w:val="00CB6CA2"/>
    <w:rsid w:val="00CB7CE9"/>
    <w:rsid w:val="00CB7FFB"/>
    <w:rsid w:val="00CC0504"/>
    <w:rsid w:val="00CC0616"/>
    <w:rsid w:val="00CC0AA0"/>
    <w:rsid w:val="00CC0C06"/>
    <w:rsid w:val="00CC1AD7"/>
    <w:rsid w:val="00CC1FF4"/>
    <w:rsid w:val="00CC202B"/>
    <w:rsid w:val="00CC2CE6"/>
    <w:rsid w:val="00CC3321"/>
    <w:rsid w:val="00CC42EF"/>
    <w:rsid w:val="00CC48FF"/>
    <w:rsid w:val="00CC4A9A"/>
    <w:rsid w:val="00CC5B3C"/>
    <w:rsid w:val="00CC5CC8"/>
    <w:rsid w:val="00CC6722"/>
    <w:rsid w:val="00CC67D5"/>
    <w:rsid w:val="00CC7BBF"/>
    <w:rsid w:val="00CC7BC1"/>
    <w:rsid w:val="00CD1288"/>
    <w:rsid w:val="00CD1EA3"/>
    <w:rsid w:val="00CD1ED9"/>
    <w:rsid w:val="00CD2089"/>
    <w:rsid w:val="00CD23F6"/>
    <w:rsid w:val="00CD25DB"/>
    <w:rsid w:val="00CD2663"/>
    <w:rsid w:val="00CD324C"/>
    <w:rsid w:val="00CD3401"/>
    <w:rsid w:val="00CD3550"/>
    <w:rsid w:val="00CD3B70"/>
    <w:rsid w:val="00CD3D28"/>
    <w:rsid w:val="00CD3D6E"/>
    <w:rsid w:val="00CD3F31"/>
    <w:rsid w:val="00CD4E11"/>
    <w:rsid w:val="00CD4EF9"/>
    <w:rsid w:val="00CD617B"/>
    <w:rsid w:val="00CD6AC8"/>
    <w:rsid w:val="00CD7B00"/>
    <w:rsid w:val="00CD7FE6"/>
    <w:rsid w:val="00CE031A"/>
    <w:rsid w:val="00CE1FBC"/>
    <w:rsid w:val="00CE2AA0"/>
    <w:rsid w:val="00CE2C6A"/>
    <w:rsid w:val="00CE31D9"/>
    <w:rsid w:val="00CE357E"/>
    <w:rsid w:val="00CE431F"/>
    <w:rsid w:val="00CE4680"/>
    <w:rsid w:val="00CE46CE"/>
    <w:rsid w:val="00CE4B64"/>
    <w:rsid w:val="00CE548E"/>
    <w:rsid w:val="00CE5E41"/>
    <w:rsid w:val="00CE70F8"/>
    <w:rsid w:val="00CE71C0"/>
    <w:rsid w:val="00CE746A"/>
    <w:rsid w:val="00CF0F94"/>
    <w:rsid w:val="00CF1945"/>
    <w:rsid w:val="00CF1FB5"/>
    <w:rsid w:val="00CF201B"/>
    <w:rsid w:val="00CF2153"/>
    <w:rsid w:val="00CF2588"/>
    <w:rsid w:val="00CF3843"/>
    <w:rsid w:val="00CF3E09"/>
    <w:rsid w:val="00CF42F3"/>
    <w:rsid w:val="00CF4DAA"/>
    <w:rsid w:val="00CF5121"/>
    <w:rsid w:val="00CF51C9"/>
    <w:rsid w:val="00CF6458"/>
    <w:rsid w:val="00CF6724"/>
    <w:rsid w:val="00CF67FF"/>
    <w:rsid w:val="00CF742A"/>
    <w:rsid w:val="00CF7601"/>
    <w:rsid w:val="00CF799B"/>
    <w:rsid w:val="00D008B7"/>
    <w:rsid w:val="00D009C4"/>
    <w:rsid w:val="00D01C05"/>
    <w:rsid w:val="00D02BE2"/>
    <w:rsid w:val="00D03150"/>
    <w:rsid w:val="00D031CA"/>
    <w:rsid w:val="00D033F2"/>
    <w:rsid w:val="00D03507"/>
    <w:rsid w:val="00D03560"/>
    <w:rsid w:val="00D036A8"/>
    <w:rsid w:val="00D03851"/>
    <w:rsid w:val="00D03960"/>
    <w:rsid w:val="00D03D9E"/>
    <w:rsid w:val="00D04087"/>
    <w:rsid w:val="00D04F84"/>
    <w:rsid w:val="00D05906"/>
    <w:rsid w:val="00D060AF"/>
    <w:rsid w:val="00D069F3"/>
    <w:rsid w:val="00D073A2"/>
    <w:rsid w:val="00D07C93"/>
    <w:rsid w:val="00D07D56"/>
    <w:rsid w:val="00D07DDE"/>
    <w:rsid w:val="00D106A6"/>
    <w:rsid w:val="00D108F1"/>
    <w:rsid w:val="00D11758"/>
    <w:rsid w:val="00D11978"/>
    <w:rsid w:val="00D11D48"/>
    <w:rsid w:val="00D11FAC"/>
    <w:rsid w:val="00D11FE5"/>
    <w:rsid w:val="00D12082"/>
    <w:rsid w:val="00D12E5D"/>
    <w:rsid w:val="00D12FCA"/>
    <w:rsid w:val="00D14425"/>
    <w:rsid w:val="00D144BC"/>
    <w:rsid w:val="00D1462B"/>
    <w:rsid w:val="00D14A86"/>
    <w:rsid w:val="00D14E10"/>
    <w:rsid w:val="00D1528F"/>
    <w:rsid w:val="00D15794"/>
    <w:rsid w:val="00D159F7"/>
    <w:rsid w:val="00D15A1E"/>
    <w:rsid w:val="00D1740A"/>
    <w:rsid w:val="00D1769D"/>
    <w:rsid w:val="00D179D2"/>
    <w:rsid w:val="00D201A3"/>
    <w:rsid w:val="00D20FFB"/>
    <w:rsid w:val="00D21C78"/>
    <w:rsid w:val="00D22B89"/>
    <w:rsid w:val="00D22FE1"/>
    <w:rsid w:val="00D234FF"/>
    <w:rsid w:val="00D23A5B"/>
    <w:rsid w:val="00D23F71"/>
    <w:rsid w:val="00D2473D"/>
    <w:rsid w:val="00D24A3E"/>
    <w:rsid w:val="00D2529C"/>
    <w:rsid w:val="00D2540D"/>
    <w:rsid w:val="00D25579"/>
    <w:rsid w:val="00D25AA0"/>
    <w:rsid w:val="00D268BF"/>
    <w:rsid w:val="00D26DDE"/>
    <w:rsid w:val="00D2702E"/>
    <w:rsid w:val="00D3201E"/>
    <w:rsid w:val="00D3226F"/>
    <w:rsid w:val="00D327B9"/>
    <w:rsid w:val="00D32C18"/>
    <w:rsid w:val="00D33177"/>
    <w:rsid w:val="00D332EF"/>
    <w:rsid w:val="00D33B73"/>
    <w:rsid w:val="00D33DB5"/>
    <w:rsid w:val="00D346B2"/>
    <w:rsid w:val="00D3484A"/>
    <w:rsid w:val="00D34CBE"/>
    <w:rsid w:val="00D34D3B"/>
    <w:rsid w:val="00D34DBB"/>
    <w:rsid w:val="00D35C25"/>
    <w:rsid w:val="00D36BB6"/>
    <w:rsid w:val="00D36C82"/>
    <w:rsid w:val="00D36D5C"/>
    <w:rsid w:val="00D36E39"/>
    <w:rsid w:val="00D37466"/>
    <w:rsid w:val="00D375D8"/>
    <w:rsid w:val="00D37C3D"/>
    <w:rsid w:val="00D40B22"/>
    <w:rsid w:val="00D411A5"/>
    <w:rsid w:val="00D416FD"/>
    <w:rsid w:val="00D41A84"/>
    <w:rsid w:val="00D41D50"/>
    <w:rsid w:val="00D41E42"/>
    <w:rsid w:val="00D42364"/>
    <w:rsid w:val="00D4268B"/>
    <w:rsid w:val="00D42B72"/>
    <w:rsid w:val="00D43A1F"/>
    <w:rsid w:val="00D44931"/>
    <w:rsid w:val="00D449F6"/>
    <w:rsid w:val="00D451F5"/>
    <w:rsid w:val="00D452CD"/>
    <w:rsid w:val="00D4675F"/>
    <w:rsid w:val="00D474F8"/>
    <w:rsid w:val="00D47A60"/>
    <w:rsid w:val="00D47BEB"/>
    <w:rsid w:val="00D50B64"/>
    <w:rsid w:val="00D50C00"/>
    <w:rsid w:val="00D513DC"/>
    <w:rsid w:val="00D51AAC"/>
    <w:rsid w:val="00D51BC2"/>
    <w:rsid w:val="00D51DE2"/>
    <w:rsid w:val="00D52F4B"/>
    <w:rsid w:val="00D52FD6"/>
    <w:rsid w:val="00D53336"/>
    <w:rsid w:val="00D53AE8"/>
    <w:rsid w:val="00D53B29"/>
    <w:rsid w:val="00D53BD6"/>
    <w:rsid w:val="00D550D6"/>
    <w:rsid w:val="00D554FF"/>
    <w:rsid w:val="00D55552"/>
    <w:rsid w:val="00D55BD1"/>
    <w:rsid w:val="00D569FE"/>
    <w:rsid w:val="00D57172"/>
    <w:rsid w:val="00D57A51"/>
    <w:rsid w:val="00D60107"/>
    <w:rsid w:val="00D601E8"/>
    <w:rsid w:val="00D60619"/>
    <w:rsid w:val="00D61841"/>
    <w:rsid w:val="00D61C27"/>
    <w:rsid w:val="00D61F96"/>
    <w:rsid w:val="00D621B5"/>
    <w:rsid w:val="00D6301B"/>
    <w:rsid w:val="00D63139"/>
    <w:rsid w:val="00D63C9E"/>
    <w:rsid w:val="00D65781"/>
    <w:rsid w:val="00D6578E"/>
    <w:rsid w:val="00D66178"/>
    <w:rsid w:val="00D66455"/>
    <w:rsid w:val="00D66A82"/>
    <w:rsid w:val="00D6762F"/>
    <w:rsid w:val="00D67ACD"/>
    <w:rsid w:val="00D705AE"/>
    <w:rsid w:val="00D70EAA"/>
    <w:rsid w:val="00D710EC"/>
    <w:rsid w:val="00D71E45"/>
    <w:rsid w:val="00D736F2"/>
    <w:rsid w:val="00D739D3"/>
    <w:rsid w:val="00D73D14"/>
    <w:rsid w:val="00D745A5"/>
    <w:rsid w:val="00D74D07"/>
    <w:rsid w:val="00D75A66"/>
    <w:rsid w:val="00D7640B"/>
    <w:rsid w:val="00D7688D"/>
    <w:rsid w:val="00D769CA"/>
    <w:rsid w:val="00D76C0A"/>
    <w:rsid w:val="00D77010"/>
    <w:rsid w:val="00D77033"/>
    <w:rsid w:val="00D778DB"/>
    <w:rsid w:val="00D77CC5"/>
    <w:rsid w:val="00D77F0D"/>
    <w:rsid w:val="00D77F36"/>
    <w:rsid w:val="00D801FD"/>
    <w:rsid w:val="00D80626"/>
    <w:rsid w:val="00D80DB6"/>
    <w:rsid w:val="00D80FF0"/>
    <w:rsid w:val="00D811F6"/>
    <w:rsid w:val="00D81256"/>
    <w:rsid w:val="00D81856"/>
    <w:rsid w:val="00D822FF"/>
    <w:rsid w:val="00D82303"/>
    <w:rsid w:val="00D83451"/>
    <w:rsid w:val="00D83590"/>
    <w:rsid w:val="00D84112"/>
    <w:rsid w:val="00D8421B"/>
    <w:rsid w:val="00D84518"/>
    <w:rsid w:val="00D8463D"/>
    <w:rsid w:val="00D84BED"/>
    <w:rsid w:val="00D8525B"/>
    <w:rsid w:val="00D86214"/>
    <w:rsid w:val="00D86608"/>
    <w:rsid w:val="00D86937"/>
    <w:rsid w:val="00D869C0"/>
    <w:rsid w:val="00D86E1A"/>
    <w:rsid w:val="00D879B2"/>
    <w:rsid w:val="00D9134C"/>
    <w:rsid w:val="00D91A49"/>
    <w:rsid w:val="00D9232A"/>
    <w:rsid w:val="00D92341"/>
    <w:rsid w:val="00D9234B"/>
    <w:rsid w:val="00D943CF"/>
    <w:rsid w:val="00D94F82"/>
    <w:rsid w:val="00D951A1"/>
    <w:rsid w:val="00D955A3"/>
    <w:rsid w:val="00D96183"/>
    <w:rsid w:val="00D96E82"/>
    <w:rsid w:val="00D97417"/>
    <w:rsid w:val="00D97E58"/>
    <w:rsid w:val="00DA0061"/>
    <w:rsid w:val="00DA05A7"/>
    <w:rsid w:val="00DA0DFD"/>
    <w:rsid w:val="00DA14F4"/>
    <w:rsid w:val="00DA1D7D"/>
    <w:rsid w:val="00DA20D3"/>
    <w:rsid w:val="00DA264B"/>
    <w:rsid w:val="00DA2EDB"/>
    <w:rsid w:val="00DA34AC"/>
    <w:rsid w:val="00DA3511"/>
    <w:rsid w:val="00DA3EB1"/>
    <w:rsid w:val="00DA4429"/>
    <w:rsid w:val="00DA5CD7"/>
    <w:rsid w:val="00DA61A1"/>
    <w:rsid w:val="00DA6798"/>
    <w:rsid w:val="00DA7B0C"/>
    <w:rsid w:val="00DB00B9"/>
    <w:rsid w:val="00DB01E2"/>
    <w:rsid w:val="00DB039B"/>
    <w:rsid w:val="00DB050C"/>
    <w:rsid w:val="00DB0A62"/>
    <w:rsid w:val="00DB0F01"/>
    <w:rsid w:val="00DB1155"/>
    <w:rsid w:val="00DB1180"/>
    <w:rsid w:val="00DB11B3"/>
    <w:rsid w:val="00DB22F3"/>
    <w:rsid w:val="00DB26B7"/>
    <w:rsid w:val="00DB3749"/>
    <w:rsid w:val="00DB397C"/>
    <w:rsid w:val="00DB3FF2"/>
    <w:rsid w:val="00DB43F3"/>
    <w:rsid w:val="00DB5035"/>
    <w:rsid w:val="00DB5054"/>
    <w:rsid w:val="00DB6BD8"/>
    <w:rsid w:val="00DB75B1"/>
    <w:rsid w:val="00DC0456"/>
    <w:rsid w:val="00DC0B43"/>
    <w:rsid w:val="00DC0FF5"/>
    <w:rsid w:val="00DC1161"/>
    <w:rsid w:val="00DC1A87"/>
    <w:rsid w:val="00DC1BDC"/>
    <w:rsid w:val="00DC1F1A"/>
    <w:rsid w:val="00DC1F2E"/>
    <w:rsid w:val="00DC229B"/>
    <w:rsid w:val="00DC2600"/>
    <w:rsid w:val="00DC2A06"/>
    <w:rsid w:val="00DC2B4E"/>
    <w:rsid w:val="00DC332D"/>
    <w:rsid w:val="00DC357D"/>
    <w:rsid w:val="00DC36AD"/>
    <w:rsid w:val="00DC3A6B"/>
    <w:rsid w:val="00DC3B50"/>
    <w:rsid w:val="00DC3C61"/>
    <w:rsid w:val="00DC4337"/>
    <w:rsid w:val="00DC435F"/>
    <w:rsid w:val="00DC454B"/>
    <w:rsid w:val="00DC4A7B"/>
    <w:rsid w:val="00DC4DE2"/>
    <w:rsid w:val="00DC68B4"/>
    <w:rsid w:val="00DC6FD1"/>
    <w:rsid w:val="00DC71C2"/>
    <w:rsid w:val="00DC7D30"/>
    <w:rsid w:val="00DC7D6B"/>
    <w:rsid w:val="00DC7DF0"/>
    <w:rsid w:val="00DD04A3"/>
    <w:rsid w:val="00DD0F8C"/>
    <w:rsid w:val="00DD10CF"/>
    <w:rsid w:val="00DD15ED"/>
    <w:rsid w:val="00DD1701"/>
    <w:rsid w:val="00DD1D94"/>
    <w:rsid w:val="00DD1DCC"/>
    <w:rsid w:val="00DD1E1D"/>
    <w:rsid w:val="00DD1F04"/>
    <w:rsid w:val="00DD3A02"/>
    <w:rsid w:val="00DD3B21"/>
    <w:rsid w:val="00DD3CA3"/>
    <w:rsid w:val="00DD3E8F"/>
    <w:rsid w:val="00DD4253"/>
    <w:rsid w:val="00DD44CA"/>
    <w:rsid w:val="00DD4890"/>
    <w:rsid w:val="00DD4C95"/>
    <w:rsid w:val="00DD4D30"/>
    <w:rsid w:val="00DD58CD"/>
    <w:rsid w:val="00DD69E9"/>
    <w:rsid w:val="00DD6AE1"/>
    <w:rsid w:val="00DD7214"/>
    <w:rsid w:val="00DD783B"/>
    <w:rsid w:val="00DD797C"/>
    <w:rsid w:val="00DE11EC"/>
    <w:rsid w:val="00DE14C1"/>
    <w:rsid w:val="00DE1A9A"/>
    <w:rsid w:val="00DE2025"/>
    <w:rsid w:val="00DE21AD"/>
    <w:rsid w:val="00DE31CD"/>
    <w:rsid w:val="00DE3453"/>
    <w:rsid w:val="00DE36F8"/>
    <w:rsid w:val="00DE385B"/>
    <w:rsid w:val="00DE46B1"/>
    <w:rsid w:val="00DE4A56"/>
    <w:rsid w:val="00DE5045"/>
    <w:rsid w:val="00DE5371"/>
    <w:rsid w:val="00DE53D6"/>
    <w:rsid w:val="00DE5EC5"/>
    <w:rsid w:val="00DE6237"/>
    <w:rsid w:val="00DE6CA2"/>
    <w:rsid w:val="00DE7909"/>
    <w:rsid w:val="00DF0211"/>
    <w:rsid w:val="00DF12F8"/>
    <w:rsid w:val="00DF13C4"/>
    <w:rsid w:val="00DF13FB"/>
    <w:rsid w:val="00DF1702"/>
    <w:rsid w:val="00DF17E5"/>
    <w:rsid w:val="00DF1979"/>
    <w:rsid w:val="00DF1BFF"/>
    <w:rsid w:val="00DF1FAA"/>
    <w:rsid w:val="00DF25C6"/>
    <w:rsid w:val="00DF2B6E"/>
    <w:rsid w:val="00DF2C30"/>
    <w:rsid w:val="00DF36DC"/>
    <w:rsid w:val="00DF3CAF"/>
    <w:rsid w:val="00DF4BB1"/>
    <w:rsid w:val="00DF4F35"/>
    <w:rsid w:val="00DF592E"/>
    <w:rsid w:val="00DF5B12"/>
    <w:rsid w:val="00DF61F5"/>
    <w:rsid w:val="00DF620E"/>
    <w:rsid w:val="00DF6CB2"/>
    <w:rsid w:val="00DF75FF"/>
    <w:rsid w:val="00DF78D1"/>
    <w:rsid w:val="00DF7DB9"/>
    <w:rsid w:val="00DF7E94"/>
    <w:rsid w:val="00DF7FFC"/>
    <w:rsid w:val="00E00C94"/>
    <w:rsid w:val="00E01C72"/>
    <w:rsid w:val="00E02445"/>
    <w:rsid w:val="00E0259F"/>
    <w:rsid w:val="00E02818"/>
    <w:rsid w:val="00E02860"/>
    <w:rsid w:val="00E034FE"/>
    <w:rsid w:val="00E0357C"/>
    <w:rsid w:val="00E04964"/>
    <w:rsid w:val="00E052DA"/>
    <w:rsid w:val="00E0566F"/>
    <w:rsid w:val="00E06022"/>
    <w:rsid w:val="00E073C7"/>
    <w:rsid w:val="00E075C3"/>
    <w:rsid w:val="00E07C30"/>
    <w:rsid w:val="00E106B8"/>
    <w:rsid w:val="00E108AC"/>
    <w:rsid w:val="00E10C52"/>
    <w:rsid w:val="00E1154E"/>
    <w:rsid w:val="00E11DDB"/>
    <w:rsid w:val="00E121DD"/>
    <w:rsid w:val="00E124CD"/>
    <w:rsid w:val="00E126B4"/>
    <w:rsid w:val="00E12C7A"/>
    <w:rsid w:val="00E1412E"/>
    <w:rsid w:val="00E14881"/>
    <w:rsid w:val="00E1489A"/>
    <w:rsid w:val="00E14F4E"/>
    <w:rsid w:val="00E15ECF"/>
    <w:rsid w:val="00E16182"/>
    <w:rsid w:val="00E1637F"/>
    <w:rsid w:val="00E163A7"/>
    <w:rsid w:val="00E1685B"/>
    <w:rsid w:val="00E170A3"/>
    <w:rsid w:val="00E1719C"/>
    <w:rsid w:val="00E175A4"/>
    <w:rsid w:val="00E2001F"/>
    <w:rsid w:val="00E20527"/>
    <w:rsid w:val="00E20AF6"/>
    <w:rsid w:val="00E20EE2"/>
    <w:rsid w:val="00E21066"/>
    <w:rsid w:val="00E21119"/>
    <w:rsid w:val="00E217CF"/>
    <w:rsid w:val="00E21DAC"/>
    <w:rsid w:val="00E21F02"/>
    <w:rsid w:val="00E22AD2"/>
    <w:rsid w:val="00E22CD1"/>
    <w:rsid w:val="00E23226"/>
    <w:rsid w:val="00E233D4"/>
    <w:rsid w:val="00E2409E"/>
    <w:rsid w:val="00E25B0B"/>
    <w:rsid w:val="00E25C53"/>
    <w:rsid w:val="00E25EEC"/>
    <w:rsid w:val="00E262EA"/>
    <w:rsid w:val="00E26640"/>
    <w:rsid w:val="00E26C3E"/>
    <w:rsid w:val="00E26FFB"/>
    <w:rsid w:val="00E274BC"/>
    <w:rsid w:val="00E27A93"/>
    <w:rsid w:val="00E27C6A"/>
    <w:rsid w:val="00E308AC"/>
    <w:rsid w:val="00E30E9D"/>
    <w:rsid w:val="00E30ED9"/>
    <w:rsid w:val="00E31182"/>
    <w:rsid w:val="00E318DC"/>
    <w:rsid w:val="00E31CC9"/>
    <w:rsid w:val="00E32567"/>
    <w:rsid w:val="00E32C18"/>
    <w:rsid w:val="00E331D2"/>
    <w:rsid w:val="00E3399E"/>
    <w:rsid w:val="00E33CA6"/>
    <w:rsid w:val="00E34025"/>
    <w:rsid w:val="00E3457A"/>
    <w:rsid w:val="00E34C29"/>
    <w:rsid w:val="00E34DA7"/>
    <w:rsid w:val="00E36010"/>
    <w:rsid w:val="00E36C1B"/>
    <w:rsid w:val="00E37314"/>
    <w:rsid w:val="00E40455"/>
    <w:rsid w:val="00E412A7"/>
    <w:rsid w:val="00E41844"/>
    <w:rsid w:val="00E41A4C"/>
    <w:rsid w:val="00E42A3A"/>
    <w:rsid w:val="00E42C45"/>
    <w:rsid w:val="00E42E65"/>
    <w:rsid w:val="00E43920"/>
    <w:rsid w:val="00E43A41"/>
    <w:rsid w:val="00E4436A"/>
    <w:rsid w:val="00E4440D"/>
    <w:rsid w:val="00E445EA"/>
    <w:rsid w:val="00E44B53"/>
    <w:rsid w:val="00E44F3F"/>
    <w:rsid w:val="00E44FFA"/>
    <w:rsid w:val="00E4506E"/>
    <w:rsid w:val="00E454D7"/>
    <w:rsid w:val="00E45C57"/>
    <w:rsid w:val="00E45FF4"/>
    <w:rsid w:val="00E46217"/>
    <w:rsid w:val="00E4661A"/>
    <w:rsid w:val="00E46711"/>
    <w:rsid w:val="00E46A0F"/>
    <w:rsid w:val="00E4752B"/>
    <w:rsid w:val="00E4795A"/>
    <w:rsid w:val="00E50096"/>
    <w:rsid w:val="00E50534"/>
    <w:rsid w:val="00E5070D"/>
    <w:rsid w:val="00E50C56"/>
    <w:rsid w:val="00E50FBA"/>
    <w:rsid w:val="00E51066"/>
    <w:rsid w:val="00E517F1"/>
    <w:rsid w:val="00E521EF"/>
    <w:rsid w:val="00E53177"/>
    <w:rsid w:val="00E53216"/>
    <w:rsid w:val="00E5357B"/>
    <w:rsid w:val="00E53890"/>
    <w:rsid w:val="00E53BBD"/>
    <w:rsid w:val="00E53EEE"/>
    <w:rsid w:val="00E5491E"/>
    <w:rsid w:val="00E54A0E"/>
    <w:rsid w:val="00E54C9C"/>
    <w:rsid w:val="00E54FB7"/>
    <w:rsid w:val="00E55160"/>
    <w:rsid w:val="00E55D31"/>
    <w:rsid w:val="00E55D39"/>
    <w:rsid w:val="00E56F7D"/>
    <w:rsid w:val="00E572AC"/>
    <w:rsid w:val="00E577C2"/>
    <w:rsid w:val="00E577C4"/>
    <w:rsid w:val="00E6000E"/>
    <w:rsid w:val="00E6033D"/>
    <w:rsid w:val="00E61365"/>
    <w:rsid w:val="00E619E7"/>
    <w:rsid w:val="00E624B8"/>
    <w:rsid w:val="00E6299D"/>
    <w:rsid w:val="00E63888"/>
    <w:rsid w:val="00E63C7B"/>
    <w:rsid w:val="00E645B6"/>
    <w:rsid w:val="00E645F9"/>
    <w:rsid w:val="00E648DD"/>
    <w:rsid w:val="00E64BC7"/>
    <w:rsid w:val="00E65254"/>
    <w:rsid w:val="00E65508"/>
    <w:rsid w:val="00E656CA"/>
    <w:rsid w:val="00E65C21"/>
    <w:rsid w:val="00E65C8C"/>
    <w:rsid w:val="00E664E0"/>
    <w:rsid w:val="00E66EA2"/>
    <w:rsid w:val="00E67101"/>
    <w:rsid w:val="00E676F2"/>
    <w:rsid w:val="00E701D5"/>
    <w:rsid w:val="00E70EF9"/>
    <w:rsid w:val="00E71FC7"/>
    <w:rsid w:val="00E7252B"/>
    <w:rsid w:val="00E725BE"/>
    <w:rsid w:val="00E72BCD"/>
    <w:rsid w:val="00E72EFA"/>
    <w:rsid w:val="00E734CD"/>
    <w:rsid w:val="00E739BE"/>
    <w:rsid w:val="00E7403C"/>
    <w:rsid w:val="00E74C29"/>
    <w:rsid w:val="00E7516A"/>
    <w:rsid w:val="00E75BAC"/>
    <w:rsid w:val="00E75DAC"/>
    <w:rsid w:val="00E76345"/>
    <w:rsid w:val="00E766F2"/>
    <w:rsid w:val="00E767BC"/>
    <w:rsid w:val="00E8005F"/>
    <w:rsid w:val="00E801F4"/>
    <w:rsid w:val="00E80332"/>
    <w:rsid w:val="00E80833"/>
    <w:rsid w:val="00E809C2"/>
    <w:rsid w:val="00E80B7C"/>
    <w:rsid w:val="00E82113"/>
    <w:rsid w:val="00E8272D"/>
    <w:rsid w:val="00E82CA7"/>
    <w:rsid w:val="00E83E63"/>
    <w:rsid w:val="00E84335"/>
    <w:rsid w:val="00E84451"/>
    <w:rsid w:val="00E851DF"/>
    <w:rsid w:val="00E85BC6"/>
    <w:rsid w:val="00E85BE1"/>
    <w:rsid w:val="00E85D89"/>
    <w:rsid w:val="00E8624B"/>
    <w:rsid w:val="00E86309"/>
    <w:rsid w:val="00E8634F"/>
    <w:rsid w:val="00E866BC"/>
    <w:rsid w:val="00E87B18"/>
    <w:rsid w:val="00E87B49"/>
    <w:rsid w:val="00E90BDC"/>
    <w:rsid w:val="00E90FC6"/>
    <w:rsid w:val="00E914A1"/>
    <w:rsid w:val="00E9156C"/>
    <w:rsid w:val="00E92297"/>
    <w:rsid w:val="00E92968"/>
    <w:rsid w:val="00E92A7C"/>
    <w:rsid w:val="00E93596"/>
    <w:rsid w:val="00E93AD4"/>
    <w:rsid w:val="00E93BFD"/>
    <w:rsid w:val="00E94188"/>
    <w:rsid w:val="00E95491"/>
    <w:rsid w:val="00E958A8"/>
    <w:rsid w:val="00E9597F"/>
    <w:rsid w:val="00E95A98"/>
    <w:rsid w:val="00E960D9"/>
    <w:rsid w:val="00E96267"/>
    <w:rsid w:val="00E967CF"/>
    <w:rsid w:val="00E96DE2"/>
    <w:rsid w:val="00E97080"/>
    <w:rsid w:val="00EA0655"/>
    <w:rsid w:val="00EA0BB9"/>
    <w:rsid w:val="00EA1348"/>
    <w:rsid w:val="00EA173A"/>
    <w:rsid w:val="00EA21CA"/>
    <w:rsid w:val="00EA24D2"/>
    <w:rsid w:val="00EA2877"/>
    <w:rsid w:val="00EA2CA2"/>
    <w:rsid w:val="00EA2D74"/>
    <w:rsid w:val="00EA30B2"/>
    <w:rsid w:val="00EA311C"/>
    <w:rsid w:val="00EA34B1"/>
    <w:rsid w:val="00EA3ED6"/>
    <w:rsid w:val="00EA425A"/>
    <w:rsid w:val="00EA52CE"/>
    <w:rsid w:val="00EA532B"/>
    <w:rsid w:val="00EA5960"/>
    <w:rsid w:val="00EA5BFF"/>
    <w:rsid w:val="00EA5C57"/>
    <w:rsid w:val="00EA6136"/>
    <w:rsid w:val="00EA629E"/>
    <w:rsid w:val="00EA6861"/>
    <w:rsid w:val="00EA6F27"/>
    <w:rsid w:val="00EA6F5A"/>
    <w:rsid w:val="00EB01A8"/>
    <w:rsid w:val="00EB062F"/>
    <w:rsid w:val="00EB0C59"/>
    <w:rsid w:val="00EB17FB"/>
    <w:rsid w:val="00EB18E3"/>
    <w:rsid w:val="00EB2605"/>
    <w:rsid w:val="00EB2775"/>
    <w:rsid w:val="00EB2B9F"/>
    <w:rsid w:val="00EB2DCD"/>
    <w:rsid w:val="00EB2FAA"/>
    <w:rsid w:val="00EB34EE"/>
    <w:rsid w:val="00EB3878"/>
    <w:rsid w:val="00EB3C36"/>
    <w:rsid w:val="00EB4150"/>
    <w:rsid w:val="00EB43BC"/>
    <w:rsid w:val="00EB4404"/>
    <w:rsid w:val="00EB467A"/>
    <w:rsid w:val="00EB564B"/>
    <w:rsid w:val="00EB57A8"/>
    <w:rsid w:val="00EB6284"/>
    <w:rsid w:val="00EB64D3"/>
    <w:rsid w:val="00EB651D"/>
    <w:rsid w:val="00EB6935"/>
    <w:rsid w:val="00EB6B58"/>
    <w:rsid w:val="00EB722E"/>
    <w:rsid w:val="00EB7745"/>
    <w:rsid w:val="00EB78D5"/>
    <w:rsid w:val="00EB7F63"/>
    <w:rsid w:val="00EB7FC1"/>
    <w:rsid w:val="00EC1C99"/>
    <w:rsid w:val="00EC1CEE"/>
    <w:rsid w:val="00EC214D"/>
    <w:rsid w:val="00EC21F4"/>
    <w:rsid w:val="00EC2BE8"/>
    <w:rsid w:val="00EC3568"/>
    <w:rsid w:val="00EC4124"/>
    <w:rsid w:val="00EC432D"/>
    <w:rsid w:val="00EC4FEC"/>
    <w:rsid w:val="00EC54BC"/>
    <w:rsid w:val="00EC5ACE"/>
    <w:rsid w:val="00EC5C27"/>
    <w:rsid w:val="00EC6424"/>
    <w:rsid w:val="00EC6657"/>
    <w:rsid w:val="00EC6A23"/>
    <w:rsid w:val="00ED05C8"/>
    <w:rsid w:val="00ED1307"/>
    <w:rsid w:val="00ED23EC"/>
    <w:rsid w:val="00ED270E"/>
    <w:rsid w:val="00ED2E97"/>
    <w:rsid w:val="00ED3605"/>
    <w:rsid w:val="00ED3D15"/>
    <w:rsid w:val="00ED52B4"/>
    <w:rsid w:val="00ED6701"/>
    <w:rsid w:val="00ED6A09"/>
    <w:rsid w:val="00ED6B14"/>
    <w:rsid w:val="00ED6DE9"/>
    <w:rsid w:val="00ED74B9"/>
    <w:rsid w:val="00ED791D"/>
    <w:rsid w:val="00ED7AA9"/>
    <w:rsid w:val="00EE07DD"/>
    <w:rsid w:val="00EE110F"/>
    <w:rsid w:val="00EE117E"/>
    <w:rsid w:val="00EE1CB4"/>
    <w:rsid w:val="00EE1F02"/>
    <w:rsid w:val="00EE1F24"/>
    <w:rsid w:val="00EE215F"/>
    <w:rsid w:val="00EE2B29"/>
    <w:rsid w:val="00EE2F01"/>
    <w:rsid w:val="00EE3063"/>
    <w:rsid w:val="00EE3346"/>
    <w:rsid w:val="00EE4023"/>
    <w:rsid w:val="00EE40A1"/>
    <w:rsid w:val="00EE4F8A"/>
    <w:rsid w:val="00EE5763"/>
    <w:rsid w:val="00EE588B"/>
    <w:rsid w:val="00EE59F1"/>
    <w:rsid w:val="00EE5B56"/>
    <w:rsid w:val="00EE6EC4"/>
    <w:rsid w:val="00EE7CF4"/>
    <w:rsid w:val="00EF079A"/>
    <w:rsid w:val="00EF0D86"/>
    <w:rsid w:val="00EF105A"/>
    <w:rsid w:val="00EF1114"/>
    <w:rsid w:val="00EF15F8"/>
    <w:rsid w:val="00EF16AB"/>
    <w:rsid w:val="00EF1ABC"/>
    <w:rsid w:val="00EF1ACC"/>
    <w:rsid w:val="00EF1E06"/>
    <w:rsid w:val="00EF1E29"/>
    <w:rsid w:val="00EF1E63"/>
    <w:rsid w:val="00EF23C5"/>
    <w:rsid w:val="00EF2567"/>
    <w:rsid w:val="00EF2A04"/>
    <w:rsid w:val="00EF321D"/>
    <w:rsid w:val="00EF341D"/>
    <w:rsid w:val="00EF3690"/>
    <w:rsid w:val="00EF3B4E"/>
    <w:rsid w:val="00EF3D1A"/>
    <w:rsid w:val="00EF3DE1"/>
    <w:rsid w:val="00EF4694"/>
    <w:rsid w:val="00EF4C67"/>
    <w:rsid w:val="00EF4FD9"/>
    <w:rsid w:val="00EF5440"/>
    <w:rsid w:val="00EF5628"/>
    <w:rsid w:val="00EF5A9F"/>
    <w:rsid w:val="00EF5CC8"/>
    <w:rsid w:val="00EF63C8"/>
    <w:rsid w:val="00EF64C8"/>
    <w:rsid w:val="00EF6742"/>
    <w:rsid w:val="00EF67DE"/>
    <w:rsid w:val="00EF6856"/>
    <w:rsid w:val="00EF732A"/>
    <w:rsid w:val="00EF7987"/>
    <w:rsid w:val="00EF7D0A"/>
    <w:rsid w:val="00F003A9"/>
    <w:rsid w:val="00F0045A"/>
    <w:rsid w:val="00F0050D"/>
    <w:rsid w:val="00F006D8"/>
    <w:rsid w:val="00F00859"/>
    <w:rsid w:val="00F00DB7"/>
    <w:rsid w:val="00F016DF"/>
    <w:rsid w:val="00F01A2D"/>
    <w:rsid w:val="00F0204A"/>
    <w:rsid w:val="00F02175"/>
    <w:rsid w:val="00F022D7"/>
    <w:rsid w:val="00F02C2A"/>
    <w:rsid w:val="00F02FD5"/>
    <w:rsid w:val="00F03054"/>
    <w:rsid w:val="00F03485"/>
    <w:rsid w:val="00F03602"/>
    <w:rsid w:val="00F038B8"/>
    <w:rsid w:val="00F03E5D"/>
    <w:rsid w:val="00F04D97"/>
    <w:rsid w:val="00F0577A"/>
    <w:rsid w:val="00F05815"/>
    <w:rsid w:val="00F0585D"/>
    <w:rsid w:val="00F06783"/>
    <w:rsid w:val="00F070A3"/>
    <w:rsid w:val="00F07388"/>
    <w:rsid w:val="00F10318"/>
    <w:rsid w:val="00F120FD"/>
    <w:rsid w:val="00F1313B"/>
    <w:rsid w:val="00F13664"/>
    <w:rsid w:val="00F138D5"/>
    <w:rsid w:val="00F140CF"/>
    <w:rsid w:val="00F1466A"/>
    <w:rsid w:val="00F1485C"/>
    <w:rsid w:val="00F14ABF"/>
    <w:rsid w:val="00F14E38"/>
    <w:rsid w:val="00F14E73"/>
    <w:rsid w:val="00F15CFE"/>
    <w:rsid w:val="00F15D7B"/>
    <w:rsid w:val="00F16027"/>
    <w:rsid w:val="00F16DCC"/>
    <w:rsid w:val="00F17C83"/>
    <w:rsid w:val="00F17ECD"/>
    <w:rsid w:val="00F17F95"/>
    <w:rsid w:val="00F2072D"/>
    <w:rsid w:val="00F20D3D"/>
    <w:rsid w:val="00F213ED"/>
    <w:rsid w:val="00F2151B"/>
    <w:rsid w:val="00F22830"/>
    <w:rsid w:val="00F22E60"/>
    <w:rsid w:val="00F2327A"/>
    <w:rsid w:val="00F237F5"/>
    <w:rsid w:val="00F24ADF"/>
    <w:rsid w:val="00F24AFE"/>
    <w:rsid w:val="00F26834"/>
    <w:rsid w:val="00F26D08"/>
    <w:rsid w:val="00F26EEE"/>
    <w:rsid w:val="00F27100"/>
    <w:rsid w:val="00F302B0"/>
    <w:rsid w:val="00F3075D"/>
    <w:rsid w:val="00F30D79"/>
    <w:rsid w:val="00F319A5"/>
    <w:rsid w:val="00F31B2A"/>
    <w:rsid w:val="00F32BB4"/>
    <w:rsid w:val="00F3300A"/>
    <w:rsid w:val="00F33F92"/>
    <w:rsid w:val="00F34056"/>
    <w:rsid w:val="00F34418"/>
    <w:rsid w:val="00F34BEF"/>
    <w:rsid w:val="00F359B7"/>
    <w:rsid w:val="00F35D14"/>
    <w:rsid w:val="00F35F31"/>
    <w:rsid w:val="00F3635A"/>
    <w:rsid w:val="00F36BFC"/>
    <w:rsid w:val="00F377AA"/>
    <w:rsid w:val="00F37E2C"/>
    <w:rsid w:val="00F40411"/>
    <w:rsid w:val="00F40DD7"/>
    <w:rsid w:val="00F40F8F"/>
    <w:rsid w:val="00F41615"/>
    <w:rsid w:val="00F417DF"/>
    <w:rsid w:val="00F428E5"/>
    <w:rsid w:val="00F43521"/>
    <w:rsid w:val="00F44698"/>
    <w:rsid w:val="00F45457"/>
    <w:rsid w:val="00F45BD5"/>
    <w:rsid w:val="00F46861"/>
    <w:rsid w:val="00F46A32"/>
    <w:rsid w:val="00F46B38"/>
    <w:rsid w:val="00F46F10"/>
    <w:rsid w:val="00F4748F"/>
    <w:rsid w:val="00F479F1"/>
    <w:rsid w:val="00F47D24"/>
    <w:rsid w:val="00F47D90"/>
    <w:rsid w:val="00F500B3"/>
    <w:rsid w:val="00F51C51"/>
    <w:rsid w:val="00F52F1D"/>
    <w:rsid w:val="00F53076"/>
    <w:rsid w:val="00F5480A"/>
    <w:rsid w:val="00F5494E"/>
    <w:rsid w:val="00F55273"/>
    <w:rsid w:val="00F557CC"/>
    <w:rsid w:val="00F55AD2"/>
    <w:rsid w:val="00F55FF6"/>
    <w:rsid w:val="00F56BF2"/>
    <w:rsid w:val="00F570BF"/>
    <w:rsid w:val="00F574E8"/>
    <w:rsid w:val="00F575AC"/>
    <w:rsid w:val="00F57923"/>
    <w:rsid w:val="00F57963"/>
    <w:rsid w:val="00F57B9A"/>
    <w:rsid w:val="00F60087"/>
    <w:rsid w:val="00F6044A"/>
    <w:rsid w:val="00F60B19"/>
    <w:rsid w:val="00F610E3"/>
    <w:rsid w:val="00F616F2"/>
    <w:rsid w:val="00F6193F"/>
    <w:rsid w:val="00F61AE5"/>
    <w:rsid w:val="00F62846"/>
    <w:rsid w:val="00F62B71"/>
    <w:rsid w:val="00F62B79"/>
    <w:rsid w:val="00F62E11"/>
    <w:rsid w:val="00F63CA1"/>
    <w:rsid w:val="00F6428B"/>
    <w:rsid w:val="00F642DE"/>
    <w:rsid w:val="00F64435"/>
    <w:rsid w:val="00F64E3A"/>
    <w:rsid w:val="00F65B01"/>
    <w:rsid w:val="00F66759"/>
    <w:rsid w:val="00F675E4"/>
    <w:rsid w:val="00F7024B"/>
    <w:rsid w:val="00F702B3"/>
    <w:rsid w:val="00F727B2"/>
    <w:rsid w:val="00F727C8"/>
    <w:rsid w:val="00F73ACB"/>
    <w:rsid w:val="00F73D09"/>
    <w:rsid w:val="00F73E23"/>
    <w:rsid w:val="00F745FC"/>
    <w:rsid w:val="00F747B5"/>
    <w:rsid w:val="00F7489E"/>
    <w:rsid w:val="00F7549A"/>
    <w:rsid w:val="00F75891"/>
    <w:rsid w:val="00F75FB0"/>
    <w:rsid w:val="00F7682D"/>
    <w:rsid w:val="00F76C65"/>
    <w:rsid w:val="00F77759"/>
    <w:rsid w:val="00F77BA0"/>
    <w:rsid w:val="00F801A4"/>
    <w:rsid w:val="00F80497"/>
    <w:rsid w:val="00F80527"/>
    <w:rsid w:val="00F80A45"/>
    <w:rsid w:val="00F80A70"/>
    <w:rsid w:val="00F80B57"/>
    <w:rsid w:val="00F80E2B"/>
    <w:rsid w:val="00F8193F"/>
    <w:rsid w:val="00F81C9E"/>
    <w:rsid w:val="00F82F76"/>
    <w:rsid w:val="00F83E65"/>
    <w:rsid w:val="00F854DC"/>
    <w:rsid w:val="00F85726"/>
    <w:rsid w:val="00F858AF"/>
    <w:rsid w:val="00F85F7F"/>
    <w:rsid w:val="00F85FAB"/>
    <w:rsid w:val="00F86417"/>
    <w:rsid w:val="00F86968"/>
    <w:rsid w:val="00F86F21"/>
    <w:rsid w:val="00F86F82"/>
    <w:rsid w:val="00F87DD2"/>
    <w:rsid w:val="00F9019E"/>
    <w:rsid w:val="00F90CF3"/>
    <w:rsid w:val="00F90DDD"/>
    <w:rsid w:val="00F9201A"/>
    <w:rsid w:val="00F924FE"/>
    <w:rsid w:val="00F92FEA"/>
    <w:rsid w:val="00F93746"/>
    <w:rsid w:val="00F94E8C"/>
    <w:rsid w:val="00F95AC7"/>
    <w:rsid w:val="00F95F66"/>
    <w:rsid w:val="00F96FC6"/>
    <w:rsid w:val="00FA096D"/>
    <w:rsid w:val="00FA0C61"/>
    <w:rsid w:val="00FA1BD7"/>
    <w:rsid w:val="00FA2296"/>
    <w:rsid w:val="00FA241D"/>
    <w:rsid w:val="00FA2E89"/>
    <w:rsid w:val="00FA3516"/>
    <w:rsid w:val="00FA49C0"/>
    <w:rsid w:val="00FA4C9B"/>
    <w:rsid w:val="00FA4F15"/>
    <w:rsid w:val="00FA5831"/>
    <w:rsid w:val="00FA61D3"/>
    <w:rsid w:val="00FA6D8D"/>
    <w:rsid w:val="00FA6FD0"/>
    <w:rsid w:val="00FA71C3"/>
    <w:rsid w:val="00FA76CA"/>
    <w:rsid w:val="00FA7A85"/>
    <w:rsid w:val="00FB07CF"/>
    <w:rsid w:val="00FB07E7"/>
    <w:rsid w:val="00FB0CFC"/>
    <w:rsid w:val="00FB15F9"/>
    <w:rsid w:val="00FB1B86"/>
    <w:rsid w:val="00FB29E0"/>
    <w:rsid w:val="00FB2F9B"/>
    <w:rsid w:val="00FB3029"/>
    <w:rsid w:val="00FB3282"/>
    <w:rsid w:val="00FB3D51"/>
    <w:rsid w:val="00FB4D38"/>
    <w:rsid w:val="00FB6624"/>
    <w:rsid w:val="00FB693B"/>
    <w:rsid w:val="00FB69E0"/>
    <w:rsid w:val="00FB6EAB"/>
    <w:rsid w:val="00FB7091"/>
    <w:rsid w:val="00FC0048"/>
    <w:rsid w:val="00FC066C"/>
    <w:rsid w:val="00FC075B"/>
    <w:rsid w:val="00FC102B"/>
    <w:rsid w:val="00FC1937"/>
    <w:rsid w:val="00FC2673"/>
    <w:rsid w:val="00FC280C"/>
    <w:rsid w:val="00FC2AC6"/>
    <w:rsid w:val="00FC2EAC"/>
    <w:rsid w:val="00FC2ECE"/>
    <w:rsid w:val="00FC3236"/>
    <w:rsid w:val="00FC34DB"/>
    <w:rsid w:val="00FC38A1"/>
    <w:rsid w:val="00FC3A17"/>
    <w:rsid w:val="00FC42CA"/>
    <w:rsid w:val="00FC4D3B"/>
    <w:rsid w:val="00FC6D19"/>
    <w:rsid w:val="00FC7832"/>
    <w:rsid w:val="00FD09BB"/>
    <w:rsid w:val="00FD15A1"/>
    <w:rsid w:val="00FD1F3F"/>
    <w:rsid w:val="00FD2702"/>
    <w:rsid w:val="00FD2AC0"/>
    <w:rsid w:val="00FD2EC1"/>
    <w:rsid w:val="00FD3377"/>
    <w:rsid w:val="00FD41E1"/>
    <w:rsid w:val="00FD4BB2"/>
    <w:rsid w:val="00FD59B6"/>
    <w:rsid w:val="00FD5AAA"/>
    <w:rsid w:val="00FD6267"/>
    <w:rsid w:val="00FD7FE0"/>
    <w:rsid w:val="00FE142E"/>
    <w:rsid w:val="00FE2106"/>
    <w:rsid w:val="00FE2B53"/>
    <w:rsid w:val="00FE2E0B"/>
    <w:rsid w:val="00FE4112"/>
    <w:rsid w:val="00FE44EF"/>
    <w:rsid w:val="00FE4851"/>
    <w:rsid w:val="00FE49B9"/>
    <w:rsid w:val="00FE5448"/>
    <w:rsid w:val="00FE5A6C"/>
    <w:rsid w:val="00FE5DDB"/>
    <w:rsid w:val="00FE5F21"/>
    <w:rsid w:val="00FE6ACC"/>
    <w:rsid w:val="00FE6E40"/>
    <w:rsid w:val="00FE7122"/>
    <w:rsid w:val="00FE79E6"/>
    <w:rsid w:val="00FF045C"/>
    <w:rsid w:val="00FF05CC"/>
    <w:rsid w:val="00FF082E"/>
    <w:rsid w:val="00FF0D7F"/>
    <w:rsid w:val="00FF0F16"/>
    <w:rsid w:val="00FF14F3"/>
    <w:rsid w:val="00FF2625"/>
    <w:rsid w:val="00FF3691"/>
    <w:rsid w:val="00FF3C69"/>
    <w:rsid w:val="00FF4273"/>
    <w:rsid w:val="00FF48B9"/>
    <w:rsid w:val="00FF4908"/>
    <w:rsid w:val="00FF51E7"/>
    <w:rsid w:val="00FF5345"/>
    <w:rsid w:val="00FF797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99"/>
    <w:lsdException w:name="toc 2" w:uiPriority="39"/>
    <w:lsdException w:name="toc 3" w:uiPriority="39"/>
    <w:lsdException w:name="header" w:uiPriority="99"/>
    <w:lsdException w:name="footer" w:uiPriority="99"/>
    <w:lsdException w:name="caption" w:locked="1" w:semiHidden="1" w:uiPriority="35" w:unhideWhenUsed="1" w:qFormat="1"/>
    <w:lsdException w:name="annotation reference" w:uiPriority="99"/>
    <w:lsdException w:name="List Bullet" w:uiPriority="99"/>
    <w:lsdException w:name="Title" w:locked="1"/>
    <w:lsdException w:name="Default Paragraph Font" w:uiPriority="1"/>
    <w:lsdException w:name="Body Text" w:uiPriority="99"/>
    <w:lsdException w:name="Subtitle" w:locked="1" w:uiPriority="99" w:qFormat="1"/>
    <w:lsdException w:name="Hyperlink" w:uiPriority="99"/>
    <w:lsdException w:name="FollowedHyperlink" w:uiPriority="99"/>
    <w:lsdException w:name="Strong" w:locked="1"/>
    <w:lsdException w:name="Emphasis" w:locked="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utoRedefine/>
    <w:rsid w:val="00F77759"/>
    <w:pPr>
      <w:autoSpaceDE w:val="0"/>
      <w:autoSpaceDN w:val="0"/>
      <w:adjustRightInd w:val="0"/>
    </w:pPr>
    <w:rPr>
      <w:rFonts w:ascii="Arial" w:hAnsi="Arial"/>
      <w:sz w:val="22"/>
      <w:szCs w:val="24"/>
      <w:lang w:eastAsia="en-US"/>
    </w:rPr>
  </w:style>
  <w:style w:type="paragraph" w:styleId="Heading1">
    <w:name w:val="heading 1"/>
    <w:basedOn w:val="Normal"/>
    <w:next w:val="Normal"/>
    <w:link w:val="Heading1Char"/>
    <w:autoRedefine/>
    <w:qFormat/>
    <w:rsid w:val="00136228"/>
    <w:pPr>
      <w:keepNext/>
      <w:spacing w:after="240"/>
      <w:outlineLvl w:val="0"/>
    </w:pPr>
    <w:rPr>
      <w:rFonts w:ascii="Cambria" w:hAnsi="Cambria"/>
      <w:b/>
      <w:bCs/>
      <w:kern w:val="32"/>
      <w:sz w:val="32"/>
      <w:szCs w:val="32"/>
      <w:lang/>
    </w:rPr>
  </w:style>
  <w:style w:type="paragraph" w:styleId="Heading2">
    <w:name w:val="heading 2"/>
    <w:aliases w:val="1. Directorate"/>
    <w:basedOn w:val="Normal"/>
    <w:next w:val="2Policy"/>
    <w:link w:val="Heading2Char"/>
    <w:autoRedefine/>
    <w:qFormat/>
    <w:rsid w:val="00FF0F16"/>
    <w:pPr>
      <w:numPr>
        <w:numId w:val="1"/>
      </w:numPr>
      <w:spacing w:before="480" w:after="360"/>
      <w:ind w:hanging="502"/>
      <w:outlineLvl w:val="1"/>
    </w:pPr>
    <w:rPr>
      <w:b/>
      <w:sz w:val="28"/>
      <w:szCs w:val="22"/>
      <w:lang/>
    </w:rPr>
  </w:style>
  <w:style w:type="paragraph" w:styleId="Heading3">
    <w:name w:val="heading 3"/>
    <w:basedOn w:val="Normal"/>
    <w:next w:val="Normal"/>
    <w:link w:val="Heading3Char"/>
    <w:autoRedefine/>
    <w:uiPriority w:val="9"/>
    <w:qFormat/>
    <w:rsid w:val="00C75634"/>
    <w:pPr>
      <w:keepNext/>
      <w:numPr>
        <w:ilvl w:val="1"/>
        <w:numId w:val="1"/>
      </w:numPr>
      <w:spacing w:after="240"/>
      <w:outlineLvl w:val="2"/>
    </w:pPr>
    <w:rPr>
      <w:b/>
      <w:bCs/>
      <w:sz w:val="24"/>
      <w:lang/>
    </w:rPr>
  </w:style>
  <w:style w:type="paragraph" w:styleId="Heading4">
    <w:name w:val="heading 4"/>
    <w:basedOn w:val="Normal"/>
    <w:next w:val="Normal"/>
    <w:link w:val="Heading4Char"/>
    <w:autoRedefine/>
    <w:qFormat/>
    <w:rsid w:val="000A7003"/>
    <w:pPr>
      <w:keepNext/>
      <w:spacing w:before="240" w:after="240"/>
      <w:ind w:firstLine="720"/>
      <w:outlineLvl w:val="3"/>
    </w:pPr>
    <w:rPr>
      <w:rFonts w:ascii="Calibri" w:hAnsi="Calibri"/>
      <w:b/>
      <w:bCs/>
      <w:sz w:val="28"/>
      <w:szCs w:val="28"/>
      <w:lang/>
    </w:rPr>
  </w:style>
  <w:style w:type="paragraph" w:styleId="Heading5">
    <w:name w:val="heading 5"/>
    <w:basedOn w:val="Normal"/>
    <w:next w:val="Normal"/>
    <w:link w:val="Heading5Char"/>
    <w:autoRedefine/>
    <w:qFormat/>
    <w:rsid w:val="007E31A2"/>
    <w:pPr>
      <w:keepNext/>
      <w:spacing w:before="120" w:after="120"/>
      <w:ind w:firstLine="426"/>
      <w:outlineLvl w:val="4"/>
    </w:pPr>
    <w:rPr>
      <w:i/>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0235"/>
    <w:rPr>
      <w:rFonts w:ascii="Cambria" w:hAnsi="Cambria" w:cs="Times New Roman"/>
      <w:b/>
      <w:bCs/>
      <w:kern w:val="32"/>
      <w:sz w:val="32"/>
      <w:szCs w:val="32"/>
    </w:rPr>
  </w:style>
  <w:style w:type="character" w:customStyle="1" w:styleId="Heading2Char">
    <w:name w:val="Heading 2 Char"/>
    <w:aliases w:val="1. Directorate Char"/>
    <w:link w:val="Heading2"/>
    <w:locked/>
    <w:rsid w:val="00FF0F16"/>
    <w:rPr>
      <w:rFonts w:ascii="Arial" w:hAnsi="Arial"/>
      <w:b/>
      <w:sz w:val="28"/>
      <w:szCs w:val="22"/>
      <w:lang/>
    </w:rPr>
  </w:style>
  <w:style w:type="character" w:customStyle="1" w:styleId="Heading3Char">
    <w:name w:val="Heading 3 Char"/>
    <w:link w:val="Heading3"/>
    <w:uiPriority w:val="9"/>
    <w:locked/>
    <w:rsid w:val="00C75634"/>
    <w:rPr>
      <w:rFonts w:ascii="Arial" w:hAnsi="Arial"/>
      <w:b/>
      <w:bCs/>
      <w:sz w:val="24"/>
      <w:szCs w:val="24"/>
      <w:lang/>
    </w:rPr>
  </w:style>
  <w:style w:type="character" w:customStyle="1" w:styleId="Heading4Char">
    <w:name w:val="Heading 4 Char"/>
    <w:link w:val="Heading4"/>
    <w:locked/>
    <w:rsid w:val="00080235"/>
    <w:rPr>
      <w:rFonts w:ascii="Calibri" w:hAnsi="Calibri" w:cs="Times New Roman"/>
      <w:b/>
      <w:bCs/>
      <w:sz w:val="28"/>
      <w:szCs w:val="28"/>
    </w:rPr>
  </w:style>
  <w:style w:type="character" w:customStyle="1" w:styleId="Heading5Char">
    <w:name w:val="Heading 5 Char"/>
    <w:link w:val="Heading5"/>
    <w:locked/>
    <w:rsid w:val="007E31A2"/>
    <w:rPr>
      <w:rFonts w:ascii="Arial" w:hAnsi="Arial" w:cs="Arial"/>
      <w:i/>
      <w:sz w:val="22"/>
      <w:szCs w:val="22"/>
      <w:lang w:val="en-ZA"/>
    </w:rPr>
  </w:style>
  <w:style w:type="paragraph" w:customStyle="1" w:styleId="CharCharChar1CharCharCharChar">
    <w:name w:val="Char Char Char1 Char Char Char Char"/>
    <w:basedOn w:val="Normal"/>
    <w:uiPriority w:val="99"/>
    <w:semiHidden/>
    <w:rsid w:val="006C1575"/>
    <w:pPr>
      <w:spacing w:after="160" w:line="240" w:lineRule="exact"/>
    </w:pPr>
    <w:rPr>
      <w:rFonts w:ascii="Verdana" w:eastAsia="MS Mincho" w:hAnsi="Verdana"/>
      <w:sz w:val="20"/>
      <w:szCs w:val="20"/>
      <w:lang w:val="en-AU" w:eastAsia="ja-JP"/>
    </w:rPr>
  </w:style>
  <w:style w:type="paragraph" w:customStyle="1" w:styleId="Date1">
    <w:name w:val="Date1"/>
    <w:basedOn w:val="Normal"/>
    <w:autoRedefine/>
    <w:uiPriority w:val="99"/>
    <w:rsid w:val="003B416B"/>
    <w:pPr>
      <w:keepNext/>
      <w:spacing w:after="240"/>
    </w:pPr>
    <w:rPr>
      <w:rFonts w:cs="Arial"/>
      <w:szCs w:val="22"/>
    </w:rPr>
  </w:style>
  <w:style w:type="paragraph" w:customStyle="1" w:styleId="Section1">
    <w:name w:val="Section1"/>
    <w:basedOn w:val="Normal"/>
    <w:autoRedefine/>
    <w:uiPriority w:val="99"/>
    <w:rsid w:val="007739E9"/>
    <w:pPr>
      <w:keepNext/>
      <w:spacing w:after="240"/>
      <w:jc w:val="center"/>
    </w:pPr>
    <w:rPr>
      <w:rFonts w:cs="Arial"/>
      <w:szCs w:val="22"/>
    </w:rPr>
  </w:style>
  <w:style w:type="paragraph" w:customStyle="1" w:styleId="Example">
    <w:name w:val="Example"/>
    <w:basedOn w:val="Normal"/>
    <w:autoRedefine/>
    <w:uiPriority w:val="99"/>
    <w:rsid w:val="00F75FB0"/>
    <w:pPr>
      <w:spacing w:after="120"/>
      <w:ind w:left="1440"/>
    </w:pPr>
    <w:rPr>
      <w:rFonts w:cs="Arial"/>
      <w:b/>
      <w:i/>
      <w:szCs w:val="22"/>
    </w:rPr>
  </w:style>
  <w:style w:type="paragraph" w:styleId="Header">
    <w:name w:val="header"/>
    <w:basedOn w:val="Normal"/>
    <w:link w:val="HeaderChar"/>
    <w:uiPriority w:val="99"/>
    <w:rsid w:val="00536B30"/>
    <w:pPr>
      <w:tabs>
        <w:tab w:val="center" w:pos="4320"/>
        <w:tab w:val="right" w:pos="8640"/>
      </w:tabs>
    </w:pPr>
    <w:rPr>
      <w:sz w:val="24"/>
      <w:lang/>
    </w:rPr>
  </w:style>
  <w:style w:type="character" w:customStyle="1" w:styleId="HeaderChar">
    <w:name w:val="Header Char"/>
    <w:link w:val="Header"/>
    <w:uiPriority w:val="99"/>
    <w:locked/>
    <w:rsid w:val="00080235"/>
    <w:rPr>
      <w:rFonts w:ascii="Arial" w:hAnsi="Arial" w:cs="Times New Roman"/>
      <w:sz w:val="24"/>
      <w:szCs w:val="24"/>
    </w:rPr>
  </w:style>
  <w:style w:type="paragraph" w:styleId="Footer">
    <w:name w:val="footer"/>
    <w:basedOn w:val="Normal"/>
    <w:link w:val="FooterChar"/>
    <w:uiPriority w:val="99"/>
    <w:rsid w:val="00740F95"/>
    <w:pPr>
      <w:tabs>
        <w:tab w:val="center" w:pos="4320"/>
        <w:tab w:val="right" w:pos="8640"/>
      </w:tabs>
      <w:spacing w:after="240"/>
    </w:pPr>
    <w:rPr>
      <w:sz w:val="24"/>
      <w:lang/>
    </w:rPr>
  </w:style>
  <w:style w:type="character" w:customStyle="1" w:styleId="FooterChar">
    <w:name w:val="Footer Char"/>
    <w:link w:val="Footer"/>
    <w:uiPriority w:val="99"/>
    <w:locked/>
    <w:rsid w:val="00080235"/>
    <w:rPr>
      <w:rFonts w:ascii="Arial" w:hAnsi="Arial" w:cs="Times New Roman"/>
      <w:sz w:val="24"/>
      <w:szCs w:val="24"/>
    </w:rPr>
  </w:style>
  <w:style w:type="paragraph" w:customStyle="1" w:styleId="Paragraph1">
    <w:name w:val="Paragraph1"/>
    <w:basedOn w:val="Normal"/>
    <w:autoRedefine/>
    <w:uiPriority w:val="99"/>
    <w:rsid w:val="005B498D"/>
    <w:rPr>
      <w:rFonts w:cs="Arial"/>
      <w:szCs w:val="22"/>
    </w:rPr>
  </w:style>
  <w:style w:type="paragraph" w:customStyle="1" w:styleId="Separator">
    <w:name w:val="Separator"/>
    <w:basedOn w:val="Paragraph1"/>
    <w:autoRedefine/>
    <w:uiPriority w:val="99"/>
    <w:rsid w:val="00651114"/>
    <w:pPr>
      <w:jc w:val="center"/>
    </w:pPr>
  </w:style>
  <w:style w:type="paragraph" w:customStyle="1" w:styleId="Bullet1">
    <w:name w:val="Bullet1"/>
    <w:basedOn w:val="Paragraph1"/>
    <w:autoRedefine/>
    <w:uiPriority w:val="99"/>
    <w:rsid w:val="000C51C6"/>
    <w:pPr>
      <w:numPr>
        <w:ilvl w:val="1"/>
        <w:numId w:val="2"/>
      </w:numPr>
      <w:tabs>
        <w:tab w:val="clear" w:pos="1440"/>
        <w:tab w:val="num" w:pos="1980"/>
      </w:tabs>
      <w:ind w:left="1980" w:hanging="540"/>
    </w:pPr>
  </w:style>
  <w:style w:type="table" w:styleId="TableGrid">
    <w:name w:val="Table Grid"/>
    <w:basedOn w:val="TableNormal"/>
    <w:uiPriority w:val="59"/>
    <w:rsid w:val="001E0CF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header1">
    <w:name w:val="Box header1"/>
    <w:basedOn w:val="Paragraph1"/>
    <w:autoRedefine/>
    <w:uiPriority w:val="99"/>
    <w:rsid w:val="004C7BF4"/>
    <w:pPr>
      <w:spacing w:before="240"/>
    </w:pPr>
    <w:rPr>
      <w:b/>
      <w:sz w:val="20"/>
      <w:szCs w:val="20"/>
    </w:rPr>
  </w:style>
  <w:style w:type="paragraph" w:customStyle="1" w:styleId="Boxtext1">
    <w:name w:val="Box text1"/>
    <w:basedOn w:val="Paragraph1"/>
    <w:autoRedefine/>
    <w:uiPriority w:val="99"/>
    <w:rsid w:val="00120B02"/>
    <w:rPr>
      <w:sz w:val="18"/>
      <w:szCs w:val="18"/>
    </w:rPr>
  </w:style>
  <w:style w:type="paragraph" w:styleId="TOC1">
    <w:name w:val="toc 1"/>
    <w:basedOn w:val="Normal"/>
    <w:next w:val="Normal"/>
    <w:autoRedefine/>
    <w:uiPriority w:val="99"/>
    <w:rsid w:val="005F2F54"/>
    <w:pPr>
      <w:tabs>
        <w:tab w:val="right" w:leader="dot" w:pos="9394"/>
      </w:tabs>
      <w:ind w:firstLine="131"/>
    </w:pPr>
    <w:rPr>
      <w:b/>
      <w:sz w:val="24"/>
    </w:rPr>
  </w:style>
  <w:style w:type="paragraph" w:styleId="TOC3">
    <w:name w:val="toc 3"/>
    <w:basedOn w:val="Normal"/>
    <w:next w:val="Normal"/>
    <w:autoRedefine/>
    <w:uiPriority w:val="39"/>
    <w:rsid w:val="008E534F"/>
    <w:pPr>
      <w:tabs>
        <w:tab w:val="left" w:pos="1276"/>
        <w:tab w:val="right" w:leader="dot" w:pos="9394"/>
      </w:tabs>
      <w:ind w:left="1276" w:hanging="992"/>
    </w:pPr>
  </w:style>
  <w:style w:type="paragraph" w:styleId="TOC2">
    <w:name w:val="toc 2"/>
    <w:basedOn w:val="Normal"/>
    <w:next w:val="Normal"/>
    <w:autoRedefine/>
    <w:uiPriority w:val="39"/>
    <w:rsid w:val="00233A93"/>
    <w:pPr>
      <w:tabs>
        <w:tab w:val="left" w:pos="851"/>
        <w:tab w:val="right" w:leader="dot" w:pos="9394"/>
      </w:tabs>
      <w:spacing w:before="240"/>
      <w:ind w:left="851" w:hanging="567"/>
    </w:pPr>
    <w:rPr>
      <w:b/>
    </w:rPr>
  </w:style>
  <w:style w:type="character" w:styleId="Hyperlink">
    <w:name w:val="Hyperlink"/>
    <w:uiPriority w:val="99"/>
    <w:rsid w:val="00290E3D"/>
    <w:rPr>
      <w:rFonts w:cs="Times New Roman"/>
      <w:color w:val="0000FF"/>
      <w:u w:val="single"/>
    </w:rPr>
  </w:style>
  <w:style w:type="paragraph" w:customStyle="1" w:styleId="SectionsLaw">
    <w:name w:val="SectionsLaw"/>
    <w:basedOn w:val="Paragraph1"/>
    <w:autoRedefine/>
    <w:uiPriority w:val="99"/>
    <w:rsid w:val="00715BA8"/>
    <w:rPr>
      <w:i/>
      <w:iCs/>
      <w:sz w:val="20"/>
    </w:rPr>
  </w:style>
  <w:style w:type="character" w:styleId="PageNumber">
    <w:name w:val="page number"/>
    <w:rsid w:val="00C9676C"/>
    <w:rPr>
      <w:rFonts w:cs="Times New Roman"/>
    </w:rPr>
  </w:style>
  <w:style w:type="paragraph" w:styleId="BalloonText">
    <w:name w:val="Balloon Text"/>
    <w:basedOn w:val="Normal"/>
    <w:link w:val="BalloonTextChar"/>
    <w:uiPriority w:val="99"/>
    <w:semiHidden/>
    <w:rsid w:val="00FA61D3"/>
    <w:rPr>
      <w:rFonts w:ascii="Times New Roman" w:hAnsi="Times New Roman"/>
      <w:sz w:val="16"/>
      <w:szCs w:val="20"/>
      <w:lang/>
    </w:rPr>
  </w:style>
  <w:style w:type="character" w:customStyle="1" w:styleId="BalloonTextChar">
    <w:name w:val="Balloon Text Char"/>
    <w:link w:val="BalloonText"/>
    <w:uiPriority w:val="99"/>
    <w:semiHidden/>
    <w:locked/>
    <w:rsid w:val="00080235"/>
    <w:rPr>
      <w:sz w:val="16"/>
      <w:lang/>
    </w:rPr>
  </w:style>
  <w:style w:type="paragraph" w:customStyle="1" w:styleId="Clause">
    <w:name w:val="Clause"/>
    <w:basedOn w:val="Heading4"/>
    <w:autoRedefine/>
    <w:uiPriority w:val="99"/>
    <w:rsid w:val="00D7640B"/>
    <w:pPr>
      <w:ind w:left="1440" w:firstLine="0"/>
      <w:jc w:val="center"/>
    </w:pPr>
    <w:rPr>
      <w:rFonts w:cs="Arial"/>
      <w:bCs w:val="0"/>
      <w:color w:val="000000"/>
      <w:szCs w:val="22"/>
    </w:rPr>
  </w:style>
  <w:style w:type="paragraph" w:customStyle="1" w:styleId="Topic1">
    <w:name w:val="Topic1"/>
    <w:basedOn w:val="Heading4"/>
    <w:autoRedefine/>
    <w:uiPriority w:val="99"/>
    <w:rsid w:val="00B81A05"/>
  </w:style>
  <w:style w:type="paragraph" w:styleId="DocumentMap">
    <w:name w:val="Document Map"/>
    <w:basedOn w:val="Normal"/>
    <w:link w:val="DocumentMapChar"/>
    <w:uiPriority w:val="99"/>
    <w:semiHidden/>
    <w:rsid w:val="00D736F2"/>
    <w:pPr>
      <w:shd w:val="clear" w:color="auto" w:fill="000080"/>
    </w:pPr>
    <w:rPr>
      <w:rFonts w:ascii="Times New Roman" w:hAnsi="Times New Roman"/>
      <w:sz w:val="2"/>
      <w:szCs w:val="20"/>
      <w:lang/>
    </w:rPr>
  </w:style>
  <w:style w:type="character" w:customStyle="1" w:styleId="DocumentMapChar">
    <w:name w:val="Document Map Char"/>
    <w:link w:val="DocumentMap"/>
    <w:uiPriority w:val="99"/>
    <w:semiHidden/>
    <w:locked/>
    <w:rsid w:val="00080235"/>
    <w:rPr>
      <w:rFonts w:cs="Times New Roman"/>
      <w:sz w:val="2"/>
    </w:rPr>
  </w:style>
  <w:style w:type="character" w:styleId="CommentReference">
    <w:name w:val="annotation reference"/>
    <w:uiPriority w:val="99"/>
    <w:rsid w:val="00D736F2"/>
    <w:rPr>
      <w:rFonts w:cs="Times New Roman"/>
      <w:sz w:val="16"/>
      <w:szCs w:val="16"/>
    </w:rPr>
  </w:style>
  <w:style w:type="paragraph" w:styleId="CommentText">
    <w:name w:val="annotation text"/>
    <w:basedOn w:val="Normal"/>
    <w:link w:val="CommentTextChar"/>
    <w:rsid w:val="00D736F2"/>
    <w:rPr>
      <w:sz w:val="20"/>
      <w:szCs w:val="20"/>
      <w:lang/>
    </w:rPr>
  </w:style>
  <w:style w:type="character" w:customStyle="1" w:styleId="CommentTextChar">
    <w:name w:val="Comment Text Char"/>
    <w:link w:val="CommentText"/>
    <w:locked/>
    <w:rsid w:val="00080235"/>
    <w:rPr>
      <w:rFonts w:ascii="Arial" w:hAnsi="Arial" w:cs="Times New Roman"/>
    </w:rPr>
  </w:style>
  <w:style w:type="paragraph" w:styleId="CommentSubject">
    <w:name w:val="annotation subject"/>
    <w:basedOn w:val="CommentText"/>
    <w:next w:val="CommentText"/>
    <w:link w:val="CommentSubjectChar"/>
    <w:uiPriority w:val="99"/>
    <w:semiHidden/>
    <w:rsid w:val="00D736F2"/>
    <w:rPr>
      <w:b/>
      <w:bCs/>
    </w:rPr>
  </w:style>
  <w:style w:type="character" w:customStyle="1" w:styleId="CommentSubjectChar">
    <w:name w:val="Comment Subject Char"/>
    <w:link w:val="CommentSubject"/>
    <w:uiPriority w:val="99"/>
    <w:semiHidden/>
    <w:locked/>
    <w:rsid w:val="00080235"/>
    <w:rPr>
      <w:rFonts w:ascii="Arial" w:hAnsi="Arial" w:cs="Times New Roman"/>
      <w:b/>
      <w:bCs/>
    </w:rPr>
  </w:style>
  <w:style w:type="paragraph" w:styleId="ListBullet">
    <w:name w:val="List Bullet"/>
    <w:basedOn w:val="Normal"/>
    <w:uiPriority w:val="99"/>
    <w:rsid w:val="0058523F"/>
    <w:pPr>
      <w:tabs>
        <w:tab w:val="num" w:pos="720"/>
      </w:tabs>
      <w:ind w:left="360" w:hanging="360"/>
    </w:pPr>
    <w:rPr>
      <w:rFonts w:ascii="Times New Roman" w:hAnsi="Times New Roman"/>
      <w:sz w:val="24"/>
    </w:rPr>
  </w:style>
  <w:style w:type="character" w:styleId="Emphasis">
    <w:name w:val="Emphasis"/>
    <w:locked/>
    <w:rsid w:val="00044ED6"/>
    <w:rPr>
      <w:i/>
      <w:iCs/>
    </w:rPr>
  </w:style>
  <w:style w:type="paragraph" w:styleId="ListParagraph">
    <w:name w:val="List Paragraph"/>
    <w:basedOn w:val="Normal"/>
    <w:link w:val="ListParagraphChar"/>
    <w:uiPriority w:val="34"/>
    <w:qFormat/>
    <w:rsid w:val="00781C94"/>
  </w:style>
  <w:style w:type="paragraph" w:customStyle="1" w:styleId="tabletext">
    <w:name w:val="tabletext"/>
    <w:basedOn w:val="Normal"/>
    <w:uiPriority w:val="99"/>
    <w:rsid w:val="004A1376"/>
    <w:pPr>
      <w:autoSpaceDE/>
      <w:autoSpaceDN/>
      <w:adjustRightInd/>
    </w:pPr>
    <w:rPr>
      <w:rFonts w:ascii="Verdana" w:hAnsi="Verdana"/>
      <w:color w:val="000000"/>
      <w:sz w:val="16"/>
      <w:szCs w:val="16"/>
    </w:rPr>
  </w:style>
  <w:style w:type="paragraph" w:customStyle="1" w:styleId="Default">
    <w:name w:val="Default"/>
    <w:rsid w:val="00D7640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3B2554"/>
    <w:pPr>
      <w:autoSpaceDE/>
      <w:autoSpaceDN/>
      <w:adjustRightInd/>
      <w:spacing w:after="200" w:line="276" w:lineRule="auto"/>
    </w:pPr>
    <w:rPr>
      <w:rFonts w:ascii="Times New Roman" w:eastAsia="Calibri" w:hAnsi="Times New Roman"/>
      <w:sz w:val="24"/>
    </w:rPr>
  </w:style>
  <w:style w:type="paragraph" w:customStyle="1" w:styleId="paraunderhead">
    <w:name w:val="paraunderhead"/>
    <w:basedOn w:val="Normal"/>
    <w:uiPriority w:val="99"/>
    <w:rsid w:val="00B10A1D"/>
    <w:pPr>
      <w:autoSpaceDE/>
      <w:autoSpaceDN/>
      <w:adjustRightInd/>
      <w:spacing w:before="180"/>
    </w:pPr>
    <w:rPr>
      <w:rFonts w:ascii="Verdana" w:hAnsi="Verdana"/>
      <w:color w:val="000000"/>
      <w:sz w:val="18"/>
      <w:szCs w:val="18"/>
    </w:rPr>
  </w:style>
  <w:style w:type="paragraph" w:customStyle="1" w:styleId="square">
    <w:name w:val="square"/>
    <w:basedOn w:val="Normal"/>
    <w:uiPriority w:val="99"/>
    <w:rsid w:val="00B10A1D"/>
    <w:pPr>
      <w:autoSpaceDE/>
      <w:autoSpaceDN/>
      <w:adjustRightInd/>
      <w:spacing w:before="180"/>
      <w:ind w:left="567" w:hanging="567"/>
    </w:pPr>
    <w:rPr>
      <w:rFonts w:ascii="Verdana" w:hAnsi="Verdana"/>
      <w:color w:val="000000"/>
      <w:sz w:val="18"/>
      <w:szCs w:val="18"/>
    </w:rPr>
  </w:style>
  <w:style w:type="paragraph" w:customStyle="1" w:styleId="parafullout">
    <w:name w:val="parafullout"/>
    <w:basedOn w:val="Normal"/>
    <w:uiPriority w:val="99"/>
    <w:rsid w:val="008006E3"/>
    <w:pPr>
      <w:autoSpaceDE/>
      <w:autoSpaceDN/>
      <w:adjustRightInd/>
      <w:spacing w:before="180"/>
    </w:pPr>
    <w:rPr>
      <w:rFonts w:ascii="Verdana" w:hAnsi="Verdana"/>
      <w:color w:val="000000"/>
      <w:sz w:val="18"/>
      <w:szCs w:val="18"/>
    </w:rPr>
  </w:style>
  <w:style w:type="paragraph" w:styleId="BodyText">
    <w:name w:val="Body Text"/>
    <w:basedOn w:val="Normal"/>
    <w:link w:val="BodyTextChar"/>
    <w:uiPriority w:val="99"/>
    <w:rsid w:val="00E960D9"/>
    <w:pPr>
      <w:autoSpaceDE/>
      <w:autoSpaceDN/>
      <w:adjustRightInd/>
    </w:pPr>
    <w:rPr>
      <w:szCs w:val="20"/>
    </w:rPr>
  </w:style>
  <w:style w:type="character" w:customStyle="1" w:styleId="BodyTextChar">
    <w:name w:val="Body Text Char"/>
    <w:link w:val="BodyText"/>
    <w:uiPriority w:val="99"/>
    <w:rsid w:val="00E960D9"/>
    <w:rPr>
      <w:rFonts w:ascii="Arial" w:hAnsi="Arial"/>
      <w:sz w:val="22"/>
    </w:rPr>
  </w:style>
  <w:style w:type="paragraph" w:styleId="Subtitle">
    <w:name w:val="Subtitle"/>
    <w:basedOn w:val="Normal"/>
    <w:next w:val="Normal"/>
    <w:link w:val="SubtitleChar"/>
    <w:uiPriority w:val="99"/>
    <w:qFormat/>
    <w:locked/>
    <w:rsid w:val="008B353E"/>
    <w:pPr>
      <w:numPr>
        <w:ilvl w:val="1"/>
      </w:numPr>
      <w:autoSpaceDE/>
      <w:autoSpaceDN/>
      <w:adjustRightInd/>
      <w:ind w:left="720" w:hanging="720"/>
    </w:pPr>
    <w:rPr>
      <w:rFonts w:ascii="Cambria" w:hAnsi="Cambria"/>
      <w:i/>
      <w:iCs/>
      <w:color w:val="4F81BD"/>
      <w:spacing w:val="15"/>
      <w:sz w:val="24"/>
    </w:rPr>
  </w:style>
  <w:style w:type="character" w:customStyle="1" w:styleId="SubtitleChar">
    <w:name w:val="Subtitle Char"/>
    <w:link w:val="Subtitle"/>
    <w:uiPriority w:val="99"/>
    <w:rsid w:val="008B353E"/>
    <w:rPr>
      <w:rFonts w:ascii="Cambria" w:eastAsia="Times New Roman" w:hAnsi="Cambria" w:cs="Times New Roman"/>
      <w:i/>
      <w:iCs/>
      <w:color w:val="4F81BD"/>
      <w:spacing w:val="15"/>
      <w:sz w:val="24"/>
      <w:szCs w:val="24"/>
    </w:rPr>
  </w:style>
  <w:style w:type="paragraph" w:customStyle="1" w:styleId="art-fullout">
    <w:name w:val="art-fullout"/>
    <w:basedOn w:val="Normal"/>
    <w:uiPriority w:val="99"/>
    <w:rsid w:val="0029058E"/>
    <w:pPr>
      <w:autoSpaceDE/>
      <w:autoSpaceDN/>
      <w:adjustRightInd/>
      <w:spacing w:before="180"/>
    </w:pPr>
    <w:rPr>
      <w:rFonts w:ascii="Verdana" w:hAnsi="Verdana"/>
      <w:color w:val="000000"/>
      <w:sz w:val="18"/>
      <w:szCs w:val="18"/>
    </w:rPr>
  </w:style>
  <w:style w:type="paragraph" w:customStyle="1" w:styleId="art-para1quad">
    <w:name w:val="art-para1quad"/>
    <w:basedOn w:val="Normal"/>
    <w:uiPriority w:val="99"/>
    <w:rsid w:val="00666F8D"/>
    <w:pPr>
      <w:autoSpaceDE/>
      <w:autoSpaceDN/>
      <w:adjustRightInd/>
      <w:spacing w:before="180"/>
    </w:pPr>
    <w:rPr>
      <w:rFonts w:ascii="Verdana" w:hAnsi="Verdana"/>
      <w:color w:val="000000"/>
      <w:sz w:val="18"/>
      <w:szCs w:val="18"/>
    </w:rPr>
  </w:style>
  <w:style w:type="paragraph" w:customStyle="1" w:styleId="92Titlepage">
    <w:name w:val="9.2 Title page"/>
    <w:basedOn w:val="Normal"/>
    <w:link w:val="92TitlepageChar"/>
    <w:autoRedefine/>
    <w:qFormat/>
    <w:rsid w:val="006B3149"/>
    <w:pPr>
      <w:jc w:val="center"/>
    </w:pPr>
    <w:rPr>
      <w:b/>
    </w:rPr>
  </w:style>
  <w:style w:type="paragraph" w:customStyle="1" w:styleId="3Paragraph">
    <w:name w:val="3. Paragraph"/>
    <w:basedOn w:val="Normal"/>
    <w:next w:val="4Body"/>
    <w:link w:val="3ParagraphChar"/>
    <w:autoRedefine/>
    <w:qFormat/>
    <w:rsid w:val="007813A4"/>
    <w:pPr>
      <w:keepNext/>
      <w:numPr>
        <w:numId w:val="8"/>
      </w:numPr>
      <w:tabs>
        <w:tab w:val="left" w:pos="284"/>
      </w:tabs>
      <w:spacing w:after="240"/>
    </w:pPr>
    <w:rPr>
      <w:b/>
      <w:lang w:eastAsia="en-ZA"/>
    </w:rPr>
  </w:style>
  <w:style w:type="character" w:customStyle="1" w:styleId="92TitlepageChar">
    <w:name w:val="9.2 Title page Char"/>
    <w:basedOn w:val="DefaultParagraphFont"/>
    <w:link w:val="92Titlepage"/>
    <w:rsid w:val="006B3149"/>
    <w:rPr>
      <w:rFonts w:ascii="Arial" w:hAnsi="Arial"/>
      <w:b/>
      <w:sz w:val="22"/>
      <w:szCs w:val="24"/>
      <w:lang w:val="en-US" w:eastAsia="en-US"/>
    </w:rPr>
  </w:style>
  <w:style w:type="paragraph" w:customStyle="1" w:styleId="2Policy">
    <w:name w:val="2. Policy"/>
    <w:basedOn w:val="Heading3"/>
    <w:next w:val="4Body"/>
    <w:link w:val="2PolicyChar"/>
    <w:autoRedefine/>
    <w:qFormat/>
    <w:rsid w:val="000B0303"/>
    <w:pPr>
      <w:numPr>
        <w:ilvl w:val="0"/>
        <w:numId w:val="0"/>
      </w:numPr>
      <w:autoSpaceDE/>
      <w:autoSpaceDN/>
      <w:adjustRightInd/>
      <w:spacing w:after="0"/>
      <w:ind w:left="709"/>
    </w:pPr>
  </w:style>
  <w:style w:type="character" w:customStyle="1" w:styleId="3ParagraphChar">
    <w:name w:val="3. Paragraph Char"/>
    <w:basedOn w:val="DefaultParagraphFont"/>
    <w:link w:val="3Paragraph"/>
    <w:rsid w:val="007813A4"/>
    <w:rPr>
      <w:rFonts w:ascii="Arial" w:hAnsi="Arial"/>
      <w:b/>
      <w:sz w:val="22"/>
      <w:szCs w:val="24"/>
    </w:rPr>
  </w:style>
  <w:style w:type="paragraph" w:customStyle="1" w:styleId="4Body">
    <w:name w:val="4. Body"/>
    <w:basedOn w:val="Normal"/>
    <w:link w:val="4BodyChar"/>
    <w:autoRedefine/>
    <w:qFormat/>
    <w:rsid w:val="002622D0"/>
    <w:pPr>
      <w:spacing w:after="240"/>
    </w:pPr>
    <w:rPr>
      <w:rFonts w:eastAsia="Calibri" w:cs="Arial"/>
      <w:szCs w:val="22"/>
      <w:lang w:val="en-US"/>
    </w:rPr>
  </w:style>
  <w:style w:type="character" w:customStyle="1" w:styleId="2PolicyChar">
    <w:name w:val="2. Policy Char"/>
    <w:basedOn w:val="Heading3Char"/>
    <w:link w:val="2Policy"/>
    <w:rsid w:val="000B0303"/>
    <w:rPr>
      <w:rFonts w:ascii="Arial" w:hAnsi="Arial"/>
      <w:b/>
      <w:bCs/>
      <w:sz w:val="24"/>
      <w:szCs w:val="24"/>
      <w:lang/>
    </w:rPr>
  </w:style>
  <w:style w:type="paragraph" w:customStyle="1" w:styleId="5Section">
    <w:name w:val="5. Section"/>
    <w:basedOn w:val="BodyText"/>
    <w:next w:val="4Body"/>
    <w:link w:val="5SectionChar"/>
    <w:autoRedefine/>
    <w:uiPriority w:val="99"/>
    <w:qFormat/>
    <w:rsid w:val="00DB3749"/>
    <w:pPr>
      <w:numPr>
        <w:numId w:val="9"/>
      </w:numPr>
      <w:spacing w:after="240"/>
    </w:pPr>
    <w:rPr>
      <w:rFonts w:eastAsiaTheme="minorHAnsi"/>
      <w:i/>
    </w:rPr>
  </w:style>
  <w:style w:type="character" w:customStyle="1" w:styleId="4BodyChar">
    <w:name w:val="4. Body Char"/>
    <w:basedOn w:val="DefaultParagraphFont"/>
    <w:link w:val="4Body"/>
    <w:rsid w:val="002622D0"/>
    <w:rPr>
      <w:rFonts w:ascii="Arial" w:eastAsia="Calibri" w:hAnsi="Arial" w:cs="Arial"/>
      <w:sz w:val="22"/>
      <w:szCs w:val="22"/>
      <w:lang w:val="en-US" w:eastAsia="en-US"/>
    </w:rPr>
  </w:style>
  <w:style w:type="character" w:customStyle="1" w:styleId="5SectionChar">
    <w:name w:val="5. Section Char"/>
    <w:basedOn w:val="Heading5Char"/>
    <w:link w:val="5Section"/>
    <w:uiPriority w:val="99"/>
    <w:rsid w:val="00DB3749"/>
    <w:rPr>
      <w:rFonts w:ascii="Arial" w:eastAsiaTheme="minorHAnsi" w:hAnsi="Arial" w:cs="Arial"/>
      <w:i/>
      <w:sz w:val="22"/>
      <w:szCs w:val="22"/>
      <w:lang w:val="en-ZA" w:eastAsia="en-US"/>
    </w:rPr>
  </w:style>
  <w:style w:type="paragraph" w:customStyle="1" w:styleId="6Exheading">
    <w:name w:val="6. Ex heading"/>
    <w:basedOn w:val="4Body"/>
    <w:next w:val="7Exbody"/>
    <w:link w:val="6ExheadingChar"/>
    <w:autoRedefine/>
    <w:qFormat/>
    <w:rsid w:val="00D55552"/>
    <w:pPr>
      <w:spacing w:before="240" w:after="120"/>
      <w:ind w:left="2127" w:firstLine="11"/>
    </w:pPr>
    <w:rPr>
      <w:b/>
      <w:i/>
      <w:u w:val="single"/>
    </w:rPr>
  </w:style>
  <w:style w:type="paragraph" w:customStyle="1" w:styleId="7Exbody">
    <w:name w:val="7. Ex body"/>
    <w:basedOn w:val="6Exheading"/>
    <w:link w:val="7ExbodyChar"/>
    <w:autoRedefine/>
    <w:uiPriority w:val="99"/>
    <w:qFormat/>
    <w:rsid w:val="0042487F"/>
    <w:pPr>
      <w:spacing w:before="0" w:after="0"/>
    </w:pPr>
    <w:rPr>
      <w:b w:val="0"/>
      <w:i w:val="0"/>
      <w:u w:val="none"/>
    </w:rPr>
  </w:style>
  <w:style w:type="character" w:customStyle="1" w:styleId="6ExheadingChar">
    <w:name w:val="6. Ex heading Char"/>
    <w:basedOn w:val="4BodyChar"/>
    <w:link w:val="6Exheading"/>
    <w:rsid w:val="00D55552"/>
    <w:rPr>
      <w:rFonts w:ascii="Arial" w:eastAsia="Calibri" w:hAnsi="Arial" w:cs="Arial"/>
      <w:b/>
      <w:i/>
      <w:sz w:val="22"/>
      <w:szCs w:val="22"/>
      <w:u w:val="single"/>
      <w:lang w:val="en-US" w:eastAsia="en-US"/>
    </w:rPr>
  </w:style>
  <w:style w:type="paragraph" w:customStyle="1" w:styleId="82Unordered">
    <w:name w:val="8.2 Unordered"/>
    <w:basedOn w:val="ListParagraph"/>
    <w:link w:val="82UnorderedChar"/>
    <w:autoRedefine/>
    <w:uiPriority w:val="99"/>
    <w:qFormat/>
    <w:rsid w:val="00DD3E8F"/>
    <w:pPr>
      <w:spacing w:after="60"/>
    </w:pPr>
    <w:rPr>
      <w:rFonts w:cs="Arial"/>
      <w:szCs w:val="22"/>
    </w:rPr>
  </w:style>
  <w:style w:type="character" w:customStyle="1" w:styleId="7ExbodyChar">
    <w:name w:val="7. Ex body Char"/>
    <w:basedOn w:val="6ExheadingChar"/>
    <w:link w:val="7Exbody"/>
    <w:uiPriority w:val="99"/>
    <w:rsid w:val="0042487F"/>
    <w:rPr>
      <w:rFonts w:ascii="Arial" w:eastAsia="Calibri" w:hAnsi="Arial" w:cs="Arial"/>
      <w:b w:val="0"/>
      <w:i w:val="0"/>
      <w:sz w:val="22"/>
      <w:szCs w:val="22"/>
      <w:u w:val="single"/>
      <w:lang w:val="en-US" w:eastAsia="en-US"/>
    </w:rPr>
  </w:style>
  <w:style w:type="paragraph" w:customStyle="1" w:styleId="1Taxarea">
    <w:name w:val="1. Tax area"/>
    <w:basedOn w:val="Heading2"/>
    <w:link w:val="1TaxareaChar"/>
    <w:autoRedefine/>
    <w:uiPriority w:val="99"/>
    <w:qFormat/>
    <w:rsid w:val="00696B8F"/>
    <w:pPr>
      <w:pageBreakBefore/>
      <w:spacing w:before="0" w:after="0"/>
    </w:pPr>
  </w:style>
  <w:style w:type="character" w:customStyle="1" w:styleId="ListParagraphChar">
    <w:name w:val="List Paragraph Char"/>
    <w:basedOn w:val="DefaultParagraphFont"/>
    <w:link w:val="ListParagraph"/>
    <w:uiPriority w:val="34"/>
    <w:rsid w:val="005573CE"/>
    <w:rPr>
      <w:rFonts w:ascii="Arial" w:hAnsi="Arial"/>
      <w:sz w:val="22"/>
      <w:szCs w:val="24"/>
      <w:lang w:val="en-US" w:eastAsia="en-US"/>
    </w:rPr>
  </w:style>
  <w:style w:type="character" w:customStyle="1" w:styleId="82UnorderedChar">
    <w:name w:val="8.2 Unordered Char"/>
    <w:basedOn w:val="ListParagraphChar"/>
    <w:link w:val="82Unordered"/>
    <w:uiPriority w:val="99"/>
    <w:rsid w:val="00DD3E8F"/>
    <w:rPr>
      <w:rFonts w:ascii="Arial" w:hAnsi="Arial" w:cs="Arial"/>
      <w:sz w:val="22"/>
      <w:szCs w:val="22"/>
      <w:lang w:val="en-US" w:eastAsia="en-US"/>
    </w:rPr>
  </w:style>
  <w:style w:type="character" w:customStyle="1" w:styleId="1TaxareaChar">
    <w:name w:val="1. Tax area Char"/>
    <w:basedOn w:val="Heading2Char"/>
    <w:link w:val="1Taxarea"/>
    <w:uiPriority w:val="99"/>
    <w:rsid w:val="00696B8F"/>
    <w:rPr>
      <w:rFonts w:ascii="Arial" w:hAnsi="Arial"/>
      <w:b/>
      <w:sz w:val="28"/>
      <w:szCs w:val="22"/>
      <w:lang/>
    </w:rPr>
  </w:style>
  <w:style w:type="paragraph" w:customStyle="1" w:styleId="9Tableheader">
    <w:name w:val="9. Table header"/>
    <w:basedOn w:val="ListParagraph"/>
    <w:link w:val="9TableheaderChar"/>
    <w:autoRedefine/>
    <w:qFormat/>
    <w:rsid w:val="004263F3"/>
    <w:rPr>
      <w:i/>
      <w:lang w:val="en-US"/>
    </w:rPr>
  </w:style>
  <w:style w:type="paragraph" w:customStyle="1" w:styleId="91Tableinput">
    <w:name w:val="9.1 Table input"/>
    <w:basedOn w:val="9Tableheader"/>
    <w:link w:val="91TableinputChar"/>
    <w:autoRedefine/>
    <w:qFormat/>
    <w:rsid w:val="000252F3"/>
    <w:rPr>
      <w:i w:val="0"/>
    </w:rPr>
  </w:style>
  <w:style w:type="character" w:customStyle="1" w:styleId="9TableheaderChar">
    <w:name w:val="9. Table header Char"/>
    <w:basedOn w:val="ListParagraphChar"/>
    <w:link w:val="9Tableheader"/>
    <w:rsid w:val="004263F3"/>
    <w:rPr>
      <w:rFonts w:ascii="Arial" w:hAnsi="Arial"/>
      <w:i/>
      <w:sz w:val="22"/>
      <w:szCs w:val="24"/>
      <w:lang w:val="en-US" w:eastAsia="en-US"/>
    </w:rPr>
  </w:style>
  <w:style w:type="paragraph" w:customStyle="1" w:styleId="21Provisions">
    <w:name w:val="2.1 Provisions"/>
    <w:basedOn w:val="4Body"/>
    <w:next w:val="4Body"/>
    <w:link w:val="21ProvisionsChar"/>
    <w:autoRedefine/>
    <w:qFormat/>
    <w:rsid w:val="004F5D96"/>
    <w:pPr>
      <w:keepNext/>
    </w:pPr>
  </w:style>
  <w:style w:type="character" w:customStyle="1" w:styleId="91TableinputChar">
    <w:name w:val="9.1 Table input Char"/>
    <w:basedOn w:val="9TableheaderChar"/>
    <w:link w:val="91Tableinput"/>
    <w:rsid w:val="000252F3"/>
    <w:rPr>
      <w:rFonts w:ascii="Arial" w:hAnsi="Arial"/>
      <w:i w:val="0"/>
      <w:sz w:val="22"/>
      <w:szCs w:val="24"/>
      <w:lang w:val="en-US" w:eastAsia="en-US"/>
    </w:rPr>
  </w:style>
  <w:style w:type="character" w:customStyle="1" w:styleId="21ProvisionsChar">
    <w:name w:val="2.1 Provisions Char"/>
    <w:basedOn w:val="4BodyChar"/>
    <w:link w:val="21Provisions"/>
    <w:rsid w:val="004F5D96"/>
    <w:rPr>
      <w:rFonts w:ascii="Arial" w:eastAsia="Calibri" w:hAnsi="Arial" w:cs="Arial"/>
      <w:sz w:val="22"/>
      <w:szCs w:val="22"/>
      <w:lang w:val="en-US" w:eastAsia="en-US"/>
    </w:rPr>
  </w:style>
  <w:style w:type="paragraph" w:styleId="Revision">
    <w:name w:val="Revision"/>
    <w:hidden/>
    <w:uiPriority w:val="99"/>
    <w:semiHidden/>
    <w:rsid w:val="00DC454B"/>
    <w:rPr>
      <w:rFonts w:ascii="Arial" w:hAnsi="Arial"/>
      <w:sz w:val="22"/>
      <w:szCs w:val="24"/>
      <w:lang w:eastAsia="en-US"/>
    </w:rPr>
  </w:style>
  <w:style w:type="character" w:customStyle="1" w:styleId="H2CharChar">
    <w:name w:val="H2 Char Char"/>
    <w:link w:val="H2"/>
    <w:uiPriority w:val="99"/>
    <w:locked/>
    <w:rsid w:val="00DC454B"/>
    <w:rPr>
      <w:rFonts w:ascii="Arial" w:hAnsi="Arial" w:cs="Arial"/>
      <w:bCs/>
      <w:iCs/>
      <w:sz w:val="24"/>
      <w:szCs w:val="24"/>
      <w:lang w:val="en-GB"/>
    </w:rPr>
  </w:style>
  <w:style w:type="paragraph" w:customStyle="1" w:styleId="H1">
    <w:name w:val="H1"/>
    <w:uiPriority w:val="99"/>
    <w:rsid w:val="00DC454B"/>
    <w:pPr>
      <w:keepNext/>
      <w:numPr>
        <w:numId w:val="7"/>
      </w:numPr>
      <w:spacing w:before="240" w:line="360" w:lineRule="auto"/>
      <w:jc w:val="both"/>
    </w:pPr>
    <w:rPr>
      <w:rFonts w:ascii="Arial" w:hAnsi="Arial" w:cs="Arial"/>
      <w:sz w:val="24"/>
      <w:szCs w:val="24"/>
      <w:lang w:val="en-GB" w:eastAsia="en-US"/>
    </w:rPr>
  </w:style>
  <w:style w:type="paragraph" w:customStyle="1" w:styleId="H2">
    <w:name w:val="H2"/>
    <w:next w:val="H1"/>
    <w:link w:val="H2CharChar"/>
    <w:uiPriority w:val="99"/>
    <w:rsid w:val="00DC454B"/>
    <w:pPr>
      <w:numPr>
        <w:ilvl w:val="1"/>
        <w:numId w:val="7"/>
      </w:numPr>
      <w:tabs>
        <w:tab w:val="left" w:pos="1134"/>
      </w:tabs>
      <w:spacing w:before="200" w:line="360" w:lineRule="auto"/>
      <w:jc w:val="both"/>
    </w:pPr>
    <w:rPr>
      <w:rFonts w:ascii="Arial" w:hAnsi="Arial" w:cs="Arial"/>
      <w:bCs/>
      <w:iCs/>
      <w:sz w:val="24"/>
      <w:szCs w:val="24"/>
      <w:lang w:val="en-GB"/>
    </w:rPr>
  </w:style>
  <w:style w:type="paragraph" w:customStyle="1" w:styleId="H3">
    <w:name w:val="H3"/>
    <w:uiPriority w:val="99"/>
    <w:rsid w:val="00DC454B"/>
    <w:pPr>
      <w:numPr>
        <w:ilvl w:val="2"/>
        <w:numId w:val="7"/>
      </w:numPr>
      <w:snapToGrid w:val="0"/>
      <w:spacing w:before="240" w:after="120" w:line="360" w:lineRule="auto"/>
      <w:contextualSpacing/>
      <w:jc w:val="both"/>
      <w:outlineLvl w:val="2"/>
    </w:pPr>
    <w:rPr>
      <w:rFonts w:ascii="Arial" w:hAnsi="Arial"/>
      <w:sz w:val="24"/>
      <w:szCs w:val="24"/>
      <w:lang w:val="en-GB" w:eastAsia="en-US"/>
    </w:rPr>
  </w:style>
  <w:style w:type="character" w:customStyle="1" w:styleId="CharacterStyle1">
    <w:name w:val="Character Style 1"/>
    <w:basedOn w:val="DefaultParagraphFont"/>
    <w:uiPriority w:val="99"/>
    <w:rsid w:val="00930394"/>
  </w:style>
  <w:style w:type="paragraph" w:customStyle="1" w:styleId="81Orderedlist">
    <w:name w:val="8.1 Ordered list"/>
    <w:basedOn w:val="4Body"/>
    <w:link w:val="81OrderedlistChar"/>
    <w:autoRedefine/>
    <w:uiPriority w:val="99"/>
    <w:qFormat/>
    <w:rsid w:val="00C06D93"/>
    <w:pPr>
      <w:numPr>
        <w:numId w:val="10"/>
      </w:numPr>
      <w:spacing w:after="60"/>
    </w:pPr>
    <w:rPr>
      <w:lang w:val="en-ZA"/>
    </w:rPr>
  </w:style>
  <w:style w:type="paragraph" w:customStyle="1" w:styleId="51Subsection">
    <w:name w:val="5.1 Subsection"/>
    <w:basedOn w:val="82Unordered"/>
    <w:link w:val="51SubsectionChar"/>
    <w:autoRedefine/>
    <w:uiPriority w:val="99"/>
    <w:qFormat/>
    <w:rsid w:val="00F213ED"/>
    <w:pPr>
      <w:spacing w:after="120"/>
    </w:pPr>
    <w:rPr>
      <w:rFonts w:eastAsiaTheme="minorHAnsi"/>
      <w:i/>
    </w:rPr>
  </w:style>
  <w:style w:type="character" w:customStyle="1" w:styleId="81OrderedlistChar">
    <w:name w:val="8.1 Ordered list Char"/>
    <w:basedOn w:val="4BodyChar"/>
    <w:link w:val="81Orderedlist"/>
    <w:uiPriority w:val="99"/>
    <w:rsid w:val="00C06D93"/>
    <w:rPr>
      <w:rFonts w:ascii="Arial" w:eastAsia="Calibri" w:hAnsi="Arial" w:cs="Arial"/>
      <w:sz w:val="22"/>
      <w:szCs w:val="22"/>
      <w:lang w:val="en-US" w:eastAsia="en-US"/>
    </w:rPr>
  </w:style>
  <w:style w:type="paragraph" w:customStyle="1" w:styleId="61Exsubheading">
    <w:name w:val="6.1 Ex subheading"/>
    <w:basedOn w:val="6Exheading"/>
    <w:link w:val="61ExsubheadingChar"/>
    <w:autoRedefine/>
    <w:qFormat/>
    <w:rsid w:val="00826538"/>
    <w:rPr>
      <w:u w:val="none"/>
      <w:lang w:val="en-ZA"/>
    </w:rPr>
  </w:style>
  <w:style w:type="character" w:customStyle="1" w:styleId="51SubsectionChar">
    <w:name w:val="5.1 Subsection Char"/>
    <w:basedOn w:val="82UnorderedChar"/>
    <w:link w:val="51Subsection"/>
    <w:uiPriority w:val="99"/>
    <w:rsid w:val="00F213ED"/>
    <w:rPr>
      <w:rFonts w:ascii="Arial" w:eastAsiaTheme="minorHAnsi" w:hAnsi="Arial" w:cs="Arial"/>
      <w:i/>
      <w:sz w:val="22"/>
      <w:szCs w:val="22"/>
      <w:lang w:val="en-US" w:eastAsia="en-US"/>
    </w:rPr>
  </w:style>
  <w:style w:type="character" w:customStyle="1" w:styleId="61ExsubheadingChar">
    <w:name w:val="6.1 Ex subheading Char"/>
    <w:basedOn w:val="6ExheadingChar"/>
    <w:link w:val="61Exsubheading"/>
    <w:rsid w:val="00826538"/>
    <w:rPr>
      <w:rFonts w:ascii="Arial" w:eastAsia="Calibri" w:hAnsi="Arial" w:cs="Arial"/>
      <w:b/>
      <w:i/>
      <w:sz w:val="22"/>
      <w:szCs w:val="22"/>
      <w:u w:val="single"/>
      <w:lang w:val="en-US" w:eastAsia="en-US"/>
    </w:rPr>
  </w:style>
  <w:style w:type="numbering" w:customStyle="1" w:styleId="NoList1">
    <w:name w:val="No List1"/>
    <w:next w:val="NoList"/>
    <w:uiPriority w:val="99"/>
    <w:semiHidden/>
    <w:unhideWhenUsed/>
    <w:rsid w:val="002D1F8F"/>
  </w:style>
  <w:style w:type="paragraph" w:customStyle="1" w:styleId="5Response">
    <w:name w:val="5.Response"/>
    <w:basedOn w:val="ListParagraph"/>
    <w:link w:val="5ResponseChar"/>
    <w:qFormat/>
    <w:rsid w:val="002323DE"/>
    <w:pPr>
      <w:autoSpaceDE/>
      <w:autoSpaceDN/>
      <w:adjustRightInd/>
      <w:spacing w:line="276" w:lineRule="auto"/>
      <w:ind w:left="1080"/>
      <w:contextualSpacing/>
    </w:pPr>
    <w:rPr>
      <w:rFonts w:eastAsiaTheme="minorHAnsi" w:cs="Arial"/>
      <w:szCs w:val="18"/>
      <w:lang w:val="en-US"/>
    </w:rPr>
  </w:style>
  <w:style w:type="character" w:customStyle="1" w:styleId="5ResponseChar">
    <w:name w:val="5.Response Char"/>
    <w:basedOn w:val="ListParagraphChar"/>
    <w:link w:val="5Response"/>
    <w:rsid w:val="002323DE"/>
    <w:rPr>
      <w:rFonts w:ascii="Arial" w:eastAsiaTheme="minorHAnsi" w:hAnsi="Arial" w:cs="Arial"/>
      <w:sz w:val="22"/>
      <w:szCs w:val="18"/>
      <w:lang w:val="en-US" w:eastAsia="en-US"/>
    </w:rPr>
  </w:style>
  <w:style w:type="paragraph" w:styleId="Caption">
    <w:name w:val="caption"/>
    <w:basedOn w:val="Normal"/>
    <w:next w:val="Normal"/>
    <w:uiPriority w:val="35"/>
    <w:unhideWhenUsed/>
    <w:qFormat/>
    <w:locked/>
    <w:rsid w:val="002323DE"/>
    <w:pPr>
      <w:autoSpaceDE/>
      <w:autoSpaceDN/>
      <w:adjustRightInd/>
      <w:spacing w:after="200"/>
    </w:pPr>
    <w:rPr>
      <w:rFonts w:eastAsiaTheme="minorHAnsi" w:cstheme="minorBidi"/>
      <w:b/>
      <w:bCs/>
      <w:color w:val="4F81BD" w:themeColor="accent1"/>
      <w:sz w:val="18"/>
      <w:szCs w:val="18"/>
    </w:rPr>
  </w:style>
  <w:style w:type="paragraph" w:customStyle="1" w:styleId="4Comment">
    <w:name w:val="4.Comment"/>
    <w:basedOn w:val="ListParagraph"/>
    <w:link w:val="4CommentChar"/>
    <w:qFormat/>
    <w:rsid w:val="003469A8"/>
    <w:pPr>
      <w:autoSpaceDE/>
      <w:autoSpaceDN/>
      <w:adjustRightInd/>
      <w:spacing w:line="276" w:lineRule="auto"/>
      <w:contextualSpacing/>
    </w:pPr>
    <w:rPr>
      <w:rFonts w:eastAsiaTheme="minorHAnsi" w:cs="Arial"/>
      <w:szCs w:val="18"/>
      <w:lang w:val="en-US"/>
    </w:rPr>
  </w:style>
  <w:style w:type="character" w:customStyle="1" w:styleId="4CommentChar">
    <w:name w:val="4.Comment Char"/>
    <w:basedOn w:val="ListParagraphChar"/>
    <w:link w:val="4Comment"/>
    <w:rsid w:val="003469A8"/>
    <w:rPr>
      <w:rFonts w:ascii="Arial" w:eastAsiaTheme="minorHAnsi" w:hAnsi="Arial" w:cs="Arial"/>
      <w:sz w:val="22"/>
      <w:szCs w:val="18"/>
      <w:lang w:val="en-US" w:eastAsia="en-US"/>
    </w:rPr>
  </w:style>
  <w:style w:type="character" w:styleId="FollowedHyperlink">
    <w:name w:val="FollowedHyperlink"/>
    <w:basedOn w:val="DefaultParagraphFont"/>
    <w:uiPriority w:val="99"/>
    <w:unhideWhenUsed/>
    <w:rsid w:val="00777B05"/>
    <w:rPr>
      <w:color w:val="800080" w:themeColor="followedHyperlink"/>
      <w:u w:val="single"/>
    </w:rPr>
  </w:style>
  <w:style w:type="character" w:customStyle="1" w:styleId="Heading2Char1">
    <w:name w:val="Heading 2 Char1"/>
    <w:aliases w:val="1. Directorate Char1"/>
    <w:basedOn w:val="DefaultParagraphFont"/>
    <w:semiHidden/>
    <w:rsid w:val="00777B05"/>
    <w:rPr>
      <w:rFonts w:asciiTheme="majorHAnsi" w:eastAsiaTheme="majorEastAsia" w:hAnsiTheme="majorHAnsi" w:cstheme="majorBidi"/>
      <w:b/>
      <w:bCs/>
      <w:color w:val="4F81BD" w:themeColor="accent1"/>
      <w:sz w:val="26"/>
      <w:szCs w:val="26"/>
      <w:lang w:eastAsia="en-US"/>
    </w:rPr>
  </w:style>
  <w:style w:type="character" w:customStyle="1" w:styleId="A5">
    <w:name w:val="A5"/>
    <w:uiPriority w:val="99"/>
    <w:rsid w:val="000A56AF"/>
    <w:rPr>
      <w:color w:val="000000"/>
      <w:sz w:val="18"/>
      <w:szCs w:val="18"/>
    </w:rPr>
  </w:style>
  <w:style w:type="paragraph" w:customStyle="1" w:styleId="lg-definition">
    <w:name w:val="lg-definition"/>
    <w:basedOn w:val="Normal"/>
    <w:rsid w:val="006D6275"/>
    <w:pPr>
      <w:autoSpaceDE/>
      <w:autoSpaceDN/>
      <w:adjustRightInd/>
      <w:spacing w:before="180"/>
      <w:ind w:left="198" w:firstLine="198"/>
    </w:pPr>
    <w:rPr>
      <w:rFonts w:ascii="Verdana" w:hAnsi="Verdana"/>
      <w:color w:val="000000"/>
      <w:sz w:val="18"/>
      <w:szCs w:val="18"/>
      <w:lang w:val="en-US"/>
    </w:rPr>
  </w:style>
  <w:style w:type="paragraph" w:customStyle="1" w:styleId="lg-definitiontext">
    <w:name w:val="lg-definitiontext"/>
    <w:basedOn w:val="Normal"/>
    <w:rsid w:val="006D6275"/>
    <w:pPr>
      <w:autoSpaceDE/>
      <w:autoSpaceDN/>
      <w:adjustRightInd/>
      <w:spacing w:before="180"/>
      <w:ind w:left="198"/>
    </w:pPr>
    <w:rPr>
      <w:rFonts w:ascii="Verdana" w:hAnsi="Verdana"/>
      <w:color w:val="000000"/>
      <w:sz w:val="18"/>
      <w:szCs w:val="18"/>
      <w:lang w:val="en-US"/>
    </w:rPr>
  </w:style>
  <w:style w:type="paragraph" w:styleId="PlainText">
    <w:name w:val="Plain Text"/>
    <w:basedOn w:val="Normal"/>
    <w:link w:val="PlainTextChar"/>
    <w:uiPriority w:val="99"/>
    <w:rsid w:val="00FE142E"/>
    <w:pPr>
      <w:autoSpaceDE/>
      <w:autoSpaceDN/>
      <w:adjustRightInd/>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FE142E"/>
    <w:rPr>
      <w:rFonts w:ascii="Consolas" w:hAnsi="Consolas" w:cs="Consolas"/>
      <w:sz w:val="21"/>
      <w:szCs w:val="21"/>
      <w:lang w:val="en-US" w:eastAsia="en-US"/>
    </w:rPr>
  </w:style>
  <w:style w:type="paragraph" w:styleId="NoSpacing">
    <w:name w:val="No Spacing"/>
    <w:uiPriority w:val="1"/>
    <w:qFormat/>
    <w:rsid w:val="009F46CA"/>
    <w:rPr>
      <w:sz w:val="24"/>
      <w:szCs w:val="24"/>
      <w:lang w:val="en-US" w:eastAsia="en-US"/>
    </w:rPr>
  </w:style>
  <w:style w:type="paragraph" w:customStyle="1" w:styleId="Paragraph">
    <w:name w:val="Paragraph"/>
    <w:basedOn w:val="Normal"/>
    <w:link w:val="ParagraphChar"/>
    <w:qFormat/>
    <w:rsid w:val="00760E4D"/>
    <w:pPr>
      <w:tabs>
        <w:tab w:val="left" w:pos="284"/>
        <w:tab w:val="left" w:pos="567"/>
        <w:tab w:val="left" w:pos="851"/>
      </w:tabs>
      <w:autoSpaceDE/>
      <w:autoSpaceDN/>
      <w:adjustRightInd/>
      <w:spacing w:after="160" w:line="260" w:lineRule="atLeast"/>
      <w:jc w:val="both"/>
    </w:pPr>
    <w:rPr>
      <w:rFonts w:ascii="Times New Roman" w:hAnsi="Times New Roman"/>
      <w:sz w:val="21"/>
      <w:szCs w:val="20"/>
    </w:rPr>
  </w:style>
  <w:style w:type="character" w:customStyle="1" w:styleId="ParagraphChar">
    <w:name w:val="Paragraph Char"/>
    <w:link w:val="Paragraph"/>
    <w:rsid w:val="00760E4D"/>
    <w:rPr>
      <w:sz w:val="21"/>
      <w:lang w:eastAsia="en-US"/>
    </w:rPr>
  </w:style>
  <w:style w:type="table" w:customStyle="1" w:styleId="TableGrid1">
    <w:name w:val="Table Grid1"/>
    <w:basedOn w:val="TableNormal"/>
    <w:next w:val="TableGrid"/>
    <w:uiPriority w:val="59"/>
    <w:rsid w:val="00C56D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99"/>
    <w:lsdException w:name="toc 2" w:uiPriority="39"/>
    <w:lsdException w:name="toc 3" w:uiPriority="39"/>
    <w:lsdException w:name="header" w:uiPriority="99"/>
    <w:lsdException w:name="footer" w:uiPriority="99"/>
    <w:lsdException w:name="caption" w:locked="1" w:semiHidden="1" w:uiPriority="35" w:unhideWhenUsed="1" w:qFormat="1"/>
    <w:lsdException w:name="annotation reference" w:uiPriority="99"/>
    <w:lsdException w:name="List Bullet" w:uiPriority="99"/>
    <w:lsdException w:name="Title" w:locked="1"/>
    <w:lsdException w:name="Default Paragraph Font" w:uiPriority="1"/>
    <w:lsdException w:name="Body Text" w:uiPriority="99"/>
    <w:lsdException w:name="Subtitle" w:locked="1" w:uiPriority="99" w:qFormat="1"/>
    <w:lsdException w:name="Hyperlink" w:uiPriority="99"/>
    <w:lsdException w:name="FollowedHyperlink" w:uiPriority="99"/>
    <w:lsdException w:name="Strong" w:locked="1"/>
    <w:lsdException w:name="Emphasis" w:locked="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utoRedefine/>
    <w:rsid w:val="00F77759"/>
    <w:pPr>
      <w:autoSpaceDE w:val="0"/>
      <w:autoSpaceDN w:val="0"/>
      <w:adjustRightInd w:val="0"/>
    </w:pPr>
    <w:rPr>
      <w:rFonts w:ascii="Arial" w:hAnsi="Arial"/>
      <w:sz w:val="22"/>
      <w:szCs w:val="24"/>
      <w:lang w:eastAsia="en-US"/>
    </w:rPr>
  </w:style>
  <w:style w:type="paragraph" w:styleId="Heading1">
    <w:name w:val="heading 1"/>
    <w:basedOn w:val="Normal"/>
    <w:next w:val="Normal"/>
    <w:link w:val="Heading1Char"/>
    <w:autoRedefine/>
    <w:qFormat/>
    <w:rsid w:val="00136228"/>
    <w:pPr>
      <w:keepNext/>
      <w:spacing w:after="240"/>
      <w:outlineLvl w:val="0"/>
    </w:pPr>
    <w:rPr>
      <w:rFonts w:ascii="Cambria" w:hAnsi="Cambria"/>
      <w:b/>
      <w:bCs/>
      <w:kern w:val="32"/>
      <w:sz w:val="32"/>
      <w:szCs w:val="32"/>
      <w:lang w:val="x-none" w:eastAsia="x-none"/>
    </w:rPr>
  </w:style>
  <w:style w:type="paragraph" w:styleId="Heading2">
    <w:name w:val="heading 2"/>
    <w:aliases w:val="1. Directorate"/>
    <w:basedOn w:val="Normal"/>
    <w:next w:val="2Policy"/>
    <w:link w:val="Heading2Char"/>
    <w:autoRedefine/>
    <w:qFormat/>
    <w:rsid w:val="00FF0F16"/>
    <w:pPr>
      <w:numPr>
        <w:numId w:val="1"/>
      </w:numPr>
      <w:spacing w:before="480" w:after="360"/>
      <w:ind w:hanging="502"/>
      <w:outlineLvl w:val="1"/>
    </w:pPr>
    <w:rPr>
      <w:b/>
      <w:sz w:val="28"/>
      <w:szCs w:val="22"/>
      <w:lang w:eastAsia="x-none"/>
    </w:rPr>
  </w:style>
  <w:style w:type="paragraph" w:styleId="Heading3">
    <w:name w:val="heading 3"/>
    <w:basedOn w:val="Normal"/>
    <w:next w:val="Normal"/>
    <w:link w:val="Heading3Char"/>
    <w:autoRedefine/>
    <w:uiPriority w:val="9"/>
    <w:qFormat/>
    <w:rsid w:val="00C75634"/>
    <w:pPr>
      <w:keepNext/>
      <w:numPr>
        <w:ilvl w:val="1"/>
        <w:numId w:val="1"/>
      </w:numPr>
      <w:spacing w:after="240"/>
      <w:outlineLvl w:val="2"/>
    </w:pPr>
    <w:rPr>
      <w:b/>
      <w:bCs/>
      <w:sz w:val="24"/>
      <w:lang w:eastAsia="x-none"/>
    </w:rPr>
  </w:style>
  <w:style w:type="paragraph" w:styleId="Heading4">
    <w:name w:val="heading 4"/>
    <w:basedOn w:val="Normal"/>
    <w:next w:val="Normal"/>
    <w:link w:val="Heading4Char"/>
    <w:autoRedefine/>
    <w:qFormat/>
    <w:rsid w:val="000A7003"/>
    <w:pPr>
      <w:keepNext/>
      <w:spacing w:before="240" w:after="240"/>
      <w:ind w:firstLine="720"/>
      <w:outlineLvl w:val="3"/>
    </w:pPr>
    <w:rPr>
      <w:rFonts w:ascii="Calibri" w:hAnsi="Calibri"/>
      <w:b/>
      <w:bCs/>
      <w:sz w:val="28"/>
      <w:szCs w:val="28"/>
      <w:lang w:val="x-none" w:eastAsia="x-none"/>
    </w:rPr>
  </w:style>
  <w:style w:type="paragraph" w:styleId="Heading5">
    <w:name w:val="heading 5"/>
    <w:basedOn w:val="Normal"/>
    <w:next w:val="Normal"/>
    <w:link w:val="Heading5Char"/>
    <w:autoRedefine/>
    <w:qFormat/>
    <w:rsid w:val="007E31A2"/>
    <w:pPr>
      <w:keepNext/>
      <w:spacing w:before="120" w:after="120"/>
      <w:ind w:firstLine="426"/>
      <w:outlineLvl w:val="4"/>
    </w:pPr>
    <w:rPr>
      <w: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aliases w:val="1. Directorate Char"/>
    <w:link w:val="Heading2"/>
    <w:locked/>
    <w:rsid w:val="00FF0F16"/>
    <w:rPr>
      <w:rFonts w:ascii="Arial" w:hAnsi="Arial"/>
      <w:b/>
      <w:sz w:val="28"/>
      <w:szCs w:val="22"/>
      <w:lang w:eastAsia="x-none"/>
    </w:rPr>
  </w:style>
  <w:style w:type="character" w:customStyle="1" w:styleId="Heading3Char">
    <w:name w:val="Heading 3 Char"/>
    <w:link w:val="Heading3"/>
    <w:uiPriority w:val="9"/>
    <w:locked/>
    <w:rsid w:val="00C75634"/>
    <w:rPr>
      <w:rFonts w:ascii="Arial" w:hAnsi="Arial"/>
      <w:b/>
      <w:bCs/>
      <w:sz w:val="24"/>
      <w:szCs w:val="24"/>
      <w:lang w:eastAsia="x-none"/>
    </w:rPr>
  </w:style>
  <w:style w:type="character" w:customStyle="1" w:styleId="Heading4Char">
    <w:name w:val="Heading 4 Char"/>
    <w:link w:val="Heading4"/>
    <w:locked/>
    <w:rPr>
      <w:rFonts w:ascii="Calibri" w:hAnsi="Calibri" w:cs="Times New Roman"/>
      <w:b/>
      <w:bCs/>
      <w:sz w:val="28"/>
      <w:szCs w:val="28"/>
    </w:rPr>
  </w:style>
  <w:style w:type="character" w:customStyle="1" w:styleId="Heading5Char">
    <w:name w:val="Heading 5 Char"/>
    <w:link w:val="Heading5"/>
    <w:locked/>
    <w:rsid w:val="007E31A2"/>
    <w:rPr>
      <w:rFonts w:ascii="Arial" w:hAnsi="Arial" w:cs="Arial"/>
      <w:i/>
      <w:sz w:val="22"/>
      <w:szCs w:val="22"/>
      <w:lang w:val="en-ZA"/>
    </w:rPr>
  </w:style>
  <w:style w:type="paragraph" w:customStyle="1" w:styleId="CharCharChar1CharCharCharChar">
    <w:name w:val="Char Char Char1 Char Char Char Char"/>
    <w:basedOn w:val="Normal"/>
    <w:uiPriority w:val="99"/>
    <w:semiHidden/>
    <w:rsid w:val="006C1575"/>
    <w:pPr>
      <w:spacing w:after="160" w:line="240" w:lineRule="exact"/>
    </w:pPr>
    <w:rPr>
      <w:rFonts w:ascii="Verdana" w:eastAsia="MS Mincho" w:hAnsi="Verdana"/>
      <w:sz w:val="20"/>
      <w:szCs w:val="20"/>
      <w:lang w:val="en-AU" w:eastAsia="ja-JP"/>
    </w:rPr>
  </w:style>
  <w:style w:type="paragraph" w:customStyle="1" w:styleId="Date1">
    <w:name w:val="Date1"/>
    <w:basedOn w:val="Normal"/>
    <w:autoRedefine/>
    <w:uiPriority w:val="99"/>
    <w:rsid w:val="003B416B"/>
    <w:pPr>
      <w:keepNext/>
      <w:spacing w:after="240"/>
    </w:pPr>
    <w:rPr>
      <w:rFonts w:cs="Arial"/>
      <w:szCs w:val="22"/>
    </w:rPr>
  </w:style>
  <w:style w:type="paragraph" w:customStyle="1" w:styleId="Section1">
    <w:name w:val="Section1"/>
    <w:basedOn w:val="Normal"/>
    <w:autoRedefine/>
    <w:uiPriority w:val="99"/>
    <w:rsid w:val="007739E9"/>
    <w:pPr>
      <w:keepNext/>
      <w:spacing w:after="240"/>
      <w:jc w:val="center"/>
    </w:pPr>
    <w:rPr>
      <w:rFonts w:cs="Arial"/>
      <w:szCs w:val="22"/>
    </w:rPr>
  </w:style>
  <w:style w:type="paragraph" w:customStyle="1" w:styleId="Example">
    <w:name w:val="Example"/>
    <w:basedOn w:val="Normal"/>
    <w:autoRedefine/>
    <w:uiPriority w:val="99"/>
    <w:rsid w:val="00F75FB0"/>
    <w:pPr>
      <w:spacing w:after="120"/>
      <w:ind w:left="1440"/>
    </w:pPr>
    <w:rPr>
      <w:rFonts w:cs="Arial"/>
      <w:b/>
      <w:i/>
      <w:szCs w:val="22"/>
    </w:rPr>
  </w:style>
  <w:style w:type="paragraph" w:styleId="Header">
    <w:name w:val="header"/>
    <w:basedOn w:val="Normal"/>
    <w:link w:val="HeaderChar"/>
    <w:uiPriority w:val="99"/>
    <w:rsid w:val="00536B30"/>
    <w:pPr>
      <w:tabs>
        <w:tab w:val="center" w:pos="4320"/>
        <w:tab w:val="right" w:pos="8640"/>
      </w:tabs>
    </w:pPr>
    <w:rPr>
      <w:sz w:val="24"/>
      <w:lang w:val="x-none" w:eastAsia="x-none"/>
    </w:r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rsid w:val="00740F95"/>
    <w:pPr>
      <w:tabs>
        <w:tab w:val="center" w:pos="4320"/>
        <w:tab w:val="right" w:pos="8640"/>
      </w:tabs>
      <w:spacing w:after="240"/>
    </w:pPr>
    <w:rPr>
      <w:sz w:val="24"/>
      <w:lang w:val="x-none" w:eastAsia="x-none"/>
    </w:rPr>
  </w:style>
  <w:style w:type="character" w:customStyle="1" w:styleId="FooterChar">
    <w:name w:val="Footer Char"/>
    <w:link w:val="Footer"/>
    <w:uiPriority w:val="99"/>
    <w:locked/>
    <w:rPr>
      <w:rFonts w:ascii="Arial" w:hAnsi="Arial" w:cs="Times New Roman"/>
      <w:sz w:val="24"/>
      <w:szCs w:val="24"/>
    </w:rPr>
  </w:style>
  <w:style w:type="paragraph" w:customStyle="1" w:styleId="Paragraph1">
    <w:name w:val="Paragraph1"/>
    <w:basedOn w:val="Normal"/>
    <w:autoRedefine/>
    <w:uiPriority w:val="99"/>
    <w:rsid w:val="005B498D"/>
    <w:rPr>
      <w:rFonts w:cs="Arial"/>
      <w:szCs w:val="22"/>
    </w:rPr>
  </w:style>
  <w:style w:type="paragraph" w:customStyle="1" w:styleId="Separator">
    <w:name w:val="Separator"/>
    <w:basedOn w:val="Paragraph1"/>
    <w:autoRedefine/>
    <w:uiPriority w:val="99"/>
    <w:rsid w:val="00651114"/>
    <w:pPr>
      <w:jc w:val="center"/>
    </w:pPr>
  </w:style>
  <w:style w:type="paragraph" w:customStyle="1" w:styleId="Bullet1">
    <w:name w:val="Bullet1"/>
    <w:basedOn w:val="Paragraph1"/>
    <w:autoRedefine/>
    <w:uiPriority w:val="99"/>
    <w:rsid w:val="000C51C6"/>
    <w:pPr>
      <w:numPr>
        <w:ilvl w:val="1"/>
        <w:numId w:val="2"/>
      </w:numPr>
      <w:tabs>
        <w:tab w:val="clear" w:pos="1440"/>
        <w:tab w:val="num" w:pos="1980"/>
      </w:tabs>
      <w:ind w:left="1980" w:hanging="540"/>
    </w:pPr>
  </w:style>
  <w:style w:type="table" w:styleId="TableGrid">
    <w:name w:val="Table Grid"/>
    <w:basedOn w:val="TableNormal"/>
    <w:uiPriority w:val="59"/>
    <w:rsid w:val="001E0CF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header1">
    <w:name w:val="Box header1"/>
    <w:basedOn w:val="Paragraph1"/>
    <w:autoRedefine/>
    <w:uiPriority w:val="99"/>
    <w:rsid w:val="004C7BF4"/>
    <w:pPr>
      <w:spacing w:before="240"/>
    </w:pPr>
    <w:rPr>
      <w:b/>
      <w:sz w:val="20"/>
      <w:szCs w:val="20"/>
    </w:rPr>
  </w:style>
  <w:style w:type="paragraph" w:customStyle="1" w:styleId="Boxtext1">
    <w:name w:val="Box text1"/>
    <w:basedOn w:val="Paragraph1"/>
    <w:autoRedefine/>
    <w:uiPriority w:val="99"/>
    <w:rsid w:val="00120B02"/>
    <w:rPr>
      <w:sz w:val="18"/>
      <w:szCs w:val="18"/>
    </w:rPr>
  </w:style>
  <w:style w:type="paragraph" w:styleId="TOC1">
    <w:name w:val="toc 1"/>
    <w:basedOn w:val="Normal"/>
    <w:next w:val="Normal"/>
    <w:autoRedefine/>
    <w:uiPriority w:val="99"/>
    <w:rsid w:val="005F2F54"/>
    <w:pPr>
      <w:tabs>
        <w:tab w:val="right" w:leader="dot" w:pos="9394"/>
      </w:tabs>
      <w:ind w:firstLine="131"/>
    </w:pPr>
    <w:rPr>
      <w:b/>
      <w:sz w:val="24"/>
    </w:rPr>
  </w:style>
  <w:style w:type="paragraph" w:styleId="TOC3">
    <w:name w:val="toc 3"/>
    <w:basedOn w:val="Normal"/>
    <w:next w:val="Normal"/>
    <w:autoRedefine/>
    <w:uiPriority w:val="39"/>
    <w:rsid w:val="008E534F"/>
    <w:pPr>
      <w:tabs>
        <w:tab w:val="left" w:pos="1276"/>
        <w:tab w:val="right" w:leader="dot" w:pos="9394"/>
      </w:tabs>
      <w:ind w:left="1276" w:hanging="992"/>
    </w:pPr>
  </w:style>
  <w:style w:type="paragraph" w:styleId="TOC2">
    <w:name w:val="toc 2"/>
    <w:basedOn w:val="Normal"/>
    <w:next w:val="Normal"/>
    <w:autoRedefine/>
    <w:uiPriority w:val="39"/>
    <w:rsid w:val="00233A93"/>
    <w:pPr>
      <w:tabs>
        <w:tab w:val="left" w:pos="851"/>
        <w:tab w:val="right" w:leader="dot" w:pos="9394"/>
      </w:tabs>
      <w:spacing w:before="240"/>
      <w:ind w:left="851" w:hanging="567"/>
    </w:pPr>
    <w:rPr>
      <w:b/>
    </w:rPr>
  </w:style>
  <w:style w:type="character" w:styleId="Hyperlink">
    <w:name w:val="Hyperlink"/>
    <w:uiPriority w:val="99"/>
    <w:rsid w:val="00290E3D"/>
    <w:rPr>
      <w:rFonts w:cs="Times New Roman"/>
      <w:color w:val="0000FF"/>
      <w:u w:val="single"/>
    </w:rPr>
  </w:style>
  <w:style w:type="paragraph" w:customStyle="1" w:styleId="SectionsLaw">
    <w:name w:val="SectionsLaw"/>
    <w:basedOn w:val="Paragraph1"/>
    <w:autoRedefine/>
    <w:uiPriority w:val="99"/>
    <w:rsid w:val="00715BA8"/>
    <w:rPr>
      <w:i/>
      <w:iCs/>
      <w:sz w:val="20"/>
    </w:rPr>
  </w:style>
  <w:style w:type="character" w:styleId="PageNumber">
    <w:name w:val="page number"/>
    <w:rsid w:val="00C9676C"/>
    <w:rPr>
      <w:rFonts w:cs="Times New Roman"/>
    </w:rPr>
  </w:style>
  <w:style w:type="paragraph" w:styleId="BalloonText">
    <w:name w:val="Balloon Text"/>
    <w:basedOn w:val="Normal"/>
    <w:link w:val="BalloonTextChar"/>
    <w:uiPriority w:val="99"/>
    <w:semiHidden/>
    <w:rsid w:val="00FA61D3"/>
    <w:rPr>
      <w:rFonts w:ascii="Times New Roman" w:hAnsi="Times New Roman"/>
      <w:sz w:val="16"/>
      <w:szCs w:val="20"/>
      <w:lang w:val="x-none" w:eastAsia="x-none"/>
    </w:rPr>
  </w:style>
  <w:style w:type="character" w:customStyle="1" w:styleId="BalloonTextChar">
    <w:name w:val="Balloon Text Char"/>
    <w:link w:val="BalloonText"/>
    <w:uiPriority w:val="99"/>
    <w:semiHidden/>
    <w:locked/>
    <w:rPr>
      <w:sz w:val="16"/>
      <w:lang w:val="x-none" w:eastAsia="x-none"/>
    </w:rPr>
  </w:style>
  <w:style w:type="paragraph" w:customStyle="1" w:styleId="Clause">
    <w:name w:val="Clause"/>
    <w:basedOn w:val="Heading4"/>
    <w:autoRedefine/>
    <w:uiPriority w:val="99"/>
    <w:rsid w:val="00D7640B"/>
    <w:pPr>
      <w:ind w:left="1440" w:firstLine="0"/>
      <w:jc w:val="center"/>
    </w:pPr>
    <w:rPr>
      <w:rFonts w:cs="Arial"/>
      <w:bCs w:val="0"/>
      <w:color w:val="000000"/>
      <w:szCs w:val="22"/>
    </w:rPr>
  </w:style>
  <w:style w:type="paragraph" w:customStyle="1" w:styleId="Topic1">
    <w:name w:val="Topic1"/>
    <w:basedOn w:val="Heading4"/>
    <w:autoRedefine/>
    <w:uiPriority w:val="99"/>
    <w:rsid w:val="00B81A05"/>
  </w:style>
  <w:style w:type="paragraph" w:styleId="DocumentMap">
    <w:name w:val="Document Map"/>
    <w:basedOn w:val="Normal"/>
    <w:link w:val="DocumentMapChar"/>
    <w:uiPriority w:val="99"/>
    <w:semiHidden/>
    <w:rsid w:val="00D736F2"/>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rsid w:val="00D736F2"/>
    <w:rPr>
      <w:rFonts w:cs="Times New Roman"/>
      <w:sz w:val="16"/>
      <w:szCs w:val="16"/>
    </w:rPr>
  </w:style>
  <w:style w:type="paragraph" w:styleId="CommentText">
    <w:name w:val="annotation text"/>
    <w:basedOn w:val="Normal"/>
    <w:link w:val="CommentTextChar"/>
    <w:rsid w:val="00D736F2"/>
    <w:rPr>
      <w:sz w:val="20"/>
      <w:szCs w:val="20"/>
      <w:lang w:val="x-none" w:eastAsia="x-none"/>
    </w:rPr>
  </w:style>
  <w:style w:type="character" w:customStyle="1" w:styleId="CommentTextChar">
    <w:name w:val="Comment Text Char"/>
    <w:link w:val="CommentText"/>
    <w:locked/>
    <w:rPr>
      <w:rFonts w:ascii="Arial" w:hAnsi="Arial" w:cs="Times New Roman"/>
    </w:rPr>
  </w:style>
  <w:style w:type="paragraph" w:styleId="CommentSubject">
    <w:name w:val="annotation subject"/>
    <w:basedOn w:val="CommentText"/>
    <w:next w:val="CommentText"/>
    <w:link w:val="CommentSubjectChar"/>
    <w:uiPriority w:val="99"/>
    <w:semiHidden/>
    <w:rsid w:val="00D736F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Bullet">
    <w:name w:val="List Bullet"/>
    <w:basedOn w:val="Normal"/>
    <w:uiPriority w:val="99"/>
    <w:rsid w:val="0058523F"/>
    <w:pPr>
      <w:tabs>
        <w:tab w:val="num" w:pos="720"/>
      </w:tabs>
      <w:ind w:left="360" w:hanging="360"/>
    </w:pPr>
    <w:rPr>
      <w:rFonts w:ascii="Times New Roman" w:hAnsi="Times New Roman"/>
      <w:sz w:val="24"/>
    </w:rPr>
  </w:style>
  <w:style w:type="character" w:styleId="Emphasis">
    <w:name w:val="Emphasis"/>
    <w:locked/>
    <w:rsid w:val="00044ED6"/>
    <w:rPr>
      <w:i/>
      <w:iCs/>
    </w:rPr>
  </w:style>
  <w:style w:type="paragraph" w:styleId="ListParagraph">
    <w:name w:val="List Paragraph"/>
    <w:basedOn w:val="Normal"/>
    <w:link w:val="ListParagraphChar"/>
    <w:uiPriority w:val="34"/>
    <w:qFormat/>
    <w:rsid w:val="00781C94"/>
  </w:style>
  <w:style w:type="paragraph" w:customStyle="1" w:styleId="tabletext">
    <w:name w:val="tabletext"/>
    <w:basedOn w:val="Normal"/>
    <w:uiPriority w:val="99"/>
    <w:rsid w:val="004A1376"/>
    <w:pPr>
      <w:autoSpaceDE/>
      <w:autoSpaceDN/>
      <w:adjustRightInd/>
    </w:pPr>
    <w:rPr>
      <w:rFonts w:ascii="Verdana" w:hAnsi="Verdana"/>
      <w:color w:val="000000"/>
      <w:sz w:val="16"/>
      <w:szCs w:val="16"/>
    </w:rPr>
  </w:style>
  <w:style w:type="paragraph" w:customStyle="1" w:styleId="Default">
    <w:name w:val="Default"/>
    <w:rsid w:val="00D7640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3B2554"/>
    <w:pPr>
      <w:autoSpaceDE/>
      <w:autoSpaceDN/>
      <w:adjustRightInd/>
      <w:spacing w:after="200" w:line="276" w:lineRule="auto"/>
    </w:pPr>
    <w:rPr>
      <w:rFonts w:ascii="Times New Roman" w:eastAsia="Calibri" w:hAnsi="Times New Roman"/>
      <w:sz w:val="24"/>
    </w:rPr>
  </w:style>
  <w:style w:type="paragraph" w:customStyle="1" w:styleId="paraunderhead">
    <w:name w:val="paraunderhead"/>
    <w:basedOn w:val="Normal"/>
    <w:uiPriority w:val="99"/>
    <w:rsid w:val="00B10A1D"/>
    <w:pPr>
      <w:autoSpaceDE/>
      <w:autoSpaceDN/>
      <w:adjustRightInd/>
      <w:spacing w:before="180"/>
    </w:pPr>
    <w:rPr>
      <w:rFonts w:ascii="Verdana" w:hAnsi="Verdana"/>
      <w:color w:val="000000"/>
      <w:sz w:val="18"/>
      <w:szCs w:val="18"/>
    </w:rPr>
  </w:style>
  <w:style w:type="paragraph" w:customStyle="1" w:styleId="square">
    <w:name w:val="square"/>
    <w:basedOn w:val="Normal"/>
    <w:uiPriority w:val="99"/>
    <w:rsid w:val="00B10A1D"/>
    <w:pPr>
      <w:autoSpaceDE/>
      <w:autoSpaceDN/>
      <w:adjustRightInd/>
      <w:spacing w:before="180"/>
      <w:ind w:left="567" w:hanging="567"/>
    </w:pPr>
    <w:rPr>
      <w:rFonts w:ascii="Verdana" w:hAnsi="Verdana"/>
      <w:color w:val="000000"/>
      <w:sz w:val="18"/>
      <w:szCs w:val="18"/>
    </w:rPr>
  </w:style>
  <w:style w:type="paragraph" w:customStyle="1" w:styleId="parafullout">
    <w:name w:val="parafullout"/>
    <w:basedOn w:val="Normal"/>
    <w:uiPriority w:val="99"/>
    <w:rsid w:val="008006E3"/>
    <w:pPr>
      <w:autoSpaceDE/>
      <w:autoSpaceDN/>
      <w:adjustRightInd/>
      <w:spacing w:before="180"/>
    </w:pPr>
    <w:rPr>
      <w:rFonts w:ascii="Verdana" w:hAnsi="Verdana"/>
      <w:color w:val="000000"/>
      <w:sz w:val="18"/>
      <w:szCs w:val="18"/>
    </w:rPr>
  </w:style>
  <w:style w:type="paragraph" w:styleId="BodyText">
    <w:name w:val="Body Text"/>
    <w:basedOn w:val="Normal"/>
    <w:link w:val="BodyTextChar"/>
    <w:uiPriority w:val="99"/>
    <w:rsid w:val="00E960D9"/>
    <w:pPr>
      <w:autoSpaceDE/>
      <w:autoSpaceDN/>
      <w:adjustRightInd/>
    </w:pPr>
    <w:rPr>
      <w:szCs w:val="20"/>
    </w:rPr>
  </w:style>
  <w:style w:type="character" w:customStyle="1" w:styleId="BodyTextChar">
    <w:name w:val="Body Text Char"/>
    <w:link w:val="BodyText"/>
    <w:uiPriority w:val="99"/>
    <w:rsid w:val="00E960D9"/>
    <w:rPr>
      <w:rFonts w:ascii="Arial" w:hAnsi="Arial"/>
      <w:sz w:val="22"/>
    </w:rPr>
  </w:style>
  <w:style w:type="paragraph" w:styleId="Subtitle">
    <w:name w:val="Subtitle"/>
    <w:basedOn w:val="Normal"/>
    <w:next w:val="Normal"/>
    <w:link w:val="SubtitleChar"/>
    <w:uiPriority w:val="99"/>
    <w:qFormat/>
    <w:locked/>
    <w:rsid w:val="008B353E"/>
    <w:pPr>
      <w:numPr>
        <w:ilvl w:val="1"/>
      </w:numPr>
      <w:autoSpaceDE/>
      <w:autoSpaceDN/>
      <w:adjustRightInd/>
      <w:ind w:left="720" w:hanging="720"/>
    </w:pPr>
    <w:rPr>
      <w:rFonts w:ascii="Cambria" w:hAnsi="Cambria"/>
      <w:i/>
      <w:iCs/>
      <w:color w:val="4F81BD"/>
      <w:spacing w:val="15"/>
      <w:sz w:val="24"/>
    </w:rPr>
  </w:style>
  <w:style w:type="character" w:customStyle="1" w:styleId="SubtitleChar">
    <w:name w:val="Subtitle Char"/>
    <w:link w:val="Subtitle"/>
    <w:uiPriority w:val="99"/>
    <w:rsid w:val="008B353E"/>
    <w:rPr>
      <w:rFonts w:ascii="Cambria" w:eastAsia="Times New Roman" w:hAnsi="Cambria" w:cs="Times New Roman"/>
      <w:i/>
      <w:iCs/>
      <w:color w:val="4F81BD"/>
      <w:spacing w:val="15"/>
      <w:sz w:val="24"/>
      <w:szCs w:val="24"/>
    </w:rPr>
  </w:style>
  <w:style w:type="paragraph" w:customStyle="1" w:styleId="art-fullout">
    <w:name w:val="art-fullout"/>
    <w:basedOn w:val="Normal"/>
    <w:uiPriority w:val="99"/>
    <w:rsid w:val="0029058E"/>
    <w:pPr>
      <w:autoSpaceDE/>
      <w:autoSpaceDN/>
      <w:adjustRightInd/>
      <w:spacing w:before="180"/>
    </w:pPr>
    <w:rPr>
      <w:rFonts w:ascii="Verdana" w:hAnsi="Verdana"/>
      <w:color w:val="000000"/>
      <w:sz w:val="18"/>
      <w:szCs w:val="18"/>
    </w:rPr>
  </w:style>
  <w:style w:type="paragraph" w:customStyle="1" w:styleId="art-para1quad">
    <w:name w:val="art-para1quad"/>
    <w:basedOn w:val="Normal"/>
    <w:uiPriority w:val="99"/>
    <w:rsid w:val="00666F8D"/>
    <w:pPr>
      <w:autoSpaceDE/>
      <w:autoSpaceDN/>
      <w:adjustRightInd/>
      <w:spacing w:before="180"/>
    </w:pPr>
    <w:rPr>
      <w:rFonts w:ascii="Verdana" w:hAnsi="Verdana"/>
      <w:color w:val="000000"/>
      <w:sz w:val="18"/>
      <w:szCs w:val="18"/>
    </w:rPr>
  </w:style>
  <w:style w:type="paragraph" w:customStyle="1" w:styleId="92Titlepage">
    <w:name w:val="9.2 Title page"/>
    <w:basedOn w:val="Normal"/>
    <w:link w:val="92TitlepageChar"/>
    <w:autoRedefine/>
    <w:qFormat/>
    <w:rsid w:val="006B3149"/>
    <w:pPr>
      <w:jc w:val="center"/>
    </w:pPr>
    <w:rPr>
      <w:b/>
    </w:rPr>
  </w:style>
  <w:style w:type="paragraph" w:customStyle="1" w:styleId="3Paragraph">
    <w:name w:val="3. Paragraph"/>
    <w:basedOn w:val="Normal"/>
    <w:next w:val="4Body"/>
    <w:link w:val="3ParagraphChar"/>
    <w:autoRedefine/>
    <w:qFormat/>
    <w:rsid w:val="007813A4"/>
    <w:pPr>
      <w:keepNext/>
      <w:numPr>
        <w:numId w:val="8"/>
      </w:numPr>
      <w:tabs>
        <w:tab w:val="left" w:pos="284"/>
      </w:tabs>
      <w:spacing w:after="240"/>
    </w:pPr>
    <w:rPr>
      <w:b/>
      <w:lang w:eastAsia="en-ZA"/>
    </w:rPr>
  </w:style>
  <w:style w:type="character" w:customStyle="1" w:styleId="92TitlepageChar">
    <w:name w:val="9.2 Title page Char"/>
    <w:basedOn w:val="DefaultParagraphFont"/>
    <w:link w:val="92Titlepage"/>
    <w:rsid w:val="006B3149"/>
    <w:rPr>
      <w:rFonts w:ascii="Arial" w:hAnsi="Arial"/>
      <w:b/>
      <w:sz w:val="22"/>
      <w:szCs w:val="24"/>
      <w:lang w:val="en-US" w:eastAsia="en-US"/>
    </w:rPr>
  </w:style>
  <w:style w:type="paragraph" w:customStyle="1" w:styleId="2Policy">
    <w:name w:val="2. Policy"/>
    <w:basedOn w:val="Heading3"/>
    <w:next w:val="4Body"/>
    <w:link w:val="2PolicyChar"/>
    <w:autoRedefine/>
    <w:qFormat/>
    <w:rsid w:val="000B0303"/>
    <w:pPr>
      <w:numPr>
        <w:ilvl w:val="0"/>
        <w:numId w:val="0"/>
      </w:numPr>
      <w:autoSpaceDE/>
      <w:autoSpaceDN/>
      <w:adjustRightInd/>
      <w:spacing w:after="0"/>
      <w:ind w:left="709"/>
    </w:pPr>
  </w:style>
  <w:style w:type="character" w:customStyle="1" w:styleId="3ParagraphChar">
    <w:name w:val="3. Paragraph Char"/>
    <w:basedOn w:val="DefaultParagraphFont"/>
    <w:link w:val="3Paragraph"/>
    <w:rsid w:val="007813A4"/>
    <w:rPr>
      <w:rFonts w:ascii="Arial" w:hAnsi="Arial"/>
      <w:b/>
      <w:sz w:val="22"/>
      <w:szCs w:val="24"/>
    </w:rPr>
  </w:style>
  <w:style w:type="paragraph" w:customStyle="1" w:styleId="4Body">
    <w:name w:val="4. Body"/>
    <w:basedOn w:val="Normal"/>
    <w:link w:val="4BodyChar"/>
    <w:autoRedefine/>
    <w:qFormat/>
    <w:rsid w:val="002622D0"/>
    <w:pPr>
      <w:spacing w:after="240"/>
    </w:pPr>
    <w:rPr>
      <w:rFonts w:eastAsia="Calibri" w:cs="Arial"/>
      <w:szCs w:val="22"/>
      <w:lang w:val="en-US"/>
    </w:rPr>
  </w:style>
  <w:style w:type="character" w:customStyle="1" w:styleId="2PolicyChar">
    <w:name w:val="2. Policy Char"/>
    <w:basedOn w:val="Heading3Char"/>
    <w:link w:val="2Policy"/>
    <w:rsid w:val="000B0303"/>
    <w:rPr>
      <w:rFonts w:ascii="Arial" w:hAnsi="Arial"/>
      <w:b/>
      <w:bCs/>
      <w:sz w:val="24"/>
      <w:szCs w:val="24"/>
      <w:lang w:eastAsia="x-none"/>
    </w:rPr>
  </w:style>
  <w:style w:type="paragraph" w:customStyle="1" w:styleId="5Section">
    <w:name w:val="5. Section"/>
    <w:basedOn w:val="BodyText"/>
    <w:next w:val="4Body"/>
    <w:link w:val="5SectionChar"/>
    <w:autoRedefine/>
    <w:uiPriority w:val="99"/>
    <w:qFormat/>
    <w:rsid w:val="00DB3749"/>
    <w:pPr>
      <w:numPr>
        <w:numId w:val="9"/>
      </w:numPr>
      <w:spacing w:after="240"/>
    </w:pPr>
    <w:rPr>
      <w:rFonts w:eastAsiaTheme="minorHAnsi"/>
      <w:i/>
    </w:rPr>
  </w:style>
  <w:style w:type="character" w:customStyle="1" w:styleId="4BodyChar">
    <w:name w:val="4. Body Char"/>
    <w:basedOn w:val="DefaultParagraphFont"/>
    <w:link w:val="4Body"/>
    <w:rsid w:val="002622D0"/>
    <w:rPr>
      <w:rFonts w:ascii="Arial" w:eastAsia="Calibri" w:hAnsi="Arial" w:cs="Arial"/>
      <w:sz w:val="22"/>
      <w:szCs w:val="22"/>
      <w:lang w:val="en-US" w:eastAsia="en-US"/>
    </w:rPr>
  </w:style>
  <w:style w:type="character" w:customStyle="1" w:styleId="5SectionChar">
    <w:name w:val="5. Section Char"/>
    <w:basedOn w:val="Heading5Char"/>
    <w:link w:val="5Section"/>
    <w:uiPriority w:val="99"/>
    <w:rsid w:val="00DB3749"/>
    <w:rPr>
      <w:rFonts w:ascii="Arial" w:eastAsiaTheme="minorHAnsi" w:hAnsi="Arial" w:cs="Arial"/>
      <w:i/>
      <w:sz w:val="22"/>
      <w:szCs w:val="22"/>
      <w:lang w:val="en-ZA" w:eastAsia="en-US"/>
    </w:rPr>
  </w:style>
  <w:style w:type="paragraph" w:customStyle="1" w:styleId="6Exheading">
    <w:name w:val="6. Ex heading"/>
    <w:basedOn w:val="4Body"/>
    <w:next w:val="7Exbody"/>
    <w:link w:val="6ExheadingChar"/>
    <w:autoRedefine/>
    <w:qFormat/>
    <w:rsid w:val="00D55552"/>
    <w:pPr>
      <w:spacing w:before="240" w:after="120"/>
      <w:ind w:left="2127" w:firstLine="11"/>
    </w:pPr>
    <w:rPr>
      <w:b/>
      <w:i/>
      <w:u w:val="single"/>
    </w:rPr>
  </w:style>
  <w:style w:type="paragraph" w:customStyle="1" w:styleId="7Exbody">
    <w:name w:val="7. Ex body"/>
    <w:basedOn w:val="6Exheading"/>
    <w:link w:val="7ExbodyChar"/>
    <w:autoRedefine/>
    <w:uiPriority w:val="99"/>
    <w:qFormat/>
    <w:rsid w:val="0042487F"/>
    <w:pPr>
      <w:spacing w:before="0" w:after="0"/>
    </w:pPr>
    <w:rPr>
      <w:b w:val="0"/>
      <w:i w:val="0"/>
      <w:u w:val="none"/>
    </w:rPr>
  </w:style>
  <w:style w:type="character" w:customStyle="1" w:styleId="6ExheadingChar">
    <w:name w:val="6. Ex heading Char"/>
    <w:basedOn w:val="4BodyChar"/>
    <w:link w:val="6Exheading"/>
    <w:rsid w:val="00D55552"/>
    <w:rPr>
      <w:rFonts w:ascii="Arial" w:eastAsia="Calibri" w:hAnsi="Arial" w:cs="Arial"/>
      <w:b/>
      <w:i/>
      <w:sz w:val="22"/>
      <w:szCs w:val="22"/>
      <w:u w:val="single"/>
      <w:lang w:val="en-US" w:eastAsia="en-US"/>
    </w:rPr>
  </w:style>
  <w:style w:type="paragraph" w:customStyle="1" w:styleId="82Unordered">
    <w:name w:val="8.2 Unordered"/>
    <w:basedOn w:val="ListParagraph"/>
    <w:link w:val="82UnorderedChar"/>
    <w:autoRedefine/>
    <w:uiPriority w:val="99"/>
    <w:qFormat/>
    <w:rsid w:val="00DD3E8F"/>
    <w:pPr>
      <w:spacing w:after="60"/>
    </w:pPr>
    <w:rPr>
      <w:rFonts w:cs="Arial"/>
      <w:szCs w:val="22"/>
    </w:rPr>
  </w:style>
  <w:style w:type="character" w:customStyle="1" w:styleId="7ExbodyChar">
    <w:name w:val="7. Ex body Char"/>
    <w:basedOn w:val="6ExheadingChar"/>
    <w:link w:val="7Exbody"/>
    <w:uiPriority w:val="99"/>
    <w:rsid w:val="0042487F"/>
    <w:rPr>
      <w:rFonts w:ascii="Arial" w:eastAsia="Calibri" w:hAnsi="Arial" w:cs="Arial"/>
      <w:b w:val="0"/>
      <w:i w:val="0"/>
      <w:sz w:val="22"/>
      <w:szCs w:val="22"/>
      <w:u w:val="single"/>
      <w:lang w:val="en-US" w:eastAsia="en-US"/>
    </w:rPr>
  </w:style>
  <w:style w:type="paragraph" w:customStyle="1" w:styleId="1Taxarea">
    <w:name w:val="1. Tax area"/>
    <w:basedOn w:val="Heading2"/>
    <w:link w:val="1TaxareaChar"/>
    <w:autoRedefine/>
    <w:uiPriority w:val="99"/>
    <w:qFormat/>
    <w:rsid w:val="00696B8F"/>
    <w:pPr>
      <w:pageBreakBefore/>
      <w:spacing w:before="0" w:after="0"/>
    </w:pPr>
  </w:style>
  <w:style w:type="character" w:customStyle="1" w:styleId="ListParagraphChar">
    <w:name w:val="List Paragraph Char"/>
    <w:basedOn w:val="DefaultParagraphFont"/>
    <w:link w:val="ListParagraph"/>
    <w:uiPriority w:val="34"/>
    <w:rsid w:val="005573CE"/>
    <w:rPr>
      <w:rFonts w:ascii="Arial" w:hAnsi="Arial"/>
      <w:sz w:val="22"/>
      <w:szCs w:val="24"/>
      <w:lang w:val="en-US" w:eastAsia="en-US"/>
    </w:rPr>
  </w:style>
  <w:style w:type="character" w:customStyle="1" w:styleId="82UnorderedChar">
    <w:name w:val="8.2 Unordered Char"/>
    <w:basedOn w:val="ListParagraphChar"/>
    <w:link w:val="82Unordered"/>
    <w:uiPriority w:val="99"/>
    <w:rsid w:val="00DD3E8F"/>
    <w:rPr>
      <w:rFonts w:ascii="Arial" w:hAnsi="Arial" w:cs="Arial"/>
      <w:sz w:val="22"/>
      <w:szCs w:val="22"/>
      <w:lang w:val="en-US" w:eastAsia="en-US"/>
    </w:rPr>
  </w:style>
  <w:style w:type="character" w:customStyle="1" w:styleId="1TaxareaChar">
    <w:name w:val="1. Tax area Char"/>
    <w:basedOn w:val="Heading2Char"/>
    <w:link w:val="1Taxarea"/>
    <w:uiPriority w:val="99"/>
    <w:rsid w:val="00696B8F"/>
    <w:rPr>
      <w:rFonts w:ascii="Arial" w:hAnsi="Arial"/>
      <w:b/>
      <w:sz w:val="28"/>
      <w:szCs w:val="22"/>
      <w:lang w:eastAsia="x-none"/>
    </w:rPr>
  </w:style>
  <w:style w:type="paragraph" w:customStyle="1" w:styleId="9Tableheader">
    <w:name w:val="9. Table header"/>
    <w:basedOn w:val="ListParagraph"/>
    <w:link w:val="9TableheaderChar"/>
    <w:autoRedefine/>
    <w:qFormat/>
    <w:rsid w:val="004263F3"/>
    <w:rPr>
      <w:i/>
      <w:lang w:val="en-US"/>
    </w:rPr>
  </w:style>
  <w:style w:type="paragraph" w:customStyle="1" w:styleId="91Tableinput">
    <w:name w:val="9.1 Table input"/>
    <w:basedOn w:val="9Tableheader"/>
    <w:link w:val="91TableinputChar"/>
    <w:autoRedefine/>
    <w:qFormat/>
    <w:rsid w:val="000252F3"/>
    <w:rPr>
      <w:i w:val="0"/>
    </w:rPr>
  </w:style>
  <w:style w:type="character" w:customStyle="1" w:styleId="9TableheaderChar">
    <w:name w:val="9. Table header Char"/>
    <w:basedOn w:val="ListParagraphChar"/>
    <w:link w:val="9Tableheader"/>
    <w:rsid w:val="004263F3"/>
    <w:rPr>
      <w:rFonts w:ascii="Arial" w:hAnsi="Arial"/>
      <w:i/>
      <w:sz w:val="22"/>
      <w:szCs w:val="24"/>
      <w:lang w:val="en-US" w:eastAsia="en-US"/>
    </w:rPr>
  </w:style>
  <w:style w:type="paragraph" w:customStyle="1" w:styleId="21Provisions">
    <w:name w:val="2.1 Provisions"/>
    <w:basedOn w:val="4Body"/>
    <w:next w:val="4Body"/>
    <w:link w:val="21ProvisionsChar"/>
    <w:autoRedefine/>
    <w:qFormat/>
    <w:rsid w:val="004F5D96"/>
    <w:pPr>
      <w:keepNext/>
    </w:pPr>
  </w:style>
  <w:style w:type="character" w:customStyle="1" w:styleId="91TableinputChar">
    <w:name w:val="9.1 Table input Char"/>
    <w:basedOn w:val="9TableheaderChar"/>
    <w:link w:val="91Tableinput"/>
    <w:rsid w:val="000252F3"/>
    <w:rPr>
      <w:rFonts w:ascii="Arial" w:hAnsi="Arial"/>
      <w:i w:val="0"/>
      <w:sz w:val="22"/>
      <w:szCs w:val="24"/>
      <w:lang w:val="en-US" w:eastAsia="en-US"/>
    </w:rPr>
  </w:style>
  <w:style w:type="character" w:customStyle="1" w:styleId="21ProvisionsChar">
    <w:name w:val="2.1 Provisions Char"/>
    <w:basedOn w:val="4BodyChar"/>
    <w:link w:val="21Provisions"/>
    <w:rsid w:val="004F5D96"/>
    <w:rPr>
      <w:rFonts w:ascii="Arial" w:eastAsia="Calibri" w:hAnsi="Arial" w:cs="Arial"/>
      <w:sz w:val="22"/>
      <w:szCs w:val="22"/>
      <w:lang w:val="en-US" w:eastAsia="en-US"/>
    </w:rPr>
  </w:style>
  <w:style w:type="paragraph" w:styleId="Revision">
    <w:name w:val="Revision"/>
    <w:hidden/>
    <w:uiPriority w:val="99"/>
    <w:semiHidden/>
    <w:rsid w:val="00DC454B"/>
    <w:rPr>
      <w:rFonts w:ascii="Arial" w:hAnsi="Arial"/>
      <w:sz w:val="22"/>
      <w:szCs w:val="24"/>
      <w:lang w:eastAsia="en-US"/>
    </w:rPr>
  </w:style>
  <w:style w:type="character" w:customStyle="1" w:styleId="H2CharChar">
    <w:name w:val="H2 Char Char"/>
    <w:link w:val="H2"/>
    <w:uiPriority w:val="99"/>
    <w:locked/>
    <w:rsid w:val="00DC454B"/>
    <w:rPr>
      <w:rFonts w:ascii="Arial" w:hAnsi="Arial" w:cs="Arial"/>
      <w:bCs/>
      <w:iCs/>
      <w:sz w:val="24"/>
      <w:szCs w:val="24"/>
      <w:lang w:val="en-GB"/>
    </w:rPr>
  </w:style>
  <w:style w:type="paragraph" w:customStyle="1" w:styleId="H1">
    <w:name w:val="H1"/>
    <w:uiPriority w:val="99"/>
    <w:rsid w:val="00DC454B"/>
    <w:pPr>
      <w:keepNext/>
      <w:numPr>
        <w:numId w:val="7"/>
      </w:numPr>
      <w:spacing w:before="240" w:line="360" w:lineRule="auto"/>
      <w:jc w:val="both"/>
    </w:pPr>
    <w:rPr>
      <w:rFonts w:ascii="Arial" w:hAnsi="Arial" w:cs="Arial"/>
      <w:sz w:val="24"/>
      <w:szCs w:val="24"/>
      <w:lang w:val="en-GB" w:eastAsia="en-US"/>
    </w:rPr>
  </w:style>
  <w:style w:type="paragraph" w:customStyle="1" w:styleId="H2">
    <w:name w:val="H2"/>
    <w:next w:val="H1"/>
    <w:link w:val="H2CharChar"/>
    <w:uiPriority w:val="99"/>
    <w:rsid w:val="00DC454B"/>
    <w:pPr>
      <w:numPr>
        <w:ilvl w:val="1"/>
        <w:numId w:val="7"/>
      </w:numPr>
      <w:tabs>
        <w:tab w:val="left" w:pos="1134"/>
      </w:tabs>
      <w:spacing w:before="200" w:line="360" w:lineRule="auto"/>
      <w:jc w:val="both"/>
    </w:pPr>
    <w:rPr>
      <w:rFonts w:ascii="Arial" w:hAnsi="Arial" w:cs="Arial"/>
      <w:bCs/>
      <w:iCs/>
      <w:sz w:val="24"/>
      <w:szCs w:val="24"/>
      <w:lang w:val="en-GB"/>
    </w:rPr>
  </w:style>
  <w:style w:type="paragraph" w:customStyle="1" w:styleId="H3">
    <w:name w:val="H3"/>
    <w:uiPriority w:val="99"/>
    <w:rsid w:val="00DC454B"/>
    <w:pPr>
      <w:numPr>
        <w:ilvl w:val="2"/>
        <w:numId w:val="7"/>
      </w:numPr>
      <w:snapToGrid w:val="0"/>
      <w:spacing w:before="240" w:after="120" w:line="360" w:lineRule="auto"/>
      <w:contextualSpacing/>
      <w:jc w:val="both"/>
      <w:outlineLvl w:val="2"/>
    </w:pPr>
    <w:rPr>
      <w:rFonts w:ascii="Arial" w:hAnsi="Arial"/>
      <w:sz w:val="24"/>
      <w:szCs w:val="24"/>
      <w:lang w:val="en-GB" w:eastAsia="en-US"/>
    </w:rPr>
  </w:style>
  <w:style w:type="character" w:customStyle="1" w:styleId="CharacterStyle1">
    <w:name w:val="Character Style 1"/>
    <w:basedOn w:val="DefaultParagraphFont"/>
    <w:uiPriority w:val="99"/>
    <w:rsid w:val="00930394"/>
  </w:style>
  <w:style w:type="paragraph" w:customStyle="1" w:styleId="81Orderedlist">
    <w:name w:val="8.1 Ordered list"/>
    <w:basedOn w:val="4Body"/>
    <w:link w:val="81OrderedlistChar"/>
    <w:autoRedefine/>
    <w:uiPriority w:val="99"/>
    <w:qFormat/>
    <w:rsid w:val="00C06D93"/>
    <w:pPr>
      <w:numPr>
        <w:numId w:val="10"/>
      </w:numPr>
      <w:spacing w:after="60"/>
    </w:pPr>
    <w:rPr>
      <w:lang w:val="en-ZA"/>
    </w:rPr>
  </w:style>
  <w:style w:type="paragraph" w:customStyle="1" w:styleId="51Subsection">
    <w:name w:val="5.1 Subsection"/>
    <w:basedOn w:val="82Unordered"/>
    <w:link w:val="51SubsectionChar"/>
    <w:autoRedefine/>
    <w:uiPriority w:val="99"/>
    <w:qFormat/>
    <w:rsid w:val="00F213ED"/>
    <w:pPr>
      <w:spacing w:after="120"/>
    </w:pPr>
    <w:rPr>
      <w:rFonts w:eastAsiaTheme="minorHAnsi"/>
      <w:i/>
    </w:rPr>
  </w:style>
  <w:style w:type="character" w:customStyle="1" w:styleId="81OrderedlistChar">
    <w:name w:val="8.1 Ordered list Char"/>
    <w:basedOn w:val="4BodyChar"/>
    <w:link w:val="81Orderedlist"/>
    <w:uiPriority w:val="99"/>
    <w:rsid w:val="00C06D93"/>
    <w:rPr>
      <w:rFonts w:ascii="Arial" w:eastAsia="Calibri" w:hAnsi="Arial" w:cs="Arial"/>
      <w:sz w:val="22"/>
      <w:szCs w:val="22"/>
      <w:lang w:val="en-US" w:eastAsia="en-US"/>
    </w:rPr>
  </w:style>
  <w:style w:type="paragraph" w:customStyle="1" w:styleId="61Exsubheading">
    <w:name w:val="6.1 Ex subheading"/>
    <w:basedOn w:val="6Exheading"/>
    <w:link w:val="61ExsubheadingChar"/>
    <w:autoRedefine/>
    <w:qFormat/>
    <w:rsid w:val="00826538"/>
    <w:rPr>
      <w:u w:val="none"/>
      <w:lang w:val="en-ZA"/>
    </w:rPr>
  </w:style>
  <w:style w:type="character" w:customStyle="1" w:styleId="51SubsectionChar">
    <w:name w:val="5.1 Subsection Char"/>
    <w:basedOn w:val="82UnorderedChar"/>
    <w:link w:val="51Subsection"/>
    <w:uiPriority w:val="99"/>
    <w:rsid w:val="00F213ED"/>
    <w:rPr>
      <w:rFonts w:ascii="Arial" w:eastAsiaTheme="minorHAnsi" w:hAnsi="Arial" w:cs="Arial"/>
      <w:i/>
      <w:sz w:val="22"/>
      <w:szCs w:val="22"/>
      <w:lang w:val="en-US" w:eastAsia="en-US"/>
    </w:rPr>
  </w:style>
  <w:style w:type="character" w:customStyle="1" w:styleId="61ExsubheadingChar">
    <w:name w:val="6.1 Ex subheading Char"/>
    <w:basedOn w:val="6ExheadingChar"/>
    <w:link w:val="61Exsubheading"/>
    <w:rsid w:val="00826538"/>
    <w:rPr>
      <w:rFonts w:ascii="Arial" w:eastAsia="Calibri" w:hAnsi="Arial" w:cs="Arial"/>
      <w:b/>
      <w:i/>
      <w:sz w:val="22"/>
      <w:szCs w:val="22"/>
      <w:u w:val="single"/>
      <w:lang w:val="en-US" w:eastAsia="en-US"/>
    </w:rPr>
  </w:style>
  <w:style w:type="numbering" w:customStyle="1" w:styleId="NoList1">
    <w:name w:val="No List1"/>
    <w:next w:val="NoList"/>
    <w:uiPriority w:val="99"/>
    <w:semiHidden/>
    <w:unhideWhenUsed/>
    <w:rsid w:val="002D1F8F"/>
  </w:style>
  <w:style w:type="paragraph" w:customStyle="1" w:styleId="5Response">
    <w:name w:val="5.Response"/>
    <w:basedOn w:val="ListParagraph"/>
    <w:link w:val="5ResponseChar"/>
    <w:qFormat/>
    <w:rsid w:val="002323DE"/>
    <w:pPr>
      <w:autoSpaceDE/>
      <w:autoSpaceDN/>
      <w:adjustRightInd/>
      <w:spacing w:line="276" w:lineRule="auto"/>
      <w:ind w:left="1080"/>
      <w:contextualSpacing/>
    </w:pPr>
    <w:rPr>
      <w:rFonts w:eastAsiaTheme="minorHAnsi" w:cs="Arial"/>
      <w:szCs w:val="18"/>
      <w:lang w:val="en-US"/>
    </w:rPr>
  </w:style>
  <w:style w:type="character" w:customStyle="1" w:styleId="5ResponseChar">
    <w:name w:val="5.Response Char"/>
    <w:basedOn w:val="ListParagraphChar"/>
    <w:link w:val="5Response"/>
    <w:rsid w:val="002323DE"/>
    <w:rPr>
      <w:rFonts w:ascii="Arial" w:eastAsiaTheme="minorHAnsi" w:hAnsi="Arial" w:cs="Arial"/>
      <w:sz w:val="22"/>
      <w:szCs w:val="18"/>
      <w:lang w:val="en-US" w:eastAsia="en-US"/>
    </w:rPr>
  </w:style>
  <w:style w:type="paragraph" w:styleId="Caption">
    <w:name w:val="caption"/>
    <w:basedOn w:val="Normal"/>
    <w:next w:val="Normal"/>
    <w:uiPriority w:val="35"/>
    <w:unhideWhenUsed/>
    <w:qFormat/>
    <w:locked/>
    <w:rsid w:val="002323DE"/>
    <w:pPr>
      <w:autoSpaceDE/>
      <w:autoSpaceDN/>
      <w:adjustRightInd/>
      <w:spacing w:after="200"/>
    </w:pPr>
    <w:rPr>
      <w:rFonts w:eastAsiaTheme="minorHAnsi" w:cstheme="minorBidi"/>
      <w:b/>
      <w:bCs/>
      <w:color w:val="4F81BD" w:themeColor="accent1"/>
      <w:sz w:val="18"/>
      <w:szCs w:val="18"/>
    </w:rPr>
  </w:style>
  <w:style w:type="paragraph" w:customStyle="1" w:styleId="4Comment">
    <w:name w:val="4.Comment"/>
    <w:basedOn w:val="ListParagraph"/>
    <w:link w:val="4CommentChar"/>
    <w:qFormat/>
    <w:rsid w:val="003469A8"/>
    <w:pPr>
      <w:autoSpaceDE/>
      <w:autoSpaceDN/>
      <w:adjustRightInd/>
      <w:spacing w:line="276" w:lineRule="auto"/>
      <w:contextualSpacing/>
    </w:pPr>
    <w:rPr>
      <w:rFonts w:eastAsiaTheme="minorHAnsi" w:cs="Arial"/>
      <w:szCs w:val="18"/>
      <w:lang w:val="en-US"/>
    </w:rPr>
  </w:style>
  <w:style w:type="character" w:customStyle="1" w:styleId="4CommentChar">
    <w:name w:val="4.Comment Char"/>
    <w:basedOn w:val="ListParagraphChar"/>
    <w:link w:val="4Comment"/>
    <w:rsid w:val="003469A8"/>
    <w:rPr>
      <w:rFonts w:ascii="Arial" w:eastAsiaTheme="minorHAnsi" w:hAnsi="Arial" w:cs="Arial"/>
      <w:sz w:val="22"/>
      <w:szCs w:val="18"/>
      <w:lang w:val="en-US" w:eastAsia="en-US"/>
    </w:rPr>
  </w:style>
  <w:style w:type="character" w:styleId="FollowedHyperlink">
    <w:name w:val="FollowedHyperlink"/>
    <w:basedOn w:val="DefaultParagraphFont"/>
    <w:uiPriority w:val="99"/>
    <w:unhideWhenUsed/>
    <w:rsid w:val="00777B05"/>
    <w:rPr>
      <w:color w:val="800080" w:themeColor="followedHyperlink"/>
      <w:u w:val="single"/>
    </w:rPr>
  </w:style>
  <w:style w:type="character" w:customStyle="1" w:styleId="Heading2Char1">
    <w:name w:val="Heading 2 Char1"/>
    <w:aliases w:val="1. Directorate Char1"/>
    <w:basedOn w:val="DefaultParagraphFont"/>
    <w:semiHidden/>
    <w:rsid w:val="00777B05"/>
    <w:rPr>
      <w:rFonts w:asciiTheme="majorHAnsi" w:eastAsiaTheme="majorEastAsia" w:hAnsiTheme="majorHAnsi" w:cstheme="majorBidi"/>
      <w:b/>
      <w:bCs/>
      <w:color w:val="4F81BD" w:themeColor="accent1"/>
      <w:sz w:val="26"/>
      <w:szCs w:val="26"/>
      <w:lang w:eastAsia="en-US"/>
    </w:rPr>
  </w:style>
  <w:style w:type="character" w:customStyle="1" w:styleId="A5">
    <w:name w:val="A5"/>
    <w:uiPriority w:val="99"/>
    <w:rsid w:val="000A56AF"/>
    <w:rPr>
      <w:color w:val="000000"/>
      <w:sz w:val="18"/>
      <w:szCs w:val="18"/>
    </w:rPr>
  </w:style>
  <w:style w:type="paragraph" w:customStyle="1" w:styleId="lg-definition">
    <w:name w:val="lg-definition"/>
    <w:basedOn w:val="Normal"/>
    <w:rsid w:val="006D6275"/>
    <w:pPr>
      <w:autoSpaceDE/>
      <w:autoSpaceDN/>
      <w:adjustRightInd/>
      <w:spacing w:before="180"/>
      <w:ind w:left="198" w:firstLine="198"/>
    </w:pPr>
    <w:rPr>
      <w:rFonts w:ascii="Verdana" w:hAnsi="Verdana"/>
      <w:color w:val="000000"/>
      <w:sz w:val="18"/>
      <w:szCs w:val="18"/>
      <w:lang w:val="en-US"/>
    </w:rPr>
  </w:style>
  <w:style w:type="paragraph" w:customStyle="1" w:styleId="lg-definitiontext">
    <w:name w:val="lg-definitiontext"/>
    <w:basedOn w:val="Normal"/>
    <w:rsid w:val="006D6275"/>
    <w:pPr>
      <w:autoSpaceDE/>
      <w:autoSpaceDN/>
      <w:adjustRightInd/>
      <w:spacing w:before="180"/>
      <w:ind w:left="198"/>
    </w:pPr>
    <w:rPr>
      <w:rFonts w:ascii="Verdana" w:hAnsi="Verdana"/>
      <w:color w:val="000000"/>
      <w:sz w:val="18"/>
      <w:szCs w:val="18"/>
      <w:lang w:val="en-US"/>
    </w:rPr>
  </w:style>
  <w:style w:type="paragraph" w:styleId="PlainText">
    <w:name w:val="Plain Text"/>
    <w:basedOn w:val="Normal"/>
    <w:link w:val="PlainTextChar"/>
    <w:uiPriority w:val="99"/>
    <w:rsid w:val="00FE142E"/>
    <w:pPr>
      <w:autoSpaceDE/>
      <w:autoSpaceDN/>
      <w:adjustRightInd/>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FE142E"/>
    <w:rPr>
      <w:rFonts w:ascii="Consolas" w:hAnsi="Consolas" w:cs="Consolas"/>
      <w:sz w:val="21"/>
      <w:szCs w:val="21"/>
      <w:lang w:val="en-US" w:eastAsia="en-US"/>
    </w:rPr>
  </w:style>
  <w:style w:type="paragraph" w:styleId="NoSpacing">
    <w:name w:val="No Spacing"/>
    <w:uiPriority w:val="1"/>
    <w:qFormat/>
    <w:rsid w:val="009F46CA"/>
    <w:rPr>
      <w:sz w:val="24"/>
      <w:szCs w:val="24"/>
      <w:lang w:val="en-US" w:eastAsia="en-US"/>
    </w:rPr>
  </w:style>
  <w:style w:type="paragraph" w:customStyle="1" w:styleId="Paragraph">
    <w:name w:val="Paragraph"/>
    <w:basedOn w:val="Normal"/>
    <w:link w:val="ParagraphChar"/>
    <w:qFormat/>
    <w:rsid w:val="00760E4D"/>
    <w:pPr>
      <w:tabs>
        <w:tab w:val="left" w:pos="284"/>
        <w:tab w:val="left" w:pos="567"/>
        <w:tab w:val="left" w:pos="851"/>
      </w:tabs>
      <w:autoSpaceDE/>
      <w:autoSpaceDN/>
      <w:adjustRightInd/>
      <w:spacing w:after="160" w:line="260" w:lineRule="atLeast"/>
      <w:jc w:val="both"/>
    </w:pPr>
    <w:rPr>
      <w:rFonts w:ascii="Times New Roman" w:hAnsi="Times New Roman"/>
      <w:sz w:val="21"/>
      <w:szCs w:val="20"/>
    </w:rPr>
  </w:style>
  <w:style w:type="character" w:customStyle="1" w:styleId="ParagraphChar">
    <w:name w:val="Paragraph Char"/>
    <w:link w:val="Paragraph"/>
    <w:rsid w:val="00760E4D"/>
    <w:rPr>
      <w:sz w:val="21"/>
      <w:lang w:eastAsia="en-US"/>
    </w:rPr>
  </w:style>
  <w:style w:type="table" w:customStyle="1" w:styleId="TableGrid1">
    <w:name w:val="Table Grid1"/>
    <w:basedOn w:val="TableNormal"/>
    <w:next w:val="TableGrid"/>
    <w:uiPriority w:val="59"/>
    <w:rsid w:val="00C56D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699524">
      <w:bodyDiv w:val="1"/>
      <w:marLeft w:val="0"/>
      <w:marRight w:val="0"/>
      <w:marTop w:val="0"/>
      <w:marBottom w:val="0"/>
      <w:divBdr>
        <w:top w:val="none" w:sz="0" w:space="0" w:color="auto"/>
        <w:left w:val="none" w:sz="0" w:space="0" w:color="auto"/>
        <w:bottom w:val="none" w:sz="0" w:space="0" w:color="auto"/>
        <w:right w:val="none" w:sz="0" w:space="0" w:color="auto"/>
      </w:divBdr>
    </w:div>
    <w:div w:id="28143539">
      <w:bodyDiv w:val="1"/>
      <w:marLeft w:val="0"/>
      <w:marRight w:val="0"/>
      <w:marTop w:val="0"/>
      <w:marBottom w:val="0"/>
      <w:divBdr>
        <w:top w:val="none" w:sz="0" w:space="0" w:color="auto"/>
        <w:left w:val="none" w:sz="0" w:space="0" w:color="auto"/>
        <w:bottom w:val="none" w:sz="0" w:space="0" w:color="auto"/>
        <w:right w:val="none" w:sz="0" w:space="0" w:color="auto"/>
      </w:divBdr>
    </w:div>
    <w:div w:id="39982507">
      <w:bodyDiv w:val="1"/>
      <w:marLeft w:val="0"/>
      <w:marRight w:val="0"/>
      <w:marTop w:val="0"/>
      <w:marBottom w:val="0"/>
      <w:divBdr>
        <w:top w:val="none" w:sz="0" w:space="0" w:color="auto"/>
        <w:left w:val="none" w:sz="0" w:space="0" w:color="auto"/>
        <w:bottom w:val="none" w:sz="0" w:space="0" w:color="auto"/>
        <w:right w:val="none" w:sz="0" w:space="0" w:color="auto"/>
      </w:divBdr>
    </w:div>
    <w:div w:id="44958612">
      <w:bodyDiv w:val="1"/>
      <w:marLeft w:val="0"/>
      <w:marRight w:val="0"/>
      <w:marTop w:val="0"/>
      <w:marBottom w:val="0"/>
      <w:divBdr>
        <w:top w:val="none" w:sz="0" w:space="0" w:color="auto"/>
        <w:left w:val="none" w:sz="0" w:space="0" w:color="auto"/>
        <w:bottom w:val="none" w:sz="0" w:space="0" w:color="auto"/>
        <w:right w:val="none" w:sz="0" w:space="0" w:color="auto"/>
      </w:divBdr>
    </w:div>
    <w:div w:id="70124703">
      <w:bodyDiv w:val="1"/>
      <w:marLeft w:val="0"/>
      <w:marRight w:val="0"/>
      <w:marTop w:val="0"/>
      <w:marBottom w:val="0"/>
      <w:divBdr>
        <w:top w:val="none" w:sz="0" w:space="0" w:color="auto"/>
        <w:left w:val="none" w:sz="0" w:space="0" w:color="auto"/>
        <w:bottom w:val="none" w:sz="0" w:space="0" w:color="auto"/>
        <w:right w:val="none" w:sz="0" w:space="0" w:color="auto"/>
      </w:divBdr>
    </w:div>
    <w:div w:id="73826075">
      <w:bodyDiv w:val="1"/>
      <w:marLeft w:val="0"/>
      <w:marRight w:val="0"/>
      <w:marTop w:val="0"/>
      <w:marBottom w:val="0"/>
      <w:divBdr>
        <w:top w:val="none" w:sz="0" w:space="0" w:color="auto"/>
        <w:left w:val="none" w:sz="0" w:space="0" w:color="auto"/>
        <w:bottom w:val="none" w:sz="0" w:space="0" w:color="auto"/>
        <w:right w:val="none" w:sz="0" w:space="0" w:color="auto"/>
      </w:divBdr>
    </w:div>
    <w:div w:id="85150665">
      <w:bodyDiv w:val="1"/>
      <w:marLeft w:val="0"/>
      <w:marRight w:val="0"/>
      <w:marTop w:val="0"/>
      <w:marBottom w:val="0"/>
      <w:divBdr>
        <w:top w:val="none" w:sz="0" w:space="0" w:color="auto"/>
        <w:left w:val="none" w:sz="0" w:space="0" w:color="auto"/>
        <w:bottom w:val="none" w:sz="0" w:space="0" w:color="auto"/>
        <w:right w:val="none" w:sz="0" w:space="0" w:color="auto"/>
      </w:divBdr>
    </w:div>
    <w:div w:id="121774814">
      <w:bodyDiv w:val="1"/>
      <w:marLeft w:val="0"/>
      <w:marRight w:val="0"/>
      <w:marTop w:val="0"/>
      <w:marBottom w:val="0"/>
      <w:divBdr>
        <w:top w:val="none" w:sz="0" w:space="0" w:color="auto"/>
        <w:left w:val="none" w:sz="0" w:space="0" w:color="auto"/>
        <w:bottom w:val="none" w:sz="0" w:space="0" w:color="auto"/>
        <w:right w:val="none" w:sz="0" w:space="0" w:color="auto"/>
      </w:divBdr>
    </w:div>
    <w:div w:id="127863804">
      <w:bodyDiv w:val="1"/>
      <w:marLeft w:val="0"/>
      <w:marRight w:val="0"/>
      <w:marTop w:val="0"/>
      <w:marBottom w:val="0"/>
      <w:divBdr>
        <w:top w:val="none" w:sz="0" w:space="0" w:color="auto"/>
        <w:left w:val="none" w:sz="0" w:space="0" w:color="auto"/>
        <w:bottom w:val="none" w:sz="0" w:space="0" w:color="auto"/>
        <w:right w:val="none" w:sz="0" w:space="0" w:color="auto"/>
      </w:divBdr>
    </w:div>
    <w:div w:id="131407474">
      <w:bodyDiv w:val="1"/>
      <w:marLeft w:val="0"/>
      <w:marRight w:val="0"/>
      <w:marTop w:val="0"/>
      <w:marBottom w:val="0"/>
      <w:divBdr>
        <w:top w:val="none" w:sz="0" w:space="0" w:color="auto"/>
        <w:left w:val="none" w:sz="0" w:space="0" w:color="auto"/>
        <w:bottom w:val="none" w:sz="0" w:space="0" w:color="auto"/>
        <w:right w:val="none" w:sz="0" w:space="0" w:color="auto"/>
      </w:divBdr>
    </w:div>
    <w:div w:id="185563142">
      <w:bodyDiv w:val="1"/>
      <w:marLeft w:val="0"/>
      <w:marRight w:val="0"/>
      <w:marTop w:val="0"/>
      <w:marBottom w:val="0"/>
      <w:divBdr>
        <w:top w:val="none" w:sz="0" w:space="0" w:color="auto"/>
        <w:left w:val="none" w:sz="0" w:space="0" w:color="auto"/>
        <w:bottom w:val="none" w:sz="0" w:space="0" w:color="auto"/>
        <w:right w:val="none" w:sz="0" w:space="0" w:color="auto"/>
      </w:divBdr>
    </w:div>
    <w:div w:id="191190106">
      <w:bodyDiv w:val="1"/>
      <w:marLeft w:val="0"/>
      <w:marRight w:val="0"/>
      <w:marTop w:val="0"/>
      <w:marBottom w:val="0"/>
      <w:divBdr>
        <w:top w:val="none" w:sz="0" w:space="0" w:color="auto"/>
        <w:left w:val="none" w:sz="0" w:space="0" w:color="auto"/>
        <w:bottom w:val="none" w:sz="0" w:space="0" w:color="auto"/>
        <w:right w:val="none" w:sz="0" w:space="0" w:color="auto"/>
      </w:divBdr>
    </w:div>
    <w:div w:id="207449427">
      <w:bodyDiv w:val="1"/>
      <w:marLeft w:val="0"/>
      <w:marRight w:val="0"/>
      <w:marTop w:val="0"/>
      <w:marBottom w:val="0"/>
      <w:divBdr>
        <w:top w:val="none" w:sz="0" w:space="0" w:color="auto"/>
        <w:left w:val="none" w:sz="0" w:space="0" w:color="auto"/>
        <w:bottom w:val="none" w:sz="0" w:space="0" w:color="auto"/>
        <w:right w:val="none" w:sz="0" w:space="0" w:color="auto"/>
      </w:divBdr>
    </w:div>
    <w:div w:id="211622760">
      <w:bodyDiv w:val="1"/>
      <w:marLeft w:val="0"/>
      <w:marRight w:val="0"/>
      <w:marTop w:val="0"/>
      <w:marBottom w:val="0"/>
      <w:divBdr>
        <w:top w:val="none" w:sz="0" w:space="0" w:color="auto"/>
        <w:left w:val="none" w:sz="0" w:space="0" w:color="auto"/>
        <w:bottom w:val="none" w:sz="0" w:space="0" w:color="auto"/>
        <w:right w:val="none" w:sz="0" w:space="0" w:color="auto"/>
      </w:divBdr>
    </w:div>
    <w:div w:id="217672714">
      <w:bodyDiv w:val="1"/>
      <w:marLeft w:val="0"/>
      <w:marRight w:val="0"/>
      <w:marTop w:val="0"/>
      <w:marBottom w:val="0"/>
      <w:divBdr>
        <w:top w:val="none" w:sz="0" w:space="0" w:color="auto"/>
        <w:left w:val="none" w:sz="0" w:space="0" w:color="auto"/>
        <w:bottom w:val="none" w:sz="0" w:space="0" w:color="auto"/>
        <w:right w:val="none" w:sz="0" w:space="0" w:color="auto"/>
      </w:divBdr>
    </w:div>
    <w:div w:id="227767226">
      <w:bodyDiv w:val="1"/>
      <w:marLeft w:val="0"/>
      <w:marRight w:val="0"/>
      <w:marTop w:val="0"/>
      <w:marBottom w:val="0"/>
      <w:divBdr>
        <w:top w:val="none" w:sz="0" w:space="0" w:color="auto"/>
        <w:left w:val="none" w:sz="0" w:space="0" w:color="auto"/>
        <w:bottom w:val="none" w:sz="0" w:space="0" w:color="auto"/>
        <w:right w:val="none" w:sz="0" w:space="0" w:color="auto"/>
      </w:divBdr>
    </w:div>
    <w:div w:id="242841263">
      <w:bodyDiv w:val="1"/>
      <w:marLeft w:val="0"/>
      <w:marRight w:val="0"/>
      <w:marTop w:val="0"/>
      <w:marBottom w:val="0"/>
      <w:divBdr>
        <w:top w:val="none" w:sz="0" w:space="0" w:color="auto"/>
        <w:left w:val="none" w:sz="0" w:space="0" w:color="auto"/>
        <w:bottom w:val="none" w:sz="0" w:space="0" w:color="auto"/>
        <w:right w:val="none" w:sz="0" w:space="0" w:color="auto"/>
      </w:divBdr>
    </w:div>
    <w:div w:id="287588730">
      <w:bodyDiv w:val="1"/>
      <w:marLeft w:val="0"/>
      <w:marRight w:val="0"/>
      <w:marTop w:val="0"/>
      <w:marBottom w:val="0"/>
      <w:divBdr>
        <w:top w:val="none" w:sz="0" w:space="0" w:color="auto"/>
        <w:left w:val="none" w:sz="0" w:space="0" w:color="auto"/>
        <w:bottom w:val="none" w:sz="0" w:space="0" w:color="auto"/>
        <w:right w:val="none" w:sz="0" w:space="0" w:color="auto"/>
      </w:divBdr>
    </w:div>
    <w:div w:id="297688096">
      <w:bodyDiv w:val="1"/>
      <w:marLeft w:val="0"/>
      <w:marRight w:val="0"/>
      <w:marTop w:val="0"/>
      <w:marBottom w:val="0"/>
      <w:divBdr>
        <w:top w:val="none" w:sz="0" w:space="0" w:color="auto"/>
        <w:left w:val="none" w:sz="0" w:space="0" w:color="auto"/>
        <w:bottom w:val="none" w:sz="0" w:space="0" w:color="auto"/>
        <w:right w:val="none" w:sz="0" w:space="0" w:color="auto"/>
      </w:divBdr>
    </w:div>
    <w:div w:id="306205179">
      <w:bodyDiv w:val="1"/>
      <w:marLeft w:val="0"/>
      <w:marRight w:val="0"/>
      <w:marTop w:val="0"/>
      <w:marBottom w:val="0"/>
      <w:divBdr>
        <w:top w:val="none" w:sz="0" w:space="0" w:color="auto"/>
        <w:left w:val="none" w:sz="0" w:space="0" w:color="auto"/>
        <w:bottom w:val="none" w:sz="0" w:space="0" w:color="auto"/>
        <w:right w:val="none" w:sz="0" w:space="0" w:color="auto"/>
      </w:divBdr>
    </w:div>
    <w:div w:id="339742502">
      <w:bodyDiv w:val="1"/>
      <w:marLeft w:val="0"/>
      <w:marRight w:val="0"/>
      <w:marTop w:val="0"/>
      <w:marBottom w:val="0"/>
      <w:divBdr>
        <w:top w:val="none" w:sz="0" w:space="0" w:color="auto"/>
        <w:left w:val="none" w:sz="0" w:space="0" w:color="auto"/>
        <w:bottom w:val="none" w:sz="0" w:space="0" w:color="auto"/>
        <w:right w:val="none" w:sz="0" w:space="0" w:color="auto"/>
      </w:divBdr>
    </w:div>
    <w:div w:id="351803568">
      <w:bodyDiv w:val="1"/>
      <w:marLeft w:val="0"/>
      <w:marRight w:val="0"/>
      <w:marTop w:val="0"/>
      <w:marBottom w:val="0"/>
      <w:divBdr>
        <w:top w:val="none" w:sz="0" w:space="0" w:color="auto"/>
        <w:left w:val="none" w:sz="0" w:space="0" w:color="auto"/>
        <w:bottom w:val="none" w:sz="0" w:space="0" w:color="auto"/>
        <w:right w:val="none" w:sz="0" w:space="0" w:color="auto"/>
      </w:divBdr>
    </w:div>
    <w:div w:id="395395044">
      <w:bodyDiv w:val="1"/>
      <w:marLeft w:val="0"/>
      <w:marRight w:val="0"/>
      <w:marTop w:val="0"/>
      <w:marBottom w:val="0"/>
      <w:divBdr>
        <w:top w:val="none" w:sz="0" w:space="0" w:color="auto"/>
        <w:left w:val="none" w:sz="0" w:space="0" w:color="auto"/>
        <w:bottom w:val="none" w:sz="0" w:space="0" w:color="auto"/>
        <w:right w:val="none" w:sz="0" w:space="0" w:color="auto"/>
      </w:divBdr>
    </w:div>
    <w:div w:id="395514212">
      <w:bodyDiv w:val="1"/>
      <w:marLeft w:val="0"/>
      <w:marRight w:val="0"/>
      <w:marTop w:val="0"/>
      <w:marBottom w:val="0"/>
      <w:divBdr>
        <w:top w:val="none" w:sz="0" w:space="0" w:color="auto"/>
        <w:left w:val="none" w:sz="0" w:space="0" w:color="auto"/>
        <w:bottom w:val="none" w:sz="0" w:space="0" w:color="auto"/>
        <w:right w:val="none" w:sz="0" w:space="0" w:color="auto"/>
      </w:divBdr>
    </w:div>
    <w:div w:id="398988678">
      <w:bodyDiv w:val="1"/>
      <w:marLeft w:val="0"/>
      <w:marRight w:val="0"/>
      <w:marTop w:val="0"/>
      <w:marBottom w:val="0"/>
      <w:divBdr>
        <w:top w:val="none" w:sz="0" w:space="0" w:color="auto"/>
        <w:left w:val="none" w:sz="0" w:space="0" w:color="auto"/>
        <w:bottom w:val="none" w:sz="0" w:space="0" w:color="auto"/>
        <w:right w:val="none" w:sz="0" w:space="0" w:color="auto"/>
      </w:divBdr>
    </w:div>
    <w:div w:id="413626577">
      <w:bodyDiv w:val="1"/>
      <w:marLeft w:val="0"/>
      <w:marRight w:val="0"/>
      <w:marTop w:val="0"/>
      <w:marBottom w:val="0"/>
      <w:divBdr>
        <w:top w:val="none" w:sz="0" w:space="0" w:color="auto"/>
        <w:left w:val="none" w:sz="0" w:space="0" w:color="auto"/>
        <w:bottom w:val="none" w:sz="0" w:space="0" w:color="auto"/>
        <w:right w:val="none" w:sz="0" w:space="0" w:color="auto"/>
      </w:divBdr>
    </w:div>
    <w:div w:id="414397027">
      <w:bodyDiv w:val="1"/>
      <w:marLeft w:val="0"/>
      <w:marRight w:val="0"/>
      <w:marTop w:val="0"/>
      <w:marBottom w:val="0"/>
      <w:divBdr>
        <w:top w:val="none" w:sz="0" w:space="0" w:color="auto"/>
        <w:left w:val="none" w:sz="0" w:space="0" w:color="auto"/>
        <w:bottom w:val="none" w:sz="0" w:space="0" w:color="auto"/>
        <w:right w:val="none" w:sz="0" w:space="0" w:color="auto"/>
      </w:divBdr>
    </w:div>
    <w:div w:id="429744164">
      <w:bodyDiv w:val="1"/>
      <w:marLeft w:val="0"/>
      <w:marRight w:val="0"/>
      <w:marTop w:val="0"/>
      <w:marBottom w:val="0"/>
      <w:divBdr>
        <w:top w:val="none" w:sz="0" w:space="0" w:color="auto"/>
        <w:left w:val="none" w:sz="0" w:space="0" w:color="auto"/>
        <w:bottom w:val="none" w:sz="0" w:space="0" w:color="auto"/>
        <w:right w:val="none" w:sz="0" w:space="0" w:color="auto"/>
      </w:divBdr>
    </w:div>
    <w:div w:id="434516598">
      <w:bodyDiv w:val="1"/>
      <w:marLeft w:val="0"/>
      <w:marRight w:val="0"/>
      <w:marTop w:val="0"/>
      <w:marBottom w:val="0"/>
      <w:divBdr>
        <w:top w:val="none" w:sz="0" w:space="0" w:color="auto"/>
        <w:left w:val="none" w:sz="0" w:space="0" w:color="auto"/>
        <w:bottom w:val="none" w:sz="0" w:space="0" w:color="auto"/>
        <w:right w:val="none" w:sz="0" w:space="0" w:color="auto"/>
      </w:divBdr>
    </w:div>
    <w:div w:id="446588820">
      <w:bodyDiv w:val="1"/>
      <w:marLeft w:val="0"/>
      <w:marRight w:val="0"/>
      <w:marTop w:val="0"/>
      <w:marBottom w:val="0"/>
      <w:divBdr>
        <w:top w:val="none" w:sz="0" w:space="0" w:color="auto"/>
        <w:left w:val="none" w:sz="0" w:space="0" w:color="auto"/>
        <w:bottom w:val="none" w:sz="0" w:space="0" w:color="auto"/>
        <w:right w:val="none" w:sz="0" w:space="0" w:color="auto"/>
      </w:divBdr>
    </w:div>
    <w:div w:id="473185628">
      <w:bodyDiv w:val="1"/>
      <w:marLeft w:val="0"/>
      <w:marRight w:val="0"/>
      <w:marTop w:val="0"/>
      <w:marBottom w:val="0"/>
      <w:divBdr>
        <w:top w:val="none" w:sz="0" w:space="0" w:color="auto"/>
        <w:left w:val="none" w:sz="0" w:space="0" w:color="auto"/>
        <w:bottom w:val="none" w:sz="0" w:space="0" w:color="auto"/>
        <w:right w:val="none" w:sz="0" w:space="0" w:color="auto"/>
      </w:divBdr>
    </w:div>
    <w:div w:id="576936722">
      <w:bodyDiv w:val="1"/>
      <w:marLeft w:val="0"/>
      <w:marRight w:val="0"/>
      <w:marTop w:val="0"/>
      <w:marBottom w:val="0"/>
      <w:divBdr>
        <w:top w:val="none" w:sz="0" w:space="0" w:color="auto"/>
        <w:left w:val="none" w:sz="0" w:space="0" w:color="auto"/>
        <w:bottom w:val="none" w:sz="0" w:space="0" w:color="auto"/>
        <w:right w:val="none" w:sz="0" w:space="0" w:color="auto"/>
      </w:divBdr>
    </w:div>
    <w:div w:id="577979007">
      <w:bodyDiv w:val="1"/>
      <w:marLeft w:val="0"/>
      <w:marRight w:val="0"/>
      <w:marTop w:val="0"/>
      <w:marBottom w:val="0"/>
      <w:divBdr>
        <w:top w:val="none" w:sz="0" w:space="0" w:color="auto"/>
        <w:left w:val="none" w:sz="0" w:space="0" w:color="auto"/>
        <w:bottom w:val="none" w:sz="0" w:space="0" w:color="auto"/>
        <w:right w:val="none" w:sz="0" w:space="0" w:color="auto"/>
      </w:divBdr>
    </w:div>
    <w:div w:id="589391902">
      <w:bodyDiv w:val="1"/>
      <w:marLeft w:val="0"/>
      <w:marRight w:val="0"/>
      <w:marTop w:val="0"/>
      <w:marBottom w:val="0"/>
      <w:divBdr>
        <w:top w:val="none" w:sz="0" w:space="0" w:color="auto"/>
        <w:left w:val="none" w:sz="0" w:space="0" w:color="auto"/>
        <w:bottom w:val="none" w:sz="0" w:space="0" w:color="auto"/>
        <w:right w:val="none" w:sz="0" w:space="0" w:color="auto"/>
      </w:divBdr>
    </w:div>
    <w:div w:id="591202709">
      <w:bodyDiv w:val="1"/>
      <w:marLeft w:val="0"/>
      <w:marRight w:val="0"/>
      <w:marTop w:val="0"/>
      <w:marBottom w:val="0"/>
      <w:divBdr>
        <w:top w:val="none" w:sz="0" w:space="0" w:color="auto"/>
        <w:left w:val="none" w:sz="0" w:space="0" w:color="auto"/>
        <w:bottom w:val="none" w:sz="0" w:space="0" w:color="auto"/>
        <w:right w:val="none" w:sz="0" w:space="0" w:color="auto"/>
      </w:divBdr>
    </w:div>
    <w:div w:id="599333837">
      <w:bodyDiv w:val="1"/>
      <w:marLeft w:val="0"/>
      <w:marRight w:val="0"/>
      <w:marTop w:val="0"/>
      <w:marBottom w:val="0"/>
      <w:divBdr>
        <w:top w:val="none" w:sz="0" w:space="0" w:color="auto"/>
        <w:left w:val="none" w:sz="0" w:space="0" w:color="auto"/>
        <w:bottom w:val="none" w:sz="0" w:space="0" w:color="auto"/>
        <w:right w:val="none" w:sz="0" w:space="0" w:color="auto"/>
      </w:divBdr>
    </w:div>
    <w:div w:id="600187966">
      <w:bodyDiv w:val="1"/>
      <w:marLeft w:val="0"/>
      <w:marRight w:val="0"/>
      <w:marTop w:val="0"/>
      <w:marBottom w:val="0"/>
      <w:divBdr>
        <w:top w:val="none" w:sz="0" w:space="0" w:color="auto"/>
        <w:left w:val="none" w:sz="0" w:space="0" w:color="auto"/>
        <w:bottom w:val="none" w:sz="0" w:space="0" w:color="auto"/>
        <w:right w:val="none" w:sz="0" w:space="0" w:color="auto"/>
      </w:divBdr>
    </w:div>
    <w:div w:id="601500786">
      <w:bodyDiv w:val="1"/>
      <w:marLeft w:val="0"/>
      <w:marRight w:val="0"/>
      <w:marTop w:val="0"/>
      <w:marBottom w:val="0"/>
      <w:divBdr>
        <w:top w:val="none" w:sz="0" w:space="0" w:color="auto"/>
        <w:left w:val="none" w:sz="0" w:space="0" w:color="auto"/>
        <w:bottom w:val="none" w:sz="0" w:space="0" w:color="auto"/>
        <w:right w:val="none" w:sz="0" w:space="0" w:color="auto"/>
      </w:divBdr>
    </w:div>
    <w:div w:id="613557371">
      <w:bodyDiv w:val="1"/>
      <w:marLeft w:val="0"/>
      <w:marRight w:val="0"/>
      <w:marTop w:val="0"/>
      <w:marBottom w:val="0"/>
      <w:divBdr>
        <w:top w:val="none" w:sz="0" w:space="0" w:color="auto"/>
        <w:left w:val="none" w:sz="0" w:space="0" w:color="auto"/>
        <w:bottom w:val="none" w:sz="0" w:space="0" w:color="auto"/>
        <w:right w:val="none" w:sz="0" w:space="0" w:color="auto"/>
      </w:divBdr>
    </w:div>
    <w:div w:id="618487438">
      <w:bodyDiv w:val="1"/>
      <w:marLeft w:val="0"/>
      <w:marRight w:val="0"/>
      <w:marTop w:val="0"/>
      <w:marBottom w:val="0"/>
      <w:divBdr>
        <w:top w:val="none" w:sz="0" w:space="0" w:color="auto"/>
        <w:left w:val="none" w:sz="0" w:space="0" w:color="auto"/>
        <w:bottom w:val="none" w:sz="0" w:space="0" w:color="auto"/>
        <w:right w:val="none" w:sz="0" w:space="0" w:color="auto"/>
      </w:divBdr>
    </w:div>
    <w:div w:id="641273714">
      <w:bodyDiv w:val="1"/>
      <w:marLeft w:val="0"/>
      <w:marRight w:val="0"/>
      <w:marTop w:val="0"/>
      <w:marBottom w:val="0"/>
      <w:divBdr>
        <w:top w:val="none" w:sz="0" w:space="0" w:color="auto"/>
        <w:left w:val="none" w:sz="0" w:space="0" w:color="auto"/>
        <w:bottom w:val="none" w:sz="0" w:space="0" w:color="auto"/>
        <w:right w:val="none" w:sz="0" w:space="0" w:color="auto"/>
      </w:divBdr>
    </w:div>
    <w:div w:id="671488251">
      <w:bodyDiv w:val="1"/>
      <w:marLeft w:val="0"/>
      <w:marRight w:val="0"/>
      <w:marTop w:val="0"/>
      <w:marBottom w:val="0"/>
      <w:divBdr>
        <w:top w:val="none" w:sz="0" w:space="0" w:color="auto"/>
        <w:left w:val="none" w:sz="0" w:space="0" w:color="auto"/>
        <w:bottom w:val="none" w:sz="0" w:space="0" w:color="auto"/>
        <w:right w:val="none" w:sz="0" w:space="0" w:color="auto"/>
      </w:divBdr>
    </w:div>
    <w:div w:id="678973416">
      <w:bodyDiv w:val="1"/>
      <w:marLeft w:val="0"/>
      <w:marRight w:val="0"/>
      <w:marTop w:val="0"/>
      <w:marBottom w:val="0"/>
      <w:divBdr>
        <w:top w:val="none" w:sz="0" w:space="0" w:color="auto"/>
        <w:left w:val="none" w:sz="0" w:space="0" w:color="auto"/>
        <w:bottom w:val="none" w:sz="0" w:space="0" w:color="auto"/>
        <w:right w:val="none" w:sz="0" w:space="0" w:color="auto"/>
      </w:divBdr>
    </w:div>
    <w:div w:id="688723955">
      <w:bodyDiv w:val="1"/>
      <w:marLeft w:val="0"/>
      <w:marRight w:val="0"/>
      <w:marTop w:val="0"/>
      <w:marBottom w:val="0"/>
      <w:divBdr>
        <w:top w:val="none" w:sz="0" w:space="0" w:color="auto"/>
        <w:left w:val="none" w:sz="0" w:space="0" w:color="auto"/>
        <w:bottom w:val="none" w:sz="0" w:space="0" w:color="auto"/>
        <w:right w:val="none" w:sz="0" w:space="0" w:color="auto"/>
      </w:divBdr>
    </w:div>
    <w:div w:id="691419254">
      <w:bodyDiv w:val="1"/>
      <w:marLeft w:val="0"/>
      <w:marRight w:val="0"/>
      <w:marTop w:val="0"/>
      <w:marBottom w:val="0"/>
      <w:divBdr>
        <w:top w:val="none" w:sz="0" w:space="0" w:color="auto"/>
        <w:left w:val="none" w:sz="0" w:space="0" w:color="auto"/>
        <w:bottom w:val="none" w:sz="0" w:space="0" w:color="auto"/>
        <w:right w:val="none" w:sz="0" w:space="0" w:color="auto"/>
      </w:divBdr>
    </w:div>
    <w:div w:id="701520986">
      <w:bodyDiv w:val="1"/>
      <w:marLeft w:val="0"/>
      <w:marRight w:val="0"/>
      <w:marTop w:val="0"/>
      <w:marBottom w:val="0"/>
      <w:divBdr>
        <w:top w:val="none" w:sz="0" w:space="0" w:color="auto"/>
        <w:left w:val="none" w:sz="0" w:space="0" w:color="auto"/>
        <w:bottom w:val="none" w:sz="0" w:space="0" w:color="auto"/>
        <w:right w:val="none" w:sz="0" w:space="0" w:color="auto"/>
      </w:divBdr>
    </w:div>
    <w:div w:id="709231245">
      <w:bodyDiv w:val="1"/>
      <w:marLeft w:val="0"/>
      <w:marRight w:val="0"/>
      <w:marTop w:val="0"/>
      <w:marBottom w:val="0"/>
      <w:divBdr>
        <w:top w:val="none" w:sz="0" w:space="0" w:color="auto"/>
        <w:left w:val="none" w:sz="0" w:space="0" w:color="auto"/>
        <w:bottom w:val="none" w:sz="0" w:space="0" w:color="auto"/>
        <w:right w:val="none" w:sz="0" w:space="0" w:color="auto"/>
      </w:divBdr>
    </w:div>
    <w:div w:id="725026518">
      <w:bodyDiv w:val="1"/>
      <w:marLeft w:val="0"/>
      <w:marRight w:val="0"/>
      <w:marTop w:val="0"/>
      <w:marBottom w:val="0"/>
      <w:divBdr>
        <w:top w:val="none" w:sz="0" w:space="0" w:color="auto"/>
        <w:left w:val="none" w:sz="0" w:space="0" w:color="auto"/>
        <w:bottom w:val="none" w:sz="0" w:space="0" w:color="auto"/>
        <w:right w:val="none" w:sz="0" w:space="0" w:color="auto"/>
      </w:divBdr>
    </w:div>
    <w:div w:id="732436745">
      <w:bodyDiv w:val="1"/>
      <w:marLeft w:val="0"/>
      <w:marRight w:val="0"/>
      <w:marTop w:val="0"/>
      <w:marBottom w:val="0"/>
      <w:divBdr>
        <w:top w:val="none" w:sz="0" w:space="0" w:color="auto"/>
        <w:left w:val="none" w:sz="0" w:space="0" w:color="auto"/>
        <w:bottom w:val="none" w:sz="0" w:space="0" w:color="auto"/>
        <w:right w:val="none" w:sz="0" w:space="0" w:color="auto"/>
      </w:divBdr>
    </w:div>
    <w:div w:id="750583888">
      <w:bodyDiv w:val="1"/>
      <w:marLeft w:val="0"/>
      <w:marRight w:val="0"/>
      <w:marTop w:val="0"/>
      <w:marBottom w:val="0"/>
      <w:divBdr>
        <w:top w:val="none" w:sz="0" w:space="0" w:color="auto"/>
        <w:left w:val="none" w:sz="0" w:space="0" w:color="auto"/>
        <w:bottom w:val="none" w:sz="0" w:space="0" w:color="auto"/>
        <w:right w:val="none" w:sz="0" w:space="0" w:color="auto"/>
      </w:divBdr>
    </w:div>
    <w:div w:id="779647657">
      <w:bodyDiv w:val="1"/>
      <w:marLeft w:val="0"/>
      <w:marRight w:val="0"/>
      <w:marTop w:val="0"/>
      <w:marBottom w:val="0"/>
      <w:divBdr>
        <w:top w:val="none" w:sz="0" w:space="0" w:color="auto"/>
        <w:left w:val="none" w:sz="0" w:space="0" w:color="auto"/>
        <w:bottom w:val="none" w:sz="0" w:space="0" w:color="auto"/>
        <w:right w:val="none" w:sz="0" w:space="0" w:color="auto"/>
      </w:divBdr>
    </w:div>
    <w:div w:id="824122752">
      <w:bodyDiv w:val="1"/>
      <w:marLeft w:val="0"/>
      <w:marRight w:val="0"/>
      <w:marTop w:val="0"/>
      <w:marBottom w:val="0"/>
      <w:divBdr>
        <w:top w:val="none" w:sz="0" w:space="0" w:color="auto"/>
        <w:left w:val="none" w:sz="0" w:space="0" w:color="auto"/>
        <w:bottom w:val="none" w:sz="0" w:space="0" w:color="auto"/>
        <w:right w:val="none" w:sz="0" w:space="0" w:color="auto"/>
      </w:divBdr>
    </w:div>
    <w:div w:id="838616676">
      <w:bodyDiv w:val="1"/>
      <w:marLeft w:val="0"/>
      <w:marRight w:val="0"/>
      <w:marTop w:val="0"/>
      <w:marBottom w:val="0"/>
      <w:divBdr>
        <w:top w:val="none" w:sz="0" w:space="0" w:color="auto"/>
        <w:left w:val="none" w:sz="0" w:space="0" w:color="auto"/>
        <w:bottom w:val="none" w:sz="0" w:space="0" w:color="auto"/>
        <w:right w:val="none" w:sz="0" w:space="0" w:color="auto"/>
      </w:divBdr>
    </w:div>
    <w:div w:id="853147708">
      <w:bodyDiv w:val="1"/>
      <w:marLeft w:val="0"/>
      <w:marRight w:val="0"/>
      <w:marTop w:val="0"/>
      <w:marBottom w:val="0"/>
      <w:divBdr>
        <w:top w:val="none" w:sz="0" w:space="0" w:color="auto"/>
        <w:left w:val="none" w:sz="0" w:space="0" w:color="auto"/>
        <w:bottom w:val="none" w:sz="0" w:space="0" w:color="auto"/>
        <w:right w:val="none" w:sz="0" w:space="0" w:color="auto"/>
      </w:divBdr>
    </w:div>
    <w:div w:id="859662397">
      <w:bodyDiv w:val="1"/>
      <w:marLeft w:val="0"/>
      <w:marRight w:val="0"/>
      <w:marTop w:val="0"/>
      <w:marBottom w:val="0"/>
      <w:divBdr>
        <w:top w:val="none" w:sz="0" w:space="0" w:color="auto"/>
        <w:left w:val="none" w:sz="0" w:space="0" w:color="auto"/>
        <w:bottom w:val="none" w:sz="0" w:space="0" w:color="auto"/>
        <w:right w:val="none" w:sz="0" w:space="0" w:color="auto"/>
      </w:divBdr>
    </w:div>
    <w:div w:id="861430644">
      <w:bodyDiv w:val="1"/>
      <w:marLeft w:val="0"/>
      <w:marRight w:val="0"/>
      <w:marTop w:val="0"/>
      <w:marBottom w:val="0"/>
      <w:divBdr>
        <w:top w:val="none" w:sz="0" w:space="0" w:color="auto"/>
        <w:left w:val="none" w:sz="0" w:space="0" w:color="auto"/>
        <w:bottom w:val="none" w:sz="0" w:space="0" w:color="auto"/>
        <w:right w:val="none" w:sz="0" w:space="0" w:color="auto"/>
      </w:divBdr>
    </w:div>
    <w:div w:id="907691824">
      <w:bodyDiv w:val="1"/>
      <w:marLeft w:val="0"/>
      <w:marRight w:val="0"/>
      <w:marTop w:val="0"/>
      <w:marBottom w:val="0"/>
      <w:divBdr>
        <w:top w:val="none" w:sz="0" w:space="0" w:color="auto"/>
        <w:left w:val="none" w:sz="0" w:space="0" w:color="auto"/>
        <w:bottom w:val="none" w:sz="0" w:space="0" w:color="auto"/>
        <w:right w:val="none" w:sz="0" w:space="0" w:color="auto"/>
      </w:divBdr>
    </w:div>
    <w:div w:id="938371350">
      <w:bodyDiv w:val="1"/>
      <w:marLeft w:val="0"/>
      <w:marRight w:val="0"/>
      <w:marTop w:val="0"/>
      <w:marBottom w:val="0"/>
      <w:divBdr>
        <w:top w:val="none" w:sz="0" w:space="0" w:color="auto"/>
        <w:left w:val="none" w:sz="0" w:space="0" w:color="auto"/>
        <w:bottom w:val="none" w:sz="0" w:space="0" w:color="auto"/>
        <w:right w:val="none" w:sz="0" w:space="0" w:color="auto"/>
      </w:divBdr>
    </w:div>
    <w:div w:id="943222794">
      <w:bodyDiv w:val="1"/>
      <w:marLeft w:val="0"/>
      <w:marRight w:val="0"/>
      <w:marTop w:val="0"/>
      <w:marBottom w:val="0"/>
      <w:divBdr>
        <w:top w:val="none" w:sz="0" w:space="0" w:color="auto"/>
        <w:left w:val="none" w:sz="0" w:space="0" w:color="auto"/>
        <w:bottom w:val="none" w:sz="0" w:space="0" w:color="auto"/>
        <w:right w:val="none" w:sz="0" w:space="0" w:color="auto"/>
      </w:divBdr>
    </w:div>
    <w:div w:id="960113577">
      <w:bodyDiv w:val="1"/>
      <w:marLeft w:val="0"/>
      <w:marRight w:val="0"/>
      <w:marTop w:val="0"/>
      <w:marBottom w:val="0"/>
      <w:divBdr>
        <w:top w:val="none" w:sz="0" w:space="0" w:color="auto"/>
        <w:left w:val="none" w:sz="0" w:space="0" w:color="auto"/>
        <w:bottom w:val="none" w:sz="0" w:space="0" w:color="auto"/>
        <w:right w:val="none" w:sz="0" w:space="0" w:color="auto"/>
      </w:divBdr>
    </w:div>
    <w:div w:id="994798642">
      <w:bodyDiv w:val="1"/>
      <w:marLeft w:val="0"/>
      <w:marRight w:val="0"/>
      <w:marTop w:val="0"/>
      <w:marBottom w:val="0"/>
      <w:divBdr>
        <w:top w:val="none" w:sz="0" w:space="0" w:color="auto"/>
        <w:left w:val="none" w:sz="0" w:space="0" w:color="auto"/>
        <w:bottom w:val="none" w:sz="0" w:space="0" w:color="auto"/>
        <w:right w:val="none" w:sz="0" w:space="0" w:color="auto"/>
      </w:divBdr>
    </w:div>
    <w:div w:id="997419666">
      <w:bodyDiv w:val="1"/>
      <w:marLeft w:val="0"/>
      <w:marRight w:val="0"/>
      <w:marTop w:val="0"/>
      <w:marBottom w:val="0"/>
      <w:divBdr>
        <w:top w:val="none" w:sz="0" w:space="0" w:color="auto"/>
        <w:left w:val="none" w:sz="0" w:space="0" w:color="auto"/>
        <w:bottom w:val="none" w:sz="0" w:space="0" w:color="auto"/>
        <w:right w:val="none" w:sz="0" w:space="0" w:color="auto"/>
      </w:divBdr>
    </w:div>
    <w:div w:id="1002858601">
      <w:bodyDiv w:val="1"/>
      <w:marLeft w:val="0"/>
      <w:marRight w:val="0"/>
      <w:marTop w:val="0"/>
      <w:marBottom w:val="0"/>
      <w:divBdr>
        <w:top w:val="none" w:sz="0" w:space="0" w:color="auto"/>
        <w:left w:val="none" w:sz="0" w:space="0" w:color="auto"/>
        <w:bottom w:val="none" w:sz="0" w:space="0" w:color="auto"/>
        <w:right w:val="none" w:sz="0" w:space="0" w:color="auto"/>
      </w:divBdr>
    </w:div>
    <w:div w:id="1011562199">
      <w:bodyDiv w:val="1"/>
      <w:marLeft w:val="0"/>
      <w:marRight w:val="0"/>
      <w:marTop w:val="0"/>
      <w:marBottom w:val="0"/>
      <w:divBdr>
        <w:top w:val="none" w:sz="0" w:space="0" w:color="auto"/>
        <w:left w:val="none" w:sz="0" w:space="0" w:color="auto"/>
        <w:bottom w:val="none" w:sz="0" w:space="0" w:color="auto"/>
        <w:right w:val="none" w:sz="0" w:space="0" w:color="auto"/>
      </w:divBdr>
    </w:div>
    <w:div w:id="1022047613">
      <w:bodyDiv w:val="1"/>
      <w:marLeft w:val="0"/>
      <w:marRight w:val="0"/>
      <w:marTop w:val="0"/>
      <w:marBottom w:val="0"/>
      <w:divBdr>
        <w:top w:val="none" w:sz="0" w:space="0" w:color="auto"/>
        <w:left w:val="none" w:sz="0" w:space="0" w:color="auto"/>
        <w:bottom w:val="none" w:sz="0" w:space="0" w:color="auto"/>
        <w:right w:val="none" w:sz="0" w:space="0" w:color="auto"/>
      </w:divBdr>
    </w:div>
    <w:div w:id="1088187808">
      <w:bodyDiv w:val="1"/>
      <w:marLeft w:val="0"/>
      <w:marRight w:val="0"/>
      <w:marTop w:val="0"/>
      <w:marBottom w:val="0"/>
      <w:divBdr>
        <w:top w:val="none" w:sz="0" w:space="0" w:color="auto"/>
        <w:left w:val="none" w:sz="0" w:space="0" w:color="auto"/>
        <w:bottom w:val="none" w:sz="0" w:space="0" w:color="auto"/>
        <w:right w:val="none" w:sz="0" w:space="0" w:color="auto"/>
      </w:divBdr>
    </w:div>
    <w:div w:id="1097097353">
      <w:bodyDiv w:val="1"/>
      <w:marLeft w:val="0"/>
      <w:marRight w:val="0"/>
      <w:marTop w:val="0"/>
      <w:marBottom w:val="0"/>
      <w:divBdr>
        <w:top w:val="none" w:sz="0" w:space="0" w:color="auto"/>
        <w:left w:val="none" w:sz="0" w:space="0" w:color="auto"/>
        <w:bottom w:val="none" w:sz="0" w:space="0" w:color="auto"/>
        <w:right w:val="none" w:sz="0" w:space="0" w:color="auto"/>
      </w:divBdr>
    </w:div>
    <w:div w:id="1121997796">
      <w:bodyDiv w:val="1"/>
      <w:marLeft w:val="0"/>
      <w:marRight w:val="0"/>
      <w:marTop w:val="0"/>
      <w:marBottom w:val="0"/>
      <w:divBdr>
        <w:top w:val="none" w:sz="0" w:space="0" w:color="auto"/>
        <w:left w:val="none" w:sz="0" w:space="0" w:color="auto"/>
        <w:bottom w:val="none" w:sz="0" w:space="0" w:color="auto"/>
        <w:right w:val="none" w:sz="0" w:space="0" w:color="auto"/>
      </w:divBdr>
    </w:div>
    <w:div w:id="1122118364">
      <w:bodyDiv w:val="1"/>
      <w:marLeft w:val="0"/>
      <w:marRight w:val="0"/>
      <w:marTop w:val="0"/>
      <w:marBottom w:val="0"/>
      <w:divBdr>
        <w:top w:val="none" w:sz="0" w:space="0" w:color="auto"/>
        <w:left w:val="none" w:sz="0" w:space="0" w:color="auto"/>
        <w:bottom w:val="none" w:sz="0" w:space="0" w:color="auto"/>
        <w:right w:val="none" w:sz="0" w:space="0" w:color="auto"/>
      </w:divBdr>
    </w:div>
    <w:div w:id="1124233603">
      <w:bodyDiv w:val="1"/>
      <w:marLeft w:val="0"/>
      <w:marRight w:val="0"/>
      <w:marTop w:val="0"/>
      <w:marBottom w:val="0"/>
      <w:divBdr>
        <w:top w:val="none" w:sz="0" w:space="0" w:color="auto"/>
        <w:left w:val="none" w:sz="0" w:space="0" w:color="auto"/>
        <w:bottom w:val="none" w:sz="0" w:space="0" w:color="auto"/>
        <w:right w:val="none" w:sz="0" w:space="0" w:color="auto"/>
      </w:divBdr>
    </w:div>
    <w:div w:id="1130589434">
      <w:bodyDiv w:val="1"/>
      <w:marLeft w:val="0"/>
      <w:marRight w:val="0"/>
      <w:marTop w:val="0"/>
      <w:marBottom w:val="0"/>
      <w:divBdr>
        <w:top w:val="none" w:sz="0" w:space="0" w:color="auto"/>
        <w:left w:val="none" w:sz="0" w:space="0" w:color="auto"/>
        <w:bottom w:val="none" w:sz="0" w:space="0" w:color="auto"/>
        <w:right w:val="none" w:sz="0" w:space="0" w:color="auto"/>
      </w:divBdr>
    </w:div>
    <w:div w:id="1133594434">
      <w:bodyDiv w:val="1"/>
      <w:marLeft w:val="0"/>
      <w:marRight w:val="0"/>
      <w:marTop w:val="0"/>
      <w:marBottom w:val="0"/>
      <w:divBdr>
        <w:top w:val="none" w:sz="0" w:space="0" w:color="auto"/>
        <w:left w:val="none" w:sz="0" w:space="0" w:color="auto"/>
        <w:bottom w:val="none" w:sz="0" w:space="0" w:color="auto"/>
        <w:right w:val="none" w:sz="0" w:space="0" w:color="auto"/>
      </w:divBdr>
    </w:div>
    <w:div w:id="1149977724">
      <w:bodyDiv w:val="1"/>
      <w:marLeft w:val="0"/>
      <w:marRight w:val="0"/>
      <w:marTop w:val="0"/>
      <w:marBottom w:val="0"/>
      <w:divBdr>
        <w:top w:val="none" w:sz="0" w:space="0" w:color="auto"/>
        <w:left w:val="none" w:sz="0" w:space="0" w:color="auto"/>
        <w:bottom w:val="none" w:sz="0" w:space="0" w:color="auto"/>
        <w:right w:val="none" w:sz="0" w:space="0" w:color="auto"/>
      </w:divBdr>
    </w:div>
    <w:div w:id="1152254243">
      <w:bodyDiv w:val="1"/>
      <w:marLeft w:val="0"/>
      <w:marRight w:val="0"/>
      <w:marTop w:val="0"/>
      <w:marBottom w:val="0"/>
      <w:divBdr>
        <w:top w:val="none" w:sz="0" w:space="0" w:color="auto"/>
        <w:left w:val="none" w:sz="0" w:space="0" w:color="auto"/>
        <w:bottom w:val="none" w:sz="0" w:space="0" w:color="auto"/>
        <w:right w:val="none" w:sz="0" w:space="0" w:color="auto"/>
      </w:divBdr>
    </w:div>
    <w:div w:id="1159267169">
      <w:bodyDiv w:val="1"/>
      <w:marLeft w:val="0"/>
      <w:marRight w:val="0"/>
      <w:marTop w:val="0"/>
      <w:marBottom w:val="0"/>
      <w:divBdr>
        <w:top w:val="none" w:sz="0" w:space="0" w:color="auto"/>
        <w:left w:val="none" w:sz="0" w:space="0" w:color="auto"/>
        <w:bottom w:val="none" w:sz="0" w:space="0" w:color="auto"/>
        <w:right w:val="none" w:sz="0" w:space="0" w:color="auto"/>
      </w:divBdr>
    </w:div>
    <w:div w:id="1196965382">
      <w:bodyDiv w:val="1"/>
      <w:marLeft w:val="0"/>
      <w:marRight w:val="0"/>
      <w:marTop w:val="0"/>
      <w:marBottom w:val="0"/>
      <w:divBdr>
        <w:top w:val="none" w:sz="0" w:space="0" w:color="auto"/>
        <w:left w:val="none" w:sz="0" w:space="0" w:color="auto"/>
        <w:bottom w:val="none" w:sz="0" w:space="0" w:color="auto"/>
        <w:right w:val="none" w:sz="0" w:space="0" w:color="auto"/>
      </w:divBdr>
    </w:div>
    <w:div w:id="1202087310">
      <w:bodyDiv w:val="1"/>
      <w:marLeft w:val="0"/>
      <w:marRight w:val="0"/>
      <w:marTop w:val="0"/>
      <w:marBottom w:val="0"/>
      <w:divBdr>
        <w:top w:val="none" w:sz="0" w:space="0" w:color="auto"/>
        <w:left w:val="none" w:sz="0" w:space="0" w:color="auto"/>
        <w:bottom w:val="none" w:sz="0" w:space="0" w:color="auto"/>
        <w:right w:val="none" w:sz="0" w:space="0" w:color="auto"/>
      </w:divBdr>
    </w:div>
    <w:div w:id="1218124174">
      <w:bodyDiv w:val="1"/>
      <w:marLeft w:val="0"/>
      <w:marRight w:val="0"/>
      <w:marTop w:val="0"/>
      <w:marBottom w:val="0"/>
      <w:divBdr>
        <w:top w:val="none" w:sz="0" w:space="0" w:color="auto"/>
        <w:left w:val="none" w:sz="0" w:space="0" w:color="auto"/>
        <w:bottom w:val="none" w:sz="0" w:space="0" w:color="auto"/>
        <w:right w:val="none" w:sz="0" w:space="0" w:color="auto"/>
      </w:divBdr>
    </w:div>
    <w:div w:id="1224682455">
      <w:bodyDiv w:val="1"/>
      <w:marLeft w:val="0"/>
      <w:marRight w:val="0"/>
      <w:marTop w:val="0"/>
      <w:marBottom w:val="0"/>
      <w:divBdr>
        <w:top w:val="none" w:sz="0" w:space="0" w:color="auto"/>
        <w:left w:val="none" w:sz="0" w:space="0" w:color="auto"/>
        <w:bottom w:val="none" w:sz="0" w:space="0" w:color="auto"/>
        <w:right w:val="none" w:sz="0" w:space="0" w:color="auto"/>
      </w:divBdr>
    </w:div>
    <w:div w:id="1231961945">
      <w:bodyDiv w:val="1"/>
      <w:marLeft w:val="0"/>
      <w:marRight w:val="0"/>
      <w:marTop w:val="0"/>
      <w:marBottom w:val="0"/>
      <w:divBdr>
        <w:top w:val="none" w:sz="0" w:space="0" w:color="auto"/>
        <w:left w:val="none" w:sz="0" w:space="0" w:color="auto"/>
        <w:bottom w:val="none" w:sz="0" w:space="0" w:color="auto"/>
        <w:right w:val="none" w:sz="0" w:space="0" w:color="auto"/>
      </w:divBdr>
    </w:div>
    <w:div w:id="1234002887">
      <w:bodyDiv w:val="1"/>
      <w:marLeft w:val="0"/>
      <w:marRight w:val="0"/>
      <w:marTop w:val="0"/>
      <w:marBottom w:val="0"/>
      <w:divBdr>
        <w:top w:val="none" w:sz="0" w:space="0" w:color="auto"/>
        <w:left w:val="none" w:sz="0" w:space="0" w:color="auto"/>
        <w:bottom w:val="none" w:sz="0" w:space="0" w:color="auto"/>
        <w:right w:val="none" w:sz="0" w:space="0" w:color="auto"/>
      </w:divBdr>
    </w:div>
    <w:div w:id="1243222321">
      <w:bodyDiv w:val="1"/>
      <w:marLeft w:val="0"/>
      <w:marRight w:val="0"/>
      <w:marTop w:val="0"/>
      <w:marBottom w:val="0"/>
      <w:divBdr>
        <w:top w:val="none" w:sz="0" w:space="0" w:color="auto"/>
        <w:left w:val="none" w:sz="0" w:space="0" w:color="auto"/>
        <w:bottom w:val="none" w:sz="0" w:space="0" w:color="auto"/>
        <w:right w:val="none" w:sz="0" w:space="0" w:color="auto"/>
      </w:divBdr>
    </w:div>
    <w:div w:id="1254582580">
      <w:bodyDiv w:val="1"/>
      <w:marLeft w:val="0"/>
      <w:marRight w:val="0"/>
      <w:marTop w:val="0"/>
      <w:marBottom w:val="0"/>
      <w:divBdr>
        <w:top w:val="none" w:sz="0" w:space="0" w:color="auto"/>
        <w:left w:val="none" w:sz="0" w:space="0" w:color="auto"/>
        <w:bottom w:val="none" w:sz="0" w:space="0" w:color="auto"/>
        <w:right w:val="none" w:sz="0" w:space="0" w:color="auto"/>
      </w:divBdr>
    </w:div>
    <w:div w:id="1297838259">
      <w:bodyDiv w:val="1"/>
      <w:marLeft w:val="0"/>
      <w:marRight w:val="0"/>
      <w:marTop w:val="0"/>
      <w:marBottom w:val="0"/>
      <w:divBdr>
        <w:top w:val="none" w:sz="0" w:space="0" w:color="auto"/>
        <w:left w:val="none" w:sz="0" w:space="0" w:color="auto"/>
        <w:bottom w:val="none" w:sz="0" w:space="0" w:color="auto"/>
        <w:right w:val="none" w:sz="0" w:space="0" w:color="auto"/>
      </w:divBdr>
    </w:div>
    <w:div w:id="1301688698">
      <w:bodyDiv w:val="1"/>
      <w:marLeft w:val="0"/>
      <w:marRight w:val="0"/>
      <w:marTop w:val="0"/>
      <w:marBottom w:val="0"/>
      <w:divBdr>
        <w:top w:val="none" w:sz="0" w:space="0" w:color="auto"/>
        <w:left w:val="none" w:sz="0" w:space="0" w:color="auto"/>
        <w:bottom w:val="none" w:sz="0" w:space="0" w:color="auto"/>
        <w:right w:val="none" w:sz="0" w:space="0" w:color="auto"/>
      </w:divBdr>
    </w:div>
    <w:div w:id="1306818377">
      <w:bodyDiv w:val="1"/>
      <w:marLeft w:val="0"/>
      <w:marRight w:val="0"/>
      <w:marTop w:val="0"/>
      <w:marBottom w:val="0"/>
      <w:divBdr>
        <w:top w:val="none" w:sz="0" w:space="0" w:color="auto"/>
        <w:left w:val="none" w:sz="0" w:space="0" w:color="auto"/>
        <w:bottom w:val="none" w:sz="0" w:space="0" w:color="auto"/>
        <w:right w:val="none" w:sz="0" w:space="0" w:color="auto"/>
      </w:divBdr>
    </w:div>
    <w:div w:id="1314216313">
      <w:bodyDiv w:val="1"/>
      <w:marLeft w:val="0"/>
      <w:marRight w:val="0"/>
      <w:marTop w:val="0"/>
      <w:marBottom w:val="0"/>
      <w:divBdr>
        <w:top w:val="none" w:sz="0" w:space="0" w:color="auto"/>
        <w:left w:val="none" w:sz="0" w:space="0" w:color="auto"/>
        <w:bottom w:val="none" w:sz="0" w:space="0" w:color="auto"/>
        <w:right w:val="none" w:sz="0" w:space="0" w:color="auto"/>
      </w:divBdr>
    </w:div>
    <w:div w:id="1320230723">
      <w:bodyDiv w:val="1"/>
      <w:marLeft w:val="0"/>
      <w:marRight w:val="0"/>
      <w:marTop w:val="0"/>
      <w:marBottom w:val="0"/>
      <w:divBdr>
        <w:top w:val="none" w:sz="0" w:space="0" w:color="auto"/>
        <w:left w:val="none" w:sz="0" w:space="0" w:color="auto"/>
        <w:bottom w:val="none" w:sz="0" w:space="0" w:color="auto"/>
        <w:right w:val="none" w:sz="0" w:space="0" w:color="auto"/>
      </w:divBdr>
    </w:div>
    <w:div w:id="1352948440">
      <w:bodyDiv w:val="1"/>
      <w:marLeft w:val="0"/>
      <w:marRight w:val="0"/>
      <w:marTop w:val="0"/>
      <w:marBottom w:val="0"/>
      <w:divBdr>
        <w:top w:val="none" w:sz="0" w:space="0" w:color="auto"/>
        <w:left w:val="none" w:sz="0" w:space="0" w:color="auto"/>
        <w:bottom w:val="none" w:sz="0" w:space="0" w:color="auto"/>
        <w:right w:val="none" w:sz="0" w:space="0" w:color="auto"/>
      </w:divBdr>
    </w:div>
    <w:div w:id="1363750019">
      <w:bodyDiv w:val="1"/>
      <w:marLeft w:val="0"/>
      <w:marRight w:val="0"/>
      <w:marTop w:val="0"/>
      <w:marBottom w:val="0"/>
      <w:divBdr>
        <w:top w:val="none" w:sz="0" w:space="0" w:color="auto"/>
        <w:left w:val="none" w:sz="0" w:space="0" w:color="auto"/>
        <w:bottom w:val="none" w:sz="0" w:space="0" w:color="auto"/>
        <w:right w:val="none" w:sz="0" w:space="0" w:color="auto"/>
      </w:divBdr>
    </w:div>
    <w:div w:id="1383675955">
      <w:bodyDiv w:val="1"/>
      <w:marLeft w:val="0"/>
      <w:marRight w:val="0"/>
      <w:marTop w:val="0"/>
      <w:marBottom w:val="0"/>
      <w:divBdr>
        <w:top w:val="none" w:sz="0" w:space="0" w:color="auto"/>
        <w:left w:val="none" w:sz="0" w:space="0" w:color="auto"/>
        <w:bottom w:val="none" w:sz="0" w:space="0" w:color="auto"/>
        <w:right w:val="none" w:sz="0" w:space="0" w:color="auto"/>
      </w:divBdr>
    </w:div>
    <w:div w:id="1386292714">
      <w:bodyDiv w:val="1"/>
      <w:marLeft w:val="0"/>
      <w:marRight w:val="0"/>
      <w:marTop w:val="0"/>
      <w:marBottom w:val="0"/>
      <w:divBdr>
        <w:top w:val="none" w:sz="0" w:space="0" w:color="auto"/>
        <w:left w:val="none" w:sz="0" w:space="0" w:color="auto"/>
        <w:bottom w:val="none" w:sz="0" w:space="0" w:color="auto"/>
        <w:right w:val="none" w:sz="0" w:space="0" w:color="auto"/>
      </w:divBdr>
    </w:div>
    <w:div w:id="1415858153">
      <w:bodyDiv w:val="1"/>
      <w:marLeft w:val="0"/>
      <w:marRight w:val="0"/>
      <w:marTop w:val="0"/>
      <w:marBottom w:val="0"/>
      <w:divBdr>
        <w:top w:val="none" w:sz="0" w:space="0" w:color="auto"/>
        <w:left w:val="none" w:sz="0" w:space="0" w:color="auto"/>
        <w:bottom w:val="none" w:sz="0" w:space="0" w:color="auto"/>
        <w:right w:val="none" w:sz="0" w:space="0" w:color="auto"/>
      </w:divBdr>
    </w:div>
    <w:div w:id="1433015000">
      <w:bodyDiv w:val="1"/>
      <w:marLeft w:val="0"/>
      <w:marRight w:val="0"/>
      <w:marTop w:val="0"/>
      <w:marBottom w:val="0"/>
      <w:divBdr>
        <w:top w:val="none" w:sz="0" w:space="0" w:color="auto"/>
        <w:left w:val="none" w:sz="0" w:space="0" w:color="auto"/>
        <w:bottom w:val="none" w:sz="0" w:space="0" w:color="auto"/>
        <w:right w:val="none" w:sz="0" w:space="0" w:color="auto"/>
      </w:divBdr>
    </w:div>
    <w:div w:id="1435593360">
      <w:bodyDiv w:val="1"/>
      <w:marLeft w:val="0"/>
      <w:marRight w:val="0"/>
      <w:marTop w:val="0"/>
      <w:marBottom w:val="0"/>
      <w:divBdr>
        <w:top w:val="none" w:sz="0" w:space="0" w:color="auto"/>
        <w:left w:val="none" w:sz="0" w:space="0" w:color="auto"/>
        <w:bottom w:val="none" w:sz="0" w:space="0" w:color="auto"/>
        <w:right w:val="none" w:sz="0" w:space="0" w:color="auto"/>
      </w:divBdr>
    </w:div>
    <w:div w:id="1438022728">
      <w:bodyDiv w:val="1"/>
      <w:marLeft w:val="0"/>
      <w:marRight w:val="0"/>
      <w:marTop w:val="0"/>
      <w:marBottom w:val="0"/>
      <w:divBdr>
        <w:top w:val="none" w:sz="0" w:space="0" w:color="auto"/>
        <w:left w:val="none" w:sz="0" w:space="0" w:color="auto"/>
        <w:bottom w:val="none" w:sz="0" w:space="0" w:color="auto"/>
        <w:right w:val="none" w:sz="0" w:space="0" w:color="auto"/>
      </w:divBdr>
    </w:div>
    <w:div w:id="1445492822">
      <w:bodyDiv w:val="1"/>
      <w:marLeft w:val="0"/>
      <w:marRight w:val="0"/>
      <w:marTop w:val="0"/>
      <w:marBottom w:val="0"/>
      <w:divBdr>
        <w:top w:val="none" w:sz="0" w:space="0" w:color="auto"/>
        <w:left w:val="none" w:sz="0" w:space="0" w:color="auto"/>
        <w:bottom w:val="none" w:sz="0" w:space="0" w:color="auto"/>
        <w:right w:val="none" w:sz="0" w:space="0" w:color="auto"/>
      </w:divBdr>
    </w:div>
    <w:div w:id="1467620922">
      <w:bodyDiv w:val="1"/>
      <w:marLeft w:val="0"/>
      <w:marRight w:val="0"/>
      <w:marTop w:val="0"/>
      <w:marBottom w:val="0"/>
      <w:divBdr>
        <w:top w:val="none" w:sz="0" w:space="0" w:color="auto"/>
        <w:left w:val="none" w:sz="0" w:space="0" w:color="auto"/>
        <w:bottom w:val="none" w:sz="0" w:space="0" w:color="auto"/>
        <w:right w:val="none" w:sz="0" w:space="0" w:color="auto"/>
      </w:divBdr>
    </w:div>
    <w:div w:id="1477912549">
      <w:bodyDiv w:val="1"/>
      <w:marLeft w:val="0"/>
      <w:marRight w:val="0"/>
      <w:marTop w:val="0"/>
      <w:marBottom w:val="0"/>
      <w:divBdr>
        <w:top w:val="none" w:sz="0" w:space="0" w:color="auto"/>
        <w:left w:val="none" w:sz="0" w:space="0" w:color="auto"/>
        <w:bottom w:val="none" w:sz="0" w:space="0" w:color="auto"/>
        <w:right w:val="none" w:sz="0" w:space="0" w:color="auto"/>
      </w:divBdr>
    </w:div>
    <w:div w:id="1481190992">
      <w:bodyDiv w:val="1"/>
      <w:marLeft w:val="0"/>
      <w:marRight w:val="0"/>
      <w:marTop w:val="0"/>
      <w:marBottom w:val="0"/>
      <w:divBdr>
        <w:top w:val="none" w:sz="0" w:space="0" w:color="auto"/>
        <w:left w:val="none" w:sz="0" w:space="0" w:color="auto"/>
        <w:bottom w:val="none" w:sz="0" w:space="0" w:color="auto"/>
        <w:right w:val="none" w:sz="0" w:space="0" w:color="auto"/>
      </w:divBdr>
    </w:div>
    <w:div w:id="1497845589">
      <w:bodyDiv w:val="1"/>
      <w:marLeft w:val="0"/>
      <w:marRight w:val="0"/>
      <w:marTop w:val="0"/>
      <w:marBottom w:val="0"/>
      <w:divBdr>
        <w:top w:val="none" w:sz="0" w:space="0" w:color="auto"/>
        <w:left w:val="none" w:sz="0" w:space="0" w:color="auto"/>
        <w:bottom w:val="none" w:sz="0" w:space="0" w:color="auto"/>
        <w:right w:val="none" w:sz="0" w:space="0" w:color="auto"/>
      </w:divBdr>
    </w:div>
    <w:div w:id="1509104286">
      <w:bodyDiv w:val="1"/>
      <w:marLeft w:val="0"/>
      <w:marRight w:val="0"/>
      <w:marTop w:val="0"/>
      <w:marBottom w:val="0"/>
      <w:divBdr>
        <w:top w:val="none" w:sz="0" w:space="0" w:color="auto"/>
        <w:left w:val="none" w:sz="0" w:space="0" w:color="auto"/>
        <w:bottom w:val="none" w:sz="0" w:space="0" w:color="auto"/>
        <w:right w:val="none" w:sz="0" w:space="0" w:color="auto"/>
      </w:divBdr>
    </w:div>
    <w:div w:id="1521967139">
      <w:bodyDiv w:val="1"/>
      <w:marLeft w:val="0"/>
      <w:marRight w:val="0"/>
      <w:marTop w:val="0"/>
      <w:marBottom w:val="0"/>
      <w:divBdr>
        <w:top w:val="none" w:sz="0" w:space="0" w:color="auto"/>
        <w:left w:val="none" w:sz="0" w:space="0" w:color="auto"/>
        <w:bottom w:val="none" w:sz="0" w:space="0" w:color="auto"/>
        <w:right w:val="none" w:sz="0" w:space="0" w:color="auto"/>
      </w:divBdr>
    </w:div>
    <w:div w:id="1539513464">
      <w:bodyDiv w:val="1"/>
      <w:marLeft w:val="0"/>
      <w:marRight w:val="0"/>
      <w:marTop w:val="0"/>
      <w:marBottom w:val="0"/>
      <w:divBdr>
        <w:top w:val="none" w:sz="0" w:space="0" w:color="auto"/>
        <w:left w:val="none" w:sz="0" w:space="0" w:color="auto"/>
        <w:bottom w:val="none" w:sz="0" w:space="0" w:color="auto"/>
        <w:right w:val="none" w:sz="0" w:space="0" w:color="auto"/>
      </w:divBdr>
    </w:div>
    <w:div w:id="1563566614">
      <w:bodyDiv w:val="1"/>
      <w:marLeft w:val="0"/>
      <w:marRight w:val="0"/>
      <w:marTop w:val="0"/>
      <w:marBottom w:val="0"/>
      <w:divBdr>
        <w:top w:val="none" w:sz="0" w:space="0" w:color="auto"/>
        <w:left w:val="none" w:sz="0" w:space="0" w:color="auto"/>
        <w:bottom w:val="none" w:sz="0" w:space="0" w:color="auto"/>
        <w:right w:val="none" w:sz="0" w:space="0" w:color="auto"/>
      </w:divBdr>
    </w:div>
    <w:div w:id="1569998781">
      <w:bodyDiv w:val="1"/>
      <w:marLeft w:val="0"/>
      <w:marRight w:val="0"/>
      <w:marTop w:val="0"/>
      <w:marBottom w:val="0"/>
      <w:divBdr>
        <w:top w:val="none" w:sz="0" w:space="0" w:color="auto"/>
        <w:left w:val="none" w:sz="0" w:space="0" w:color="auto"/>
        <w:bottom w:val="none" w:sz="0" w:space="0" w:color="auto"/>
        <w:right w:val="none" w:sz="0" w:space="0" w:color="auto"/>
      </w:divBdr>
    </w:div>
    <w:div w:id="1589849990">
      <w:bodyDiv w:val="1"/>
      <w:marLeft w:val="0"/>
      <w:marRight w:val="0"/>
      <w:marTop w:val="0"/>
      <w:marBottom w:val="0"/>
      <w:divBdr>
        <w:top w:val="none" w:sz="0" w:space="0" w:color="auto"/>
        <w:left w:val="none" w:sz="0" w:space="0" w:color="auto"/>
        <w:bottom w:val="none" w:sz="0" w:space="0" w:color="auto"/>
        <w:right w:val="none" w:sz="0" w:space="0" w:color="auto"/>
      </w:divBdr>
    </w:div>
    <w:div w:id="1625889592">
      <w:bodyDiv w:val="1"/>
      <w:marLeft w:val="0"/>
      <w:marRight w:val="0"/>
      <w:marTop w:val="0"/>
      <w:marBottom w:val="0"/>
      <w:divBdr>
        <w:top w:val="none" w:sz="0" w:space="0" w:color="auto"/>
        <w:left w:val="none" w:sz="0" w:space="0" w:color="auto"/>
        <w:bottom w:val="none" w:sz="0" w:space="0" w:color="auto"/>
        <w:right w:val="none" w:sz="0" w:space="0" w:color="auto"/>
      </w:divBdr>
    </w:div>
    <w:div w:id="1644894199">
      <w:bodyDiv w:val="1"/>
      <w:marLeft w:val="0"/>
      <w:marRight w:val="0"/>
      <w:marTop w:val="0"/>
      <w:marBottom w:val="0"/>
      <w:divBdr>
        <w:top w:val="none" w:sz="0" w:space="0" w:color="auto"/>
        <w:left w:val="none" w:sz="0" w:space="0" w:color="auto"/>
        <w:bottom w:val="none" w:sz="0" w:space="0" w:color="auto"/>
        <w:right w:val="none" w:sz="0" w:space="0" w:color="auto"/>
      </w:divBdr>
    </w:div>
    <w:div w:id="1648047528">
      <w:bodyDiv w:val="1"/>
      <w:marLeft w:val="0"/>
      <w:marRight w:val="0"/>
      <w:marTop w:val="0"/>
      <w:marBottom w:val="0"/>
      <w:divBdr>
        <w:top w:val="none" w:sz="0" w:space="0" w:color="auto"/>
        <w:left w:val="none" w:sz="0" w:space="0" w:color="auto"/>
        <w:bottom w:val="none" w:sz="0" w:space="0" w:color="auto"/>
        <w:right w:val="none" w:sz="0" w:space="0" w:color="auto"/>
      </w:divBdr>
    </w:div>
    <w:div w:id="1660108270">
      <w:bodyDiv w:val="1"/>
      <w:marLeft w:val="0"/>
      <w:marRight w:val="0"/>
      <w:marTop w:val="0"/>
      <w:marBottom w:val="0"/>
      <w:divBdr>
        <w:top w:val="none" w:sz="0" w:space="0" w:color="auto"/>
        <w:left w:val="none" w:sz="0" w:space="0" w:color="auto"/>
        <w:bottom w:val="none" w:sz="0" w:space="0" w:color="auto"/>
        <w:right w:val="none" w:sz="0" w:space="0" w:color="auto"/>
      </w:divBdr>
    </w:div>
    <w:div w:id="1660232628">
      <w:bodyDiv w:val="1"/>
      <w:marLeft w:val="0"/>
      <w:marRight w:val="0"/>
      <w:marTop w:val="0"/>
      <w:marBottom w:val="0"/>
      <w:divBdr>
        <w:top w:val="none" w:sz="0" w:space="0" w:color="auto"/>
        <w:left w:val="none" w:sz="0" w:space="0" w:color="auto"/>
        <w:bottom w:val="none" w:sz="0" w:space="0" w:color="auto"/>
        <w:right w:val="none" w:sz="0" w:space="0" w:color="auto"/>
      </w:divBdr>
    </w:div>
    <w:div w:id="1662657729">
      <w:bodyDiv w:val="1"/>
      <w:marLeft w:val="0"/>
      <w:marRight w:val="0"/>
      <w:marTop w:val="0"/>
      <w:marBottom w:val="0"/>
      <w:divBdr>
        <w:top w:val="none" w:sz="0" w:space="0" w:color="auto"/>
        <w:left w:val="none" w:sz="0" w:space="0" w:color="auto"/>
        <w:bottom w:val="none" w:sz="0" w:space="0" w:color="auto"/>
        <w:right w:val="none" w:sz="0" w:space="0" w:color="auto"/>
      </w:divBdr>
    </w:div>
    <w:div w:id="1684744409">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724668527">
      <w:bodyDiv w:val="1"/>
      <w:marLeft w:val="0"/>
      <w:marRight w:val="0"/>
      <w:marTop w:val="0"/>
      <w:marBottom w:val="0"/>
      <w:divBdr>
        <w:top w:val="none" w:sz="0" w:space="0" w:color="auto"/>
        <w:left w:val="none" w:sz="0" w:space="0" w:color="auto"/>
        <w:bottom w:val="none" w:sz="0" w:space="0" w:color="auto"/>
        <w:right w:val="none" w:sz="0" w:space="0" w:color="auto"/>
      </w:divBdr>
    </w:div>
    <w:div w:id="1738279972">
      <w:bodyDiv w:val="1"/>
      <w:marLeft w:val="0"/>
      <w:marRight w:val="0"/>
      <w:marTop w:val="0"/>
      <w:marBottom w:val="0"/>
      <w:divBdr>
        <w:top w:val="none" w:sz="0" w:space="0" w:color="auto"/>
        <w:left w:val="none" w:sz="0" w:space="0" w:color="auto"/>
        <w:bottom w:val="none" w:sz="0" w:space="0" w:color="auto"/>
        <w:right w:val="none" w:sz="0" w:space="0" w:color="auto"/>
      </w:divBdr>
    </w:div>
    <w:div w:id="1757938030">
      <w:bodyDiv w:val="1"/>
      <w:marLeft w:val="0"/>
      <w:marRight w:val="0"/>
      <w:marTop w:val="0"/>
      <w:marBottom w:val="0"/>
      <w:divBdr>
        <w:top w:val="none" w:sz="0" w:space="0" w:color="auto"/>
        <w:left w:val="none" w:sz="0" w:space="0" w:color="auto"/>
        <w:bottom w:val="none" w:sz="0" w:space="0" w:color="auto"/>
        <w:right w:val="none" w:sz="0" w:space="0" w:color="auto"/>
      </w:divBdr>
    </w:div>
    <w:div w:id="1764255851">
      <w:bodyDiv w:val="1"/>
      <w:marLeft w:val="0"/>
      <w:marRight w:val="0"/>
      <w:marTop w:val="0"/>
      <w:marBottom w:val="0"/>
      <w:divBdr>
        <w:top w:val="none" w:sz="0" w:space="0" w:color="auto"/>
        <w:left w:val="none" w:sz="0" w:space="0" w:color="auto"/>
        <w:bottom w:val="none" w:sz="0" w:space="0" w:color="auto"/>
        <w:right w:val="none" w:sz="0" w:space="0" w:color="auto"/>
      </w:divBdr>
    </w:div>
    <w:div w:id="1765418378">
      <w:bodyDiv w:val="1"/>
      <w:marLeft w:val="0"/>
      <w:marRight w:val="0"/>
      <w:marTop w:val="0"/>
      <w:marBottom w:val="0"/>
      <w:divBdr>
        <w:top w:val="none" w:sz="0" w:space="0" w:color="auto"/>
        <w:left w:val="none" w:sz="0" w:space="0" w:color="auto"/>
        <w:bottom w:val="none" w:sz="0" w:space="0" w:color="auto"/>
        <w:right w:val="none" w:sz="0" w:space="0" w:color="auto"/>
      </w:divBdr>
    </w:div>
    <w:div w:id="1787116462">
      <w:bodyDiv w:val="1"/>
      <w:marLeft w:val="0"/>
      <w:marRight w:val="0"/>
      <w:marTop w:val="0"/>
      <w:marBottom w:val="0"/>
      <w:divBdr>
        <w:top w:val="none" w:sz="0" w:space="0" w:color="auto"/>
        <w:left w:val="none" w:sz="0" w:space="0" w:color="auto"/>
        <w:bottom w:val="none" w:sz="0" w:space="0" w:color="auto"/>
        <w:right w:val="none" w:sz="0" w:space="0" w:color="auto"/>
      </w:divBdr>
    </w:div>
    <w:div w:id="1792093698">
      <w:bodyDiv w:val="1"/>
      <w:marLeft w:val="0"/>
      <w:marRight w:val="0"/>
      <w:marTop w:val="0"/>
      <w:marBottom w:val="0"/>
      <w:divBdr>
        <w:top w:val="none" w:sz="0" w:space="0" w:color="auto"/>
        <w:left w:val="none" w:sz="0" w:space="0" w:color="auto"/>
        <w:bottom w:val="none" w:sz="0" w:space="0" w:color="auto"/>
        <w:right w:val="none" w:sz="0" w:space="0" w:color="auto"/>
      </w:divBdr>
    </w:div>
    <w:div w:id="1812097237">
      <w:bodyDiv w:val="1"/>
      <w:marLeft w:val="0"/>
      <w:marRight w:val="0"/>
      <w:marTop w:val="0"/>
      <w:marBottom w:val="0"/>
      <w:divBdr>
        <w:top w:val="none" w:sz="0" w:space="0" w:color="auto"/>
        <w:left w:val="none" w:sz="0" w:space="0" w:color="auto"/>
        <w:bottom w:val="none" w:sz="0" w:space="0" w:color="auto"/>
        <w:right w:val="none" w:sz="0" w:space="0" w:color="auto"/>
      </w:divBdr>
    </w:div>
    <w:div w:id="1830975630">
      <w:bodyDiv w:val="1"/>
      <w:marLeft w:val="0"/>
      <w:marRight w:val="0"/>
      <w:marTop w:val="0"/>
      <w:marBottom w:val="0"/>
      <w:divBdr>
        <w:top w:val="none" w:sz="0" w:space="0" w:color="auto"/>
        <w:left w:val="none" w:sz="0" w:space="0" w:color="auto"/>
        <w:bottom w:val="none" w:sz="0" w:space="0" w:color="auto"/>
        <w:right w:val="none" w:sz="0" w:space="0" w:color="auto"/>
      </w:divBdr>
    </w:div>
    <w:div w:id="1842962044">
      <w:bodyDiv w:val="1"/>
      <w:marLeft w:val="0"/>
      <w:marRight w:val="0"/>
      <w:marTop w:val="0"/>
      <w:marBottom w:val="0"/>
      <w:divBdr>
        <w:top w:val="none" w:sz="0" w:space="0" w:color="auto"/>
        <w:left w:val="none" w:sz="0" w:space="0" w:color="auto"/>
        <w:bottom w:val="none" w:sz="0" w:space="0" w:color="auto"/>
        <w:right w:val="none" w:sz="0" w:space="0" w:color="auto"/>
      </w:divBdr>
    </w:div>
    <w:div w:id="1843424395">
      <w:bodyDiv w:val="1"/>
      <w:marLeft w:val="0"/>
      <w:marRight w:val="0"/>
      <w:marTop w:val="0"/>
      <w:marBottom w:val="0"/>
      <w:divBdr>
        <w:top w:val="none" w:sz="0" w:space="0" w:color="auto"/>
        <w:left w:val="none" w:sz="0" w:space="0" w:color="auto"/>
        <w:bottom w:val="none" w:sz="0" w:space="0" w:color="auto"/>
        <w:right w:val="none" w:sz="0" w:space="0" w:color="auto"/>
      </w:divBdr>
    </w:div>
    <w:div w:id="1875000546">
      <w:bodyDiv w:val="1"/>
      <w:marLeft w:val="0"/>
      <w:marRight w:val="0"/>
      <w:marTop w:val="0"/>
      <w:marBottom w:val="0"/>
      <w:divBdr>
        <w:top w:val="none" w:sz="0" w:space="0" w:color="auto"/>
        <w:left w:val="none" w:sz="0" w:space="0" w:color="auto"/>
        <w:bottom w:val="none" w:sz="0" w:space="0" w:color="auto"/>
        <w:right w:val="none" w:sz="0" w:space="0" w:color="auto"/>
      </w:divBdr>
    </w:div>
    <w:div w:id="1875117697">
      <w:bodyDiv w:val="1"/>
      <w:marLeft w:val="0"/>
      <w:marRight w:val="0"/>
      <w:marTop w:val="0"/>
      <w:marBottom w:val="0"/>
      <w:divBdr>
        <w:top w:val="none" w:sz="0" w:space="0" w:color="auto"/>
        <w:left w:val="none" w:sz="0" w:space="0" w:color="auto"/>
        <w:bottom w:val="none" w:sz="0" w:space="0" w:color="auto"/>
        <w:right w:val="none" w:sz="0" w:space="0" w:color="auto"/>
      </w:divBdr>
    </w:div>
    <w:div w:id="1880776639">
      <w:bodyDiv w:val="1"/>
      <w:marLeft w:val="0"/>
      <w:marRight w:val="0"/>
      <w:marTop w:val="0"/>
      <w:marBottom w:val="0"/>
      <w:divBdr>
        <w:top w:val="none" w:sz="0" w:space="0" w:color="auto"/>
        <w:left w:val="none" w:sz="0" w:space="0" w:color="auto"/>
        <w:bottom w:val="none" w:sz="0" w:space="0" w:color="auto"/>
        <w:right w:val="none" w:sz="0" w:space="0" w:color="auto"/>
      </w:divBdr>
    </w:div>
    <w:div w:id="1911961793">
      <w:bodyDiv w:val="1"/>
      <w:marLeft w:val="0"/>
      <w:marRight w:val="0"/>
      <w:marTop w:val="0"/>
      <w:marBottom w:val="0"/>
      <w:divBdr>
        <w:top w:val="none" w:sz="0" w:space="0" w:color="auto"/>
        <w:left w:val="none" w:sz="0" w:space="0" w:color="auto"/>
        <w:bottom w:val="none" w:sz="0" w:space="0" w:color="auto"/>
        <w:right w:val="none" w:sz="0" w:space="0" w:color="auto"/>
      </w:divBdr>
    </w:div>
    <w:div w:id="1912084666">
      <w:bodyDiv w:val="1"/>
      <w:marLeft w:val="0"/>
      <w:marRight w:val="0"/>
      <w:marTop w:val="0"/>
      <w:marBottom w:val="0"/>
      <w:divBdr>
        <w:top w:val="none" w:sz="0" w:space="0" w:color="auto"/>
        <w:left w:val="none" w:sz="0" w:space="0" w:color="auto"/>
        <w:bottom w:val="none" w:sz="0" w:space="0" w:color="auto"/>
        <w:right w:val="none" w:sz="0" w:space="0" w:color="auto"/>
      </w:divBdr>
    </w:div>
    <w:div w:id="1917977907">
      <w:bodyDiv w:val="1"/>
      <w:marLeft w:val="0"/>
      <w:marRight w:val="0"/>
      <w:marTop w:val="0"/>
      <w:marBottom w:val="0"/>
      <w:divBdr>
        <w:top w:val="none" w:sz="0" w:space="0" w:color="auto"/>
        <w:left w:val="none" w:sz="0" w:space="0" w:color="auto"/>
        <w:bottom w:val="none" w:sz="0" w:space="0" w:color="auto"/>
        <w:right w:val="none" w:sz="0" w:space="0" w:color="auto"/>
      </w:divBdr>
    </w:div>
    <w:div w:id="1927031970">
      <w:bodyDiv w:val="1"/>
      <w:marLeft w:val="0"/>
      <w:marRight w:val="0"/>
      <w:marTop w:val="0"/>
      <w:marBottom w:val="0"/>
      <w:divBdr>
        <w:top w:val="none" w:sz="0" w:space="0" w:color="auto"/>
        <w:left w:val="none" w:sz="0" w:space="0" w:color="auto"/>
        <w:bottom w:val="none" w:sz="0" w:space="0" w:color="auto"/>
        <w:right w:val="none" w:sz="0" w:space="0" w:color="auto"/>
      </w:divBdr>
    </w:div>
    <w:div w:id="1937397296">
      <w:bodyDiv w:val="1"/>
      <w:marLeft w:val="0"/>
      <w:marRight w:val="0"/>
      <w:marTop w:val="0"/>
      <w:marBottom w:val="0"/>
      <w:divBdr>
        <w:top w:val="none" w:sz="0" w:space="0" w:color="auto"/>
        <w:left w:val="none" w:sz="0" w:space="0" w:color="auto"/>
        <w:bottom w:val="none" w:sz="0" w:space="0" w:color="auto"/>
        <w:right w:val="none" w:sz="0" w:space="0" w:color="auto"/>
      </w:divBdr>
    </w:div>
    <w:div w:id="1945067069">
      <w:bodyDiv w:val="1"/>
      <w:marLeft w:val="0"/>
      <w:marRight w:val="0"/>
      <w:marTop w:val="0"/>
      <w:marBottom w:val="0"/>
      <w:divBdr>
        <w:top w:val="none" w:sz="0" w:space="0" w:color="auto"/>
        <w:left w:val="none" w:sz="0" w:space="0" w:color="auto"/>
        <w:bottom w:val="none" w:sz="0" w:space="0" w:color="auto"/>
        <w:right w:val="none" w:sz="0" w:space="0" w:color="auto"/>
      </w:divBdr>
    </w:div>
    <w:div w:id="1964116782">
      <w:bodyDiv w:val="1"/>
      <w:marLeft w:val="0"/>
      <w:marRight w:val="0"/>
      <w:marTop w:val="0"/>
      <w:marBottom w:val="0"/>
      <w:divBdr>
        <w:top w:val="none" w:sz="0" w:space="0" w:color="auto"/>
        <w:left w:val="none" w:sz="0" w:space="0" w:color="auto"/>
        <w:bottom w:val="none" w:sz="0" w:space="0" w:color="auto"/>
        <w:right w:val="none" w:sz="0" w:space="0" w:color="auto"/>
      </w:divBdr>
    </w:div>
    <w:div w:id="1967199058">
      <w:bodyDiv w:val="1"/>
      <w:marLeft w:val="0"/>
      <w:marRight w:val="0"/>
      <w:marTop w:val="0"/>
      <w:marBottom w:val="0"/>
      <w:divBdr>
        <w:top w:val="none" w:sz="0" w:space="0" w:color="auto"/>
        <w:left w:val="none" w:sz="0" w:space="0" w:color="auto"/>
        <w:bottom w:val="none" w:sz="0" w:space="0" w:color="auto"/>
        <w:right w:val="none" w:sz="0" w:space="0" w:color="auto"/>
      </w:divBdr>
    </w:div>
    <w:div w:id="1975483307">
      <w:bodyDiv w:val="1"/>
      <w:marLeft w:val="0"/>
      <w:marRight w:val="0"/>
      <w:marTop w:val="0"/>
      <w:marBottom w:val="0"/>
      <w:divBdr>
        <w:top w:val="none" w:sz="0" w:space="0" w:color="auto"/>
        <w:left w:val="none" w:sz="0" w:space="0" w:color="auto"/>
        <w:bottom w:val="none" w:sz="0" w:space="0" w:color="auto"/>
        <w:right w:val="none" w:sz="0" w:space="0" w:color="auto"/>
      </w:divBdr>
    </w:div>
    <w:div w:id="1976451212">
      <w:bodyDiv w:val="1"/>
      <w:marLeft w:val="0"/>
      <w:marRight w:val="0"/>
      <w:marTop w:val="0"/>
      <w:marBottom w:val="0"/>
      <w:divBdr>
        <w:top w:val="none" w:sz="0" w:space="0" w:color="auto"/>
        <w:left w:val="none" w:sz="0" w:space="0" w:color="auto"/>
        <w:bottom w:val="none" w:sz="0" w:space="0" w:color="auto"/>
        <w:right w:val="none" w:sz="0" w:space="0" w:color="auto"/>
      </w:divBdr>
    </w:div>
    <w:div w:id="1976525903">
      <w:bodyDiv w:val="1"/>
      <w:marLeft w:val="0"/>
      <w:marRight w:val="0"/>
      <w:marTop w:val="0"/>
      <w:marBottom w:val="0"/>
      <w:divBdr>
        <w:top w:val="none" w:sz="0" w:space="0" w:color="auto"/>
        <w:left w:val="none" w:sz="0" w:space="0" w:color="auto"/>
        <w:bottom w:val="none" w:sz="0" w:space="0" w:color="auto"/>
        <w:right w:val="none" w:sz="0" w:space="0" w:color="auto"/>
      </w:divBdr>
    </w:div>
    <w:div w:id="2003652994">
      <w:bodyDiv w:val="1"/>
      <w:marLeft w:val="0"/>
      <w:marRight w:val="0"/>
      <w:marTop w:val="0"/>
      <w:marBottom w:val="0"/>
      <w:divBdr>
        <w:top w:val="none" w:sz="0" w:space="0" w:color="auto"/>
        <w:left w:val="none" w:sz="0" w:space="0" w:color="auto"/>
        <w:bottom w:val="none" w:sz="0" w:space="0" w:color="auto"/>
        <w:right w:val="none" w:sz="0" w:space="0" w:color="auto"/>
      </w:divBdr>
    </w:div>
    <w:div w:id="2004702815">
      <w:bodyDiv w:val="1"/>
      <w:marLeft w:val="0"/>
      <w:marRight w:val="0"/>
      <w:marTop w:val="0"/>
      <w:marBottom w:val="0"/>
      <w:divBdr>
        <w:top w:val="none" w:sz="0" w:space="0" w:color="auto"/>
        <w:left w:val="none" w:sz="0" w:space="0" w:color="auto"/>
        <w:bottom w:val="none" w:sz="0" w:space="0" w:color="auto"/>
        <w:right w:val="none" w:sz="0" w:space="0" w:color="auto"/>
      </w:divBdr>
    </w:div>
    <w:div w:id="2013793197">
      <w:bodyDiv w:val="1"/>
      <w:marLeft w:val="0"/>
      <w:marRight w:val="0"/>
      <w:marTop w:val="0"/>
      <w:marBottom w:val="0"/>
      <w:divBdr>
        <w:top w:val="none" w:sz="0" w:space="0" w:color="auto"/>
        <w:left w:val="none" w:sz="0" w:space="0" w:color="auto"/>
        <w:bottom w:val="none" w:sz="0" w:space="0" w:color="auto"/>
        <w:right w:val="none" w:sz="0" w:space="0" w:color="auto"/>
      </w:divBdr>
    </w:div>
    <w:div w:id="2023387381">
      <w:bodyDiv w:val="1"/>
      <w:marLeft w:val="0"/>
      <w:marRight w:val="0"/>
      <w:marTop w:val="0"/>
      <w:marBottom w:val="0"/>
      <w:divBdr>
        <w:top w:val="none" w:sz="0" w:space="0" w:color="auto"/>
        <w:left w:val="none" w:sz="0" w:space="0" w:color="auto"/>
        <w:bottom w:val="none" w:sz="0" w:space="0" w:color="auto"/>
        <w:right w:val="none" w:sz="0" w:space="0" w:color="auto"/>
      </w:divBdr>
    </w:div>
    <w:div w:id="2031295005">
      <w:bodyDiv w:val="1"/>
      <w:marLeft w:val="0"/>
      <w:marRight w:val="0"/>
      <w:marTop w:val="0"/>
      <w:marBottom w:val="0"/>
      <w:divBdr>
        <w:top w:val="none" w:sz="0" w:space="0" w:color="auto"/>
        <w:left w:val="none" w:sz="0" w:space="0" w:color="auto"/>
        <w:bottom w:val="none" w:sz="0" w:space="0" w:color="auto"/>
        <w:right w:val="none" w:sz="0" w:space="0" w:color="auto"/>
      </w:divBdr>
    </w:div>
    <w:div w:id="2040619862">
      <w:bodyDiv w:val="1"/>
      <w:marLeft w:val="0"/>
      <w:marRight w:val="0"/>
      <w:marTop w:val="0"/>
      <w:marBottom w:val="0"/>
      <w:divBdr>
        <w:top w:val="none" w:sz="0" w:space="0" w:color="auto"/>
        <w:left w:val="none" w:sz="0" w:space="0" w:color="auto"/>
        <w:bottom w:val="none" w:sz="0" w:space="0" w:color="auto"/>
        <w:right w:val="none" w:sz="0" w:space="0" w:color="auto"/>
      </w:divBdr>
    </w:div>
    <w:div w:id="21020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1794-2903-413D-BE87-EAB4F8DF0899}">
  <ds:schemaRefs>
    <ds:schemaRef ds:uri="http://schemas.openxmlformats.org/officeDocument/2006/bibliography"/>
  </ds:schemaRefs>
</ds:datastoreItem>
</file>

<file path=customXml/itemProps10.xml><?xml version="1.0" encoding="utf-8"?>
<ds:datastoreItem xmlns:ds="http://schemas.openxmlformats.org/officeDocument/2006/customXml" ds:itemID="{7A492E93-79A1-411A-A785-B4910A3A7CD7}">
  <ds:schemaRefs>
    <ds:schemaRef ds:uri="http://schemas.openxmlformats.org/officeDocument/2006/bibliography"/>
  </ds:schemaRefs>
</ds:datastoreItem>
</file>

<file path=customXml/itemProps11.xml><?xml version="1.0" encoding="utf-8"?>
<ds:datastoreItem xmlns:ds="http://schemas.openxmlformats.org/officeDocument/2006/customXml" ds:itemID="{A22043E4-7324-4D68-AAF6-9C1D8F9DF5F2}">
  <ds:schemaRefs>
    <ds:schemaRef ds:uri="http://schemas.openxmlformats.org/officeDocument/2006/bibliography"/>
  </ds:schemaRefs>
</ds:datastoreItem>
</file>

<file path=customXml/itemProps12.xml><?xml version="1.0" encoding="utf-8"?>
<ds:datastoreItem xmlns:ds="http://schemas.openxmlformats.org/officeDocument/2006/customXml" ds:itemID="{0C2E1B8A-2D27-4938-A2F5-9528BBA28DAA}">
  <ds:schemaRefs>
    <ds:schemaRef ds:uri="http://schemas.openxmlformats.org/officeDocument/2006/bibliography"/>
  </ds:schemaRefs>
</ds:datastoreItem>
</file>

<file path=customXml/itemProps2.xml><?xml version="1.0" encoding="utf-8"?>
<ds:datastoreItem xmlns:ds="http://schemas.openxmlformats.org/officeDocument/2006/customXml" ds:itemID="{04C1D2F3-51FF-4346-84B3-B0F19C82B474}">
  <ds:schemaRefs>
    <ds:schemaRef ds:uri="http://schemas.openxmlformats.org/officeDocument/2006/bibliography"/>
  </ds:schemaRefs>
</ds:datastoreItem>
</file>

<file path=customXml/itemProps3.xml><?xml version="1.0" encoding="utf-8"?>
<ds:datastoreItem xmlns:ds="http://schemas.openxmlformats.org/officeDocument/2006/customXml" ds:itemID="{953203CC-BC34-4922-8CBD-F1B2B82B315A}">
  <ds:schemaRefs>
    <ds:schemaRef ds:uri="http://schemas.openxmlformats.org/officeDocument/2006/bibliography"/>
  </ds:schemaRefs>
</ds:datastoreItem>
</file>

<file path=customXml/itemProps4.xml><?xml version="1.0" encoding="utf-8"?>
<ds:datastoreItem xmlns:ds="http://schemas.openxmlformats.org/officeDocument/2006/customXml" ds:itemID="{ABED9B41-39AC-4DF5-A855-D63BF116C1A8}">
  <ds:schemaRefs>
    <ds:schemaRef ds:uri="http://schemas.openxmlformats.org/officeDocument/2006/bibliography"/>
  </ds:schemaRefs>
</ds:datastoreItem>
</file>

<file path=customXml/itemProps5.xml><?xml version="1.0" encoding="utf-8"?>
<ds:datastoreItem xmlns:ds="http://schemas.openxmlformats.org/officeDocument/2006/customXml" ds:itemID="{F8D67AD0-722A-4436-BB64-BF8B0E944833}">
  <ds:schemaRefs>
    <ds:schemaRef ds:uri="http://schemas.openxmlformats.org/officeDocument/2006/bibliography"/>
  </ds:schemaRefs>
</ds:datastoreItem>
</file>

<file path=customXml/itemProps6.xml><?xml version="1.0" encoding="utf-8"?>
<ds:datastoreItem xmlns:ds="http://schemas.openxmlformats.org/officeDocument/2006/customXml" ds:itemID="{A3ABD523-F882-48E9-855F-7D196BC6A491}">
  <ds:schemaRefs>
    <ds:schemaRef ds:uri="http://schemas.openxmlformats.org/officeDocument/2006/bibliography"/>
  </ds:schemaRefs>
</ds:datastoreItem>
</file>

<file path=customXml/itemProps7.xml><?xml version="1.0" encoding="utf-8"?>
<ds:datastoreItem xmlns:ds="http://schemas.openxmlformats.org/officeDocument/2006/customXml" ds:itemID="{0F2F4411-4DFF-4746-8213-5C40A7BD73C9}">
  <ds:schemaRefs>
    <ds:schemaRef ds:uri="http://schemas.openxmlformats.org/officeDocument/2006/bibliography"/>
  </ds:schemaRefs>
</ds:datastoreItem>
</file>

<file path=customXml/itemProps8.xml><?xml version="1.0" encoding="utf-8"?>
<ds:datastoreItem xmlns:ds="http://schemas.openxmlformats.org/officeDocument/2006/customXml" ds:itemID="{A228EB05-662C-4CD7-B0AB-599AE15BFB6D}">
  <ds:schemaRefs>
    <ds:schemaRef ds:uri="http://schemas.openxmlformats.org/officeDocument/2006/bibliography"/>
  </ds:schemaRefs>
</ds:datastoreItem>
</file>

<file path=customXml/itemProps9.xml><?xml version="1.0" encoding="utf-8"?>
<ds:datastoreItem xmlns:ds="http://schemas.openxmlformats.org/officeDocument/2006/customXml" ds:itemID="{ED75F1EE-62DD-4B53-8075-569DD3E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3</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National Treasury</Company>
  <LinksUpToDate>false</LinksUpToDate>
  <CharactersWithSpaces>5853</CharactersWithSpaces>
  <SharedDoc>false</SharedDoc>
  <HLinks>
    <vt:vector size="306" baseType="variant">
      <vt:variant>
        <vt:i4>2031676</vt:i4>
      </vt:variant>
      <vt:variant>
        <vt:i4>302</vt:i4>
      </vt:variant>
      <vt:variant>
        <vt:i4>0</vt:i4>
      </vt:variant>
      <vt:variant>
        <vt:i4>5</vt:i4>
      </vt:variant>
      <vt:variant>
        <vt:lpwstr/>
      </vt:variant>
      <vt:variant>
        <vt:lpwstr>_Toc369855330</vt:lpwstr>
      </vt:variant>
      <vt:variant>
        <vt:i4>1966140</vt:i4>
      </vt:variant>
      <vt:variant>
        <vt:i4>296</vt:i4>
      </vt:variant>
      <vt:variant>
        <vt:i4>0</vt:i4>
      </vt:variant>
      <vt:variant>
        <vt:i4>5</vt:i4>
      </vt:variant>
      <vt:variant>
        <vt:lpwstr/>
      </vt:variant>
      <vt:variant>
        <vt:lpwstr>_Toc369855329</vt:lpwstr>
      </vt:variant>
      <vt:variant>
        <vt:i4>1966140</vt:i4>
      </vt:variant>
      <vt:variant>
        <vt:i4>290</vt:i4>
      </vt:variant>
      <vt:variant>
        <vt:i4>0</vt:i4>
      </vt:variant>
      <vt:variant>
        <vt:i4>5</vt:i4>
      </vt:variant>
      <vt:variant>
        <vt:lpwstr/>
      </vt:variant>
      <vt:variant>
        <vt:lpwstr>_Toc369855328</vt:lpwstr>
      </vt:variant>
      <vt:variant>
        <vt:i4>1966140</vt:i4>
      </vt:variant>
      <vt:variant>
        <vt:i4>284</vt:i4>
      </vt:variant>
      <vt:variant>
        <vt:i4>0</vt:i4>
      </vt:variant>
      <vt:variant>
        <vt:i4>5</vt:i4>
      </vt:variant>
      <vt:variant>
        <vt:lpwstr/>
      </vt:variant>
      <vt:variant>
        <vt:lpwstr>_Toc369855327</vt:lpwstr>
      </vt:variant>
      <vt:variant>
        <vt:i4>1966140</vt:i4>
      </vt:variant>
      <vt:variant>
        <vt:i4>278</vt:i4>
      </vt:variant>
      <vt:variant>
        <vt:i4>0</vt:i4>
      </vt:variant>
      <vt:variant>
        <vt:i4>5</vt:i4>
      </vt:variant>
      <vt:variant>
        <vt:lpwstr/>
      </vt:variant>
      <vt:variant>
        <vt:lpwstr>_Toc369855326</vt:lpwstr>
      </vt:variant>
      <vt:variant>
        <vt:i4>1966140</vt:i4>
      </vt:variant>
      <vt:variant>
        <vt:i4>272</vt:i4>
      </vt:variant>
      <vt:variant>
        <vt:i4>0</vt:i4>
      </vt:variant>
      <vt:variant>
        <vt:i4>5</vt:i4>
      </vt:variant>
      <vt:variant>
        <vt:lpwstr/>
      </vt:variant>
      <vt:variant>
        <vt:lpwstr>_Toc369855325</vt:lpwstr>
      </vt:variant>
      <vt:variant>
        <vt:i4>1966140</vt:i4>
      </vt:variant>
      <vt:variant>
        <vt:i4>266</vt:i4>
      </vt:variant>
      <vt:variant>
        <vt:i4>0</vt:i4>
      </vt:variant>
      <vt:variant>
        <vt:i4>5</vt:i4>
      </vt:variant>
      <vt:variant>
        <vt:lpwstr/>
      </vt:variant>
      <vt:variant>
        <vt:lpwstr>_Toc369855324</vt:lpwstr>
      </vt:variant>
      <vt:variant>
        <vt:i4>1966140</vt:i4>
      </vt:variant>
      <vt:variant>
        <vt:i4>260</vt:i4>
      </vt:variant>
      <vt:variant>
        <vt:i4>0</vt:i4>
      </vt:variant>
      <vt:variant>
        <vt:i4>5</vt:i4>
      </vt:variant>
      <vt:variant>
        <vt:lpwstr/>
      </vt:variant>
      <vt:variant>
        <vt:lpwstr>_Toc369855323</vt:lpwstr>
      </vt:variant>
      <vt:variant>
        <vt:i4>1966140</vt:i4>
      </vt:variant>
      <vt:variant>
        <vt:i4>254</vt:i4>
      </vt:variant>
      <vt:variant>
        <vt:i4>0</vt:i4>
      </vt:variant>
      <vt:variant>
        <vt:i4>5</vt:i4>
      </vt:variant>
      <vt:variant>
        <vt:lpwstr/>
      </vt:variant>
      <vt:variant>
        <vt:lpwstr>_Toc369855322</vt:lpwstr>
      </vt:variant>
      <vt:variant>
        <vt:i4>1966140</vt:i4>
      </vt:variant>
      <vt:variant>
        <vt:i4>248</vt:i4>
      </vt:variant>
      <vt:variant>
        <vt:i4>0</vt:i4>
      </vt:variant>
      <vt:variant>
        <vt:i4>5</vt:i4>
      </vt:variant>
      <vt:variant>
        <vt:lpwstr/>
      </vt:variant>
      <vt:variant>
        <vt:lpwstr>_Toc369855321</vt:lpwstr>
      </vt:variant>
      <vt:variant>
        <vt:i4>1966140</vt:i4>
      </vt:variant>
      <vt:variant>
        <vt:i4>242</vt:i4>
      </vt:variant>
      <vt:variant>
        <vt:i4>0</vt:i4>
      </vt:variant>
      <vt:variant>
        <vt:i4>5</vt:i4>
      </vt:variant>
      <vt:variant>
        <vt:lpwstr/>
      </vt:variant>
      <vt:variant>
        <vt:lpwstr>_Toc369855320</vt:lpwstr>
      </vt:variant>
      <vt:variant>
        <vt:i4>1900604</vt:i4>
      </vt:variant>
      <vt:variant>
        <vt:i4>236</vt:i4>
      </vt:variant>
      <vt:variant>
        <vt:i4>0</vt:i4>
      </vt:variant>
      <vt:variant>
        <vt:i4>5</vt:i4>
      </vt:variant>
      <vt:variant>
        <vt:lpwstr/>
      </vt:variant>
      <vt:variant>
        <vt:lpwstr>_Toc369855319</vt:lpwstr>
      </vt:variant>
      <vt:variant>
        <vt:i4>1900604</vt:i4>
      </vt:variant>
      <vt:variant>
        <vt:i4>230</vt:i4>
      </vt:variant>
      <vt:variant>
        <vt:i4>0</vt:i4>
      </vt:variant>
      <vt:variant>
        <vt:i4>5</vt:i4>
      </vt:variant>
      <vt:variant>
        <vt:lpwstr/>
      </vt:variant>
      <vt:variant>
        <vt:lpwstr>_Toc369855318</vt:lpwstr>
      </vt:variant>
      <vt:variant>
        <vt:i4>1900604</vt:i4>
      </vt:variant>
      <vt:variant>
        <vt:i4>224</vt:i4>
      </vt:variant>
      <vt:variant>
        <vt:i4>0</vt:i4>
      </vt:variant>
      <vt:variant>
        <vt:i4>5</vt:i4>
      </vt:variant>
      <vt:variant>
        <vt:lpwstr/>
      </vt:variant>
      <vt:variant>
        <vt:lpwstr>_Toc369855317</vt:lpwstr>
      </vt:variant>
      <vt:variant>
        <vt:i4>1900604</vt:i4>
      </vt:variant>
      <vt:variant>
        <vt:i4>218</vt:i4>
      </vt:variant>
      <vt:variant>
        <vt:i4>0</vt:i4>
      </vt:variant>
      <vt:variant>
        <vt:i4>5</vt:i4>
      </vt:variant>
      <vt:variant>
        <vt:lpwstr/>
      </vt:variant>
      <vt:variant>
        <vt:lpwstr>_Toc369855316</vt:lpwstr>
      </vt:variant>
      <vt:variant>
        <vt:i4>1900604</vt:i4>
      </vt:variant>
      <vt:variant>
        <vt:i4>212</vt:i4>
      </vt:variant>
      <vt:variant>
        <vt:i4>0</vt:i4>
      </vt:variant>
      <vt:variant>
        <vt:i4>5</vt:i4>
      </vt:variant>
      <vt:variant>
        <vt:lpwstr/>
      </vt:variant>
      <vt:variant>
        <vt:lpwstr>_Toc369855315</vt:lpwstr>
      </vt:variant>
      <vt:variant>
        <vt:i4>1900604</vt:i4>
      </vt:variant>
      <vt:variant>
        <vt:i4>206</vt:i4>
      </vt:variant>
      <vt:variant>
        <vt:i4>0</vt:i4>
      </vt:variant>
      <vt:variant>
        <vt:i4>5</vt:i4>
      </vt:variant>
      <vt:variant>
        <vt:lpwstr/>
      </vt:variant>
      <vt:variant>
        <vt:lpwstr>_Toc369855314</vt:lpwstr>
      </vt:variant>
      <vt:variant>
        <vt:i4>1900604</vt:i4>
      </vt:variant>
      <vt:variant>
        <vt:i4>200</vt:i4>
      </vt:variant>
      <vt:variant>
        <vt:i4>0</vt:i4>
      </vt:variant>
      <vt:variant>
        <vt:i4>5</vt:i4>
      </vt:variant>
      <vt:variant>
        <vt:lpwstr/>
      </vt:variant>
      <vt:variant>
        <vt:lpwstr>_Toc369855313</vt:lpwstr>
      </vt:variant>
      <vt:variant>
        <vt:i4>1900604</vt:i4>
      </vt:variant>
      <vt:variant>
        <vt:i4>194</vt:i4>
      </vt:variant>
      <vt:variant>
        <vt:i4>0</vt:i4>
      </vt:variant>
      <vt:variant>
        <vt:i4>5</vt:i4>
      </vt:variant>
      <vt:variant>
        <vt:lpwstr/>
      </vt:variant>
      <vt:variant>
        <vt:lpwstr>_Toc369855312</vt:lpwstr>
      </vt:variant>
      <vt:variant>
        <vt:i4>1900604</vt:i4>
      </vt:variant>
      <vt:variant>
        <vt:i4>188</vt:i4>
      </vt:variant>
      <vt:variant>
        <vt:i4>0</vt:i4>
      </vt:variant>
      <vt:variant>
        <vt:i4>5</vt:i4>
      </vt:variant>
      <vt:variant>
        <vt:lpwstr/>
      </vt:variant>
      <vt:variant>
        <vt:lpwstr>_Toc369855311</vt:lpwstr>
      </vt:variant>
      <vt:variant>
        <vt:i4>1900604</vt:i4>
      </vt:variant>
      <vt:variant>
        <vt:i4>182</vt:i4>
      </vt:variant>
      <vt:variant>
        <vt:i4>0</vt:i4>
      </vt:variant>
      <vt:variant>
        <vt:i4>5</vt:i4>
      </vt:variant>
      <vt:variant>
        <vt:lpwstr/>
      </vt:variant>
      <vt:variant>
        <vt:lpwstr>_Toc369855310</vt:lpwstr>
      </vt:variant>
      <vt:variant>
        <vt:i4>1835068</vt:i4>
      </vt:variant>
      <vt:variant>
        <vt:i4>176</vt:i4>
      </vt:variant>
      <vt:variant>
        <vt:i4>0</vt:i4>
      </vt:variant>
      <vt:variant>
        <vt:i4>5</vt:i4>
      </vt:variant>
      <vt:variant>
        <vt:lpwstr/>
      </vt:variant>
      <vt:variant>
        <vt:lpwstr>_Toc369855309</vt:lpwstr>
      </vt:variant>
      <vt:variant>
        <vt:i4>1835068</vt:i4>
      </vt:variant>
      <vt:variant>
        <vt:i4>170</vt:i4>
      </vt:variant>
      <vt:variant>
        <vt:i4>0</vt:i4>
      </vt:variant>
      <vt:variant>
        <vt:i4>5</vt:i4>
      </vt:variant>
      <vt:variant>
        <vt:lpwstr/>
      </vt:variant>
      <vt:variant>
        <vt:lpwstr>_Toc369855308</vt:lpwstr>
      </vt:variant>
      <vt:variant>
        <vt:i4>1835068</vt:i4>
      </vt:variant>
      <vt:variant>
        <vt:i4>164</vt:i4>
      </vt:variant>
      <vt:variant>
        <vt:i4>0</vt:i4>
      </vt:variant>
      <vt:variant>
        <vt:i4>5</vt:i4>
      </vt:variant>
      <vt:variant>
        <vt:lpwstr/>
      </vt:variant>
      <vt:variant>
        <vt:lpwstr>_Toc369855307</vt:lpwstr>
      </vt:variant>
      <vt:variant>
        <vt:i4>1835068</vt:i4>
      </vt:variant>
      <vt:variant>
        <vt:i4>158</vt:i4>
      </vt:variant>
      <vt:variant>
        <vt:i4>0</vt:i4>
      </vt:variant>
      <vt:variant>
        <vt:i4>5</vt:i4>
      </vt:variant>
      <vt:variant>
        <vt:lpwstr/>
      </vt:variant>
      <vt:variant>
        <vt:lpwstr>_Toc369855306</vt:lpwstr>
      </vt:variant>
      <vt:variant>
        <vt:i4>1835068</vt:i4>
      </vt:variant>
      <vt:variant>
        <vt:i4>152</vt:i4>
      </vt:variant>
      <vt:variant>
        <vt:i4>0</vt:i4>
      </vt:variant>
      <vt:variant>
        <vt:i4>5</vt:i4>
      </vt:variant>
      <vt:variant>
        <vt:lpwstr/>
      </vt:variant>
      <vt:variant>
        <vt:lpwstr>_Toc369855305</vt:lpwstr>
      </vt:variant>
      <vt:variant>
        <vt:i4>1835068</vt:i4>
      </vt:variant>
      <vt:variant>
        <vt:i4>146</vt:i4>
      </vt:variant>
      <vt:variant>
        <vt:i4>0</vt:i4>
      </vt:variant>
      <vt:variant>
        <vt:i4>5</vt:i4>
      </vt:variant>
      <vt:variant>
        <vt:lpwstr/>
      </vt:variant>
      <vt:variant>
        <vt:lpwstr>_Toc369855304</vt:lpwstr>
      </vt:variant>
      <vt:variant>
        <vt:i4>1835068</vt:i4>
      </vt:variant>
      <vt:variant>
        <vt:i4>140</vt:i4>
      </vt:variant>
      <vt:variant>
        <vt:i4>0</vt:i4>
      </vt:variant>
      <vt:variant>
        <vt:i4>5</vt:i4>
      </vt:variant>
      <vt:variant>
        <vt:lpwstr/>
      </vt:variant>
      <vt:variant>
        <vt:lpwstr>_Toc369855303</vt:lpwstr>
      </vt:variant>
      <vt:variant>
        <vt:i4>1835068</vt:i4>
      </vt:variant>
      <vt:variant>
        <vt:i4>134</vt:i4>
      </vt:variant>
      <vt:variant>
        <vt:i4>0</vt:i4>
      </vt:variant>
      <vt:variant>
        <vt:i4>5</vt:i4>
      </vt:variant>
      <vt:variant>
        <vt:lpwstr/>
      </vt:variant>
      <vt:variant>
        <vt:lpwstr>_Toc369855302</vt:lpwstr>
      </vt:variant>
      <vt:variant>
        <vt:i4>1835068</vt:i4>
      </vt:variant>
      <vt:variant>
        <vt:i4>128</vt:i4>
      </vt:variant>
      <vt:variant>
        <vt:i4>0</vt:i4>
      </vt:variant>
      <vt:variant>
        <vt:i4>5</vt:i4>
      </vt:variant>
      <vt:variant>
        <vt:lpwstr/>
      </vt:variant>
      <vt:variant>
        <vt:lpwstr>_Toc369855301</vt:lpwstr>
      </vt:variant>
      <vt:variant>
        <vt:i4>1835068</vt:i4>
      </vt:variant>
      <vt:variant>
        <vt:i4>122</vt:i4>
      </vt:variant>
      <vt:variant>
        <vt:i4>0</vt:i4>
      </vt:variant>
      <vt:variant>
        <vt:i4>5</vt:i4>
      </vt:variant>
      <vt:variant>
        <vt:lpwstr/>
      </vt:variant>
      <vt:variant>
        <vt:lpwstr>_Toc369855300</vt:lpwstr>
      </vt:variant>
      <vt:variant>
        <vt:i4>1376317</vt:i4>
      </vt:variant>
      <vt:variant>
        <vt:i4>116</vt:i4>
      </vt:variant>
      <vt:variant>
        <vt:i4>0</vt:i4>
      </vt:variant>
      <vt:variant>
        <vt:i4>5</vt:i4>
      </vt:variant>
      <vt:variant>
        <vt:lpwstr/>
      </vt:variant>
      <vt:variant>
        <vt:lpwstr>_Toc369855299</vt:lpwstr>
      </vt:variant>
      <vt:variant>
        <vt:i4>1376317</vt:i4>
      </vt:variant>
      <vt:variant>
        <vt:i4>110</vt:i4>
      </vt:variant>
      <vt:variant>
        <vt:i4>0</vt:i4>
      </vt:variant>
      <vt:variant>
        <vt:i4>5</vt:i4>
      </vt:variant>
      <vt:variant>
        <vt:lpwstr/>
      </vt:variant>
      <vt:variant>
        <vt:lpwstr>_Toc369855298</vt:lpwstr>
      </vt:variant>
      <vt:variant>
        <vt:i4>1376317</vt:i4>
      </vt:variant>
      <vt:variant>
        <vt:i4>104</vt:i4>
      </vt:variant>
      <vt:variant>
        <vt:i4>0</vt:i4>
      </vt:variant>
      <vt:variant>
        <vt:i4>5</vt:i4>
      </vt:variant>
      <vt:variant>
        <vt:lpwstr/>
      </vt:variant>
      <vt:variant>
        <vt:lpwstr>_Toc369855297</vt:lpwstr>
      </vt:variant>
      <vt:variant>
        <vt:i4>1376317</vt:i4>
      </vt:variant>
      <vt:variant>
        <vt:i4>98</vt:i4>
      </vt:variant>
      <vt:variant>
        <vt:i4>0</vt:i4>
      </vt:variant>
      <vt:variant>
        <vt:i4>5</vt:i4>
      </vt:variant>
      <vt:variant>
        <vt:lpwstr/>
      </vt:variant>
      <vt:variant>
        <vt:lpwstr>_Toc369855296</vt:lpwstr>
      </vt:variant>
      <vt:variant>
        <vt:i4>1376317</vt:i4>
      </vt:variant>
      <vt:variant>
        <vt:i4>92</vt:i4>
      </vt:variant>
      <vt:variant>
        <vt:i4>0</vt:i4>
      </vt:variant>
      <vt:variant>
        <vt:i4>5</vt:i4>
      </vt:variant>
      <vt:variant>
        <vt:lpwstr/>
      </vt:variant>
      <vt:variant>
        <vt:lpwstr>_Toc369855295</vt:lpwstr>
      </vt:variant>
      <vt:variant>
        <vt:i4>1376317</vt:i4>
      </vt:variant>
      <vt:variant>
        <vt:i4>86</vt:i4>
      </vt:variant>
      <vt:variant>
        <vt:i4>0</vt:i4>
      </vt:variant>
      <vt:variant>
        <vt:i4>5</vt:i4>
      </vt:variant>
      <vt:variant>
        <vt:lpwstr/>
      </vt:variant>
      <vt:variant>
        <vt:lpwstr>_Toc369855294</vt:lpwstr>
      </vt:variant>
      <vt:variant>
        <vt:i4>1376317</vt:i4>
      </vt:variant>
      <vt:variant>
        <vt:i4>80</vt:i4>
      </vt:variant>
      <vt:variant>
        <vt:i4>0</vt:i4>
      </vt:variant>
      <vt:variant>
        <vt:i4>5</vt:i4>
      </vt:variant>
      <vt:variant>
        <vt:lpwstr/>
      </vt:variant>
      <vt:variant>
        <vt:lpwstr>_Toc369855293</vt:lpwstr>
      </vt:variant>
      <vt:variant>
        <vt:i4>1376317</vt:i4>
      </vt:variant>
      <vt:variant>
        <vt:i4>74</vt:i4>
      </vt:variant>
      <vt:variant>
        <vt:i4>0</vt:i4>
      </vt:variant>
      <vt:variant>
        <vt:i4>5</vt:i4>
      </vt:variant>
      <vt:variant>
        <vt:lpwstr/>
      </vt:variant>
      <vt:variant>
        <vt:lpwstr>_Toc369855292</vt:lpwstr>
      </vt:variant>
      <vt:variant>
        <vt:i4>1376317</vt:i4>
      </vt:variant>
      <vt:variant>
        <vt:i4>68</vt:i4>
      </vt:variant>
      <vt:variant>
        <vt:i4>0</vt:i4>
      </vt:variant>
      <vt:variant>
        <vt:i4>5</vt:i4>
      </vt:variant>
      <vt:variant>
        <vt:lpwstr/>
      </vt:variant>
      <vt:variant>
        <vt:lpwstr>_Toc369855291</vt:lpwstr>
      </vt:variant>
      <vt:variant>
        <vt:i4>1376317</vt:i4>
      </vt:variant>
      <vt:variant>
        <vt:i4>62</vt:i4>
      </vt:variant>
      <vt:variant>
        <vt:i4>0</vt:i4>
      </vt:variant>
      <vt:variant>
        <vt:i4>5</vt:i4>
      </vt:variant>
      <vt:variant>
        <vt:lpwstr/>
      </vt:variant>
      <vt:variant>
        <vt:lpwstr>_Toc369855290</vt:lpwstr>
      </vt:variant>
      <vt:variant>
        <vt:i4>1310781</vt:i4>
      </vt:variant>
      <vt:variant>
        <vt:i4>56</vt:i4>
      </vt:variant>
      <vt:variant>
        <vt:i4>0</vt:i4>
      </vt:variant>
      <vt:variant>
        <vt:i4>5</vt:i4>
      </vt:variant>
      <vt:variant>
        <vt:lpwstr/>
      </vt:variant>
      <vt:variant>
        <vt:lpwstr>_Toc369855289</vt:lpwstr>
      </vt:variant>
      <vt:variant>
        <vt:i4>1310781</vt:i4>
      </vt:variant>
      <vt:variant>
        <vt:i4>50</vt:i4>
      </vt:variant>
      <vt:variant>
        <vt:i4>0</vt:i4>
      </vt:variant>
      <vt:variant>
        <vt:i4>5</vt:i4>
      </vt:variant>
      <vt:variant>
        <vt:lpwstr/>
      </vt:variant>
      <vt:variant>
        <vt:lpwstr>_Toc369855288</vt:lpwstr>
      </vt:variant>
      <vt:variant>
        <vt:i4>1310781</vt:i4>
      </vt:variant>
      <vt:variant>
        <vt:i4>44</vt:i4>
      </vt:variant>
      <vt:variant>
        <vt:i4>0</vt:i4>
      </vt:variant>
      <vt:variant>
        <vt:i4>5</vt:i4>
      </vt:variant>
      <vt:variant>
        <vt:lpwstr/>
      </vt:variant>
      <vt:variant>
        <vt:lpwstr>_Toc369855287</vt:lpwstr>
      </vt:variant>
      <vt:variant>
        <vt:i4>1310781</vt:i4>
      </vt:variant>
      <vt:variant>
        <vt:i4>38</vt:i4>
      </vt:variant>
      <vt:variant>
        <vt:i4>0</vt:i4>
      </vt:variant>
      <vt:variant>
        <vt:i4>5</vt:i4>
      </vt:variant>
      <vt:variant>
        <vt:lpwstr/>
      </vt:variant>
      <vt:variant>
        <vt:lpwstr>_Toc369855286</vt:lpwstr>
      </vt:variant>
      <vt:variant>
        <vt:i4>1310781</vt:i4>
      </vt:variant>
      <vt:variant>
        <vt:i4>32</vt:i4>
      </vt:variant>
      <vt:variant>
        <vt:i4>0</vt:i4>
      </vt:variant>
      <vt:variant>
        <vt:i4>5</vt:i4>
      </vt:variant>
      <vt:variant>
        <vt:lpwstr/>
      </vt:variant>
      <vt:variant>
        <vt:lpwstr>_Toc369855285</vt:lpwstr>
      </vt:variant>
      <vt:variant>
        <vt:i4>1310781</vt:i4>
      </vt:variant>
      <vt:variant>
        <vt:i4>26</vt:i4>
      </vt:variant>
      <vt:variant>
        <vt:i4>0</vt:i4>
      </vt:variant>
      <vt:variant>
        <vt:i4>5</vt:i4>
      </vt:variant>
      <vt:variant>
        <vt:lpwstr/>
      </vt:variant>
      <vt:variant>
        <vt:lpwstr>_Toc369855284</vt:lpwstr>
      </vt:variant>
      <vt:variant>
        <vt:i4>1310781</vt:i4>
      </vt:variant>
      <vt:variant>
        <vt:i4>20</vt:i4>
      </vt:variant>
      <vt:variant>
        <vt:i4>0</vt:i4>
      </vt:variant>
      <vt:variant>
        <vt:i4>5</vt:i4>
      </vt:variant>
      <vt:variant>
        <vt:lpwstr/>
      </vt:variant>
      <vt:variant>
        <vt:lpwstr>_Toc369855283</vt:lpwstr>
      </vt:variant>
      <vt:variant>
        <vt:i4>1310781</vt:i4>
      </vt:variant>
      <vt:variant>
        <vt:i4>14</vt:i4>
      </vt:variant>
      <vt:variant>
        <vt:i4>0</vt:i4>
      </vt:variant>
      <vt:variant>
        <vt:i4>5</vt:i4>
      </vt:variant>
      <vt:variant>
        <vt:lpwstr/>
      </vt:variant>
      <vt:variant>
        <vt:lpwstr>_Toc369855282</vt:lpwstr>
      </vt:variant>
      <vt:variant>
        <vt:i4>1310781</vt:i4>
      </vt:variant>
      <vt:variant>
        <vt:i4>8</vt:i4>
      </vt:variant>
      <vt:variant>
        <vt:i4>0</vt:i4>
      </vt:variant>
      <vt:variant>
        <vt:i4>5</vt:i4>
      </vt:variant>
      <vt:variant>
        <vt:lpwstr/>
      </vt:variant>
      <vt:variant>
        <vt:lpwstr>_Toc369855281</vt:lpwstr>
      </vt:variant>
      <vt:variant>
        <vt:i4>1310781</vt:i4>
      </vt:variant>
      <vt:variant>
        <vt:i4>2</vt:i4>
      </vt:variant>
      <vt:variant>
        <vt:i4>0</vt:i4>
      </vt:variant>
      <vt:variant>
        <vt:i4>5</vt:i4>
      </vt:variant>
      <vt:variant>
        <vt:lpwstr/>
      </vt:variant>
      <vt:variant>
        <vt:lpwstr>_Toc3698552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ristina da Silva</dc:creator>
  <cp:lastModifiedBy>PUMZA</cp:lastModifiedBy>
  <cp:revision>2</cp:revision>
  <cp:lastPrinted>2016-09-23T10:53:00Z</cp:lastPrinted>
  <dcterms:created xsi:type="dcterms:W3CDTF">2016-10-13T08:35:00Z</dcterms:created>
  <dcterms:modified xsi:type="dcterms:W3CDTF">2016-10-13T08:35:00Z</dcterms:modified>
</cp:coreProperties>
</file>